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6F0C4" w14:textId="39623BD5" w:rsidR="00E827CE" w:rsidRDefault="00E86597">
      <w:r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0D959AA2" wp14:editId="5CE51341">
                <wp:simplePos x="0" y="0"/>
                <wp:positionH relativeFrom="column">
                  <wp:posOffset>-761149</wp:posOffset>
                </wp:positionH>
                <wp:positionV relativeFrom="paragraph">
                  <wp:posOffset>1925859</wp:posOffset>
                </wp:positionV>
                <wp:extent cx="709170" cy="474480"/>
                <wp:effectExtent l="38100" t="38100" r="53340" b="40005"/>
                <wp:wrapNone/>
                <wp:docPr id="559" name="Encre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0917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3A1445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59" o:spid="_x0000_s1026" type="#_x0000_t75" style="position:absolute;margin-left:-60.65pt;margin-top:150.95pt;width:57.3pt;height:38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A6EB16D" wp14:editId="57B6D601">
                <wp:simplePos x="0" y="0"/>
                <wp:positionH relativeFrom="column">
                  <wp:posOffset>310107</wp:posOffset>
                </wp:positionH>
                <wp:positionV relativeFrom="paragraph">
                  <wp:posOffset>1740455</wp:posOffset>
                </wp:positionV>
                <wp:extent cx="38520" cy="73800"/>
                <wp:effectExtent l="38100" t="38100" r="57150" b="40640"/>
                <wp:wrapNone/>
                <wp:docPr id="556" name="Encre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85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6C782" id="Encre 556" o:spid="_x0000_s1026" type="#_x0000_t75" style="position:absolute;margin-left:23.7pt;margin-top:136.35pt;width:4.45pt;height:7.2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598B5E67" wp14:editId="18E5B1CE">
                <wp:simplePos x="0" y="0"/>
                <wp:positionH relativeFrom="column">
                  <wp:posOffset>4229739</wp:posOffset>
                </wp:positionH>
                <wp:positionV relativeFrom="paragraph">
                  <wp:posOffset>2318993</wp:posOffset>
                </wp:positionV>
                <wp:extent cx="4155480" cy="2300760"/>
                <wp:effectExtent l="57150" t="38100" r="0" b="42545"/>
                <wp:wrapNone/>
                <wp:docPr id="555" name="Encre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53496" cy="230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6F150" id="Encre 555" o:spid="_x0000_s1026" type="#_x0000_t75" style="position:absolute;margin-left:332.35pt;margin-top:181.9pt;width:328.45pt;height:182.55pt;z-index:25210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">
                <v:imagedata r:id="rId10" o:title=""/>
              </v:shape>
            </w:pict>
          </mc:Fallback>
        </mc:AlternateContent>
      </w:r>
      <w:r w:rsidR="00F07154">
        <w:rPr>
          <w:noProof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50918252" wp14:editId="5CF6449A">
                <wp:simplePos x="0" y="0"/>
                <wp:positionH relativeFrom="column">
                  <wp:posOffset>3279580</wp:posOffset>
                </wp:positionH>
                <wp:positionV relativeFrom="paragraph">
                  <wp:posOffset>1624465</wp:posOffset>
                </wp:positionV>
                <wp:extent cx="640100" cy="280063"/>
                <wp:effectExtent l="38100" t="38100" r="26670" b="43815"/>
                <wp:wrapNone/>
                <wp:docPr id="531" name="Encre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40100" cy="28006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04BBD" id="Encre 531" o:spid="_x0000_s1026" type="#_x0000_t75" style="position:absolute;margin-left:257.55pt;margin-top:127.2pt;width:51.8pt;height:23.4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">
                <v:imagedata r:id="rId12" o:title=""/>
              </v:shape>
            </w:pict>
          </mc:Fallback>
        </mc:AlternateContent>
      </w:r>
      <w:r w:rsidR="00D955BB"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D1C836" wp14:editId="75BDB644">
                <wp:simplePos x="0" y="0"/>
                <wp:positionH relativeFrom="column">
                  <wp:posOffset>5983506</wp:posOffset>
                </wp:positionH>
                <wp:positionV relativeFrom="paragraph">
                  <wp:posOffset>4366068</wp:posOffset>
                </wp:positionV>
                <wp:extent cx="787400" cy="679450"/>
                <wp:effectExtent l="0" t="0" r="12700" b="25400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67945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97238B" w14:textId="5AD353E6" w:rsidR="00D955BB" w:rsidRDefault="00D955BB" w:rsidP="00D955BB">
                            <w:pPr>
                              <w:jc w:val="center"/>
                            </w:pPr>
                            <w:r>
                              <w:t>ho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1C836" id="Ellipse 463" o:spid="_x0000_s1026" style="position:absolute;margin-left:471.15pt;margin-top:343.8pt;width:62pt;height:53.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" fillcolor="black" strokeweight=".5mm">
                <v:fill opacity="49087f"/>
                <v:stroke joinstyle="miter"/>
                <v:textbox>
                  <w:txbxContent>
                    <w:p w14:paraId="5697238B" w14:textId="5AD353E6" w:rsidR="00D955BB" w:rsidRDefault="00D955BB" w:rsidP="00D955BB">
                      <w:pPr>
                        <w:jc w:val="center"/>
                      </w:pPr>
                      <w:r>
                        <w:t>homes</w:t>
                      </w:r>
                    </w:p>
                  </w:txbxContent>
                </v:textbox>
              </v:oval>
            </w:pict>
          </mc:Fallback>
        </mc:AlternateContent>
      </w:r>
      <w:r w:rsidR="00EE1759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02793B09" wp14:editId="089E1D85">
                <wp:simplePos x="0" y="0"/>
                <wp:positionH relativeFrom="column">
                  <wp:posOffset>4780947</wp:posOffset>
                </wp:positionH>
                <wp:positionV relativeFrom="paragraph">
                  <wp:posOffset>5620608</wp:posOffset>
                </wp:positionV>
                <wp:extent cx="540360" cy="61200"/>
                <wp:effectExtent l="57150" t="38100" r="50800" b="53340"/>
                <wp:wrapNone/>
                <wp:docPr id="527" name="Encre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4036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8B8C2" id="Encre 527" o:spid="_x0000_s1026" type="#_x0000_t75" style="position:absolute;margin-left:375.75pt;margin-top:441.85pt;width:44pt;height:6.2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">
                <v:imagedata r:id="rId14" o:title=""/>
              </v:shape>
            </w:pict>
          </mc:Fallback>
        </mc:AlternateContent>
      </w:r>
      <w:r w:rsidR="00EE1759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5A748946" wp14:editId="1AA79A59">
                <wp:simplePos x="0" y="0"/>
                <wp:positionH relativeFrom="column">
                  <wp:posOffset>5657547</wp:posOffset>
                </wp:positionH>
                <wp:positionV relativeFrom="paragraph">
                  <wp:posOffset>5541408</wp:posOffset>
                </wp:positionV>
                <wp:extent cx="884520" cy="93600"/>
                <wp:effectExtent l="38100" t="38100" r="49530" b="40005"/>
                <wp:wrapNone/>
                <wp:docPr id="526" name="Encre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4520" cy="9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EB20" id="Encre 526" o:spid="_x0000_s1026" type="#_x0000_t75" style="position:absolute;margin-left:444.8pt;margin-top:435.65pt;width:71.1pt;height:8.7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">
                <v:imagedata r:id="rId16" o:title=""/>
              </v:shape>
            </w:pict>
          </mc:Fallback>
        </mc:AlternateContent>
      </w:r>
      <w:r w:rsidR="00EE1759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2195671E" wp14:editId="5BA9A010">
                <wp:simplePos x="0" y="0"/>
                <wp:positionH relativeFrom="column">
                  <wp:posOffset>7208787</wp:posOffset>
                </wp:positionH>
                <wp:positionV relativeFrom="paragraph">
                  <wp:posOffset>4905288</wp:posOffset>
                </wp:positionV>
                <wp:extent cx="458640" cy="677160"/>
                <wp:effectExtent l="38100" t="38100" r="55880" b="46990"/>
                <wp:wrapNone/>
                <wp:docPr id="525" name="Encre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5864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535D0" id="Encre 525" o:spid="_x0000_s1026" type="#_x0000_t75" style="position:absolute;margin-left:566.9pt;margin-top:385.55pt;width:37.5pt;height:54.7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">
                <v:imagedata r:id="rId18" o:title=""/>
              </v:shape>
            </w:pict>
          </mc:Fallback>
        </mc:AlternateContent>
      </w:r>
      <w:r w:rsidR="00EE1759">
        <w:rPr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3F6D5816" wp14:editId="29FC0D31">
                <wp:simplePos x="0" y="0"/>
                <wp:positionH relativeFrom="column">
                  <wp:posOffset>5357307</wp:posOffset>
                </wp:positionH>
                <wp:positionV relativeFrom="paragraph">
                  <wp:posOffset>4789008</wp:posOffset>
                </wp:positionV>
                <wp:extent cx="266760" cy="634680"/>
                <wp:effectExtent l="38100" t="38100" r="57150" b="51435"/>
                <wp:wrapNone/>
                <wp:docPr id="515" name="Encre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66760" cy="63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151FD" id="Encre 515" o:spid="_x0000_s1026" type="#_x0000_t75" style="position:absolute;margin-left:421.15pt;margin-top:376.4pt;width:22.4pt;height:51.3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">
                <v:imagedata r:id="rId20" o:title=""/>
              </v:shape>
            </w:pict>
          </mc:Fallback>
        </mc:AlternateContent>
      </w:r>
      <w:r w:rsidR="00EE1759">
        <w:rPr>
          <w:noProof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547AA408" wp14:editId="2A044F63">
                <wp:simplePos x="0" y="0"/>
                <wp:positionH relativeFrom="column">
                  <wp:posOffset>6227240</wp:posOffset>
                </wp:positionH>
                <wp:positionV relativeFrom="paragraph">
                  <wp:posOffset>3443314</wp:posOffset>
                </wp:positionV>
                <wp:extent cx="1848960" cy="2086920"/>
                <wp:effectExtent l="0" t="0" r="56515" b="46990"/>
                <wp:wrapNone/>
                <wp:docPr id="513" name="Encre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848960" cy="2086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DD69F" id="Encre 513" o:spid="_x0000_s1026" type="#_x0000_t75" style="position:absolute;margin-left:489.65pt;margin-top:270.45pt;width:147.05pt;height:165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">
                <v:imagedata r:id="rId22" o:title=""/>
              </v:shape>
            </w:pict>
          </mc:Fallback>
        </mc:AlternateContent>
      </w:r>
      <w:r w:rsidR="00AD0B40"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4E758937" wp14:editId="23D62E40">
                <wp:simplePos x="0" y="0"/>
                <wp:positionH relativeFrom="column">
                  <wp:posOffset>35759</wp:posOffset>
                </wp:positionH>
                <wp:positionV relativeFrom="paragraph">
                  <wp:posOffset>3371531</wp:posOffset>
                </wp:positionV>
                <wp:extent cx="1046339" cy="441074"/>
                <wp:effectExtent l="38100" t="38100" r="20955" b="54610"/>
                <wp:wrapNone/>
                <wp:docPr id="488" name="Encre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046339" cy="44107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F1869" id="Encre 488" o:spid="_x0000_s1026" type="#_x0000_t75" style="position:absolute;margin-left:2.1pt;margin-top:264.75pt;width:83.85pt;height:36.1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">
                <v:imagedata r:id="rId24" o:title=""/>
              </v:shape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450E5ED1" wp14:editId="2CBC898B">
                <wp:simplePos x="0" y="0"/>
                <wp:positionH relativeFrom="column">
                  <wp:posOffset>-664200</wp:posOffset>
                </wp:positionH>
                <wp:positionV relativeFrom="paragraph">
                  <wp:posOffset>3509280</wp:posOffset>
                </wp:positionV>
                <wp:extent cx="365760" cy="365760"/>
                <wp:effectExtent l="0" t="0" r="15240" b="15240"/>
                <wp:wrapNone/>
                <wp:docPr id="485" name="Ellips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7308AE" id="Ellipse 485" o:spid="_x0000_s1026" style="position:absolute;margin-left:-52.3pt;margin-top:276.3pt;width:28.8pt;height:28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EAA0748" wp14:editId="0523EF20">
                <wp:simplePos x="0" y="0"/>
                <wp:positionH relativeFrom="column">
                  <wp:posOffset>4669560</wp:posOffset>
                </wp:positionH>
                <wp:positionV relativeFrom="paragraph">
                  <wp:posOffset>5505480</wp:posOffset>
                </wp:positionV>
                <wp:extent cx="365760" cy="365760"/>
                <wp:effectExtent l="0" t="0" r="15240" b="15240"/>
                <wp:wrapNone/>
                <wp:docPr id="483" name="Ellips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BA5A30" id="Ellipse 483" o:spid="_x0000_s1026" style="position:absolute;margin-left:367.7pt;margin-top:433.5pt;width:28.8pt;height:28.8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3B51AF44" wp14:editId="0BF23B3D">
                <wp:simplePos x="0" y="0"/>
                <wp:positionH relativeFrom="column">
                  <wp:posOffset>5455375</wp:posOffset>
                </wp:positionH>
                <wp:positionV relativeFrom="paragraph">
                  <wp:posOffset>5474631</wp:posOffset>
                </wp:positionV>
                <wp:extent cx="365760" cy="365760"/>
                <wp:effectExtent l="19050" t="19050" r="15240" b="15240"/>
                <wp:wrapNone/>
                <wp:docPr id="481" name="Ellips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567400"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52D448" id="Ellipse 481" o:spid="_x0000_s1026" style="position:absolute;margin-left:429.55pt;margin-top:431.05pt;width:28.8pt;height:28.8pt;rotation:-2804285fd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578F701" wp14:editId="4B391C0F">
                <wp:simplePos x="0" y="0"/>
                <wp:positionH relativeFrom="column">
                  <wp:posOffset>7431840</wp:posOffset>
                </wp:positionH>
                <wp:positionV relativeFrom="paragraph">
                  <wp:posOffset>5397840</wp:posOffset>
                </wp:positionV>
                <wp:extent cx="365760" cy="365760"/>
                <wp:effectExtent l="0" t="0" r="15240" b="15240"/>
                <wp:wrapNone/>
                <wp:docPr id="479" name="Ellips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3EA8D4" id="Ellipse 479" o:spid="_x0000_s1026" style="position:absolute;margin-left:585.2pt;margin-top:425.05pt;width:28.8pt;height:28.8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2369F8A" wp14:editId="274681D9">
                <wp:simplePos x="0" y="0"/>
                <wp:positionH relativeFrom="column">
                  <wp:posOffset>6477480</wp:posOffset>
                </wp:positionH>
                <wp:positionV relativeFrom="paragraph">
                  <wp:posOffset>5383800</wp:posOffset>
                </wp:positionV>
                <wp:extent cx="365760" cy="365760"/>
                <wp:effectExtent l="0" t="0" r="15240" b="15240"/>
                <wp:wrapNone/>
                <wp:docPr id="477" name="Ellips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881852" id="Ellipse 477" o:spid="_x0000_s1026" style="position:absolute;margin-left:510.05pt;margin-top:423.9pt;width:28.8pt;height:28.8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B0F0979" wp14:editId="3C7811F9">
                <wp:simplePos x="0" y="0"/>
                <wp:positionH relativeFrom="column">
                  <wp:posOffset>7212855</wp:posOffset>
                </wp:positionH>
                <wp:positionV relativeFrom="paragraph">
                  <wp:posOffset>3273564</wp:posOffset>
                </wp:positionV>
                <wp:extent cx="548640" cy="365760"/>
                <wp:effectExtent l="0" t="57150" r="0" b="53340"/>
                <wp:wrapNone/>
                <wp:docPr id="475" name="Ellips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268600">
                          <a:off x="0" y="0"/>
                          <a:ext cx="54864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0A4D1" id="Ellipse 475" o:spid="_x0000_s1026" style="position:absolute;margin-left:567.95pt;margin-top:257.75pt;width:43.2pt;height:28.8pt;rotation:-2477916fd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2379AF5" wp14:editId="6BB16BA3">
                <wp:simplePos x="0" y="0"/>
                <wp:positionH relativeFrom="column">
                  <wp:posOffset>8194320</wp:posOffset>
                </wp:positionH>
                <wp:positionV relativeFrom="paragraph">
                  <wp:posOffset>3720240</wp:posOffset>
                </wp:positionV>
                <wp:extent cx="365760" cy="365760"/>
                <wp:effectExtent l="0" t="0" r="15240" b="15240"/>
                <wp:wrapNone/>
                <wp:docPr id="473" name="Ellips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EC143" id="Ellipse 473" o:spid="_x0000_s1026" style="position:absolute;margin-left:645.2pt;margin-top:292.95pt;width:28.8pt;height:28.8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4586809" wp14:editId="52DB8FA1">
                <wp:simplePos x="0" y="0"/>
                <wp:positionH relativeFrom="column">
                  <wp:posOffset>7410960</wp:posOffset>
                </wp:positionH>
                <wp:positionV relativeFrom="paragraph">
                  <wp:posOffset>3767040</wp:posOffset>
                </wp:positionV>
                <wp:extent cx="365760" cy="365760"/>
                <wp:effectExtent l="0" t="0" r="15240" b="15240"/>
                <wp:wrapNone/>
                <wp:docPr id="471" name="Ellips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ABAB39" id="Ellipse 471" o:spid="_x0000_s1026" style="position:absolute;margin-left:583.55pt;margin-top:296.6pt;width:28.8pt;height:28.8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F7D0BF2" wp14:editId="52FFF932">
                <wp:simplePos x="0" y="0"/>
                <wp:positionH relativeFrom="column">
                  <wp:posOffset>6442200</wp:posOffset>
                </wp:positionH>
                <wp:positionV relativeFrom="paragraph">
                  <wp:posOffset>3807720</wp:posOffset>
                </wp:positionV>
                <wp:extent cx="365760" cy="365760"/>
                <wp:effectExtent l="0" t="0" r="15240" b="15240"/>
                <wp:wrapNone/>
                <wp:docPr id="469" name="Ellips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0D7E2" id="Ellipse 469" o:spid="_x0000_s1026" style="position:absolute;margin-left:507.25pt;margin-top:299.8pt;width:28.8pt;height:28.8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683AE45" wp14:editId="663128E5">
                <wp:simplePos x="0" y="0"/>
                <wp:positionH relativeFrom="column">
                  <wp:posOffset>7876800</wp:posOffset>
                </wp:positionH>
                <wp:positionV relativeFrom="paragraph">
                  <wp:posOffset>4494240</wp:posOffset>
                </wp:positionV>
                <wp:extent cx="548640" cy="548640"/>
                <wp:effectExtent l="0" t="0" r="22860" b="22860"/>
                <wp:wrapNone/>
                <wp:docPr id="467" name="Ellips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75C699" id="Ellipse 467" o:spid="_x0000_s1026" style="position:absolute;margin-left:620.2pt;margin-top:353.9pt;width:43.2pt;height:43.2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7BD0E24E" wp14:editId="39AE3B99">
                <wp:simplePos x="0" y="0"/>
                <wp:positionH relativeFrom="column">
                  <wp:posOffset>7003440</wp:posOffset>
                </wp:positionH>
                <wp:positionV relativeFrom="paragraph">
                  <wp:posOffset>4455360</wp:posOffset>
                </wp:positionV>
                <wp:extent cx="548640" cy="548640"/>
                <wp:effectExtent l="0" t="0" r="22860" b="22860"/>
                <wp:wrapNone/>
                <wp:docPr id="465" name="Ellips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12F278" id="Ellipse 465" o:spid="_x0000_s1026" style="position:absolute;margin-left:551.45pt;margin-top:350.8pt;width:43.2pt;height:43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" fillcolor="black" strokeweight=".5mm">
                <v:fill opacity="49087f"/>
                <v:stroke joinstyle="miter"/>
              </v:oval>
            </w:pict>
          </mc:Fallback>
        </mc:AlternateContent>
      </w:r>
      <w:r w:rsidR="00AD0B40"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384181DB" wp14:editId="78B24EC4">
                <wp:simplePos x="0" y="0"/>
                <wp:positionH relativeFrom="column">
                  <wp:posOffset>5045400</wp:posOffset>
                </wp:positionH>
                <wp:positionV relativeFrom="paragraph">
                  <wp:posOffset>4454280</wp:posOffset>
                </wp:positionV>
                <wp:extent cx="548640" cy="548640"/>
                <wp:effectExtent l="0" t="0" r="22860" b="22860"/>
                <wp:wrapNone/>
                <wp:docPr id="461" name="Ellips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1C1707" id="Ellipse 461" o:spid="_x0000_s1026" style="position:absolute;margin-left:397.3pt;margin-top:350.75pt;width:43.2pt;height:43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" fillcolor="black" strokeweight=".5mm">
                <v:fill opacity="49087f"/>
                <v:stroke joinstyle="miter"/>
              </v:oval>
            </w:pict>
          </mc:Fallback>
        </mc:AlternateContent>
      </w:r>
      <w:r w:rsidR="00CE2BA8">
        <w:rPr>
          <w:noProof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032C2669" wp14:editId="1CE23602">
                <wp:simplePos x="0" y="0"/>
                <wp:positionH relativeFrom="column">
                  <wp:posOffset>6436559</wp:posOffset>
                </wp:positionH>
                <wp:positionV relativeFrom="paragraph">
                  <wp:posOffset>817341</wp:posOffset>
                </wp:positionV>
                <wp:extent cx="2086696" cy="322580"/>
                <wp:effectExtent l="38100" t="38100" r="8890" b="58420"/>
                <wp:wrapNone/>
                <wp:docPr id="443" name="Encre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086696" cy="322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7842E1" id="Encre 443" o:spid="_x0000_s1026" type="#_x0000_t75" style="position:absolute;margin-left:506.1pt;margin-top:63.65pt;width:165.7pt;height:26.8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">
                <v:imagedata r:id="rId26" o:title=""/>
              </v:shape>
            </w:pict>
          </mc:Fallback>
        </mc:AlternateContent>
      </w:r>
      <w:r w:rsidR="00CE2BA8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F607590" wp14:editId="7A009672">
                <wp:simplePos x="0" y="0"/>
                <wp:positionH relativeFrom="column">
                  <wp:posOffset>5873278</wp:posOffset>
                </wp:positionH>
                <wp:positionV relativeFrom="paragraph">
                  <wp:posOffset>1018080</wp:posOffset>
                </wp:positionV>
                <wp:extent cx="548640" cy="0"/>
                <wp:effectExtent l="64770" t="11430" r="106680" b="49530"/>
                <wp:wrapNone/>
                <wp:docPr id="424" name="Connecteur droit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4738914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16530" id="Connecteur droit 424" o:spid="_x0000_s1026" style="position:absolute;rotation:5176158fd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45pt,80.15pt" to="505.65pt,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" filled="t" fillcolor="#6c0" strokecolor="#6c0" strokeweight=".5mm">
                <v:fill opacity="49087f"/>
                <v:stroke endarrow="open" joinstyle="miter"/>
              </v:line>
            </w:pict>
          </mc:Fallback>
        </mc:AlternateContent>
      </w:r>
      <w:r w:rsidR="00CE2BA8">
        <w:rPr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3646B427" wp14:editId="72BFAA26">
                <wp:simplePos x="0" y="0"/>
                <wp:positionH relativeFrom="column">
                  <wp:posOffset>173685</wp:posOffset>
                </wp:positionH>
                <wp:positionV relativeFrom="paragraph">
                  <wp:posOffset>2538865</wp:posOffset>
                </wp:positionV>
                <wp:extent cx="1179241" cy="655955"/>
                <wp:effectExtent l="38100" t="57150" r="40005" b="48895"/>
                <wp:wrapNone/>
                <wp:docPr id="420" name="Encre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79241" cy="655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CA94C" id="Encre 420" o:spid="_x0000_s1026" type="#_x0000_t75" style="position:absolute;margin-left:13pt;margin-top:199.2pt;width:94.25pt;height:53.0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">
                <v:imagedata r:id="rId28" o:title=""/>
              </v:shape>
            </w:pict>
          </mc:Fallback>
        </mc:AlternateContent>
      </w:r>
      <w:r w:rsidR="00CE2BA8">
        <w:rPr>
          <w:noProof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6458C4BC" wp14:editId="05DED938">
                <wp:simplePos x="0" y="0"/>
                <wp:positionH relativeFrom="column">
                  <wp:posOffset>-698613</wp:posOffset>
                </wp:positionH>
                <wp:positionV relativeFrom="paragraph">
                  <wp:posOffset>2614248</wp:posOffset>
                </wp:positionV>
                <wp:extent cx="498600" cy="447480"/>
                <wp:effectExtent l="57150" t="38100" r="53975" b="48260"/>
                <wp:wrapNone/>
                <wp:docPr id="405" name="Encre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9860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F812C" id="Encre 405" o:spid="_x0000_s1026" type="#_x0000_t75" style="position:absolute;margin-left:-55.7pt;margin-top:205.15pt;width:40.65pt;height:36.6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">
                <v:imagedata r:id="rId30" o:title=""/>
              </v:shape>
            </w:pict>
          </mc:Fallback>
        </mc:AlternateContent>
      </w:r>
      <w:r w:rsidR="00324301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BC431E" wp14:editId="6C41D43B">
                <wp:simplePos x="0" y="0"/>
                <wp:positionH relativeFrom="column">
                  <wp:posOffset>6096600</wp:posOffset>
                </wp:positionH>
                <wp:positionV relativeFrom="paragraph">
                  <wp:posOffset>2266920</wp:posOffset>
                </wp:positionV>
                <wp:extent cx="548640" cy="548640"/>
                <wp:effectExtent l="0" t="0" r="22860" b="2286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3C441A" id="Rectangle 395" o:spid="_x0000_s1026" style="position:absolute;margin-left:480.05pt;margin-top:178.5pt;width:43.2pt;height:43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" fillcolor="#004f8b" strokecolor="#004f8b" strokeweight=".5mm">
                <v:fill opacity="49087f"/>
              </v:rect>
            </w:pict>
          </mc:Fallback>
        </mc:AlternateContent>
      </w:r>
      <w:r w:rsidR="00324301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B21D48D" wp14:editId="6440AC3B">
                <wp:simplePos x="0" y="0"/>
                <wp:positionH relativeFrom="column">
                  <wp:posOffset>7886880</wp:posOffset>
                </wp:positionH>
                <wp:positionV relativeFrom="paragraph">
                  <wp:posOffset>2240640</wp:posOffset>
                </wp:positionV>
                <wp:extent cx="548640" cy="548640"/>
                <wp:effectExtent l="0" t="0" r="22860" b="2286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75000"/>
                          </a:srgbClr>
                        </a:solidFill>
                        <a:ln w="18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B1BA8C" id="Rectangle 390" o:spid="_x0000_s1026" style="position:absolute;margin-left:621pt;margin-top:176.45pt;width:43.2pt;height:43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" fillcolor="#004f8b" strokecolor="#004f8b" strokeweight=".5mm">
                <v:fill opacity="49087f"/>
              </v:rect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E369C99" wp14:editId="5A6B9A5C">
                <wp:simplePos x="0" y="0"/>
                <wp:positionH relativeFrom="column">
                  <wp:posOffset>4796166</wp:posOffset>
                </wp:positionH>
                <wp:positionV relativeFrom="paragraph">
                  <wp:posOffset>2140740</wp:posOffset>
                </wp:positionV>
                <wp:extent cx="731520" cy="0"/>
                <wp:effectExtent l="232410" t="0" r="262890" b="0"/>
                <wp:wrapNone/>
                <wp:docPr id="381" name="Connecteur droit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3302135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chemeClr val="accent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9188A8" id="Connecteur droit 381" o:spid="_x0000_s1026" style="position:absolute;rotation:-3606812fd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65pt,168.55pt" to="435.25pt,1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" filled="t" fillcolor="#e71224" strokecolor="#ffc000 [3207]" strokeweight=".5mm">
                <v:fill opacity="49087f"/>
                <v:stroke endarrow="open" joinstyle="miter"/>
              </v:line>
            </w:pict>
          </mc:Fallback>
        </mc:AlternateContent>
      </w:r>
      <w:r w:rsidR="00E02F9F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EE5242B" wp14:editId="3B4A726A">
                <wp:simplePos x="0" y="0"/>
                <wp:positionH relativeFrom="column">
                  <wp:posOffset>4004970</wp:posOffset>
                </wp:positionH>
                <wp:positionV relativeFrom="paragraph">
                  <wp:posOffset>1425238</wp:posOffset>
                </wp:positionV>
                <wp:extent cx="4629600" cy="524880"/>
                <wp:effectExtent l="38100" t="38100" r="57150" b="46990"/>
                <wp:wrapNone/>
                <wp:docPr id="380" name="Encre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629150" cy="524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6C93" id="Encre 380" o:spid="_x0000_s1026" type="#_x0000_t75" style="position:absolute;margin-left:314.65pt;margin-top:111.5pt;width:365.95pt;height:42.75pt;z-index:25195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">
                <v:imagedata r:id="rId32" o:title=""/>
              </v:shape>
            </w:pict>
          </mc:Fallback>
        </mc:AlternateContent>
      </w:r>
      <w:r w:rsidR="00E02F9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79BE086" wp14:editId="23543705">
                <wp:simplePos x="0" y="0"/>
                <wp:positionH relativeFrom="column">
                  <wp:posOffset>4312440</wp:posOffset>
                </wp:positionH>
                <wp:positionV relativeFrom="paragraph">
                  <wp:posOffset>2439360</wp:posOffset>
                </wp:positionV>
                <wp:extent cx="1463040" cy="1463040"/>
                <wp:effectExtent l="0" t="0" r="22860" b="2286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630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CFD448" id="Rectangle 376" o:spid="_x0000_s1026" style="position:absolute;margin-left:339.55pt;margin-top:192.1pt;width:115.2pt;height:115.2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" fillcolor="#e71224" strokecolor="#e71224" strokeweight=".5mm">
                <v:fill opacity="49087f"/>
              </v:rect>
            </w:pict>
          </mc:Fallback>
        </mc:AlternateContent>
      </w:r>
      <w:r w:rsidR="002C62FB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AB0DE5D" wp14:editId="334F9A55">
                <wp:simplePos x="0" y="0"/>
                <wp:positionH relativeFrom="column">
                  <wp:posOffset>4038660</wp:posOffset>
                </wp:positionH>
                <wp:positionV relativeFrom="paragraph">
                  <wp:posOffset>1244334</wp:posOffset>
                </wp:positionV>
                <wp:extent cx="4754880" cy="5107940"/>
                <wp:effectExtent l="0" t="0" r="26670" b="1651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0" cy="510794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7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00618" id="Rectangle 349" o:spid="_x0000_s1026" style="position:absolute;margin-left:318pt;margin-top:98pt;width:374.4pt;height:402.2pt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" fillcolor="#00a0d7" strokecolor="#00a0d7" strokeweight=".5mm">
                <v:fill opacity="49087f"/>
              </v:rect>
            </w:pict>
          </mc:Fallback>
        </mc:AlternateContent>
      </w:r>
      <w:r w:rsidR="009436FD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36540E9A" wp14:editId="11595738">
                <wp:simplePos x="0" y="0"/>
                <wp:positionH relativeFrom="column">
                  <wp:posOffset>3218279</wp:posOffset>
                </wp:positionH>
                <wp:positionV relativeFrom="paragraph">
                  <wp:posOffset>842883</wp:posOffset>
                </wp:positionV>
                <wp:extent cx="1040040" cy="317520"/>
                <wp:effectExtent l="38100" t="57150" r="8255" b="44450"/>
                <wp:wrapNone/>
                <wp:docPr id="348" name="Encre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040040" cy="31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1FEC" id="Encre 348" o:spid="_x0000_s1026" type="#_x0000_t75" style="position:absolute;margin-left:252.7pt;margin-top:65.65pt;width:83.35pt;height:26.4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">
                <v:imagedata r:id="rId34" o:title=""/>
              </v:shape>
            </w:pict>
          </mc:Fallback>
        </mc:AlternateContent>
      </w:r>
      <w:r w:rsidR="00CB2A44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22CEC162" wp14:editId="68C42A4F">
                <wp:simplePos x="0" y="0"/>
                <wp:positionH relativeFrom="column">
                  <wp:posOffset>3999861</wp:posOffset>
                </wp:positionH>
                <wp:positionV relativeFrom="paragraph">
                  <wp:posOffset>1374154</wp:posOffset>
                </wp:positionV>
                <wp:extent cx="4753610" cy="2928620"/>
                <wp:effectExtent l="0" t="0" r="27940" b="2413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3610" cy="2928620"/>
                        </a:xfrm>
                        <a:prstGeom prst="rect">
                          <a:avLst/>
                        </a:prstGeom>
                        <a:solidFill>
                          <a:srgbClr val="00A0D7">
                            <a:alpha val="75000"/>
                          </a:srgbClr>
                        </a:solidFill>
                        <a:ln w="18000">
                          <a:solidFill>
                            <a:srgbClr val="00A0D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944A0" id="Rectangle 129" o:spid="_x0000_s1026" style="position:absolute;margin-left:314.95pt;margin-top:108.2pt;width:374.3pt;height:230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" fillcolor="#00a0d7" strokecolor="#00a0d7" strokeweight=".5mm">
                <v:fill opacity="49087f"/>
              </v:rect>
            </w:pict>
          </mc:Fallback>
        </mc:AlternateContent>
      </w:r>
      <w:r w:rsidR="00FA1D6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D9EE858" wp14:editId="389870C6">
                <wp:simplePos x="0" y="0"/>
                <wp:positionH relativeFrom="column">
                  <wp:posOffset>2720160</wp:posOffset>
                </wp:positionH>
                <wp:positionV relativeFrom="paragraph">
                  <wp:posOffset>1063980</wp:posOffset>
                </wp:positionV>
                <wp:extent cx="548640" cy="0"/>
                <wp:effectExtent l="45720" t="30480" r="49530" b="30480"/>
                <wp:wrapNone/>
                <wp:docPr id="330" name="Connecteur droi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8640" cy="0"/>
                        </a:xfrm>
                        <a:prstGeom prst="line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  <a:head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82614E" id="Connecteur droit 330" o:spid="_x0000_s1026" style="position:absolute;rotation:90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83.8pt" to="257.4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" filled="t" fillcolor="#6c0" strokecolor="#6c0" strokeweight=".5mm">
                <v:fill opacity="49087f"/>
                <v:stroke startarrow="open" joinstyle="miter"/>
              </v:line>
            </w:pict>
          </mc:Fallback>
        </mc:AlternateContent>
      </w:r>
      <w:r w:rsidR="00FA1D6E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6B24E0B" wp14:editId="09DF4963">
                <wp:simplePos x="0" y="0"/>
                <wp:positionH relativeFrom="column">
                  <wp:posOffset>2220840</wp:posOffset>
                </wp:positionH>
                <wp:positionV relativeFrom="paragraph">
                  <wp:posOffset>1300320</wp:posOffset>
                </wp:positionV>
                <wp:extent cx="1463040" cy="914400"/>
                <wp:effectExtent l="0" t="0" r="22860" b="19050"/>
                <wp:wrapNone/>
                <wp:docPr id="296" name="Rectang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7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BD7287" w14:textId="6AB508D9" w:rsidR="006C3844" w:rsidRDefault="006C3844" w:rsidP="006C3844">
                            <w:pPr>
                              <w:jc w:val="center"/>
                            </w:pPr>
                            <w:r>
                              <w:t>We</w:t>
                            </w:r>
                            <w:bookmarkStart w:id="0" w:name="_GoBack"/>
                            <w:bookmarkEnd w:id="0"/>
                            <w:r>
                              <w:t>at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B24E0B" id="Rectangle 296" o:spid="_x0000_s1027" style="position:absolute;margin-left:174.85pt;margin-top:102.4pt;width:115.2pt;height:1in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" fillcolor="#6c0" strokecolor="#6c0" strokeweight=".5mm">
                <v:fill opacity="49087f"/>
                <v:textbox>
                  <w:txbxContent>
                    <w:p w14:paraId="07BD7287" w14:textId="6AB508D9" w:rsidR="006C3844" w:rsidRDefault="006C3844" w:rsidP="006C3844">
                      <w:pPr>
                        <w:jc w:val="center"/>
                      </w:pPr>
                      <w:r>
                        <w:t>We</w:t>
                      </w:r>
                      <w:bookmarkStart w:id="1" w:name="_GoBack"/>
                      <w:bookmarkEnd w:id="1"/>
                      <w:r>
                        <w:t>ather</w:t>
                      </w:r>
                    </w:p>
                  </w:txbxContent>
                </v:textbox>
              </v:rect>
            </w:pict>
          </mc:Fallback>
        </mc:AlternateContent>
      </w:r>
      <w:r w:rsidR="00EC46C3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4B816EC9" wp14:editId="08B10604">
                <wp:simplePos x="0" y="0"/>
                <wp:positionH relativeFrom="column">
                  <wp:posOffset>5542592</wp:posOffset>
                </wp:positionH>
                <wp:positionV relativeFrom="paragraph">
                  <wp:posOffset>280961</wp:posOffset>
                </wp:positionV>
                <wp:extent cx="1350191" cy="314553"/>
                <wp:effectExtent l="38100" t="57150" r="40640" b="47625"/>
                <wp:wrapNone/>
                <wp:docPr id="288" name="Encre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350191" cy="31455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09F0E" id="Encre 288" o:spid="_x0000_s1026" type="#_x0000_t75" style="position:absolute;margin-left:435.7pt;margin-top:21.4pt;width:107.7pt;height:26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">
                <v:imagedata r:id="rId36" o:title=""/>
              </v:shape>
            </w:pict>
          </mc:Fallback>
        </mc:AlternateContent>
      </w:r>
      <w:r w:rsidR="00EC46C3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B8F2656" wp14:editId="2E81C1F4">
                <wp:simplePos x="0" y="0"/>
                <wp:positionH relativeFrom="column">
                  <wp:posOffset>4112246</wp:posOffset>
                </wp:positionH>
                <wp:positionV relativeFrom="paragraph">
                  <wp:posOffset>66409</wp:posOffset>
                </wp:positionV>
                <wp:extent cx="1132369" cy="386080"/>
                <wp:effectExtent l="38100" t="57150" r="48895" b="52070"/>
                <wp:wrapNone/>
                <wp:docPr id="285" name="Encre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132369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858D9" id="Encre 285" o:spid="_x0000_s1026" type="#_x0000_t75" style="position:absolute;margin-left:323.1pt;margin-top:4.55pt;width:90.55pt;height:31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">
                <v:imagedata r:id="rId38" o:title=""/>
              </v:shape>
            </w:pict>
          </mc:Fallback>
        </mc:AlternateContent>
      </w:r>
      <w:r w:rsidR="0035575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8056642" wp14:editId="739DF02C">
                <wp:simplePos x="0" y="0"/>
                <wp:positionH relativeFrom="column">
                  <wp:posOffset>1845360</wp:posOffset>
                </wp:positionH>
                <wp:positionV relativeFrom="paragraph">
                  <wp:posOffset>2520</wp:posOffset>
                </wp:positionV>
                <wp:extent cx="6949440" cy="731520"/>
                <wp:effectExtent l="0" t="0" r="22860" b="11430"/>
                <wp:wrapNone/>
                <wp:docPr id="274" name="Rectangl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731520"/>
                        </a:xfrm>
                        <a:prstGeom prst="rect">
                          <a:avLst/>
                        </a:prstGeom>
                        <a:solidFill>
                          <a:srgbClr val="CC0066">
                            <a:alpha val="75000"/>
                          </a:srgbClr>
                        </a:solidFill>
                        <a:ln w="18000">
                          <a:solidFill>
                            <a:srgbClr val="CC006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55B151" id="Rectangle 274" o:spid="_x0000_s1026" style="position:absolute;margin-left:145.3pt;margin-top:.2pt;width:547.2pt;height:57.6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" fillcolor="#c06" strokecolor="#c06" strokeweight=".5mm">
                <v:fill opacity="49087f"/>
              </v:rect>
            </w:pict>
          </mc:Fallback>
        </mc:AlternateContent>
      </w:r>
      <w:r w:rsidR="00355756">
        <w:rPr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C0A75CD" wp14:editId="45439FC7">
                <wp:simplePos x="0" y="0"/>
                <wp:positionH relativeFrom="column">
                  <wp:posOffset>1890101</wp:posOffset>
                </wp:positionH>
                <wp:positionV relativeFrom="paragraph">
                  <wp:posOffset>-71517</wp:posOffset>
                </wp:positionV>
                <wp:extent cx="7001280" cy="47520"/>
                <wp:effectExtent l="0" t="57150" r="9525" b="48260"/>
                <wp:wrapNone/>
                <wp:docPr id="273" name="Encre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7001280" cy="4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F541A" id="Encre 273" o:spid="_x0000_s1026" type="#_x0000_t75" style="position:absolute;margin-left:148.15pt;margin-top:-6.35pt;width:552.7pt;height:5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">
                <v:imagedata r:id="rId40" o:title=""/>
              </v:shape>
            </w:pict>
          </mc:Fallback>
        </mc:AlternateContent>
      </w:r>
      <w:r w:rsidR="005A2595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4A122131" wp14:editId="15C4E5F5">
                <wp:simplePos x="0" y="0"/>
                <wp:positionH relativeFrom="column">
                  <wp:posOffset>5629435</wp:posOffset>
                </wp:positionH>
                <wp:positionV relativeFrom="paragraph">
                  <wp:posOffset>-577247</wp:posOffset>
                </wp:positionV>
                <wp:extent cx="1142310" cy="317430"/>
                <wp:effectExtent l="38100" t="38100" r="58420" b="45085"/>
                <wp:wrapNone/>
                <wp:docPr id="270" name="Encre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42310" cy="31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5FF0A" id="Encre 270" o:spid="_x0000_s1026" type="#_x0000_t75" style="position:absolute;margin-left:442.55pt;margin-top:-46.15pt;width:91.4pt;height:26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">
                <v:imagedata r:id="rId42" o:title=""/>
              </v:shape>
            </w:pict>
          </mc:Fallback>
        </mc:AlternateContent>
      </w:r>
      <w:r w:rsidR="005A2595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3EA8222" wp14:editId="68F01C9E">
                <wp:simplePos x="0" y="0"/>
                <wp:positionH relativeFrom="column">
                  <wp:posOffset>4291039</wp:posOffset>
                </wp:positionH>
                <wp:positionV relativeFrom="paragraph">
                  <wp:posOffset>-521055</wp:posOffset>
                </wp:positionV>
                <wp:extent cx="940569" cy="283845"/>
                <wp:effectExtent l="38100" t="38100" r="0" b="40005"/>
                <wp:wrapNone/>
                <wp:docPr id="263" name="Encre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940569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11FF5" id="Encre 263" o:spid="_x0000_s1026" type="#_x0000_t75" style="position:absolute;margin-left:337.2pt;margin-top:-41.75pt;width:75.45pt;height:23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">
                <v:imagedata r:id="rId44" o:title=""/>
              </v:shape>
            </w:pict>
          </mc:Fallback>
        </mc:AlternateContent>
      </w:r>
      <w:r w:rsidR="00B44C68">
        <w:rPr>
          <w:noProof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12E61CCE" wp14:editId="436D0284">
                <wp:simplePos x="0" y="0"/>
                <wp:positionH relativeFrom="column">
                  <wp:posOffset>1838960</wp:posOffset>
                </wp:positionH>
                <wp:positionV relativeFrom="paragraph">
                  <wp:posOffset>-648970</wp:posOffset>
                </wp:positionV>
                <wp:extent cx="7132320" cy="7132320"/>
                <wp:effectExtent l="0" t="0" r="11430" b="11430"/>
                <wp:wrapNone/>
                <wp:docPr id="252" name="Rectangle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2320" cy="7132320"/>
                        </a:xfrm>
                        <a:prstGeom prst="rect">
                          <a:avLst/>
                        </a:prstGeom>
                        <a:solidFill>
                          <a:srgbClr val="849398">
                            <a:alpha val="75000"/>
                          </a:srgbClr>
                        </a:solidFill>
                        <a:ln w="18000">
                          <a:solidFill>
                            <a:srgbClr val="849398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A5BEE" id="Rectangle 252" o:spid="_x0000_s1026" style="position:absolute;margin-left:144.8pt;margin-top:-51.1pt;width:561.6pt;height:561.6pt;z-index:-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" fillcolor="#849398" strokecolor="#849398" strokeweight=".5mm">
                <v:fill opacity="49087f"/>
              </v:rect>
            </w:pict>
          </mc:Fallback>
        </mc:AlternateContent>
      </w:r>
      <w:r w:rsidR="00A40D16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5D0E7EB3" wp14:editId="035B5596">
                <wp:simplePos x="0" y="0"/>
                <wp:positionH relativeFrom="column">
                  <wp:posOffset>245202</wp:posOffset>
                </wp:positionH>
                <wp:positionV relativeFrom="paragraph">
                  <wp:posOffset>1890101</wp:posOffset>
                </wp:positionV>
                <wp:extent cx="1052166" cy="563906"/>
                <wp:effectExtent l="38100" t="38100" r="53340" b="45720"/>
                <wp:wrapNone/>
                <wp:docPr id="240" name="Encre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052166" cy="56390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F5C6C" id="Encre 240" o:spid="_x0000_s1026" type="#_x0000_t75" style="position:absolute;margin-left:18.6pt;margin-top:148.15pt;width:84.3pt;height:45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">
                <v:imagedata r:id="rId46" o:title=""/>
              </v:shape>
            </w:pict>
          </mc:Fallback>
        </mc:AlternateContent>
      </w:r>
      <w:r w:rsidR="005A37E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84F9245" wp14:editId="34D4E8DC">
                <wp:simplePos x="0" y="0"/>
                <wp:positionH relativeFrom="column">
                  <wp:posOffset>6565720</wp:posOffset>
                </wp:positionH>
                <wp:positionV relativeFrom="paragraph">
                  <wp:posOffset>4807620</wp:posOffset>
                </wp:positionV>
                <wp:extent cx="914400" cy="0"/>
                <wp:effectExtent l="152400" t="0" r="152400" b="0"/>
                <wp:wrapNone/>
                <wp:docPr id="224" name="Connecteur droit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405052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7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77EEF" id="Connecteur droit 224" o:spid="_x0000_s1026" style="position:absolute;rotation:6996025fd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7pt,378.55pt" to="589pt,3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" filled="t" fillcolor="#e71224" strokecolor="#e71224" strokeweight=".5mm">
                <v:fill opacity="49087f"/>
                <v:stroke joinstyle="miter"/>
              </v:line>
            </w:pict>
          </mc:Fallback>
        </mc:AlternateContent>
      </w:r>
      <w:r w:rsidR="006617DA">
        <w:rPr>
          <w:noProof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2F745453" wp14:editId="26518EA9">
                <wp:simplePos x="0" y="0"/>
                <wp:positionH relativeFrom="column">
                  <wp:posOffset>1139032</wp:posOffset>
                </wp:positionH>
                <wp:positionV relativeFrom="paragraph">
                  <wp:posOffset>1011345</wp:posOffset>
                </wp:positionV>
                <wp:extent cx="25920" cy="14760"/>
                <wp:effectExtent l="38100" t="38100" r="50800" b="42545"/>
                <wp:wrapNone/>
                <wp:docPr id="216" name="Encre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5920" cy="1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4B0CF" id="Encre 216" o:spid="_x0000_s1026" type="#_x0000_t75" style="position:absolute;margin-left:89pt;margin-top:78.95pt;width:3.5pt;height:2.5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">
                <v:imagedata r:id="rId48" o:title=""/>
              </v:shape>
            </w:pict>
          </mc:Fallback>
        </mc:AlternateContent>
      </w:r>
      <w:r w:rsidR="00E606D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504140D" wp14:editId="10BAE421">
                <wp:simplePos x="0" y="0"/>
                <wp:positionH relativeFrom="column">
                  <wp:posOffset>8383230</wp:posOffset>
                </wp:positionH>
                <wp:positionV relativeFrom="paragraph">
                  <wp:posOffset>5742720</wp:posOffset>
                </wp:positionV>
                <wp:extent cx="548640" cy="548640"/>
                <wp:effectExtent l="19050" t="19050" r="41910" b="22860"/>
                <wp:wrapNone/>
                <wp:docPr id="187" name="Triangle isocè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BE3CB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187" o:spid="_x0000_s1026" type="#_x0000_t5" style="position:absolute;margin-left:660.1pt;margin-top:452.2pt;width:43.2pt;height:43.2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" fillcolor="black" strokeweight=".5mm">
                <v:fill opacity="49087f"/>
              </v:shape>
            </w:pict>
          </mc:Fallback>
        </mc:AlternateContent>
      </w:r>
      <w:r w:rsidR="00E606DD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5781554" wp14:editId="592B6505">
                <wp:simplePos x="0" y="0"/>
                <wp:positionH relativeFrom="column">
                  <wp:posOffset>7652624</wp:posOffset>
                </wp:positionH>
                <wp:positionV relativeFrom="paragraph">
                  <wp:posOffset>5825172</wp:posOffset>
                </wp:positionV>
                <wp:extent cx="731520" cy="548640"/>
                <wp:effectExtent l="186690" t="118110" r="0" b="0"/>
                <wp:wrapNone/>
                <wp:docPr id="185" name="Triangle isocè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97859">
                          <a:off x="0" y="0"/>
                          <a:ext cx="731520" cy="54864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949736" id="Triangle isocèle 185" o:spid="_x0000_s1026" type="#_x0000_t5" style="position:absolute;margin-left:602.55pt;margin-top:458.65pt;width:57.6pt;height:43.2pt;rotation:8189661fd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" fillcolor="black" strokeweight=".5mm">
                <v:fill opacity="49087f"/>
              </v:shape>
            </w:pict>
          </mc:Fallback>
        </mc:AlternateContent>
      </w:r>
      <w:r w:rsidR="00E606D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0E963CD" wp14:editId="696A8E78">
                <wp:simplePos x="0" y="0"/>
                <wp:positionH relativeFrom="column">
                  <wp:posOffset>6850080</wp:posOffset>
                </wp:positionH>
                <wp:positionV relativeFrom="paragraph">
                  <wp:posOffset>5685840</wp:posOffset>
                </wp:positionV>
                <wp:extent cx="548640" cy="548640"/>
                <wp:effectExtent l="19050" t="19050" r="41910" b="22860"/>
                <wp:wrapNone/>
                <wp:docPr id="183" name="Triangle isocè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EA960" id="Triangle isocèle 183" o:spid="_x0000_s1026" type="#_x0000_t5" style="position:absolute;margin-left:539.4pt;margin-top:447.7pt;width:43.2pt;height:43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" fillcolor="black" strokeweight=".5mm">
                <v:fill opacity="49087f"/>
              </v:shape>
            </w:pict>
          </mc:Fallback>
        </mc:AlternateContent>
      </w:r>
      <w:r w:rsidR="00E606D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31E803B" wp14:editId="120742B7">
                <wp:simplePos x="0" y="0"/>
                <wp:positionH relativeFrom="column">
                  <wp:posOffset>6019560</wp:posOffset>
                </wp:positionH>
                <wp:positionV relativeFrom="paragraph">
                  <wp:posOffset>5682960</wp:posOffset>
                </wp:positionV>
                <wp:extent cx="548640" cy="548640"/>
                <wp:effectExtent l="19050" t="19050" r="41910" b="22860"/>
                <wp:wrapNone/>
                <wp:docPr id="181" name="Triangle isocè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F1A8D" id="Triangle isocèle 181" o:spid="_x0000_s1026" type="#_x0000_t5" style="position:absolute;margin-left:474pt;margin-top:447.5pt;width:43.2pt;height:43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" fillcolor="black" strokeweight=".5mm">
                <v:fill opacity="49087f"/>
              </v:shape>
            </w:pict>
          </mc:Fallback>
        </mc:AlternateContent>
      </w:r>
      <w:r w:rsidR="005B2E0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5C28FF" wp14:editId="2B9E67C8">
                <wp:simplePos x="0" y="0"/>
                <wp:positionH relativeFrom="column">
                  <wp:posOffset>7356150</wp:posOffset>
                </wp:positionH>
                <wp:positionV relativeFrom="paragraph">
                  <wp:posOffset>4876200</wp:posOffset>
                </wp:positionV>
                <wp:extent cx="548640" cy="548640"/>
                <wp:effectExtent l="19050" t="19050" r="41910" b="22860"/>
                <wp:wrapNone/>
                <wp:docPr id="170" name="Triangle isocè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0FFFBE" id="Triangle isocèle 170" o:spid="_x0000_s1026" type="#_x0000_t5" style="position:absolute;margin-left:579.2pt;margin-top:383.95pt;width:43.2pt;height:43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" fillcolor="black" strokeweight=".5mm">
                <v:fill opacity="49087f"/>
              </v:shape>
            </w:pict>
          </mc:Fallback>
        </mc:AlternateContent>
      </w:r>
      <w:r w:rsidR="005B2E0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20081D3" wp14:editId="6E816910">
                <wp:simplePos x="0" y="0"/>
                <wp:positionH relativeFrom="column">
                  <wp:posOffset>6485879</wp:posOffset>
                </wp:positionH>
                <wp:positionV relativeFrom="paragraph">
                  <wp:posOffset>5003514</wp:posOffset>
                </wp:positionV>
                <wp:extent cx="548640" cy="548640"/>
                <wp:effectExtent l="0" t="133350" r="137160" b="0"/>
                <wp:wrapNone/>
                <wp:docPr id="168" name="Triangle isocè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7334998">
                          <a:off x="0" y="0"/>
                          <a:ext cx="548640" cy="54864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F3019" id="Triangle isocèle 168" o:spid="_x0000_s1026" type="#_x0000_t5" style="position:absolute;margin-left:510.7pt;margin-top:394pt;width:43.2pt;height:43.2pt;rotation:-8011774fd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" fillcolor="black" strokeweight=".5mm">
                <v:fill opacity="49087f"/>
              </v:shape>
            </w:pict>
          </mc:Fallback>
        </mc:AlternateContent>
      </w:r>
      <w:r w:rsidR="005B2E0B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CEA5D2E" wp14:editId="09C5CB9E">
                <wp:simplePos x="0" y="0"/>
                <wp:positionH relativeFrom="column">
                  <wp:posOffset>5580810</wp:posOffset>
                </wp:positionH>
                <wp:positionV relativeFrom="paragraph">
                  <wp:posOffset>4887720</wp:posOffset>
                </wp:positionV>
                <wp:extent cx="548640" cy="548640"/>
                <wp:effectExtent l="19050" t="38100" r="22860" b="22860"/>
                <wp:wrapNone/>
                <wp:docPr id="164" name="Triangle isocè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7">
                          <a:off x="0" y="0"/>
                          <a:ext cx="548640" cy="548640"/>
                        </a:xfrm>
                        <a:prstGeom prst="triangle">
                          <a:avLst/>
                        </a:prstGeom>
                        <a:solidFill>
                          <a:srgbClr val="000000">
                            <a:alpha val="7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8061B" id="Triangle isocèle 164" o:spid="_x0000_s1026" type="#_x0000_t5" style="position:absolute;margin-left:439.45pt;margin-top:384.85pt;width:43.2pt;height:43.2pt;rotation:2334fd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" fillcolor="black" strokeweight=".5mm">
                <v:fill opacity="49087f"/>
              </v:shape>
            </w:pict>
          </mc:Fallback>
        </mc:AlternateContent>
      </w:r>
      <w:r w:rsidR="00680716">
        <w:rPr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30D70C8C" wp14:editId="38D979C8">
                <wp:simplePos x="0" y="0"/>
                <wp:positionH relativeFrom="column">
                  <wp:posOffset>-899075</wp:posOffset>
                </wp:positionH>
                <wp:positionV relativeFrom="paragraph">
                  <wp:posOffset>-934834</wp:posOffset>
                </wp:positionV>
                <wp:extent cx="2673000" cy="7703280"/>
                <wp:effectExtent l="57150" t="38100" r="51435" b="50165"/>
                <wp:wrapNone/>
                <wp:docPr id="127" name="Encre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673000" cy="770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7F19D" id="Encre 127" o:spid="_x0000_s1026" type="#_x0000_t75" style="position:absolute;margin-left:-71.5pt;margin-top:-74.3pt;width:211.85pt;height:607.9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">
                <v:imagedata r:id="rId50" o:title=""/>
              </v:shape>
            </w:pict>
          </mc:Fallback>
        </mc:AlternateContent>
      </w:r>
      <w:r w:rsidR="00680716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48C33F7" wp14:editId="0DA36667">
                <wp:simplePos x="0" y="0"/>
                <wp:positionH relativeFrom="column">
                  <wp:posOffset>6400691</wp:posOffset>
                </wp:positionH>
                <wp:positionV relativeFrom="paragraph">
                  <wp:posOffset>4260389</wp:posOffset>
                </wp:positionV>
                <wp:extent cx="1554480" cy="194760"/>
                <wp:effectExtent l="38100" t="57150" r="45720" b="53340"/>
                <wp:wrapNone/>
                <wp:docPr id="108" name="Encre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554480" cy="194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93ED9" id="Encre 108" o:spid="_x0000_s1026" type="#_x0000_t75" style="position:absolute;margin-left:503.3pt;margin-top:334.75pt;width:123.8pt;height:16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">
                <v:imagedata r:id="rId52" o:title=""/>
              </v:shape>
            </w:pict>
          </mc:Fallback>
        </mc:AlternateContent>
      </w:r>
    </w:p>
    <w:sectPr w:rsidR="00E827CE" w:rsidSect="007F601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842"/>
    <w:rsid w:val="000005C0"/>
    <w:rsid w:val="00062FA5"/>
    <w:rsid w:val="0007503C"/>
    <w:rsid w:val="0009010F"/>
    <w:rsid w:val="000B231D"/>
    <w:rsid w:val="000C3CE1"/>
    <w:rsid w:val="000D1007"/>
    <w:rsid w:val="0019598D"/>
    <w:rsid w:val="00221B65"/>
    <w:rsid w:val="002C62FB"/>
    <w:rsid w:val="00324301"/>
    <w:rsid w:val="00355756"/>
    <w:rsid w:val="0036718B"/>
    <w:rsid w:val="00427DAD"/>
    <w:rsid w:val="004608AC"/>
    <w:rsid w:val="005A2595"/>
    <w:rsid w:val="005A37EE"/>
    <w:rsid w:val="005B0B28"/>
    <w:rsid w:val="005B2E0B"/>
    <w:rsid w:val="006617DA"/>
    <w:rsid w:val="00680716"/>
    <w:rsid w:val="00694E03"/>
    <w:rsid w:val="006C17C1"/>
    <w:rsid w:val="006C3844"/>
    <w:rsid w:val="007F601E"/>
    <w:rsid w:val="00855B23"/>
    <w:rsid w:val="008A3F2F"/>
    <w:rsid w:val="009436FD"/>
    <w:rsid w:val="009E6427"/>
    <w:rsid w:val="00A40D16"/>
    <w:rsid w:val="00A64CD7"/>
    <w:rsid w:val="00AA12C1"/>
    <w:rsid w:val="00AB2C88"/>
    <w:rsid w:val="00AD0B40"/>
    <w:rsid w:val="00B44C68"/>
    <w:rsid w:val="00B54109"/>
    <w:rsid w:val="00B73E67"/>
    <w:rsid w:val="00C6459D"/>
    <w:rsid w:val="00CB2A44"/>
    <w:rsid w:val="00CE2BA8"/>
    <w:rsid w:val="00D57F73"/>
    <w:rsid w:val="00D955BB"/>
    <w:rsid w:val="00E02F9F"/>
    <w:rsid w:val="00E37615"/>
    <w:rsid w:val="00E606DD"/>
    <w:rsid w:val="00E827CE"/>
    <w:rsid w:val="00E86597"/>
    <w:rsid w:val="00EC46C3"/>
    <w:rsid w:val="00EE1759"/>
    <w:rsid w:val="00F07154"/>
    <w:rsid w:val="00FA1842"/>
    <w:rsid w:val="00FA1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7866"/>
  <w15:chartTrackingRefBased/>
  <w15:docId w15:val="{3F7534D2-6D4A-4D62-98A3-066A1ABA3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customXml" Target="ink/ink18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50" Type="http://schemas.openxmlformats.org/officeDocument/2006/relationships/image" Target="media/image23.png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9" Type="http://schemas.openxmlformats.org/officeDocument/2006/relationships/customXml" Target="ink/ink13.xml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53" Type="http://schemas.openxmlformats.org/officeDocument/2006/relationships/fontTable" Target="fontTable.xml"/><Relationship Id="rId5" Type="http://schemas.openxmlformats.org/officeDocument/2006/relationships/customXml" Target="ink/ink1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6:41.128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1636 660 10624,'26'-10'3429,"-15"3"-1920,-5 2-1328,3-2 775,-2 1 1,1-1-1,-1-1 1,0 1 0,0-1-1,2-6-956,-8 14 47,-1-1 1,1 1-1,-1-1 0,0 1 1,1-1-1,-1 1 1,0-1-1,0 1 0,1-1 1,-1 1-1,0-1 0,0 0 1,0 1-1,0-1 0,0 1 1,0-1-1,0 0 1,0 1-1,0-1 0,0 1 1,0-1-1,0 0 0,0 1 1,0-1-1,-1 1 0,1-1 1,0 1-1,0-1 1,-1 1-1,1-1 0,0 1 1,-1-1-1,1 1 0,-1-1 1,1 1-1,0-1 0,-1 1 1,1 0-1,-1-1 0,1 1 1,-1 0-1,1-1 1,-1 1-1,1 0 0,-2-1-47,-2 0 215,0 0 0,0 0 1,0 1-1,0-1 0,0 1 0,-2 0-215,1 0 125,-22-1 360,0 2 1,0 1 0,0 1 0,-4 2-486,-106 24 833,136-29-831,-153 39 469,-82 18-125,154-41-384,-74 5 38,17-15-368,-98-9 368,-54 1-3179,203 6-810,56-3 2266</inkml:trace>
  <inkml:trace contextRef="#ctx0" brushRef="#br0" timeOffset="554.317">1194 64 5632,'-9'-2'944,"1"-1"1,0-1 0,-8-3-945,14 5 654,-1 0 0,0 0-1,0 0 1,1-1 0,-1 1 0,1 0 0,0-1 0,0 0-1,0 1 1,0-1 0,-1-2-654,-11-11 5228,27 27-280,172 124-1908,59 26-3040,-194-130 98,-1 2-1,-2 2 1,5 7-98,-24-16 89,-1 1 1,-1 1-1,16 23-89,-28-33 2,-1 2-1,-1-1 1,0 2-1,-2-1 1,0 2-1,6 20-1,-15-38-1,1 0 1,-1 0-1,1 0 1,-1 0 0,0 0 0,-1 0-1,1 1 1,-1-1 0,0 0 0,0 0-1,0 0 1,0 0 0,-1 1 0,0-1-1,0 0 1,0 2 0,-3 0 0,0 0 0,0 1 0,0-2 0,-1 1 0,0 0 0,0-1 0,-1 0 0,1 0 0,-1-1 0,-6 4 0,-9 6 0,-1-1 0,-12 4 0,-228 96-3,136-63-1130,-51 33 1133,106-45-973,-47 24-1468,37-22-2497,61-32 3443,13-6-247,7-3-3954,12-10 200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4:27.0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26 9216,'3'-1'1022,"-2"1"-873,-1 0-1,1-1 0,-1 1 0,1 0 0,0 0 0,-1-1 1,1 1-1,-1 0 0,1-1 0,-1 1 0,1-1 0,-1 1 1,1-1-1,-1 1 0,0-1 0,1 1 0,-1-1 1,0 1-1,1-1 0,-1 1 0,0-1 0,1 0-148,69-76 4744,-49 54-4037,7-8-263,-2-1 0,-1-2-1,-2 0 1,-2-2 0,0 0 0,4-17-444,1-8 83,-3-1 0,-2-2 0,5-38-83,-15 50 129,-2 0-1,-3 0 1,-2 0 0,-2 0 0,-2-1 0,-5-22-129,4 67 128,0 0-1,-1 0 1,0 0-1,0 0 1,-1-2-128,2 9 46,0-1-1,1 0 1,-1 0 0,0 0 0,0 1-1,0-1 1,0 0 0,0 1 0,0-1 0,0 1-1,-1-1 1,1 1 0,0 0 0,-1 0-1,1-1 1,-1 1 0,0 0 0,1 0-1,-1 0 1,0 1 0,1-1 0,-1 0 0,-2 0-46,2 1 42,0 1 0,0-1 1,-1 0-1,1 1 1,0 0-1,0-1 0,0 1 1,0 0-1,0 0 0,0 0 1,0 0-1,0 1 1,0-1-1,0 0-42,-5 4 66,1 1 1,0-1-1,0 1 0,0 1-66,-10 13 81,0 0-1,2 2 0,1 0 0,-2 5-80,-9 19 122,-9 32-122,9-14-16,3 1 0,3 0 0,-8 58 16,-3 45-736,8 2 0,5 23 736,16-178-161,-1-3-50,0 0-1,2 0 0,-1 1 0,2 3 212,-2-15-12,0-1 1,0 1-1,0-1 1,0 1-1,0-1 0,0 1 1,0-1-1,0 0 1,0 1-1,0-1 0,0 1 1,1-1-1,-1 1 1,0-1-1,0 0 0,0 1 1,1-1-1,-1 1 1,0-1-1,0 0 1,1 1-1,-1-1 0,0 0 1,1 0-1,-1 1 1,0-1-1,1 0 0,-1 0 1,1 1-1,-1-1 1,0 0-1,1 0 0,-1 0 1,1 0-1,-1 1 1,1-1-1,-1 0 0,1 0 1,-1 0-1,0 0 1,1 0-1,-1 0 1,1 0-1,-1 0 0,1-1 1,-1 1-1,1 0 1,-1 0-1,0 0 0,1 0 1,-1-1-1,1 1 1,-1 0-1,0 0 0,1-1 1,-1 1-1,0 0 1,1 0-1,-1-1 0,0 1 13,4-3-36,-1 0 0,0-1 0,-1 1 0,1 0 1,1-3 34,31-54-183,25-58 183,11-20 753,-68 133-571,0-1 0,1 1-1,0 0 1,0 0 0,0 1 0,1-1-1,0 1 1,0 0 0,0 0-1,0 0 1,0 1 0,4-2-182,-7 4 56,1 0 1,-1 0 0,1 0-1,-1 1 1,1-1 0,-1 1-1,1-1 1,0 1-1,-1 0 1,1 0 0,0 0-1,-1 0 1,1 1 0,-1-1-1,1 0 1,-1 1-1,1 0 1,-1 0 0,1 0-1,-1 0 1,1 0 0,-1 0-1,0 1 1,0-1-1,0 1 1,0 0 0,0-1-1,0 1 1,0 0 0,0 0-1,1 2-56,5 7 45,0 0-1,-1 1 1,-1 0 0,0 0-1,0 1 1,2 9-45,7 23-398,0 16 398,-6-26-350,-6-24 129,0 3-570,1 0 0,1 0-1,3 5 792,-7-15-444,1 1 0,1-1 0,-1-1 0,1 1 0,-1 0 0,1-1 0,0 1 0,0-1 0,1 0 0,-1 0 0,1 0 0,-1 0-1,4 1 445,-2-2-1067,0 0-1,0 0 0,0 0 1,0-1-1,4 1 1068,28 3-3621</inkml:trace>
  <inkml:trace contextRef="#ctx0" brushRef="#br0" timeOffset="1064.563">988 889 10368,'-7'-22'3429,"2"14"-1909,4 6-1555,0 1 272,-1-1 0,1 1 0,0 0 0,-1 0 0,1-1 0,-1 1 0,1 0 0,-1 0 0,0 0 0,1 0 0,-1 1 0,0-1 0,0 0 0,1 1 0,-1-1 0,0 1 0,0 0 0,0-1 0,0 1-1,0 0 1,0 0 0,-1 1-237,-7 2 404,0 0 0,0 1 1,0 1-1,1 0 0,0 0 0,0 1 0,0 0 0,1 0-404,-8 7 360,2-1 1,0 2 0,-12 14-361,18-19 46,1 0 0,0 0 0,0 1-1,1 0 1,0 0 0,1 1 0,0-1 0,1 1 0,0 0 0,1 1-1,0-1 1,1 0 0,0 1 0,0 0 0,1 3-46,1-12 0,0 1 1,0-1 0,0 1-1,1-1 1,-1 1-1,1-1 1,0 1 0,0-1-1,0 0 1,0 1-1,0-1 1,1 0 0,0 0-1,-1 0 1,1 0-1,0 0 1,1 0 0,0 1-1,-1-3-8,0 1 0,0 0 0,0 0 0,1-1 0,-1 0 0,0 1 0,1-1 0,-1 0 0,1 0 0,-1 0 0,1 0 0,-1-1 0,1 1 0,0-1 0,0 1 0,-1-1 0,1 0 0,0 0 0,-1-1 0,1 1 0,0 0 0,-1-1 0,1 1 0,0-1 0,0 0 8,5-2-22,-1 0 1,1 0-1,-1-1 0,1 0 0,-1 0 0,0-1 1,3-2 21,14-13-8,-1-1 1,4-8 7,-2 4 194,19-15-194,-35 33 66,0 0 1,0 1-1,1 0 1,0 0 0,0 1-1,0 1 1,4-2-67,-9 5 36,0-1 0,-1 1 0,1 0 0,0 1 0,0-1 0,0 1 0,0 0 0,0 0 0,0 1 1,0-1-1,0 1 0,-1 0 0,1 1 0,0-1 0,-1 1 0,1 0 0,0 0 0,-1 0 0,0 0 0,0 1 0,2 1-36,-2 0 11,0 1-1,0 0 1,0 0-1,-1 0 1,0 0-1,0 1 1,0-1-1,0 1 1,-1 0-1,0 0 1,0 0-1,-1 0 1,0 0-1,0 0 1,0 0-1,0 5-10,-1 13-177,0 0 0,-2-1 1,-3 18 176,5-41-9,0 1 1,0 0-1,0-1 1,0 1-1,0-1 1,0 1-1,0-1 1,0 1 0,0-1-1,0 1 1,-1-1-1,1 1 1,0-1-1,0 0 1,-1 1-1,1-1 1,0 1 0,-1-1-1,1 1 1,0-1-1,-1 0 9,1 0-7,0 0 0,-1-1 0,1 1 1,0 0-1,0-1 0,-1 1 0,1 0 0,0-1 0,0 1 0,0-1 0,0 1 0,0 0 0,0-1 0,0 1 0,0-1 0,0 1 1,0 0-1,0-1 0,0 1 0,0-1 0,0 1 0,0 0 0,0-1 0,0 1 0,0-1 0,0 1 7,2-10-27,1 0 0,-1 0 1,2 0-1,-1 0 0,1 0 0,1 1 0,1-2 27,5-9 65,2 1 0,10-13-65,-13 20 39,1 1 1,0 0 0,0 1-1,1 1 1,0-1 0,1 2-1,0 0 1,0 0 0,14-4-40,-22 9 19,-1 1 0,1 0 1,0 0-1,0 1 0,-1-1 1,1 1-1,0 0 0,1 1 1,-1-1-1,0 1 0,0 0 0,2 0-19,-4 1 6,0 0 0,0 0 0,0 0 0,0 0 0,0 0 1,0 1-1,0-1 0,-1 1 0,1 0 0,-1 0 0,1 0 0,-1 0 0,0 0 0,1 0 0,-1 1 0,0-1 0,-1 1 0,1-1 0,0 1 0,0 2-6,9 19-81,-1-1-1,-1 2 1,-1-1 0,4 26 81,-12-49-17,1 0 0,-1-1 1,0 1-1,0 0 0,0 0 1,0 0-1,1-1 1,-1 1-1,0 0 0,1 0 1,-1-1-1,0 1 0,1 0 1,-1-1-1,1 1 1,-1 0-1,1-1 0,0 1 17,-1-1-9,1 0-1,-1 0 0,0-1 1,1 1-1,-1 0 0,0 0 0,1-1 1,-1 1-1,0 0 0,0-1 1,1 1-1,-1 0 0,0-1 0,0 1 1,1 0-1,-1-1 0,0 1 1,0 0-1,0-1 0,0 1 1,0-1-1,0 1 0,1-1 0,-1 1 10,8-37-246,-8 34 235,4-20-1,1 1 1,2 1-1,0-1 0,1 1 1,8-15 11,-15 33 7,1 1 1,-1-1-1,1 1 1,-1-1-1,1 1 1,0 0-1,0-1 1,0 1 0,0 0-1,1 0 1,-1 1-1,0-1 1,1 0-1,-1 1 1,2-1-8,0 1 18,-1 0 1,0 0-1,1 1 0,-1-1 1,1 1-1,-1 0 0,1 0 1,-1 0-1,0 0 1,1 0-1,-1 1 0,1 0 1,1 0-19,8 4 38,0 0 1,0 0 0,-1 1 0,0 1 0,0 0 0,-1 1 0,0 0 0,7 7-39,43 28 83,-50-36-102,1 0 0,-1-1 0,1-1 0,0 0 1,1-1-1,-1 0 0,12 2 19,-17-5-14,0 0 1,0-1-1,0 0 0,0 0 1,1 0-1,-1-1 1,0 0-1,0-1 1,0 1-1,0-1 0,0 0 1,-1-1-1,1 0 1,-1 0-1,5-3 14,-2 0-14,1-1-1,-1-1 1,0 0 0,-1 0-1,0 0 1,0-1-1,-1 0 1,0-1-1,-1 0 1,0 0-1,0 0 1,-1-1 0,0 1-1,-1-1 1,-1 0-1,1-1 1,-1-5 14,1-10 40,-6 16 8,2 11-44,0 0 0,0 0 0,0-1-1,0 1 1,0 0 0,-1 0-1,1 0 1,0 0 0,0-1-1,0 1 1,0 0 0,-1 0 0,1 0-1,0 0 1,0 0 0,0 0-1,0 0 1,-1 0 0,1-1 0,0 1-1,0 0 1,0 0 0,-1 0-1,1 0 1,0 0 0,0 0-1,-1 0 1,1 0 0,0 0 0,0 0-1,0 0 1,-1 0 0,1 0-1,0 1 1,0-1 0,0 0 0,-1 0-1,1 0-3,-2 1 15,1 1 0,-1-1 0,0 1-1,1 0 1,-1-1 0,1 1 0,0 0-1,-1 0 1,1 0 0,0 0 0,0 0-1,0 0 1,1 0 0,-1 0 0,0 1-1,1-1 1,-1 0 0,1 0 0,0 1 0,0-1-1,0 2-14,-1 11 128,1 0 0,1 10-128,-1-16 26,1-1 0,0 0 1,0 0-1,1 0 1,0 0-1,0 0 1,1-1-1,0 1 1,1-1-1,3 7-26,-3-9-3,-1-1 0,0 0 0,1 0 0,0 0 0,0 0 0,0-1 0,0 0 0,0 0 0,1 0 0,0 0 0,-1 0 0,1-1 0,0 0 0,0 0 0,0-1 0,1 1 0,-1-1 3,5 1-16,1 0 1,-1-1 0,0 0-1,1-1 1,-1 0-1,0-1 1,1 0-1,-1-1 1,0 0 0,0 0-1,0-1 1,4-2 15,16-8-15,-1-1-1,-1-1 1,10-7 15,-9 4 172,1 2-1,22-8-171,-46 21 19,1 1 0,-1 0 0,1 1 0,0-1 0,-1 1 0,1 1 0,0-1 0,-1 1 0,1 0 0,0 1 0,0 0 0,-1 0 0,1 0 0,0 1 0,1 0-19,-3 0-1,0 0 0,0 1 1,-1-1-1,1 1 0,-1 0 1,1 0-1,-1 0 0,0 0 1,-1 1-1,1 0 0,0 0 1,-1 0-1,0 0 0,0 0 1,0 1-1,0 0 0,-1-1 1,0 1-1,2 4 1,-2-1-15,0-1 0,0 1 0,0 0 0,-1-1 0,0 1 0,-1 0 1,0 0-1,0-1 0,0 1 0,-1 0 0,-1 1 15,2-6-129,-1 0 0,0 0 0,0 1 0,0-1 0,0 0 0,-1 0 0,1 0 0,-1-1 0,0 1 0,0 0 0,0-1 0,0 1 0,0-1 0,-1 0 0,1 1 0,-1-1 0,1 0 0,-1 0 0,0-1 0,0 1 0,1-1 0,-1 1 0,0-1 0,-1 0 0,1 0 0,0 0 0,0-1 0,-1 1 129,-2-1-862,0 1 1,0-1 0,0-1-1,0 1 1,1-1-1,-1 0 1,0 0-1,0-1 1,-1 0 861,4 1-391,-36-11-3555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3:05.89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14 8448,'5'-18'3489,"6"-19"5997,-9 36-7699,-2 4-827,0 9 43,-1 3-732,0 0 0,2 0 0,-1 0 0,2 1-271,1 25-12,0 22-431,7 116-4282,-10-175 4496,9 53-2888,-8-52 2391,0-1 0,0 1 1,1-1-1,-1 1 1,1-1-1,0 0 0,1 0 1,-1 0-1,1 0 0,1 2 726,-2-5-377,-1 1 1,1-1-1,-1 0 0,1 0 0,0 0 0,-1 0 0,1 0 0,0 0 0,0-1 1,-1 1-1,1-1 0,0 1 0,0-1 0,0 0 0,0 1 0,0-1 0,0 0 1,1 0 376,16-2-2283</inkml:trace>
  <inkml:trace contextRef="#ctx0" brushRef="#br0" timeOffset="346.519">212 295 10496,'-13'-12'3936,"13"12"-3040,-18-3 863,14-2 865,-1 1-1472,-2 8 128,-11-4-768,4 5-256,-4-2-160,0 6-640,-4-6 288,4 6-2304,-4-9 1440,4 2-5247,1-2 3551</inkml:trace>
  <inkml:trace contextRef="#ctx0" brushRef="#br0" timeOffset="1163.438">349 469 8832,'6'-9'1099,"7"-16"1951,-10 19-2705,-1 2 20,0 0 0,0 0-1,-1 0 1,1 0 0,-1 0 0,0 0 0,0 0 0,0-3-365,-1 7 40,0-1 0,0 0 0,0 1 0,0-1 0,-1 1 0,1-1 0,0 1 0,0-1 0,0 1 0,0-1 0,-1 1 0,1-1 0,0 1 0,0-1 0,-1 1 0,1-1 0,0 1 0,-1 0 0,1-1 0,0 1 0,-1-1 0,1 1 0,-1 0 0,1 0 0,-1-1 0,1 1 0,-1 0-40,0-1 58,-1 1 0,1-1 0,-1 1 0,1 0 1,-1 0-1,1 0 0,-1 0 0,1 0 0,-1 0 0,0 0-58,-4 1 132,1 0 0,0 0-1,-1 1 1,1-1 0,-1 2-132,0-1 108,0 1 0,0 0 0,0 0 0,1 1 1,-1 0-1,1 0 0,0 0 0,0 1 0,1-1 0,-1 1 1,1 0-1,0 1 0,0-1 0,0 1-108,3-2 10,-1-1 1,1 0-1,0 1 0,-1-1 0,2 1 1,-1-1-1,0 1 0,1-1 1,-1 1-1,1 0 0,0-1 0,0 1 1,1 0-1,-1-1 0,1 1 0,0-1 1,0 1-1,0-1 0,0 1 0,0-1 1,1 0-1,0 1 0,-1-1 1,1 0-1,0 0 0,2 2-10,-3-4-7,0 1-1,1-1 1,-1 0 0,0 1-1,0-1 1,1 0 0,-1 0-1,1 0 1,-1 0 0,1 0-1,-1 0 1,1 0 0,0-1-1,-1 1 1,1-1 0,0 1-1,0-1 1,-1 1 0,2-1 7,-1 0-18,1 0 0,0-1 0,0 1 1,0 0-1,-1-1 0,1 0 1,0 0-1,-1 0 0,1 0 0,0 0 1,-1 0-1,2-2 18,38-28-149,-34 24 209,-1 1-1,1 0 1,1 0-1,-1 1 1,1 0-1,8-3-59,-15 7 58,1 1-1,0-1 1,-1 1-1,1 0 1,-1 0-1,1 0 0,0 0 1,-1 0-1,1 1 1,0-1-1,-1 1 1,2 0-58,0 0 54,0 0 0,-1-1-1,1 1 1,0-1 0,-1 0 0,1 0 0,1 0-54,0-1-1,1 0 0,-1 0-1,1-1 1,-1 1 0,0-1 0,0 0 0,0-1 0,0 1 0,0-1 0,0 0 0,-1 0 0,1-1 0,-1 1 1,2-3 4,1-1 1,-2 1-1,1-1 1,-1 0-1,0-1 1,0 1-1,3-8-4,1-6-4,-1-1 1,-1 1-1,-1-1 0,-1 0 0,0-1 0,-2 0 4,0 8 111,-2 0 1,0-1-1,0 1 0,-2 0 0,0-1 0,-2-12-111,3 27 18,0 1-1,0-1 1,0 1-1,0-1 1,0 1-1,-1-1 1,1 1-1,0 0 1,0-1-1,0 1 1,0-1-1,-1 1 1,1-1-1,0 1 1,-1 0-1,1-1 1,0 1 0,-1 0-1,1-1 1,0 1-1,-1 0 1,1-1-1,0 1 1,-1 0-1,1 0 1,-1-1-1,1 1 1,-1 0-1,1 0 1,-1 0-1,1 0 1,0 0-1,-1 0 1,1 0 0,-1 0-1,1 0 1,-1 0-18,0 0 18,0 0 0,1 0 0,-1 1 1,0-1-1,0 1 0,1-1 0,-1 0 0,0 1 1,1-1-1,-1 1 0,1 0 0,-1-1 1,1 1-1,-1-1 0,1 1 0,-1 0 1,1-1-1,0 1 0,-1 0 0,1 0-18,-2 5 34,1 0 0,0 0-1,0 0 1,0 0-1,1 0 1,0 1 0,0-1-1,1 4-33,9 53 55,-9-55-53,15 68 31,7 42-370,-21-104 53,-5-23 78,-2-23 141,5 30 76,0-1-1,0 1 1,1-1 0,-1 1 0,1 0-1,0-1 1,0 1 0,0 0 0,0-1-1,0 1 1,0 0 0,0 0 0,1 0-1,-1 0 1,1 0 0,0 1 0,-1-1-1,1 0 1,0 1 0,0-1 0,0 1-1,0 0 1,0-1 0,1 1 0,-1 0-1,0 0 1,0 1 0,1-1 0,-1 0-1,2 0-10,4 0 6,-1-1 0,0 1-1,1 0 1,-1 1 0,0 0-1,1 0 1,-1 1 0,1 0-1,5 1-5,-8 0 11,1-1 0,-1 2 0,0-1 0,0 0 0,0 1 0,-1 0 0,1 0-1,0 1-10,0 0 21,0-1 1,0 0-1,1 0 0,0 0 0,-1 0 0,1-1 0,3 1-21,-2-2-6,0 1 1,0-2-1,0 1 0,0-1 1,0 0-1,0 0 0,0-1 1,-1 0-1,1 0 0,0-1 1,0 0-1,0 0 0,0-1 6,1 0-18,0 0 0,-1-1 0,0 0 0,0-1 0,0 1 0,0-1 0,0-1 0,-1 1 0,0-1 0,0 0 0,-1-1 18,9-17 44,-14 23-28,1 0 0,-1 0 0,1 0 0,-1 0-1,0 0 1,1-1 0,-1 1 0,0 0 0,0 0 0,0 0 0,0 0 0,0-1 0,0 1 0,-1 0 0,1 0 0,0 0 0,0 0 0,-1-1-16,3 9 1366,2 9-439,-1-11-886,1 0-1,-1-1 1,1 1 0,0-1-1,0 0 1,0 0 0,1 0-1,0-1 1,-1 1 0,1-1-1,1 0 1,-1-1 0,0 1 0,0-1-1,1 0 1,0 0 0,0 0-41,5 0-1754,0 1 0,1-1 0,8 0 1754,33-3-12107,-25-2 8630</inkml:trace>
  <inkml:trace contextRef="#ctx0" brushRef="#br0" timeOffset="1835.44">1761 447 8960,'9'-13'1111,"12"-20"2044,12-24 2669,-30 50-5160,0 0 0,0 0 0,0 0 0,-1-3-664,5-11 1504,1 67-151,6 21-5346,-11-56 1357,1 0-1,-1 0 1,5 8 2636,2 2-3605</inkml:trace>
  <inkml:trace contextRef="#ctx0" brushRef="#br0" timeOffset="2178.837">1874 157 12032,'0'10'4575,"0"-10"-3583,9 12-96,0-7-992,-9-10-96,7 5-3679,-7 0 2143,9 5-3936,-9-5 3200</inkml:trace>
  <inkml:trace contextRef="#ctx0" brushRef="#br0" timeOffset="2731.909">1972 520 11520,'19'4'3733,"-19"-4"-3685,0 0 0,1 0 0,-1 0 1,0 0-1,1 0 0,-1 0 0,0 0 0,0 0 0,1 0 1,-1 0-1,0 0 0,1 0 0,-1 0 0,0 0 0,0-1 1,1 1-1,-1 0 0,0 0 0,0 0 0,1 0 0,-1 0 1,0-1-1,0 1 0,1 0 0,-1 0 0,0 0 0,0-1 0,0 1 1,0 0-1,1 0 0,-1-1 0,0 1-48,12-12 615,-1-1-1,0 0 1,-1-1 0,2-4-615,-3 2 57,0-2 288,1 0-1,0 0 0,2 1 0,9-10-344,-21 26 21,1 1-1,-1-1 0,1 1 0,-1-1 0,1 1 1,-1-1-1,1 1 0,0 0 0,-1-1 0,1 1 1,-1 0-1,1-1 0,0 1 0,-1 0 0,1 0 1,0 0-1,-1 0 0,1 0 0,0-1 1,0 1-1,-1 0 0,1 1 0,0-1 0,-1 0 1,1 0-1,0 0 0,-1 0 0,1 0 0,0 1-20,1 0 25,0 0 0,0 0 0,0 1-1,-1-1 1,1 1 0,0-1-1,-1 1 1,1-1 0,-1 1-1,1 0-24,3 5 21,0 0 1,-1 1-1,0-1 0,3 6-21,23 58-486,-30-70 466,0-1 0,1 1 0,-1-1 0,0 0 0,0 1-1,0-1 1,0 1 0,0-1 0,1 1 0,-1-1-1,0 0 1,0 1 0,1-1 0,-1 1 0,0-1 0,1 0-1,-1 1 1,0-1 0,1 0 0,-1 0 0,1 1 0,-1-1-1,0 0 1,1 0 0,-1 0 0,1 1 0,-1-1 0,1 0-1,-1 0 1,1 0 0,-1 0 0,0 0 0,1 0 0,-1 0-1,1 0 1,-1 0 0,1 0 0,-1 0 0,1 0 0,-1 0-1,1 0 1,-1-1 0,1 1 0,-1 0 0,0 0-1,1 0 1,-1-1 0,1 1 0,-1 0 0,0-1 0,1 1-1,-1 0 21,3-4-67,0 1-1,-1-1 1,1 1-1,-1-1 0,1-3 68,2-2 102,0 1-72,-1 0 116,1 1 1,0 0-1,0 0 0,0 1 1,6-5-147,-10 10 36,0 0 0,0 0 0,0 0 0,0 0 1,0 0-1,0 0 0,0 1 0,1-1 0,-1 0 0,0 1 1,1-1-1,-1 1 0,0 0 0,1-1 0,-1 1 1,1 0-1,-1 0 0,1 0 0,-1 0 0,0 0 0,1 0 1,-1 0-1,1 0 0,-1 1 0,0-1 0,1 0 0,-1 1 1,0-1-1,1 1 0,-1 0 0,0-1 0,0 1 1,1 0-1,-1 0 0,0 0 0,1 1-36,5 5 97,-1 1 1,0 0-1,0 1 0,-1-1 1,0 1-1,0 1-97,18 28 280,-22-37-275,0 1 0,0-1 0,-1 0 0,1 0 0,0 0-1,0-1 1,1 1 0,-1 0 0,0 0 0,0 0 0,0-1 0,0 1 0,1-1 0,-1 1 0,0-1 0,1 1 0,-1-1 0,0 0-1,1 0 1,-1 0 0,0 1 0,1-1 0,-1 0 0,0-1 0,1 1 0,-1 0 0,1 0 0,-1-1 0,0 1 0,0 0-1,1-1 1,-1 1 0,0-1 0,0 0 0,1 0 0,-1 1 0,0-1 0,0 0 0,0 0 0,0 0-5,5-4-8,0 0 0,-1 0 0,1-1 0,-1 0 0,0 0 0,2-4 8,5-10-20,-2-1 1,0 0-1,-1-1 0,6-21 20,-14 41-6,6-23-7,-1 1 0,-1-1 1,-1 0-1,-1-3 13,1-28 67,-2-17-67,-6 38 123,2 21 56,1 11-42,0 4 37,4 57 679,9 52-853,-7-71 75,23 230 40,-21-173-326,-7 81 211,0-169-30,-6 56-193,5-58 166,0 1 0,-1-1 0,0 1 0,0-1 0,-1 1 0,1-1 0,-1 0 0,-3 3 57,6-8-25,-1 0 0,0 0 0,1 0 0,-1 0 0,0 0 0,0 0-1,0-1 1,1 1 0,-1 0 0,0 0 0,0-1 0,0 1 0,0-1 0,-1 1 0,1-1 0,0 1 0,0-1 0,0 0 0,0 1 0,0-1-1,-1 0 1,1 0 0,0 0 0,0 0 0,0 0 0,0 0 0,-1 0 0,1 0 0,0 0 0,0-1 0,0 1 0,0-1 0,-1 1 0,1-1 25,-1 0-37,1 0 1,-1 0-1,0 0 1,1 0 0,-1 0-1,1-1 1,-1 1 0,1-1-1,0 1 1,0-1 0,0 1-1,0-1 1,0 0-1,0 1 1,0-1 0,0 0-1,1 0 1,-1 0 0,1 0-1,-1 0 1,1 0 36,0-4-85,0 0 1,0 0-1,1 0 1,0 0-1,0-1 1,0 2-1,1-1 1,0 0-1,0 0 1,0 0-1,1 1 1,0 0-1,0-1 0,0 1 1,1 0-1,0 0 1,0 1-1,1-2 85,13-13-2314,1 1 0,1 1 0,14-10 2314,-5 7-4512,-6-1 1478</inkml:trace>
  <inkml:trace contextRef="#ctx0" brushRef="#br0" timeOffset="3617.76">3030 303 11648,'0'-3'535,"0"1"0,0 0 0,0 0 0,-1-1 0,1 1 0,-1 0 1,1 0-1,-1 0 0,1 0 0,-1 0 0,0 0 0,0 0 0,0 0 0,0 0 1,-1 0-1,1 0 0,-2-1-535,2 2 76,0 0 0,-1 0 0,1 0 0,-1 1 0,1-1 0,-1 0 0,1 1 0,-1-1 0,1 1 0,-1 0 0,0-1 0,1 1 0,-1 0 0,1 0 1,-1 0-1,0 0 0,1 0 0,-1 0 0,0 1 0,1-1 0,-1 0 0,1 1 0,-1-1 0,0 1-76,0 0 20,0 0 0,0 0 0,0 0 0,0 0 0,0 0 0,0 0 0,0 1 0,0-1 0,0 1 0,0-1 0,1 1 0,-1 0 0,0-1 0,1 1 0,0 0 0,-1 0 0,1 0 0,0 2-20,-1-1 19,1 1 0,0-1 0,0 1 0,0 0-1,1 0 1,0-1 0,-1 1 0,1 0-1,0 0 1,1 0 0,-1 0-19,2 5 15,-1-1-1,1 1 1,1-1 0,0 1-1,0-1 1,1 0-1,-1 0 1,2-1 0,3 7-15,-6-12-7,0 1 1,0 0-1,0-1 1,0 1-1,0-1 1,1 0-1,-1 1 1,1-1-1,0 0 1,-1-1-1,1 1 1,0 0-1,0-1 0,0 0 1,0 1-1,3-1 7,-3 0-10,-1-1-1,1 0 1,0-1-1,0 1 1,0 0-1,0-1 1,0 0-1,-1 1 1,1-1-1,0 0 1,-1 0-1,1-1 1,0 1-1,-1-1 1,0 1-1,1-1 1,-1 0-1,1 0 11,18-16 13,0-1-1,-2 0 1,12-16-13,-30 34 8,0 0 1,0 0-1,-1 0 1,1 0-1,0 0 1,0 1 0,0-1-1,0 0 1,0 1-1,1-1 1,-1 0-1,0 1 1,0-1-1,0 1 1,0 0 0,1-1-1,-1 1 1,0 0-1,0 0 1,2 0-9,-1 0 7,0 0 1,0 1 0,0 0-1,0-1 1,0 1-1,0 0 1,0 0-1,0 0 1,-1 0 0,1 0-1,0 0 1,-1 1-1,1-1 1,0 1-8,11 12-32,0-1 0,-1 2 0,0 0 0,5 11 32,-15-24-7,0 1 0,0-1 0,0 1 0,0-1 1,0 0-1,0 0 0,1 0 0,-1 0 0,1 0 0,-1 0 0,1-1 7,-1 0 3,-1 0-1,1-1 0,-1 1 1,1-1-1,-1 0 0,1 1 1,0-1-1,-1 0 0,1 0 1,-1 0-1,1 0 1,0 0-1,-1-1 0,1 1 1,-1 0-1,1-1 0,-1 1 1,1-1-1,-1 1 1,1-1-1,-1 0 0,0 0 1,1 0-3,12-8 18,0-2 1,-1 0 0,5-6-19,-7 6 23,0 1 1,1 1-1,0 0 0,8-5-23,-18 13 0,0 0 0,0 0 0,0 0 0,0 0 0,0 1 0,0-1 0,1 0 0,-1 1 0,0 0-1,0-1 1,0 1 0,1 0 0,-1 0 0,0 0 0,0 0 0,0 1 0,1-1 0,-1 1 0,0-1 0,0 1 0,0 0 0,0 0 0,0 0 0,0 0 0,0 0 0,0 0 0,0 0 0,-1 1 0,1-1 0,0 1 0,-1-1 0,1 1-1,-1-1 1,1 1 0,5 8-18,-1 0-1,1 1 0,-2-1 1,1 1-1,3 12 19,0-3-28,-3-1 28,-5-17 0,-1 0 0,1 0 0,-1 0 0,1 0 0,0 0 0,0 0 0,0 0 0,0-1 0,0 1 0,0 0 0,0 0 0,1-1 0,-1 1 0,0-1 0,2 2 0,-2-3 0,-1 0 0,1 0 0,0 0 0,0 0 0,0-1-1,-1 1 1,1 0 0,0 0 0,0 0 0,-1-1 0,1 1 0,0 0-1,-1-1 1,1 1 0,0-1 0,-1 1 0,1-1 0,0 1 0,-1-1-1,1 1 1,-1-1 0,1 0 0,-1 1 0,1-1 0,-1 0 0,0 1-1,1-1 1,-1 0 0,11-22-74,-10 22 67,2-9-18,18-37 121,-19 43-83,0 0 0,1 0-1,-1 0 1,1 0 0,0 0 0,0 1 0,1-1 0,-1 1 0,1-1-13,-3 4 2,0-1 0,0 0 0,0 0 1,1 1-1,-1-1 0,0 1 0,0-1 0,0 1 1,0 0-1,1-1 0,-1 1 0,0 0 1,0 0-1,1 0 0,-1 0 0,0 0 0,0 0 1,1 0-1,-1 0 0,0 0 0,0 1 1,0-1-1,1 0 0,-1 1 0,0-1 0,0 1 1,0-1-1,0 1 0,0 0 0,0-1 1,0 1-1,1 0-2,2 4-2,1 0 0,0 0 0,-1 0 0,0 1 0,3 4 2,5 8-99,-11-17 71,-1 0 0,1 0 0,0 0-1,0 0 1,0 0 0,-1 0 0,1-1-1,0 1 1,0 0 0,0 0 0,0-1-1,0 1 1,1-1 0,-1 1 28,0-1-29,0-1 0,-1 1 0,1-1 0,-1 0 0,1 1-1,-1-1 1,0 0 0,1 0 0,-1 1 0,0-1 0,1 0 0,-1 0 0,0 1 0,0-1 0,0 0 0,1 0-1,-1 0 30,2-6 5,0-3-9,1 1 0,1 0 0,-1 0 0,2 0 0,1-3 4,-5 10 9,1 0-1,-1-1 1,1 1 0,0 0-1,0 0 1,0 0 0,0 0 0,0 0-1,0 0 1,0 1 0,1-1 0,-1 1-1,0 0 1,1-1 0,-1 1 0,1 0-1,0 0 1,-1 1 0,1-1 0,1 0-9,6 1-426,0-1 0,0 2 1,0-1-1,0 1 0,1 1 426,3 1-3943,-1 0 1,1 1-1,4 3 3943,-4-2-2848</inkml:trace>
  <inkml:trace contextRef="#ctx0" brushRef="#br0" timeOffset="4290.788">4199 349 9600,'15'-13'3120,"-11"7"-1819,-2-2-845,-1 4-68,1 0 1,-1 0-1,-1 0 1,1 0-1,-1 0 1,1-3-389,-1 7 27,0-1 1,0 0-1,0 1 1,-1-1-1,1 0 1,0 1-1,0-1 1,0 0-1,-1 1 1,1-1-1,0 0 0,-1 1 1,1-1-1,0 1 1,-1-1-1,1 1 1,-1-1-1,1 1 1,-1-1-1,1 1 1,-1-1-1,1 1 1,-1 0-1,1-1 0,-1 1 1,0 0-1,1-1 1,-1 1-1,1 0 1,-1 0-1,0 0 1,1-1-1,-1 1 1,0 0-1,1 0 1,-1 0-1,0 0 0,0 0 1,1 0-1,-1 0 1,0 1-1,1-1 1,-1 0-28,-2 1 44,1-1 1,0 1-1,-1 0 1,1 0-1,0 0 1,0 0-1,0 1 1,-1-1-1,2 0 1,-1 1-1,0-1 0,0 1 1,0 0-1,1 0 1,-1 0-1,1 0-44,-4 3 146,1 1 1,1 0-1,-1 0 0,-1 4-146,4-6 34,-1 0 0,1 0-1,0 0 1,1 0 0,-1 0 0,1 0 0,0 1 0,0-1 0,0 0 0,0 0 0,1 0 0,-1 0 0,1 0 0,0 0 0,0 0-1,1 0 1,-1 0 0,1-1 0,0 1 0,0 0 0,0-1 0,1 0 0,-1 1 0,1-1 0,2 2-34,-4-4-5,0 0 1,0-1 0,0 1 0,0 0 0,0-1-1,0 1 1,0-1 0,1 1 0,-1-1-1,0 0 1,0 0 0,1 1 0,-1-1-1,0 0 1,0 0 0,1 0 0,-1 0-1,0 0 1,0-1 0,1 1 0,-1 0-1,0 0 1,0-1 0,1 1 0,-1-1-1,0 1 1,0-1 0,0 0 0,0 1-1,0-1 1,0 0 0,0 0 0,0 0-1,0 0 6,4-4-7,0-1 1,-1 0 0,0 1-1,0-2 1,3-4 5,1-2 5,-4 5 24,16-20 7,-20 27 3,1 0 0,0 0-1,-1 0 1,1 1-1,0-1 1,0 0-1,0 0 1,-1 1 0,1-1-1,0 1 1,0-1-1,0 0 1,0 1-1,0 0 1,0-1 0,0 1-1,0 0 1,0-1-1,0 1 1,0 0-1,0 0 1,1 0 0,-1 0-1,0 0 1,0 0-39,28 11 920,-21-7-868,0-1 0,1 0 0,0 0 0,-1-1 0,1 0 0,1-1-52,-7-1-5,0 0 1,0 0-1,1 0 1,-1 0-1,0-1 1,0 0-1,0 1 1,0-1-1,0 0 1,0 0-1,0-1 1,0 1-1,-1-1 1,1 1-1,0-1 1,-1 0-1,1 0 1,-1 0-1,2-2 5,3-3-7,0 0-1,-1 0 0,0-1 1,0 1-1,-1-1 0,0-1 1,0 1-1,-1-1 0,0 0 1,0 1-1,-1-2 0,0 1 1,-1 0-1,0-1 0,-1 1 1,1-6 7,-2-2-3,0 0 0,-1 0 0,-1 0 1,-2-7 2,3 16 6,0 1-1,-1 0 1,-1 0 0,1 0 0,-1 0 0,0 0 0,0 0-1,-1 1 1,0 0 0,0-1 0,-3-1-6,6 7 5,1 0 0,-1 0 0,0 1 0,0-1 0,1 0 0,-1 1 0,0-1 0,0 0-1,0 1 1,0-1 0,0 1 0,0-1 0,0 1 0,0 0 0,0-1 0,0 1 0,0 0 0,0 0 0,0-1 0,0 1 0,0 0 0,0 0 0,0 0 0,0 1 0,0-1 0,0 0-1,0 0 1,0 0 0,0 1 0,0-1 0,0 1 0,0-1 0,0 0 0,0 1 0,0 0 0,0-1 0,1 1 0,-1 0 0,0-1 0,0 1 0,1 0 0,-1 0 0,0-1-1,1 1 1,-1 0 0,1 0-5,-2 2-45,0 0 0,1-1-1,0 1 1,-1 0 0,1-1-1,0 1 1,1 0-1,-1 0 1,0 0 0,1 0-1,0 0 1,-1 0 0,1 0-1,0 0 1,1 0-1,-1 0 1,1 1 45,0 1-473,1 0-1,0 0 1,0 0 0,1 0-1,-1-1 1,1 1 0,0-1-1,0 0 1,0 1 0,2-1 473,-4-2-268,1 0 0,0-1 0,-1 1 0,1-1 0,0 1 0,0-1 0,0 0 1,0 1-1,0-1 0,0 0 0,0-1 0,1 1 0,-1 0 0,0-1 1,0 1-1,1-1 0,-1 1 0,0-1 0,1 0 0,-1 0 0,1 0 0,-1-1 1,0 1-1,1-1 268,40-15 209,5-1 2638,-36 14-2330,1 1 0,0 1 1,0 0-1,4 1-517,28-2-2128,-40 1 1005,0 1 0,1 0-1,-1 0 1,0 0 0,3 1 1123,3 0-2533</inkml:trace>
  <inkml:trace contextRef="#ctx0" brushRef="#br0" timeOffset="4795.74">4712 289 9216,'0'1'291,"1"0"-1,0 0 1,0 0 0,-1 0 0,1 0-1,0 0 1,0 0 0,0 0 0,0 0 0,0 0-1,0-1 1,1 1 0,-1 0 0,0-1 0,0 1-1,0-1 1,1 1 0,-1-1 0,0 0 0,1 1-1,-1-1 1,0 0-291,2 0 294,-1 0-1,0 0 1,0-1 0,0 1-1,0-1 1,1 1-1,-1-1 1,0 0 0,0 0-1,0 0 1,0 0-1,1-1-293,5-4 284,-1 0-1,1 0 1,-1-1 0,0 0-1,3-4-283,26-37 1104,-36 48-1082,0-1 1,1 1-1,-1 0 0,0-1 1,0 1-1,0 0 0,1 0 1,-1-1-1,0 1 1,0 0-1,0 0 0,1-1 1,-1 1-1,0 0 0,1 0 1,-1 0-1,0-1 0,0 1 1,1 0-1,-1 0 0,0 0 1,1 0-1,-1 0 0,0 0 1,1 0-1,-1-1 1,0 1-1,1 0 0,-1 0 1,1 1-1,-1-1 0,0 0 1,1 0-1,-1 0 0,0 0 1,1 0-1,-1 0 0,0 0 1,1 0-1,-1 1 0,0-1 1,0 0-1,1 0 1,-1 0-1,0 1 0,0-1 1,1 0-1,-1 0 0,0 1 1,0-1-1,1 0 0,-1 0 1,0 1-1,0-1 0,0 0 1,0 1-23,7 25 613,-6-18-595,0-4-47,10 48-675,4 9 704,5-5-3112,-14-43-563,0 0 0,9 13 3675,-1-4-3386</inkml:trace>
  <inkml:trace contextRef="#ctx0" brushRef="#br0" timeOffset="5235.106">5196 385 8320,'25'-28'3893,"-21"24"-3635,-1 1 517,0 0 1,0-1-1,0 0 1,-1 1-1,1-1 1,1-4-776,-4 8 101,0-1-1,0 0 1,1 1 0,-1-1 0,0 0 0,0 1-1,0-1 1,0 0 0,0 1 0,0-1 0,0 0-1,0 1 1,0-1 0,0 0 0,0 1 0,-1-1-1,1 0 1,0 1 0,0-1 0,-1 0 0,1 1-102,-1-1 11,1 0 0,-1 0-1,0 0 1,0 1-1,0-1 1,0 1-1,0-1 1,0 0 0,0 1-1,0 0 1,0-1-1,0 1 1,0 0-1,0-1 1,0 1 0,-1 0-1,1 0 1,0 0-10,-2 0 28,0 0 0,-1 0 0,1 0 1,0 1-1,0-1 0,0 1 0,-1 0 1,1 0-1,0 0 0,0 0 0,0 1 0,0-1 1,1 1-1,-1 0 0,0 0 0,1 0 1,-1 0-1,1 0 0,0 0 0,-1 1 1,1 0-29,-5 5 105,0 1 0,1 0 1,0 0-1,0 1 1,-3 6-106,7-10 66,-1 1 1,1-1 0,0 1 0,1-1-1,-1 1 1,1 0 0,1 0 0,-1 0-1,1 0 1,0 0-67,0-5 6,0 1 0,1-1 0,-1 1 0,0-1-1,1 1 1,-1-1 0,1 1 0,0-1 0,0 1 0,0-1 0,0 0-1,0 0 1,1 1 0,-1-1 0,1 0 0,-1 0 0,1 0 0,0 0-1,-1-1 1,1 1 0,0 0 0,0-1 0,1 1 0,-1-1 0,0 0-1,0 0 1,1 0 0,-1 0 0,1 0-6,0 0-3,1-1 0,-1 0 0,0 1 0,1-1 0,-1-1-1,1 1 1,-1 0 0,0-1 0,1 0 0,-1 0 0,0 0 0,0 0 0,1 0 0,-1-1 0,0 1-1,0-1 1,0 0 0,0 0 3,11-8-10,-1 0 0,-1-1 0,5-5 10,1-1 70,-14 13-46,1 0 0,0 0 0,0 0 0,1 1 0,-1 0 0,1 0 0,0-1-24,-4 4 19,0-1-1,0 0 0,1 1 0,-1-1 1,0 1-1,0 0 0,1 0 1,-1 0-1,0 0 0,1 0 1,-1 0-1,0 1 0,0-1 0,1 1 1,-1-1-1,0 1 0,0 0 1,0 0-1,0 0 0,0 0 0,0 0 1,0 1-19,8 6 65,0 0 1,-1 1 0,4 6-66,10 9 21,-22-24-46,0 1 0,-1-1 0,1 1 0,0-1 0,-1 1 0,1-1 0,0 1 0,0-1-1,-1 0 1,1 1 0,0-1 0,0 0 0,0 0 0,-1 0 0,1 1 0,0-1 0,0 0 0,0 0-1,0 0 1,-1-1 0,1 1 0,0 0 0,0 0 0,0 0 0,0 0 0,-1-1 0,1 1 0,0 0-1,0-1 1,-1 1 0,1-1 0,0 1 0,-1-1 0,1 1 0,0-1 0,-1 1 0,1-1-1,-1 0 1,1 1 0,-1-1 0,1 0 0,-1 0 0,1 1 0,-1-2 25,3-3-141,0 0 1,0-1-1,0 0 0,-1 1 0,1-4 141,-1 3 106,1-1 1,0 1-1,0-1 0,0 1 0,1 0 0,0 0 0,0 0 0,3-3-106,-5 7 84,0 0 1,1 0 0,-1 0-1,0 0 1,1 0-1,-1 1 1,1-1 0,-1 1-1,1 0 1,0-1-1,-1 1 1,1 0-1,0 1 1,0-1 0,0 0-1,0 1 1,0 0-1,-1 0 1,1 0-1,0 0 1,0 0 0,3 1-85,51 13 223,-31-7-1320,21 3 1097,-38-9-902,1 0 1,-1 0-1,1-1 1,1 0 901,6-4-5232,-7-7 1563</inkml:trace>
  <inkml:trace contextRef="#ctx0" brushRef="#br0" timeOffset="5236.106">5382 51 12032,'0'0'4479,"0"0"-3487,14 0-64,-10 0-640,-4 0-288,4 0-3551,-4 0 1951,0 0-4288,-4-8 332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2:42.60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1 126 10624,'-3'-12'3351,"3"12"-787,-1 11 2411,0-6-4647,-26 182 2720,15-84-3054,-12 153-697,23-247 617,0 2-162,1 1-1,0-1 1,0 1-1,1-1 1,1 3 248,-2-14-4,0 0 1,0 0-1,0 1 1,0-1-1,0 0 1,0 0-1,0 0 1,0 1-1,0-1 1,0 0-1,0 0 1,1 0-1,-1 1 1,0-1 0,0 0-1,0 0 1,0 0-1,0 0 1,0 1-1,0-1 1,1 0-1,-1 0 1,0 0-1,0 0 1,0 0-1,0 1 1,0-1-1,1 0 1,-1 0-1,0 0 1,0 0-1,0 0 1,1 0-1,-1 0 1,0 0 0,0 0-1,0 0 1,1 0-1,-1 0 1,0 0-1,0 0 1,0 0-1,1 0 1,-1 0-1,0 0 4,10-8-146,6-18-5,-3-11 231,0 0-1,-3-1 1,2-14-80,5-22 177,-15 67-124,-2 5-38,1 0 0,-1-1-1,1 1 1,-1 0 0,1 0-1,0-1 1,0 1 0,0 0-1,0 0 1,0 0 0,1 0-1,-1 0 1,1 0 0,-1 1 0,1-1-1,0 0 1,-1 1 0,1-1-1,0 1 1,2-1-15,76-44 253,-1-3 1,64-53-254,-128 91 840,0 0 0,12-5-840,-25 15 78,0-1 0,0 1 0,0 0 0,0 0 0,0 1 1,0-1-1,0 0 0,1 1 0,-1-1 0,0 1 0,0 0 1,0-1-1,1 1 0,-1 0 0,0 1 0,0-1 0,1 0 1,-1 1-1,0-1 0,0 1 0,0-1 0,0 1-78,1 1 31,-1 0 1,0 0-1,1 0 0,-1 0 0,0 0 1,0 0-1,-1 0 0,1 1 0,0-1 1,-1 1-1,1-1 0,-1 1 0,0 0 0,0 0 1,0-1-1,0 1 0,0 2-31,4 19-20,0 1-1,-2 0 1,1 20 20,-2 79-1067,-2-102 606,-1 15-459,2 37-2294,0-64 2116,0 0 1,1 0-1,0 0 0,1 0 1,0 0-1,1 1 1098,8 8-4485,2-5 1456</inkml:trace>
  <inkml:trace contextRef="#ctx0" brushRef="#br0" timeOffset="1431.916">981 526 8704,'-6'-7'2135,"0"0"1,0 1-1,-7-6-2135,7 7 1306,5 4-1136,0 0 1,0 1-1,0-1 1,0 0-1,0 1 1,-1-1 0,1 0-1,0 1 1,0-1-1,-1 1 1,1 0 0,0-1-1,-1 1 1,1 0-1,-1 0 1,1 0 0,0 0-1,-1 0 1,0 0-171,-1 1 156,0 0 1,1-1 0,-1 1-1,0 0 1,0 1 0,1-1-1,-1 0 1,1 1 0,-2 1-157,-2 2 135,-1 0 0,1 1 0,0 0 0,1 0 0,-1 0 0,0 3-135,-2 3 26,0 0-1,2 1 1,-1 0 0,1 0 0,1 1 0,0 0 0,0 4-26,4-15-3,1-1 0,-1 1 0,1-1 0,-1 1 0,1-1 0,0 1 0,0-1 0,0 1 0,0-1 0,1 1 0,-1-1 0,1 1 0,-1-1 1,1 0-1,0 1 0,0-1 0,0 0 0,0 1 0,0-1 0,1 0 0,-1 0 0,1 0 0,-1 0 0,1 0 0,0-1 0,0 1 3,0 0-8,1 0 0,-1 0 0,1-1 0,0 1 1,0-1-1,0 0 0,-1 0 0,1 0 0,0 0 0,0 0 0,1-1 0,-1 1 0,0-1 1,0 0-1,0 0 0,0 0 0,0 0 0,0-1 0,0 1 0,2-1 8,9-4 20,-1 0 1,0 0-1,-1-2 0,1 1 0,-1-1 0,-1-1 0,1 0 1,-1-1-1,8-8-20,-17 15 54,0 0 1,0 0-1,1 0 1,-1 1-1,1-1 1,-1 1-1,1 0 0,-1 0 1,1 0-1,0 0 1,0 0-1,0 0-54,-2 1 36,1 0 0,0 0-1,-1 0 1,1 0-1,0 0 1,-1 1-1,1-1 1,-1 0 0,1 1-1,0-1 1,-1 1-1,1 0 1,-1-1-1,0 1 1,1 0 0,-1 0-1,1 0 1,-1 0-1,0 0 1,1 0-36,11 11-4,1-1 1,0 0-1,7 3 4,-18-13-12,-1 0 1,0 1-1,1-1 0,-1 0 0,0-1 0,1 1 0,-1 0 0,1-1 1,-1 0-1,1 1 0,0-1 0,-1 0 0,1 0 0,-1 0 0,1-1 1,-1 1-1,1-1 0,-1 1 0,1-1 0,-1 0 0,1 0 0,-1 0 0,0 0 1,1 0-1,-1-1 0,0 1 0,0-1 0,1 0 12,6-6-9,0-1 0,0 0 0,0 0 0,-2-1 0,4-3 9,-4 2 105,-1 3-53,-4 5 35,0 0-1,0 1 1,0-1 0,0 1-1,0-1 1,0 1-1,2-1-86,-4 3 33,1-1-1,0 1 0,0-1 1,0 1-1,-1 0 0,1-1 0,0 1 1,0 0-1,0 0 0,0 0 1,0 0-1,-1-1 0,1 1 1,0 0-1,0 0 0,0 1 0,0-1 1,0 0-1,0 0 0,0 0 1,-1 1-1,1-1 0,0 0 0,0 1 1,0-1-1,-1 1 0,1-1 1,0 1-1,0-1-32,3 4 20,1 0-1,-1 0 1,0 0 0,0 1-1,-1 0 1,1-1 0,-1 1-1,1 2-19,-1-1-4,1-1 0,-1 1 1,1-1-1,1 1 0,-1-1 0,1-1 0,0 1 0,0-1 1,5 4 3,-4-5-21,-1 0 0,0 0 0,1-1 0,-1 1 0,1-1 0,0-1 0,0 1 0,0-1 0,0 0 0,0-1 0,0 1 0,0-1 0,0 0 0,0-1 0,0 1 21,2-2-6,0 0-1,0 0 1,-1-1 0,1 0-1,-1 0 1,0-1 0,0 0-1,0 0 1,0-1 0,-1 0 0,3-1 6,2-5-34,1 0 0,-2-1 1,0 0-1,0 0 1,-1-1-1,0-1 0,-1 1 1,0-4 33,9-19-44,-1 0-1,6-27 45,-11 27-8,-2-1-1,-1-1 1,1-27 8,-3-4 585,-3-39-585,-3 103 101,0 0 0,0 0-1,-1 1 1,0-1 0,1 0 0,-1 1-1,-1-1 1,1 0 0,-1 0-101,2 4 9,0 1 0,0 0-1,-1 0 1,1-1 0,0 1 0,0 0 0,0 0 0,0 0-1,0-1 1,0 1 0,0 0 0,0 0 0,0 0 0,0-1 0,-1 1-1,1 0 1,0 0 0,0 0 0,0 0 0,0 0 0,0-1-1,-1 1 1,1 0 0,0 0 0,0 0 0,0 0 0,-1 0 0,1 0-1,0 0 1,0 0 0,0-1 0,-1 1 0,1 0 0,0 0-1,0 0 1,-1 0 0,1 0 0,0 0 0,0 0 0,0 0 0,-1 1-1,1-1 1,0 0 0,0 0-9,-6 12 205,-2 28-31,0 26 18,1 64-192,9 67-210,1-44-1009,-3-135 782,1-7 34,-1 1 0,0-1 1,-1 0-1,-1 1 0,0-1 0,-2 10 403,2-21-411,2-7 271,1-10 62,3-1 90,0 1 0,1-1 0,1 1 0,3-5-12,-5 14 22,0 1 1,0-1-1,0 1 1,1 0-1,0 0 0,1 1 1,0-1-1,0 1 1,0 0-1,2 0-22,-7 4 2,1 1 0,0 0 0,0 0 1,-1 0-1,1 1 0,0-1 0,0 0 0,0 1 0,0-1 0,0 1 1,0-1-1,0 1 0,0 0 0,0 0 0,0 0 0,0 0 0,0 0 1,2 1-3,1 0-1,-1 1 1,1-1-1,-1 1 1,0 0-1,1 0 1,-1 0 0,0 1-1,2 1 1,7 7 88,1 0 0,-2 1 0,0 1-1,1 2-87,-12-15 9,24 30 339,-14-16-146,1-1 0,10 9-202,-20-20 1,0 0 0,1 0 0,-1 0 1,1 0-1,-1-1 0,1 1 1,-1-1-1,1 0 0,0 0 0,0 0 1,0 0-1,-1 0 0,1 0 1,0-1-1,0 0 0,0 1 0,0-1 1,0 0-1,2-1-1,-2 1-6,1-1-1,-1 0 1,1-1 0,-1 1-1,0-1 1,1 1 0,-1-1 0,0 0-1,0 0 1,0 0 0,0-1-1,-1 1 1,1-1 0,0 0 6,5-6-27,-1-1 0,0 0 1,0-1-1,0 0 0,-2 0 1,1 0-1,-2-1 0,2-4 27,-1 1-17,8-24 43,-12 36 9,-1-1 0,1 1 0,-1 0 0,0-1-1,0 1 1,0 0 0,0-1 0,0 1 0,-1 0 0,0-2-35,1 5 3,0 0-1,0 0 1,0-1 0,0 1 0,0 0 0,0 0 0,0 0 0,0 0 0,0 0 0,0 0 0,0 0 0,0-1 0,0 1 0,0 0 0,0 0-1,0 0 1,0 0 0,0 0 0,0 0 0,0 0 0,0 0 0,0-1 0,0 1 0,-1 0 0,1 0 0,0 0 0,0 0 0,0 0-1,0 0 1,0 0 0,0 0 0,0 0 0,0 0 0,-1 0 0,1 0 0,0 0 0,0 0 0,0 0 0,0 0 0,0 0 0,0 0 0,0 0-1,-1 0 1,1 0 0,0 0 0,0 0 0,0 0-3,-4 6 82,-1 17 19,5-15-76,-1 1 0,1-1-1,1 0 1,-1 0 0,1 0 0,1 0 0,-1 0 0,2 0 0,-1 0 0,1 0 0,0-1 0,3 6-25,-4-9 1,1-1 0,-1 1 0,1 0 0,0-1 0,0 0 1,0 0-1,0 0 0,0 0 0,1 0 0,-1 0 0,1-1 0,0 0 0,0 0 0,0 0 0,0 0 0,0-1 0,0 1 0,1-1 1,-1 0-1,0 0 0,1-1 0,-1 1 0,1-1 0,0 0-1,0 0-4,0-1 1,1 0-1,-1 0 0,0 0 1,0 0-1,-1-1 0,1 0 1,0 0-1,0 0 0,-1-1 0,1 1 1,-1-1-1,0 0 0,3-3 4,1-1-22,0-1-1,-1 1 1,1-2-1,-2 1 1,1-1-1,0-3 23,8-13 39,-2-1-1,-1 0 1,-1-1 0,-1 0-1,-1-1 1,-2 0-1,-1-1 1,-1 1-1,-1-1 1,-2 0-1,0 0 1,-2 0 0,-2-8-39,-2 13 405,-1 17 213,5 7-603,0 0 1,-1 0-1,1 1 0,0-1 0,0 0 0,0 0 1,-1 0-1,1 1 0,0-1 0,0 0 1,0 0-1,-1 0 0,1 1 0,0-1 0,0 0 1,0 0-1,0 1 0,0-1 0,0 0 1,0 1-1,0-1 0,0 0 0,0 0 1,0 1-1,0-1 0,0 0 0,0 1-15,-1 20 42,1 0 0,0 0 0,2 0 0,1 0 0,1 0 0,0 0 0,3 4-42,5 21-1112,1 0 1,3-1-1,2-1 1,1 0-1,11 13 1112,-28-52-329,1 0-1,0-1 0,1 0 1,-1 0-1,1 0 0,0 0 0,1 1 330,-4-4-43,0-1-1,-1 1 1,1-1-1,0 1 1,0-1-1,0 1 0,-1-1 1,1 0-1,0 1 1,0-1-1,0 0 0,0 0 1,0 1-1,0-1 1,0 0-1,-1 0 1,1 0-1,0 0 0,0 0 1,0 0-1,0-1 1,0 1-1,0 0 0,0 0 1,0-1-1,-1 1 1,1 0-1,0-1 0,0 1 1,0-1-1,-1 1 1,1-1-1,0 1 1,-1-1-1,1 0 0,0 1 1,-1-1-1,1 0 1,-1 0-1,1 1 0,-1-1 1,1-1 43,21-35 480,-17 27 50,0 1 0,1-1-1,0 1 1,1 0 0,0 1-1,7-8-529,0 4 475,1 1-1,0 1 1,0 0 0,1 1-1,0 1 1,1 0-1,0 1 1,13-3-475,27-6-2147,2 3 0,2 2 2147,-60 11-73,22-5-6818,1 0 1,11-5 6890,-15 1-3136</inkml:trace>
  <inkml:trace contextRef="#ctx0" brushRef="#br0" timeOffset="1968.472">314 966 10624,'-15'-14'3509,"15"14"-3397,0 0 0,0 0 0,-1 0 0,1-1 0,0 1 0,0 0 0,0 0 0,-1 0 0,1 0 0,0 0 0,0 0 0,0 0 0,0 0 0,-1 0 1,1 0-1,0 0 0,0 0 0,0 0 0,-1 0 0,1 0 0,0 0 0,0 0 0,0 0 0,-1 0 0,1 1 0,0-1 0,0 0 0,0 0 0,-1 0 0,1 0 0,0 0 0,0 0 0,0 0 0,0 1 0,0-1 0,0 0 0,-1 0 1,1 0-1,0 0 0,0 1 0,0-1 0,0 0 0,0 0 0,0 1-112,-5 9 3235,-1 26-54,-1 19-3181,-1 3 344,-19 146-797,20-118-3494,2 33 3947,8-57-3948,-2-56 2822,0 1-1,1-1 0,-1 1 1,1-1-1,1 0 1,-1 0-1,4 6 1127,3 2-3349</inkml:trace>
  <inkml:trace contextRef="#ctx0" brushRef="#br0" timeOffset="2314.96">492 1419 12288,'9'0'4575,"-9"0"-3583,-17 0 672,8 0 416,0 0-1216,-14 0 128,-2 0-608,-6 0-160,-5 0-128,0 0-1568,-4 0 800,-4 0-3520,4 0 2337,9 0-4385,-1 0 3520</inkml:trace>
  <inkml:trace contextRef="#ctx0" brushRef="#br0" timeOffset="2983.882">157 1811 8704,'26'10'2896,"-20"-9"-2134,7-6-223,-1-1-336,7-2 550,0 0 0,-1-2 0,-1 0 0,1-1 0,6-7-753,0-1 153,-1 0 0,-1-2-1,-1-1 1,-1 0 0,-1-2 0,10-15-153,-9 5 125,-2-1 1,-1 0-1,-1-2 0,-2 1 1,-2-2-1,0-7-125,-2 9 444,-3 12 290,-1-2 1,-1 1-1,-2-1 0,1-16-734,-6 23 955,2 19-945,0 0 1,0 0-1,0 0 1,0-1-1,0 1 1,0 0-1,-1 0 1,1 0-1,0 0 1,0 0-1,0 0 1,0 0-1,0 0 1,0 0-1,-1 0 1,1 0-1,0 0 1,0 0-1,0 0 1,0 0-1,0 0 1,-1 0-1,1 1 1,0-1-1,0 0 1,0 0-1,0 0 1,0 0-1,0 0 1,0 0-1,-1 0 1,1 0-1,0 0 1,0 0-1,0 1 1,0-1-1,0 0 0,0 0 1,0 0-1,0 0 1,0 0-1,0 0 1,0 0-1,0 1 1,0-1-1,0 0 1,0 0-1,0 0 1,0 0-1,0 0 1,0 1-1,0-1 1,0 0-1,0 0 1,0 0-11,-12 36 372,-3 33-548,3 0 0,3 0 0,1 42 176,8-100-48,-1-1-115,0 0-1,1 0 1,0 0-1,1 0 1,0 0-1,2 5 164,-3-14-16,0-1-1,0 1 1,0-1-1,0 1 1,0-1-1,0 1 1,1-1-1,-1 1 1,0-1-1,0 0 1,1 1-1,-1-1 1,0 1 0,1-1-1,-1 0 1,0 1-1,1-1 1,-1 0-1,0 1 1,1-1-1,-1 0 1,1 0-1,-1 1 1,1-1-1,-1 0 1,0 0 0,1 0-1,-1 0 1,1 0-1,-1 1 1,1-1-1,-1 0 1,1 0-1,-1 0 1,1 0-1,-1 0 1,1-1-1,-1 1 1,1 0-1,-1 0 1,1 0 0,-1 0-1,1 0 1,-1-1-1,0 1 1,1 0-1,-1 0 1,1-1-1,-1 1 1,1 0 16,20-19-315,-19 17 285,24-27-68,-21 21 280,2 1 1,-1-1 0,1 1 0,0 1 0,5-4-183,-11 9 48,0 1 1,0-1-1,0 1 0,0-1 0,1 1 1,-1-1-1,0 1 0,0 0 0,0 0 1,0-1-1,1 1 0,-1 0 1,0 0-1,0 0 0,0 0 0,0 0 1,1 1-1,-1-1 0,0 0 1,0 1-1,0-1 0,0 0 0,0 1 1,0-1-1,1 1 0,-1 0 0,0-1 1,-1 1-1,1 0 0,0 0 1,0-1-1,0 1 0,0 0 0,-1 0 1,1 0-1,0 0 0,-1 0 1,1 0-1,0 1-48,3 6 92,1 0 0,-1 0-1,-1 0 1,3 9-92,-3-9 49,0-1-56,0 0 0,0 0 0,1 0 0,0-1 0,0 1 1,1-1-1,0 0 0,0-1 0,0 1 0,0-1 1,7 5 6,-9-8-19,0 0 1,1 1 0,-1-1 0,1-1 0,-1 1 0,1-1 0,0 1 0,-1-1 0,1 0 0,0 0 0,0-1 0,0 1 0,0-1 0,0 0 0,0 0-1,0 0 1,0 0 0,0-1 0,0 0 0,0 1 0,-1-2 0,1 1 0,1-1 18,10-5-22,0-2 0,-1 0 0,0 0 0,-1-1 0,0-1 0,0-1 0,-1 0 0,3-4 22,23-21 123,-29 29-48,0 0 0,1 0 0,0 1 0,2-1-75,-8 6 22,-1 0-1,1 0 0,-1 1 0,1-1 0,0 1 0,-1 0 1,1 0-1,0 0 0,0 1 0,0-1 0,0 1 0,0 0 1,4 0-22,-6 1 8,1 0 0,0 0 0,-1 0 0,1 0 0,-1 0 1,0 0-1,1 1 0,-1-1 0,0 1 0,0 0 0,0-1 1,0 1-1,0 0 0,0 0 0,0 0 0,-1 1 0,1-1 1,-1 0-1,1 1 0,-1-1 0,0 1-8,5 11-10,0 1 1,-1-1-1,1 10 10,4 7-73,-9-25 53,1-1 1,1 1-1,-1-1 0,1 0 1,3 5 19,-5-9-7,0 0 1,-1 0 0,1 0 0,0 0 0,0 0 0,0-1 0,0 1 0,0 0 0,0 0-1,0-1 1,0 1 0,0-1 0,0 1 0,0-1 0,0 1 0,0-1 0,1 0-1,-1 1 1,0-1 0,0 0 0,0 0 0,1 0 0,-1 0 0,0 0 0,0 0 0,1 0-1,-1 0 1,0-1 0,0 1 0,0 0 0,1-1 6,2-1-20,0 0 1,0-1-1,0 1 1,-1-1-1,1 0 0,-1 0 1,1 0-1,-1-1 1,0 0 19,30-37-137,-24 29 125,-4 6 52,-1-1 1,1 1 0,-2-1-1,3-3-40,-5 7 16,0 1 1,0-1-1,-1 1 0,1-1 0,0 1 0,-1-1 1,0 1-1,1-1 0,-1 1 0,0-1 0,0 1 0,-1-1 1,1 1-1,0-1 0,-1 0-16,1 3 10,-1-1-1,1 1 1,0-1 0,0 1 0,-1 0-1,1-1 1,0 1 0,-1 0 0,1-1 0,-1 1-1,1 0 1,0 0 0,-1-1 0,1 1-1,-1 0 1,1 0 0,-1 0 0,1 0-1,0 0 1,-1-1 0,1 1 0,-1 0-1,1 0 1,-1 0 0,1 0 0,-1 0-1,1 0 1,-1 0 0,1 1 0,-1-1 0,1 0-1,-1 0 1,1 0 0,0 0 0,-1 1-1,1-1 1,-1 0 0,1 0 0,0 1-1,-1-1 1,1 0 0,0 1 0,-1-1-1,1 0 1,0 1 0,-1-1 0,1 0-1,0 1 1,0-1 0,-1 1 0,1-1 0,0 1-1,0 0-9,-2 3 1,1 1-1,0-1 0,0 1 0,1 0 1,-1-1-1,1 1 0,0 0 0,0 0 1,1-1-1,-1 1 0,1 0 0,0-1 1,0 1-1,1-1 0,-1 1 0,1-1 1,0 0-1,0 1 0,1-1 0,-1 0 1,1 0-1,0-1 0,1 3 0,3 1-229,0 0 0,0 0 0,0 0 1,1-1-1,0 0 0,0-1 0,0 1 0,1-2 0,0 1 0,0-1 0,2 0 229,0 0-1051,0-1-1,-1 0 0,1-1 1,0-1-1,0 1 0,1-2 0,-1 0 1,0 0-1,0-1 0,1 0 1052,20-6-3370</inkml:trace>
  <inkml:trace contextRef="#ctx0" brushRef="#br0" timeOffset="3328.539">1944 1442 9216,'0'-1'192,"0"1"-1,1 0 1,-1-1 0,0 1 0,0 0 0,0-1 0,0 1 0,0-1 0,1 1 0,-1 0-1,0-1 1,0 1 0,0-1 0,0 1 0,0-1 0,0 1 0,0 0 0,0-1 0,0 1-1,0-1 1,-1 1 0,1 0 0,0-1 0,0 1 0,0-1 0,0 1 0,-1 0 0,1-1-1,0 1 1,0 0 0,-1-1 0,1 1 0,0 0 0,-1 0 0,1-1 0,0 1 0,-1 0-1,1 0 1,0-1 0,-1 1 0,1 0 0,0 0 0,-1 0 0,1 0 0,-1-1-192,-1 0 337,0 0 1,0 0 0,0 1 0,0-1-1,0 0 1,0 1 0,0-1-1,0 1 1,-1-1-338,0 2 53,-1-1 0,1 1 1,0 0-1,-1 0 0,1 0 0,0 1 1,0-1-1,0 1 0,0-1 0,0 1 0,0 0 1,0 0-1,1 1 0,-1-1 0,1 0 1,0 1-1,-1-1 0,1 1 0,0 0 0,0 0 1,0 1-54,-1 1 33,0 1 1,0-1 0,0 1-1,1 0 1,-1 0 0,1 0-1,1 0 1,-1 0 0,1 0-1,0 0 1,1 1-34,0-5 2,0 1 0,0-1 0,0 0 0,0 1 0,1-1 0,-1 0 0,1 0 0,-1 1 0,1-1 0,0 0 0,0 0 0,0 0 0,0 0 0,0 0 0,0 0 0,1 0 0,-1 0 0,1 0 0,1 0-2,-2-1-13,1 0 1,0 0-1,0 0 1,-1 0-1,1 0 1,0-1-1,0 1 0,0-1 1,0 1-1,0-1 1,0 0-1,0 0 1,0 0-1,0 0 1,-1 0-1,1 0 1,0-1-1,0 1 1,0-1-1,0 1 0,0-1 1,0 0-1,0 0 13,12-5-80</inkml:trace>
  <inkml:trace contextRef="#ctx0" brushRef="#br0" timeOffset="3695.966">2058 1463 15104,'5'12'5631,"-5"-12"-4383,4 38-224,1-21-320,-1-10-576,10 17-64,-5-4-32,22 11-320,-6-7 160,11-9-1504,-5-11 896,1-4-3200,-10-7 2209,0-5-4257,-13-5 3392</inkml:trace>
  <inkml:trace contextRef="#ctx0" brushRef="#br0" timeOffset="4031.924">2469 1540 9472,'9'-6'1181,"-6"5"-631,0-1 0,0 0-1,0-1 1,-1 1 0,1-1 0,2-2-550,2-1 308,-1 0 561,-1 0 1,1 0 0,-1 0-1,4-6-869,-7 9 152,-1 1 0,1-1 0,-1 1 0,0-1-1,0 0 1,0 0 0,-1 1 0,1-1 0,0 0 0,-1 0-1,0 0 1,0 0 0,0 1 0,0-1 0,0 0 0,0 0-1,-1-2-151,-1 0 196,1 1 1,-1-1-1,0 1 0,0-1 0,-1 1 0,-2-4-196,5 7 59,-1 0-1,1 0 1,-1 0 0,0 1 0,1-1-1,-1 0 1,0 0 0,0 0 0,0 0-1,1 1 1,-1-1 0,0 0-1,0 1 1,0-1 0,0 1 0,0-1-1,-1 1 1,1 0 0,0-1 0,0 1-1,0 0 1,0 0 0,0-1 0,0 1-1,-1 0 1,1 0 0,0 1-1,0-1 1,0 0 0,0 0 0,-1 1-59,-1 0 70,-1 1 1,1 0-1,0 1 1,0-1 0,1 0-1,-1 1 1,0 0 0,1-1-1,0 1 1,-1 0-1,1 0 1,0 1 0,1-1-1,-1 0 1,-1 4-71,0 3 86,-1 0 0,1 0-1,1 0 1,-2 10-86,3-13 16,1 0 0,-1 0 0,1-1 1,1 1-1,-1 0 0,2 5-16,-1-9-9,-1 0 1,1 0-1,0 0 0,0-1 1,0 1-1,1 0 1,-1-1-1,1 1 1,-1 0-1,1-1 0,0 0 1,0 1-1,0-1 1,0 0-1,1 1 9,-2-2-7,1 0-1,-1-1 1,1 1 0,0 0-1,-1 0 1,1-1-1,-1 1 1,1-1-1,0 0 1,0 1 0,-1-1-1,1 0 1,0 0-1,-1 0 1,1 0 0,0 0-1,0-1 1,-1 1-1,1 0 1,0-1-1,-1 1 1,1-1 0,-1 0-1,1 1 1,0-1-1,0-1 8,5-2-19,0-1-1,0 0 0,-1 0 0,0-1 0,0 0 20,-1 2-12,5-7 0,0-1 0,0 0 0,-1 0-1,0-1 1,-1 0 0,-1 0 0,0-1-1,4-14 13,1-3-26,-2-2 0,-2 1 0,1-15 26,-2 11 50,-3 0 1,-1-9-51,-2 28 92,-1-1-1,-1 0 1,-1 0 0,0 1 0,-2-6-92,3 22 37,1-1-1,0 1 1,-1-1 0,1 1-1,-1-1 1,0 1 0,1 0-1,-1 0 1,0-1-1,0 1 1,0 0-37,1 0 7,0 1 0,-1 0 0,1 0 0,0 0 0,0 0 0,-1 0 0,1-1 0,0 1 0,-1 0 0,1 0 0,0 0 1,0 0-1,-1 0 0,1 0 0,0 0 0,-1 0 0,1 0 0,0 0 0,-1 0 0,1 0 0,0 0 0,-1 0 0,1 0 0,0 0 0,0 1 0,-1-1 0,1 0 0,0 0 0,0 0 0,-1 0 0,1 1 0,0-1 0,0 0 1,-1 0-1,1 0 0,0 1 0,0-1 0,0 0 0,-1 0 0,1 1 0,0-1 0,0 0-7,-3 5 49,0 0 0,0 0 0,1 0 0,0 0 0,0 0 0,0 0 0,0 0 0,1 1 0,-1 2-49,-6 57 131,6-45-100,-1 2-27,2 1 1,0-1 0,1 0 0,1 1 0,2-1 0,2 16-5,-2-29-18,-1 1 1,2-1 0,-1 0 0,1 1-1,0-2 1,1 1 0,0 0 0,0-1 0,1 0-1,0 0 1,1-1 0,0 1 0,0-1-1,0-1 1,8 6 17,-9-8-14,0 0 0,1 0 0,-1 0 0,1-1 0,0 0 0,0 0 0,0-1 0,1 0 0,-1 0 0,0 0 0,1-1 0,-1 0 0,1-1 0,-1 0 0,1 0 0,1-1 14,-3 0-8,0 0 0,0 0 0,0-1 0,0 0 0,0 0 0,0-1 0,0 1 0,-1-1 0,1 0 0,-1-1 0,0 0 0,0 1 0,0-2 0,-1 1 0,1 0 0,-1-1 0,0 0 0,3-4 8,8-18 38,-12 20-16,1-1 1,0 2-1,0-1 1,1 0 0,0 1-1,5-6-22,-9 11 10,1 0-1,-1 0 1,1-1-1,0 1 1,-1 0 0,1 1-1,0-1 1,-1 0-1,1 0 1,0 1-1,0-1 1,0 1-1,0 0 1,0-1 0,-1 1-1,1 0 1,0 0-1,0 0 1,0 1-1,0-1 1,0 0 0,0 1-1,-1-1 1,1 1-1,0-1 1,0 1-1,0 0 1,-1 0-1,1 0 1,-1 0 0,2 0-10,14 11 45,0 0 0,0 1 0,-1 0 0,-1 1 0,-1 1 0,0 1 0,0 0 0,-2 0 0,0 2 0,-1-1 0,-1 2 0,0-1 0,-1 1 0,-2 0 0,0 1 0,2 9-45,-7-17-23,0 0 0,-1 0 0,0-1 0,-1 1 1,-1 9 22,1-16-36,0 0 1,-1 0 0,0 0-1,0 0 1,-1 0 0,1 0 0,-1-1-1,0 1 1,0 0 0,-1-1-1,1 1 1,-1-1 0,0 0 0,0 0 35,1-2-98,1-1 1,-1 0-1,1 0 1,-1 1-1,1-1 1,-1 0-1,0-1 1,1 1-1,-1 0 1,0 0-1,0-1 1,0 1-1,0-1 1,1 1-1,-1-1 1,0 0-1,0 0 1,0 0 0,0 0-1,0 0 1,0 0-1,0-1 1,0 1-1,0 0 1,0-1 97,-3-1-991,0 0 0,0 0 1,0-1-1,0 1 0,1-1 1,-1 0-1,1-1 0,-3-2 991,-19-17-401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2:39.93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2 44 7424,'-2'-21'1851,"0"9"464,1 2 3721,1 9-3716,3 9 837,-8 19-1263,-1 4-1169,-1 74 60,-25 606 14,32-663-828,1 2-162,-3 0 0,-5 31 191,7-79-5,-5 28-321,2-1 1,1 28 325,2-56 3,0-1-1,0 1 1,0-1 0,0 1-1,0 0 1,1-1-1,-1 1 1,0-1 0,0 1-1,1-1 1,-1 1 0,0-1-1,1 1 1,-1-1-1,0 1 1,1-1 0,-1 0-1,1 1 1,-1-1-1,1 0 1,-1 1 0,1-1-1,-1 0 1,1 1 0,-1-1-1,1 0 1,0 0-1,-1 0 1,1 1 0,-1-1-1,1 0 1,-1 0-1,1 0 1,0 0-3,25 0 137,-17 0-112,316-9 402,-147 2-27,-59 5-335,71-4-56,-184 5-7,360-18-276,-362 20 251,0-1 1,0 0-1,0-1 0,0 1 0,0-1 0,0 0 0,0 0 1,0 0-1,2-1 23,-3 0-4,-1 1 1,0-1 0,0 0-1,0 0 1,0 0 0,0 0-1,0 0 1,0 0-1,-1 0 1,1-1 0,-1 1-1,1-1 1,-1 1 0,0-1-1,0 0 4,8-20-35,-2 1-1,0-1 1,-2-1 0,0 1-1,-1-9 36,7-124-186,-10 132 181,-1-56 5,-3 1 0,-12-67 0,4 52 48,-1-5 123,-6-10-171,17 100-24,-1 1 0,-1 0 0,0-1 0,0 1 1,0 0-1,-1 1 0,0-1 0,-1 1 0,-5-7 24,7 9-10,-1 1 0,0 0 1,0 1-1,0-1 0,-1 1 0,1-1 0,-1 1 0,0 1 0,0-1 0,0 1 1,0 0-1,0 0 0,-1 0 0,1 1 0,-5-1 10,-49-6-170,-5 2 170,2 0-48,-84-5-622,-141 8 670,-147 33-1805,421-28 900,-58 3-3112,61-5 1798,0-1 0,-1 0 1,-5-2 2218,-9-4-376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6:49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64 14 9216,'-7'-12'2981,"7"12"-2893,0-1 0,-1 1-1,1 0 1,0 0 0,0 0 0,0 0 0,-1 0 0,1 0-1,0 0 1,0 0 0,0 0 0,-1-1 0,1 1-1,0 0 1,0 0 0,-1 0 0,1 0 0,0 0 0,0 0-1,0 0 1,-1 1 0,1-1 0,0 0 0,0 0-1,-1 0 1,1 0 0,0 0 0,0 0 0,0 0 0,-1 0-1,1 1 1,0-1 0,0 0 0,0 0 0,0 0 0,-1 0-88,-5 6 3794,6-6-3113,-2 4-4,1-1-1,0 1 1,-1 0 0,2 0 0,-1 0-1,0 2-676,-2 6 660,-15 67 486,3 0 0,2 12-1146,-10 161-74,5-41-91,16-193 142,-1 17-297,-1-1 1,-2 0-1,-2 0 1,-5 13 319,6-28-304,4-16 194,1-8 15,1-12 1,5-53-53,2 0-1,4 1 1,4-7 147,13-90-198,-12 63 275,2-25 326,-17 127-379,0-1-1,0 0 1,1 0-1,-1 1 1,0-1-1,1 1 1,-1-1-1,1 0 1,0 1-1,-1-1 1,1 1-1,1-2-23,-2 3 15,0-1 0,1 1 1,-1 0-1,0 0 0,1-1 0,-1 1 1,1 0-1,-1 0 0,0 0 0,1 0 1,-1-1-1,0 1 0,1 0 0,-1 0 1,1 0-1,-1 0 0,0 0 0,1 0 0,-1 0 1,1 0-1,-1 0 0,1 0 0,-1 0 1,0 1-1,1-1 0,-1 0 0,0 0 1,1 0-1,-1 0 0,1 1-15,3 2 129,0 0 1,0 0-1,0 1 0,-1 0 1,1-1-1,2 5-129,1 1 43,-4-5-43,0-1 0,1 1 0,-1-1 1,1 0-1,-1 0 0,1 0 1,0-1-1,0 1 0,0-1 1,0 0-1,1 0 0,-1-1 0,1 1 1,-1-1-1,1 0 0,-1 0 1,1 0-1,3-1 0,-3 0-8,0 0 0,0-1 0,1 0 0,-1 0 0,0 0 0,0-1 1,0 0-1,0 0 0,0 0 0,-1 0 0,1-1 0,-1 0 0,1 0 0,-1 0 0,0 0 0,0-1 0,3-4 8,7-8 13,-1 0-1,-1-1 0,-1-1 0,1-2-12,19-28 81,-19 31 26,1 1 0,0 0 0,8-6-107,-15 17 93,0-1-1,0 1 1,1 1 0,-1-1-1,1 1 1,0 0 0,1 1-1,-1-1 1,0 1 0,6 0-94,-11 2 29,0 1 0,0-1 0,0 1-1,0 0 1,0 0 0,0 0-1,0 0 1,0 0 0,0 0-1,0 1 1,0-1 0,0 1-1,0-1 1,2 2-28,-1-1 44,-1 0-23,0-1 0,0 1-1,0 0 1,0 0-1,-1 0 1,1 1-1,0-1 1,-1 0-1,1 0 1,-1 1-1,1-1 1,-1 1-1,0 0 1,1-1 0,-1 1-1,0 0 1,0 1-21,2 4 44,0 0 0,0 1 1,-1-1-1,0 4-44,0-4 28,14 79 532,4 85-560,-14-106 59,3 21-73,6 51-3071,14 44 3085,-27-165-1535,2-1 0,0 1 0,1-1 0,1 0 0,0 0 0,1 0 1535,8 4-5499,-5-12 1809</inkml:trace>
  <inkml:trace contextRef="#ctx0" brushRef="#br0" timeOffset="1666.272">3988 515 12288,'0'-1'269,"0"1"1,-1-1-1,1 1 1,0-1 0,0 0-1,0 1 1,0-1 0,0 1-1,-1-1 1,1 0-1,0 1 1,-1-1 0,1 1-1,0-1 1,-1 1-1,1-1 1,0 1 0,-1-1-1,1 1 1,-1-1-1,1 1 1,-1 0 0,0-1-270,-16-4 2616,12 5-2386,0 0 0,0 0 0,0 0 0,1 1 0,-1 0 0,-3 1-230,0 0 136,1 2 0,0-1 0,0 1-1,0 0 1,0 0 0,1 1 0,-1 0 0,1 0 0,0 0 0,1 1 0,0 0 0,0 0 0,0 0 0,0 1 0,1 0 0,0 0 0,-3 7-136,-1 4 136,1 0 0,1 0 0,0 1 0,1 0 0,2 0 0,-1 0 1,2 1-137,1-3 41,0 0 0,1 15-41,0-27-10,0 0-1,1 0 1,0 0-1,0-1 1,0 1 0,1 0-1,-1-1 1,1 1-1,0-1 1,0 1-1,1-1 1,1 2 10,-3-5-4,-1 0 1,1 0-1,0 0 0,0 0 1,0 0-1,0 0 0,0-1 1,0 1-1,0 0 0,0-1 1,0 1-1,0-1 0,0 1 1,1-1-1,-1 0 0,0 1 1,0-1-1,0 0 0,1 0 1,-1 0-1,0 0 4,1 0-10,1 0 1,-1-1 0,0 1-1,0-1 1,0 1-1,0-1 1,0 0-1,-1 0 1,1 0-1,0 0 1,0 0 0,0-1 9,6-4-43,-1-1 1,1 0 0,-1-1-1,5-7 43,-8 10-3,34-45 12,-21 25 29,14-13-38,-25 31 9,1 0 0,0 1 1,0 0-1,1 0 0,-1 0 1,1 1-1,1 0-9,-7 4 8,-1 0 0,1 0-1,0 0 1,-1 1 0,1-1-1,0 1 1,-1-1-1,1 1 1,0 0 0,0-1-1,-1 1 1,1 0 0,0 0-1,0 0 1,-1 0 0,1 1-1,0-1 1,0 0 0,-1 1-1,1-1 1,0 1 0,-1 0-1,1-1 1,0 1 0,-1 0-8,2 2 19,0-1 0,0 1 0,0 0 1,-1-1-1,1 1 0,-1 1 0,0-1 1,0 0-1,0 0 0,1 4-19,21 44 105,-9-17-122,7 9 17,-17-34-22,1 0-1,0-1 0,0 0 1,0 0-1,1 0 0,7 5 23,-13-11-6,1-1 1,-1 0-1,1 0 0,-1 0 1,1 0-1,-1 0 0,1 0 0,0 0 1,-1-1-1,1 1 0,0 0 0,0-1 1,-1 0-1,1 1 0,0-1 0,0 0 1,0 0-1,-1 0 0,1 0 0,0 0 1,0 0-1,0-1 0,-1 1 0,1-1 1,0 1-1,0-1 0,-1 1 0,1-1 1,0 0-1,-1 0 0,1 0 0,-1 0 1,1 0-1,-1 0 0,1-1 0,-1 1 1,0 0-1,0-1 0,0 1 6,6-8-20,0 0 0,-1 0 1,0-1-1,-1 0 0,4-9 20,-7 16 3,23-55-6,-17 36 79,2 0-1,0 1 1,11-15-76,-18 32 41,-1 0-1,1 1 0,0-1 1,1 1-1,-1 0 1,0 0-1,1 1 0,0-1-40,-2 2 18,-1 0 0,1 0-1,-1 0 1,1 0-1,0 0 1,0 1-1,-1-1 1,1 1-1,0-1 1,0 1 0,0 0-1,-1-1 1,1 1-1,0 0 1,0 0-1,0 0 1,0 1-1,-1-1 1,1 0-1,0 1 1,0-1 0,0 1-18,3 2 10,-1 0 0,1 0 1,-1 0-1,0 0 0,0 1 1,0 0-1,-1 0 0,1 0 1,-1 0-1,0 0 1,0 1-11,10 15 93,8 21-93,-9-20 11,-1 1 12,1-1 0,1-1-1,1 0 1,8 8-23,-18-24 1,0 0 0,-1 0-1,2-1 1,-1 1 0,0-1 0,1 0 0,0 0-1,-1 0 1,1-1 0,5 2-1,-7-2-6,1-1-1,0 0 1,0-1-1,0 1 1,-1-1-1,1 1 1,0-1-1,0 0 0,0-1 1,0 1-1,0-1 1,-1 0-1,1 0 1,0 0-1,0 0 1,2-1 6,5-4-14,-1 0 1,0-1 0,0 1-1,0-2 1,-1 1 0,0-2-1,-1 1 1,1-1-1,2-5 14,4-5-21,-1-1-1,0-1 0,-2-1 0,1-3 22,2-8-28,-2 1 1,-2-2-1,-1 0 1,-1 0-1,-2 0 0,-1-7 28,3-34 62,-4 0-1,-3-24-61,-2 90 37,0-5 64,0 0 1,-1 0-1,0 0 1,-1 0-1,-3-10-101,5 24 6,0 0 0,0-1 1,0 1-1,0 0 0,0-1 0,-1 1 0,1 0 0,0-1 0,0 1 0,0 0 0,0-1 1,0 1-1,-1 0 0,1-1 0,0 1 0,0 0 0,0 0 0,-1-1 0,1 1 0,0 0 1,0 0-1,-1-1 0,1 1 0,0 0 0,-1 0-6,-3 7 124,-1 23 15,-2 66-122,4 0-1,7 55-16,-1-67-17,4 58-359,1 43-1002,-11-138 540,4-44 261,2-11 281,4-23 165,-4 14 74,1 1 76,0 1-1,1-1 1,0 1 0,1 0-1,1 0 1,0 1 0,1 0-1,1 0 1,0 1 0,7-8-19,-5 9-6,1 0 1,0 1 0,1 1-1,0 0 1,0 1 0,1 0 5,-13 8 1,0 0 1,0 1 0,0-1 0,0 1 0,0-1-1,0 1 1,1 0 0,-1-1 0,0 1 0,0 0 0,0 0-1,0 0 1,0 0 0,1 0 0,-1 0 0,0 0-1,0 0 1,0 0 0,0 0 0,0 1 0,0-1-1,0 1 1,1-1 0,-1 0 0,0 1 0,0 0-1,0-1 1,-1 1 0,1 0 0,0-1 0,0 1 0,0 0-1,0 0 1,-1 0 0,1 0 0,0 0-2,3 5 34,-1 0 1,0 1 0,0-1-1,-1 1 1,0-1-1,0 2-34,4 8 32,-3-7-58,1 0 0,0-1 0,0 1 0,1-1 0,0 0 0,1-1 0,0 1 0,0-1 0,0 0 0,5 3 26,-7-7-2,-1 0 0,1 0-1,0-1 1,0 1 0,0-1 0,1 0-1,-1 0 1,0-1 0,1 1 0,-1-1-1,1 0 1,-1 0 0,1-1-1,0 1 1,-1-1 0,1 0 0,0 0-1,-1 0 1,1-1 0,0 0 0,-1 0-1,2 0 3,0-2-8,1 1 0,-1-1-1,1 0 1,-1 0 0,0-1 0,-1 0-1,1 0 1,-1 0 0,1-1-1,-1 1 1,0-1 0,-1-1-1,4-3 9,0-2 10,-1-1-1,0 0 0,0 0 0,-2 0 0,1-1 0,0-4-9,-2-4-80,-4 21 83,0-1 0,0 1-1,0-1 1,0 0 0,0 1 0,0-1-1,0 1 1,0-1 0,0 1 0,0-1-1,0 1 1,0-1 0,-1 1 0,1-1-1,0 1 1,0-1 0,-1 1-1,1-1 1,0 1 0,-1-1 0,1 1-1,0-1 1,-1 1 0,1 0 0,-1-1-1,1 1 1,-1 0 0,1-1 0,-1 1-1,1 0 1,-1 0 0,1 0 0,-1-1-3,0 1 12,0 1 1,0-1-1,0 0 0,1 0 1,-1 0-1,0 1 1,0-1-1,0 0 1,0 1-1,0-1 1,1 1-1,-1-1 1,0 1-1,0 0 1,1-1-1,-1 1 0,0 0 1,1-1-1,-1 1 1,1 0-1,-1 0 1,1 0-1,-1-1 1,0 2-13,-12 25 277,7-11-114,0 1 0,1-1 0,1 1 0,0 0 0,1 0 0,0 16-163,3-25 73,0-1-1,1 1 0,0-1 0,0 1 1,0-1-1,1 0 0,0 1 1,1 0-73,-1-3 19,0-1 1,0 0 0,1 0-1,-1 0 1,1 0 0,0 0 0,0 0-1,0-1 1,1 1 0,-1-1-1,1 0 1,0 0 0,1 1-20,-1-2-4,0 0-1,0 0 1,1 0 0,-1 0 0,1 0-1,-1-1 1,1 0 0,-1 0 0,1 0 0,0-1-1,0 1 1,-1-1 0,1 0 0,0-1-1,0 1 1,-1-1 0,1 0 0,-1 0-1,1 0 1,0-1 0,-1 0 0,0 1 0,2-2 4,6-4-18,-1 1 1,0-2 0,0 1-1,0-2 1,-1 1 0,0-1-1,8-11 18,0 0-29,0-1 0,-1-2-1,-1 1 1,-2-2 0,0 0-1,8-21 30,-8 7 6,-2 0-1,-2-1 0,-2-1 1,-1 1-1,-2-1 0,-2-1 1,-2 1-1,-1 0 0,-2 0 1,-5-25-6,6 56 50,0 0 1,-1 0 0,0-1-1,-1 1 1,0 0 0,-2-5-51,5 14 3,0-1 1,-1 1 0,1 0 0,0-1 0,0 1-1,0 0 1,0-1 0,0 1 0,0 0 0,-1 0 0,1-1-1,0 1 1,0 0 0,0 0 0,-1-1 0,1 1-1,0 0 1,0 0 0,-1 0 0,1-1 0,0 1 0,0 0-1,-1 0 1,1 0 0,0 0 0,-1 0 0,1 0 0,0-1-1,0 1 1,-1 0 0,1 0 0,0 0 0,-1 0-1,1 0 1,0 0 0,-1 0 0,1 1-4,-1-1 6,0 1 1,1-1 0,-1 1-1,0 0 1,1 0-1,-1-1 1,1 1-1,-1 0 1,1 0-1,-1 0 1,1 0 0,0 0-1,-1 0-6,-1 7 19,0-1 1,0 1-1,1-1 1,-1 4-20,1 21-65,0 0 1,2-1 0,2 1 0,2 7 64,8 41-1893,6 7 1893,46 148-6542,-59-216 5628,12 29-1928,-12-41 2292,-1-10 654,2-17 1275,-4 10-403,1 3-403,0-1 1,0 1-1,1 0 0,0 0 0,0 1 0,0-1 1,1 1-1,0 0 0,1 0-573,10-9 1087,1 2 0,16-10-1087,-20 15-51,0 0 0,1 2 0,0-1 0,0 2 0,0 0 0,12-2 51,19-2-4369,29-1 4369,-31 5-4774,-1-2 0,5-3 4774,-6-5-3008</inkml:trace>
  <inkml:trace contextRef="#ctx0" brushRef="#br0" timeOffset="3032.571">7140 428 10368,'0'0'158,"0"0"0,0 0 1,0-1-1,0 1 0,0 0 1,-1 0-1,1 0 0,0 0 1,0 0-1,0 0 0,-1-1 1,1 1-1,0 0 0,0 0 1,0 0-1,-1 0 0,1 0 1,0 0-1,0 0 0,0 0 1,-1 0-1,1 0 0,0 0 1,0 0-1,-1 0 0,1 0 1,0 0-1,0 0 0,0 0 1,-1 1-1,1-1 0,0 0 1,0 0-1,0 0-158,-7 8 3647,-1 16-149,6-19-3125,-2 10 162,0 1 0,0 0 0,2 0 0,0 4-535,-4 23 409,-21 172 552,20-146-850,-28 218-47,27-205-235,4-30-336,-3-1 1,-1 0-1,-6 10 507,14-61-10,0 0 1,0 0-1,0 0 0,0 0 0,0 0 1,0 0-1,0-1 0,0 1 0,0 0 0,0 0 1,0 0-1,0 0 0,0 0 0,0 0 0,-1 0 1,1 0-1,0 0 0,0 0 0,0 0 1,0 0-1,0 0 0,0 0 0,0 0 0,0 0 1,0 0-1,0 0 0,0 0 0,0 0 0,0 0 1,0 0-1,0 0 0,-1 0 0,1 0 1,0 0-1,0 0 0,0 1 0,0-1 0,0 0 1,0 0-1,0 0 0,0 0 0,0 0 10,-1-14-190,1-24-9,17-109-914,7-2 1113,-7 70 15,3 0 1,22-57-16,-28 102 120,1 0 0,2 1 1,1 1-1,1 0 1,2 1-1,1 2 0,5-4-120,-22 27 68,1 0 0,0 0 0,0 0 0,1 0 0,0 1 0,0 0 0,0 1 0,3-2-68,-8 5 20,0 0 0,0 0-1,0 0 1,0 1 0,0-1 0,0 1-1,0-1 1,1 1 0,-1 0 0,0-1-1,0 1 1,0 1 0,1-1 0,-1 0-1,0 0 1,0 1 0,0-1 0,1 1-1,-1 0 1,0-1 0,1 2-20,0 0 22,0 0 1,0 0-1,0 1 1,0-1-1,0 1 1,-1 0-1,1 0 1,-1 0-1,0 0 1,1 0-1,0 3-22,4 10 39,0-1-1,-1 1 0,-1 0 0,0 0 0,-1 2-38,-3-14 6,16 70 10,6 60-16,-14-78-107,-9-56 101,0 1-1,0-1 1,0 1 0,0 0-1,0-1 1,0 1-1,0-1 1,0 1-1,1 0 1,-1-1 0,0 1-1,0-1 1,1 1-1,-1-1 1,0 1-1,1-1 1,-1 1-1,0-1 1,1 1 0,-1-1-1,1 0 1,-1 1-1,1-1 7,0 0-12,0-1 0,0 0 0,0 0 0,0 1 0,0-1 0,-1 0-1,1 0 1,0 0 0,0 0 0,-1 0 0,1 0 0,0-1 12,21-34-16,3 1 0,0 2 0,2 1 0,6-4 16,88-75-90,-42 41 207,-75 65-79,1 1 0,0-1 0,1 2 0,-1-1 0,1 0 1,-1 1-1,1 0 0,0 0 0,0 1 0,2-1-38,-6 3 18,1-1 0,-1 1 0,1 0 0,-1 0-1,1 0 1,0 0 0,-1 0 0,1 0-1,-1 1 1,1-1 0,-1 1 0,1 0 0,-1-1-1,1 1 1,-1 0 0,0 1 0,0-1 0,1 0-1,-1 1 1,0-1 0,0 1 0,0 0 0,-1-1-1,1 1 1,0 0 0,-1 0 0,1 0 0,0 2-18,7 12 3,0-1 0,-1 1 0,-1 1 0,-1-1 0,-1 1 0,4 15-3,11 35 67,-16-59-105,9 27 51,15 28-13,-23-53-511,1 1-1,1-1 1,-1-1-1,2 1 1,-1-1-1,1 0 1,8 5 511,-14-12-293,0 0 1,0-1 0,0 1-1,0-1 1,1 0 0,-1 0-1,1 0 1,-1 0 0,0 0 0,1 0-1,-1-1 1,1 1 0,0-1-1,-1 0 1,1 0 0,-1 0-1,1 0 1,0 0 292,3-1-1133,0 0 1,1-1-1,-1 0 0,0 0 0,0 0 0,3-3 1133,19-9-3178</inkml:trace>
  <inkml:trace contextRef="#ctx0" brushRef="#br0" timeOffset="3483.367">8587 528 9344,'-4'-6'8941,"2"5"-8733,1 0 0,0 0 0,-1 0-1,1 0 1,-1 0 0,1 0-1,-1 1 1,1-1 0,-1 0-1,0 1 1,0-1-208,-3 1 122,1-1 1,-1 1-1,0 0 0,0 0 1,0 1-1,1-1 0,-1 1 1,0 0-1,1 0 0,-1 1 1,0 0-1,1-1 0,0 1 1,-3 2-123,2-1 69,-1 1-1,0 1 1,1-1 0,0 1 0,0 0 0,0 0 0,0 0 0,1 1-1,-2 3-68,-2 4 37,1 0 0,1 0-1,0 1 1,1 0-1,0 0 1,1 0-1,1 0 1,0 1-1,0 8-36,0 3 58,2 0 0,2 14-58,-1-28-2,1-1 0,1 1 0,0-1 0,0 1 0,2-1 0,-1 0 0,1 0 2,-2-8-10,-1 0 1,0 1-1,1-1 0,0 0 1,0 0-1,0-1 1,0 1-1,0 0 1,1-1-1,-1 1 1,1-1-1,-1 0 1,1 1-1,0-1 0,0-1 1,0 1-1,0 0 1,0-1-1,1 1 10,-2-2-6,0 1-1,0-1 0,0 0 0,0 0 1,0 1-1,0-1 0,0-1 0,0 1 1,0 0-1,0 0 0,0-1 0,0 1 1,0-1-1,0 0 0,0 1 0,0-1 1,0 0-1,0 0 0,0 0 0,-1 0 1,1-1-1,-1 1 0,1 0 0,-1-1 1,1 1-1,-1-1 0,0 0 0,1 1 1,-1-1 6,4-6-42,0 1 1,-1-1 0,1 0 0,-2 0 0,1 0 0,0-2 41,1-8-82,0 1 1,-1-1 0,-1 0-1,-1-1 1,0 1 0,-2 0-1,0-1 1,-1-7 81,0-23 821,1 49-755,1-1 0,-1 1 0,1-1-1,-1 1 1,1 0 0,0 0 0,-1-1 0,1 1-1,-1 0 1,1 0 0,-1 0 0,1-1 0,0 1-1,-1 0 1,1 0 0,-1 0 0,1 0 0,0 0-1,-1 0 1,1 0 0,-1 1 0,1-1-1,0 0 1,-1 0 0,1 0-66,27 4 301,-13-1-209,14-1-106,0-2 0,-1 0 1,1-2-1,0-1 0,6-3 14,53-13-2198,-3-3-5069,-67 17 4822,11-4-1085</inkml:trace>
  <inkml:trace contextRef="#ctx0" brushRef="#br0" timeOffset="4653.235">9280 488 10880,'11'-13'3509,"-11"13"-3446,0 0 0,1 0 0,-1-1 0,0 1 0,0 0 0,1-1 0,-1 1 0,0-1 1,0 1-1,0 0 0,0-1 0,0 1 0,0-1 0,0 1 0,0 0 0,1-1 0,-1 1 0,-1-1 0,1 1 0,0 0 0,0-1 0,0 1 1,0-1-64,0-28 1082,0 27-962,0 0 0,0 0 0,0 0 0,-1 0 0,1 0 0,-1 1-1,1-1 1,-1 0 0,0 0 0,0 0 0,1 0 0,-1 1 0,-1-1 0,1 0 0,0 1 0,0-1-1,-1 1 1,1-1 0,0 1 0,-1 0 0,0-1 0,1 1 0,-1 0 0,0 0 0,1 0-1,-1 0 1,-2 0-120,0 2 155,-1-1 0,0 2-1,1-1 1,-1 0 0,0 1-1,1 0 1,0 0 0,0 0-1,-1 1-154,-4 3 172,0 0 0,0 0 1,1 1-1,0 0 0,0 0 0,0 1 0,1 0 0,0 0 0,1 1 0,0 0 0,0 0 0,1 0 0,0 1 0,-2 7-172,1-1 134,1 0 1,1 0-1,0 1 0,1-1 0,0 1 0,2 0 1,0 0-1,1 15-134,0-22 2,1-1 1,0 0-1,1 0 1,0 0-1,1 0 1,-1 0-1,2 0 1,-1 0-1,1-1 1,0 0-1,1 0 0,0 0 1,3 4-3,-6-11-10,-1 1 0,1 0 0,0 0 0,0-1-1,0 1 1,0-1 0,0 0 0,0 1 0,0-1 0,0 0 0,0 0 0,1 0 0,-1-1 0,0 1 0,1-1 0,-1 1-1,1-1 11,1 0-5,0 0-1,-1 0 0,1 0 0,0-1 0,-1 1 0,1-1 1,0 0-1,-1 0 0,1-1 0,1 0 6,7-4-1,0-1 0,-1-1 0,1 1 0,-2-2 0,6-4 1,5-6-74,0 0 0,-2-1 0,0 0 0,-1-2 0,-2 0 0,0-1 0,-1-1 0,8-19 74,-23 43-2,14-37-167,-13 35 163,-1 0 0,1 1 0,-1-1 0,0 0 0,0 0 0,0 1 0,0-1 0,0 0-1,0 0 1,0 1 0,0-1 0,-1 0 0,1 1 0,-1-1 0,1 0 0,-1 1 0,1-1 0,-1 0 0,0 1 0,0-1 0,0 1 6,0 0-1,1 1 1,0-1 0,-1 1 0,1-1-1,-1 1 1,1 0 0,-1-1 0,1 1 0,-1 0-1,1-1 1,-1 1 0,1 0 0,-1 0 0,1 0-1,-1-1 1,1 1 0,-1 0 0,0 0-1,1 0 1,-1 0 0,1 0 0,-1 0 0,1 0-1,-1 0 1,0 0 0,1 0 0,-1 1-1,1-1 1,-1 0 0,0 0 0,0 1 0,-1 0 1,1 0-1,-1 0 1,1 1-1,0-1 1,-1 0-1,1 1 1,0-1-1,0 0 1,-1 2-1,-2 5 13,-1-1 1,2 1 0,-1 0 0,0 2-14,0 3 17,0 1 1,1 0-1,0 0 1,1 0-1,1 0 1,0 0-1,1 0 1,0 0-1,2 0 1,1 9-18,-2-14 8,1-1 0,0 0 1,0 0-1,1 0 0,0 0 1,1-1-1,-1 1 1,1-1-1,1 0 0,0 0 1,0 0-1,0-1 0,0 1 1,1-2-1,0 1 1,1 0-1,-1-1 0,6 3-8,-8-5-3,1-1 0,0 0 0,0 1 1,0-1-1,0-1 0,0 1 0,0-1 0,1 0 0,-1 0 0,0-1 0,1 1 0,-1-1 0,0 0 0,1-1 0,1 0 3,1 0-10,-1-1 0,1 0 0,-1-1 0,0 0 0,0 0 0,0 0 0,0-1 0,-1 0 0,1 0 0,1-2 10,4-5-19,1 0-1,-2-1 1,0 0-1,0-1 1,-1 0-1,-1 0 0,0-1 1,0-1-1,4-13 20,-3 3 18,-1-1 1,-2-1-1,0 0 0,-1-5-18,9-39 231,-15 69-216,1 1 0,-1-1-1,1 1 1,-1-1 0,1 0-1,0 1 1,-1-1 0,1 1-1,0-1 1,0 1 0,1-1-15,-2 2 4,1 0 0,-1 0 0,0-1 0,1 1 0,-1 0 0,1 0 1,-1 0-1,1 0 0,-1 0 0,1 0 0,-1 0 0,0 0 0,1 0 0,-1 0 0,1 0 0,-1 0 0,1 0 1,-1 0-1,1 1 0,-1-1 0,0 0 0,1 0 0,-1 0 0,1 1 0,-1-1 0,0 0 0,1 0 0,-1 1 1,0-1-1,1 0 0,-1 1 0,0-1 0,0 0 0,1 1 0,-1-1 0,0 1 0,0-1 0,0 0 1,1 1-1,-1 0-4,25 29 186,20 20-186,-24-29 4,-1 2 0,-1 0 0,-1 1 0,-1 1-4,-8-9 0,-1 0-1,0 0 0,-1 1 1,0 0-1,-2 1 1,0-1-1,0 6 1,-2-11-11,-2 0 1,0 1-1,0-1 0,-1 0 0,-1 0 0,0 1 1,0-1-1,-1 0 0,-1 0 0,0 0 1,-3 6 10,3-11-4,-1 0 0,0 0 0,0 0 0,0-1 0,-1 0 0,0 0 0,0 0 0,-1 0 1,1-1-1,-1 0 0,0 0 0,-1-1 0,1 0 0,-1 0 0,0 0 0,0-1 0,0 0 0,0 0 1,-1-1-1,1 1 0,-1-2 0,-1 1 4,-2 0 11,1 0 1,-1-1-1,0-1 1,0 1-1,0-2 0,0 1 1,0-2-1,1 1 1,-1-1-1,0-1 0,1 0 1,-1-1-1,1 0 1,0 0-1,-6-4-11,15 7 5,-1 0 0,1 0 1,-1 1-1,1-1 0,-1 0 0,1-1 0,0 1 1,0 0-1,-1 0 0,1 0 0,0-1 1,0 1-1,0-1 0,0 1 0,1-1 0,-1 1 1,0-1-1,1 1 0,-1-1 0,0 0 1,1 1-1,0-1 0,0 0 0,-1 1 0,1-1 1,0 0-1,0 0-5,1-1 8,0 1 0,0-1-1,0 1 1,0-1 0,0 1 0,1-1 0,-1 1 0,1 0 0,-1 0-1,1 0 1,0 0 0,0 0 0,0 0 0,0 0 0,0 1 0,1-1-8,9-6-17,0 0 0,1 2 1,0-1-1,0 1 0,2 1 17,12-6-18,68-33-115,60-39 133,-134 70-34,0-1-1,-1 0 1,-1-2 0,12-12 34,-19 16-17,-1 0 1,0-1 0,-1-1 0,-1 0 0,0 0-1,0-1 1,1-5 16,-1 1 5,-1-1 0,-2 0 0,1 0 0,-2-1-1,-1 0 1,0 0 0,-2 0 0,0 0 0,-2 0 0,0 0 0,-2-5-5,1 20 22,1 6-18,0-1 0,0 1 1,-1-1-1,1 1 0,0-1 0,0 1 0,0-1 1,0 1-1,0-1 0,0 0 0,0 1 1,0-1-1,0 1 0,0-1 0,0 1 1,0-1-1,0 1 0,0-1 0,1 1 0,-1-1 1,0 1-1,0-1 0,1 1 0,-1-1 1,0 0-5,3 3 53,8 16-42,1-2-1,1 1 1,1-2 0,0 1-1,1-2 1,10 8-11,27 21-35,63 55 28,-95-78 0,-1 0 0,-1 1 0,-1 1 1,7 13 6,-12-15-38,0 0 1,-2 1-1,0 0 0,-1 0 1,-2 1-1,0 0 1,1 8 37,-7-21-19,1 1-1,-1-1 1,-1 1 0,0-1-1,0 1 1,-1 0 0,0-1 0,-2 10 19,1-13-5,0 0 0,0 0 0,-1 0 0,1-1 0,-1 1 0,0-1 0,-1 1 1,1-1-1,-1 0 0,0-1 0,-1 1 0,1-1 0,-1 1 0,-1 0 5,-2 0-476,0 0 0,0 0 0,0-1 0,-1 0 0,1-1 0,-1 0 0,0 0-1,0 0 1,-1-1 0,1-1 0,-9 1 476,0-1-1508,0 0 0,-1-2-1,1 0 1,0-1 0,-11-3 1508,-20-6-3413</inkml:trace>
  <inkml:trace contextRef="#ctx0" brushRef="#br0" timeOffset="7977.42">1 1179 7040,'3'3'8364,"7"2"-5665,4 3-2333,-11-7-294,-1 1 1,0-1-1,1 0 1,-1 0 0,0 0-1,1 0 1,-1 0-1,1-1 1,-1 1-1,1-1 1,0 0-1,-1 0 1,1 1-1,0-2 1,-1 1-73,16 1 304,37 0 574,2-2-151,3 6-209,4 0-150,-1-2-1,3-4-367,97-6 610,220-6 908,-382 13-1516,180-4 226,208-6 617,-203 7-309,7 5-141,89 11-131,127 4-203,174 2 177,-396-11-226,95 2 58,823 20 79,-824-41-58,10 2-54,-248 9-37,195-7 11,40-5 79,-55 6 12,-166 6-86,229-1 21,-8 1-37,13 0 0,-5 0-123,21 0 177,-15 0 106,25-5-64,-265 4-76,207-1 24,63 10-39,7 8-5,12-2 0,2-4 0,-3 4 59,-2-5-11,-12-2-155,-18 6 198,-21 13-198,-13-9-5,-131-14 121,171 11-39,46 18-264,-151-15-2836,-157-12 43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4: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5 8960,'11'-13'2981,"-11"12"-2938,0 1-1,0 0 1,1 0 0,-1 0-1,0-1 1,0 1 0,0 0-1,0 0 1,1 0 0,-1 0-1,0 0 1,0-1 0,0 1-1,0 0 1,1 0 0,-1 0-1,0 0 1,0 0 0,1 0-1,-1 0 1,0 0 0,0 0-1,0 0 1,1 0 0,-1 0-1,0 0 1,0 0 0,1 0-1,-1 0 1,0 0-43,3 0 134,-1 0 38,0 0 1,0 0 0,0 0 0,0 0 0,0 0 0,0-1 0,-1 1 0,1-1 0,0 1-1,0-1 1,0 0 0,0 0 0,-1 1 0,1-1 0,0 0 0,-1-1 0,1 1 0,-1 0 0,1-1-174,20-17 746,-1-2 0,-1 0 0,-1-2 0,-1 0 0,-1-1 0,11-20-745,-17 24 222,-7 14-112,0 0 0,-1 0 0,0 0 0,0-1 0,-1 1 0,1-1 0,-1 1 0,-1-1 0,1 0 0,-1-2-110,-2 2 654,-2 8-385,-2 10-18,3 0-208,0-1 0,0 1 0,1 0 0,0 0 0,1 0 0,0 0 0,1 0 0,0 0 0,1 0 0,0-1 0,1 1 1,0 0-1,1 0-43,-2-7-13,0 0 0,0 0 0,1 0 0,-1 0 1,1-1-1,0 0 0,0 1 0,0-1 0,0 0 0,1 0 1,-1-1-1,1 1 0,-1-1 0,1 0 0,0 0 1,0 0-1,0 0 0,0-1 0,1 1 0,-1-1 0,0 0 1,1-1-1,0 1 13,0 0-10,0-1 1,0 0-1,0 0 1,0-1-1,0 1 1,-1-1-1,1 0 1,0 0-1,0-1 1,0 1-1,-1-1 0,1 0 1,-1 0-1,1-1 1,-1 1-1,0-1 1,0 0-1,0 0 1,-1-1-1,3-2 10,4-5-20,-1-1 0,0 0 0,-1-1 0,-1 0 0,5-10 20,1-6 106,-2-1 0,0-5-106,-9 29 40,-2 6-28,0-1 0,0 0 1,0 0-1,0 1 0,0-1 0,0 0 1,1 0-1,-1 1 0,0-1 0,0 0 1,1 1-1,-1-1 0,1 0 0,-1 1 1,0-1-1,1 1 0,-1-1 1,1 0-1,0 1 0,-1-1 0,1 1 1,-1-1-13,1 2 29,-1 0 0,1 0 0,-1 0 0,1 0 0,-1 0 0,0 1 0,1-1 1,-1 0-1,0 0 0,0 0 0,0 0 0,0 0 0,0 1-29,0 25 175,-1-14-127,1 0-1,0 0 0,1 0 0,1 0 1,0 0-1,1 0-47,1 4-7,1 0 0,1-1 0,0 1-1,1-1 1,1-1 0,2 4 7,-9-17-8,0-1-1,0 1 0,1-1 0,-1 1 1,0-1-1,1 1 0,-1-1 1,1 0-1,0 0 0,-1 0 1,1 0-1,0 0 0,-1 0 1,1 0-1,0-1 0,0 1 0,0 0 1,0-1-1,0 0 0,0 1 1,0-1-1,0 0 0,0 0 1,0 0-1,-1 0 0,1-1 0,0 1 1,0 0-1,0-1 0,0 1 1,0-1-1,0 0 0,0 0 1,-1 0-1,1 1 0,0-2 1,-1 1 8,6-3-17,0-1 1,0 0-1,0-1 1,-1 1-1,0-1 1,0-1-1,-1 1 1,2-3 16,2-4-26,-1 0 1,0-1-1,-1 0 1,-1 0 0,4-11 24,5-21 21,0-9-20,-8 23 82,3 0 0,0 2 1,13-26-83,-23 55 6,1-1 0,-1 1 0,1 0 1,-1 0-1,1 0 0,-1 0 0,1 0 0,0 0 1,0 1-1,0-1 0,-1 0 0,1 0 1,0 0-1,0 1 0,1-1-6,-2 1 7,1 0-1,-1 0 1,0 0-1,1 0 1,-1 0 0,0 0-1,1 0 1,-1 0 0,0 0-1,1 0 1,-1 0-1,0 1 1,1-1 0,-1 0-1,0 0 1,0 0 0,1 1-1,-1-1 1,0 0-1,0 0 1,1 1 0,-1-1-1,0 0 1,0 0 0,0 1-1,1-1 1,-1 0-1,0 1 1,0-1 0,0 0-1,0 1-6,2 5 90,0 0 0,0 1-1,-1-1 1,0 5-90,0-8 9,5 69 105,-3 1-1,-3-1 0,-5 26-113,2-32 12,-10 77-205,5-71-232,8-71 365,0 1 1,0-1 0,0 0-1,0 0 1,0 0 0,0 1 0,-1-1-1,1 0 1,0 0 0,-1 0 0,1 0-1,0 0 1,-1 0 0,0 0-1,1 1 60,-1-23-870,11-57 579,2 0 0,8-13 291,-8 44 327,2 1 0,3 1-1,1 0 1,6-7-327,-19 42 149,1 0 1,0 1-1,0-1 0,1 1 1,3-2-150,-9 9 16,0 1 0,0 0 0,0 0 0,0-1 0,0 1 0,0 0 0,1 0 0,-1 0 0,0 0 0,1 0 0,-1 1 0,1-1 0,-1 0 0,1 1 0,-1-1 0,1 1 0,0 0 0,-1-1 0,1 1 0,-1 0 0,1 0 0,0 0 0,-1 0 1,1 0-1,0 0 0,-1 0 0,1 1 0,-1-1 0,1 1 0,0-1-16,0 2 10,1 0 1,0 0-1,-1 0 1,1 0 0,-1 0-1,0 1 1,1-1-1,-1 1 1,0 0 0,-1-1-1,1 1 1,0 0-1,-1 0 1,1 2-11,11 22 61,17 41 81,-17-31-105,3-2 0,4 7-37,-14-30 0,1 0 0,0-1 0,0 0 0,1 0 0,5 4 0,-12-14-5,0 0 0,0 0-1,0 0 1,0 0 0,0 0 0,1 0-1,-1 0 1,0 0 0,1-1 0,-1 1-1,0 0 1,1-1 0,-1 1 0,1-1-1,-1 0 1,1 1 0,-1-1 0,1 0-1,0 0 1,-1 0 0,1 0 0,-1 0 5,2-1-13,-1 1 1,1-1 0,-1 0 0,0 0 0,0 0 0,1 0 0,-1-1 0,0 1-1,0 0 1,0-1 0,0 0 0,1-1 12,4-4-19,-1 0-1,-1 0 0,1-1 1,-1 0-1,0 0 1,2-6 19,3-9-2,-1-1 1,-1 0 0,-1-1-1,-1 0 1,-1 0 1,4-40 12,0-22-12,-6 1 91,-4 74-46,1-1-1,-2 1 1,1 0 0,-2 0 0,-2-7-45,0 6 94,5 13-92,0 0-1,0 0 1,0 0-1,0 0 1,0 0-1,0 0 1,0 0-1,0 0 1,0 0-1,-1 0 1,1 0-1,0 0 1,0 0-1,0 0 0,0 0 1,0 0-1,0 0 1,0 0-1,0 0 1,0 0-1,0 0 1,0 0-1,0 0 1,0 0-1,0 0 1,-1 0-1,1 0 1,0 0-1,0 0 1,0 0-1,0 0 0,0 0 1,0 0-1,0 0 1,0 1-1,0-1 1,0 0-1,0 0 1,0 0-1,0 0 1,0 0-1,0 0 1,0 0-1,0 0 1,0 0-1,0 0 1,0 0-1,0 0 1,0 0-1,0 0 0,0 0 1,0 0-1,0 1 1,0-1-1,0 0 1,0 0-1,0 0 1,0 0-1,0 0 1,0 0-1,0 0 1,0 0-1,0 0 1,0 0-1,0 0 1,0 0-1,0 0 1,0 0-1,0 0 0,0 1-1,1 17-149,1-12-427,-1 0 1,1 0 0,0-1 0,0 1-1,1-1 1,-1 0 0,3 3 575,-3-5-1191,0 0-1,0-1 1,0 1 0,0 0-1,0-1 1,1 0 0,-1 0 0,2 1 1191,2 2-3456</inkml:trace>
  <inkml:trace contextRef="#ctx0" brushRef="#br0" timeOffset="625.647">1518 362 8960,'6'-9'1098,"-4"8"-805,-1-1 0,1-1-1,-1 1 1,0 0 0,0 0 0,0 0 0,0-1 0,0 1 0,0 0 0,-1-1 0,1-1-293,1-2 258,0-1 541,0 0 0,-1 0 0,0 0 0,0 0 0,0 0 0,-1-5-799,0 11 84,0-1 1,0 1-1,-1-1 0,1 1 1,0-1-1,-1 1 0,1-1 0,-1 1 1,1-1-1,-1 1 0,0 0 1,1 0-1,-1-1 0,0 1 1,0 0-1,0 0 0,0 0 0,0 0 1,0 0-1,0 0 0,0 0 1,-1 0-1,1 0 0,0 0 0,-1 1 1,1-1-1,0 1 0,-1-1 1,1 1-1,-1-1 0,1 1 1,-1 0-1,1 0 0,-1-1 0,1 1 1,-1 0-1,1 0 0,-1 1-84,-3-1 69,-1 1 0,1 0 0,0 0 0,-1 1 0,1-1 0,0 1 0,0 0 0,0 0 0,0 1 0,1 0 0,-1 0 0,0 0 0,1 0-1,0 1 1,0-1 0,0 1 0,0 0 0,0 2-69,-8 8 50,2 0-1,0 1 0,0 1 1,2-1-1,-1 3-49,1-1 104,1 0 0,0 0-1,-3 15-103,8-25 36,1-1 0,0 0 0,0 1 0,0-1 0,1 1 0,0-1-1,0 1 1,0 0 0,1-1 0,0 0 0,1 1 0,0 2-36,-1-7-5,-1 0 1,1-1 0,0 1-1,0-1 1,0 1 0,0-1-1,0 1 1,0-1 0,0 1-1,0-1 1,0 0 0,1 0 0,-1 0-1,1 0 1,-1 0 0,1 0-1,-1 0 1,1 0 0,-1 0-1,1-1 1,0 1 0,-1-1-1,1 1 1,0-1 0,1 1 4,0-1-7,0 0-1,0 0 1,0-1 0,0 1 0,0-1 0,0 1 0,0-1 0,0 0-1,0 0 1,0 0 0,-1 0 0,1-1 0,0 1 0,0-2 7,2-1-1,0 0 1,0-1-1,-1 0 1,0 0-1,1 0 1,-2-1-1,1 1 1,-1-1-1,0 0 1,0 0-1,1-3 1,-2 5 0,8-19 122,-2 0-1,0 0 0,-1 0 1,-2-1-1,0 0 0,-1 0 1,-1-18-122,-1 5 282,-3 1 0,-1 0 1,-1 0-1,-8-30-282,10 60 133,-9-32 454,10 36-553,-1 0 0,0 1 0,1-1-1,-1 1 1,0 0 0,0-1 0,0 1 0,0 0 0,0-1 0,0 1-1,0 0 1,-1 0 0,1 0 0,0 0 0,-1 0 0,1 0 0,0 0-1,-1 1 1,1-1 0,-1 0-34,1 1 11,0 0 0,1 0 0,-1 0-1,0 0 1,0 0 0,1 0 0,-1 0-1,0 0 1,1 1 0,-1-1 0,0 0 0,1 0-1,-1 1 1,0-1 0,1 0 0,-1 1 0,1-1-1,-1 1 1,1-1 0,-1 0 0,1 1 0,-1-1-1,1 1 1,-1 0 0,1-1 0,-1 1-1,1-1 1,0 1 0,-1 0 0,1-1 0,0 1-1,0 0 1,0-1 0,-1 1 0,1 0-11,-1 4 30,-1-1 0,1 1 0,0 0 0,1 0 0,-1 4-30,0 21 30,2 0-1,1 0 0,2 0 1,2 11-30,5 9-27,2 0 0,4 8 27,-3-17-392,2-1 0,17 32 392,-23-54-1677,1 0 0,11 14 1677,-12-20-2346,0-1-1,1 1 0,0-2 0,2 2 2347,4-1-5381,-3-6 1888</inkml:trace>
  <inkml:trace contextRef="#ctx0" brushRef="#br0" timeOffset="1334.255">1899 309 11520,'-4'-30'3733,"0"20"-2133,4 10-1652,-13-15 1833,13 14-1695,-1 1 0,1-1 0,-1 1 0,1-1 0,-1 1 0,0-1 0,1 1 0,-1 0 0,0-1 0,1 1 1,-1 0-1,0 0 0,1-1 0,-1 1 0,0 0 0,0 0 0,1 0 0,-1 0 0,0 0 0,0 0 0,1 0 1,-1 0-1,0 0 0,1 0 0,-1 0 0,0 0 0,0 1-86,-3 2 193,0 1-1,0 1 1,0-1 0,1 0-1,0 1 1,0 0 0,0 0 0,0 0-1,1 0-192,-2 2 122,-6 12 59,0 1-1,1 0 1,1 0 0,1 1-1,-2 16-180,6-27-1,1 0-1,1 0 1,-1 1 0,2-1-1,0 1 1,0-1 0,1 1-1,0-1 1,0 1-1,1-1 1,1 0 0,0 0-1,1 3 2,-3-11-40,0 0 0,0-1 0,0 1 0,0 0 0,0-1 0,1 1 0,-1 0 0,0-1 0,1 0 0,-1 1-1,1-1 1,-1 0 0,1 0 0,0 0 0,1 1 40,-2-1-28,1-1 0,-1 1 1,0-1-1,1 0 0,-1 0 0,0 0 0,1 0 0,-1 0 1,1 0-1,-1 0 0,1 0 0,-1 0 0,0 0 0,1-1 1,-1 1-1,0-1 0,1 1 0,-1-1 0,0 1 0,0-1 1,1 0-1,-1 0 0,0 0 0,0 0 28,5-4-66,0-1 0,-1 0 0,0 0 0,0-1 0,-1 1 0,0-1 1,0 0-1,0 0 0,1-6 66,0 2 91,1 0 0,0 1 0,3-5-91,-9 15 4,0 0-1,1 0 1,-1 0-1,0 0 1,0 0 0,0 0-1,0 0 1,0 0-1,0 0 1,0 0 0,0 0-1,0 0 1,1 0-1,-1 0 1,0 0-1,0 0 1,0 0 0,0 0-1,0 0 1,0 0-1,0 0 1,0 0 0,1 0-1,-1 0 1,0 0-1,0 0 1,0 0 0,0 0-1,0 0 1,0 0-1,0 0 1,0 0 0,0 0-1,1 0 1,-1 0-1,0 0 1,0 1-1,0-1 1,0 0 0,0 0-1,0 0 1,0 0-1,0 0 1,0 0 0,0 0-1,0 0-3,5 9 109,4 11 26,-8-16-91,1 1-43,1-1-1,0 1 0,-1-1 1,2 1-1,-1-1 1,0 0-1,1 0 0,0 0 1,0-1-1,0 1 0,0-1 1,1 0-1,-1 0 1,1-1-1,0 1 0,0-1 1,0 0-1,0 0 0,0-1 1,0 0-1,0 0 1,1 0-1,-1 0 0,0-1 1,1 1-1,-1-2 0,0 1 1,1 0-1,-1-1 0,0 0 1,0 0-1,1-1 1,-1 0-1,0 1 0,0-2 1,-1 1-1,1 0 0,0-1 1,-1 0-1,1 0 1,-1-1-1,0 1 0,3-4 0,3-5-19,-1 1 0,0-2 0,-1 1 0,0-1-1,-1-1 1,-1 1 0,0-1 0,-1 0 0,0-1-1,1-8 20,1-8 118,-1 0-1,-2 0 0,-1-1 1,-1-23-118,-2 23 1246,-3-20-1246,2 45 218,0 0 1,0-1-1,-1 1 0,0 0 0,0 0 1,-1 0-1,1 0 0,-2 0 0,-2-4-218,-6-2 603,11 12-591,1 1 0,0 0 0,0 0 0,-1-1-1,1 1 1,0 0 0,-1 0 0,1 0-1,0-1 1,-1 1 0,1 0 0,0 0-1,-1 0 1,1 0 0,0 0 0,-1 0 0,1 0-1,0 0 1,-1 0 0,1 0 0,0 0-1,-1 0 1,1 0 0,-1 0 0,1 0 0,0 0-1,-1 0 1,1 0 0,0 0 0,-1 1-1,1-1 1,0 0 0,-1 0 0,1 0 0,0 1-1,0-1 1,-1 0 0,1 1-12,-3 6 44,1 0 0,0 1 0,0 0 1,0 0-1,1-1 0,1 1 0,-1 4-44,1 25-459,1 0-1,2 0 1,2-1 0,1 1-1,5 12 460,20 64-9171,6 1 9171,-32-100-958,1-3-74,-6-11 1019,0 0 0,0 0 0,1 0 0,-1 0 0,0 0 0,0 0-1,0 0 1,0 0 0,1 0 0,-1 0 0,0 0 0,0-1 0,0 1 0,0 0 0,0 0 0,1 0 0,-1 0 0,0 0-1,0 0 1,0-1 0,0 1 0,0 0 0,0 0 0,0 0 0,0 0 0,0-1 0,1 1 0,-1 0 0,0 0 0,0 0-1,0 0 1,0-1 0,0 1 0,0 0 0,0 0 13,2-25 567,-2-10 843,-1 14 74,1-1-1,1 0 1,1 1-1,3-11-1483,-2 19 313,1 0 0,0 0 0,1 0 0,0 1 0,1 0 0,3-6-313,-4 10-549,0 1 0,0 0 0,1 0 1,0 0-1,0 1 0,0 0 0,1 0 0,0 0 0,0 1 0,3-1 549,-7 4-749,1 0-1,0 0 0,-1 1 0,1-1 0,0 1 0,0 0 1,-1 0-1,1 1 0,0-1 0,2 1 750,13-4-3189</inkml:trace>
  <inkml:trace contextRef="#ctx0" brushRef="#br0" timeOffset="1682.212">2597 422 11008,'-4'-12'2161,"0"1"0,0 0 1,-1 0-1,-3-5-2161,7 14 304,1 1-149,-1 0 0,0 0 0,1 0 0,-1 0 1,0 0-1,1 0 0,-1 0 0,0 0 0,0 0 0,0 0 0,0 0 1,0 0-1,0 1 0,0-1 0,0 1 0,0-1 0,0 0 1,0 1-1,0 0 0,0-1 0,-1 1 0,1 0-155,-1-1 126,0 1 0,0 1-1,0-1 1,0 0 0,1 0 0,-1 1-1,0-1 1,0 1 0,1-1 0,-1 1-1,0 0 1,1 0 0,-3 1-126,0 0 154,0 1 1,0 0-1,1 0 0,-1 1 1,1-1-1,-1 1 1,1 0-1,0 0 0,1 0 1,-1 0-1,0 1-154,1 1 217,-1-1 0,1 1 0,0 1 0,1-1 0,0 0 0,-1 5-217,2-8 47,0 1 0,0-1-1,0 0 1,0 1 0,0-1 0,1 0 0,-1 0 0,1 1-1,0-1 1,0 0 0,1 0 0,-1 0 0,0 0-1,3 2-46,1 1 8,0-1-1,0 1 0,0-2 1,1 1-1,0-1 0,0 1 1,0-2-1,1 1 0,-1-1 1,1 0-1,0 0 0,0-1 0,5 2-7,13 3-488,1-2-1,-1 0 1,8-1 488,11 1-4739,24-1 4739,-48-4-4641,-1-1 0,15-3 4641,-11-4-408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2:04.2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3 8576,'1'12'4756,"-1"-12"-4686,0 0 0,0 0 0,0 0-1,0 0 1,0 0 0,1 1 0,-1-1 0,0 0 0,0 0 0,0 0 0,0 0 0,0 0 0,0 0-1,0 0 1,0 0 0,0 0 0,1 0 0,-1 1 0,0-1 0,0 0 0,0 0 0,0 0-1,0 0 1,0 0 0,0 0 0,1 0 0,-1 0 0,0 0 0,0 0 0,0 0 0,0 0-1,0 0 1,0 0 0,1 0 0,-1 0 0,0 0 0,0 0 0,0 0 0,0 0 0,0-1 0,0 1-70,16-16 1702,-15 14-1715,15-19 541,-1-2 0,-2 0-1,8-16-527,16-30 1452,-29 56-972,1 0 0,0 0 0,0 1 0,2 0 0,-1 0 0,1 1 0,1 1-480,-11 9 17,0 0-1,0 1 1,0-1-1,-1 1 1,1-1-1,0 1 1,0-1 0,0 1-1,0 0 1,0-1-1,0 1 1,0 0-1,0 0 1,0 0 0,0 0-1,0 0 1,0 0-1,0 0 1,0 0 0,0 0-1,-1 0 1,1 0-1,0 1 1,0-1-1,0 0 1,0 1 0,0-1-1,0 1 1,0-1-1,0 1 1,-1-1 0,1 1-1,0-1 1,0 1-1,-1 0 1,1 0-17,2 2 11,-1 0-1,1 1 1,-1 0 0,0-1-1,0 1 1,0 0 0,0 0 0,0 3-11,3 10 30,-1 0 1,-1 0-1,-1 3-30,1-1 5,-2-10-4,2 5-97,-1-1 1,-1 1 0,0 0 0,-1-1-1,0 1 1,-2 4 95,2-7-427,4-12 13,9-19 199,10-21 290,-9 12 194,2 2 0,12-16-269,-23 37 88,-1 0 1,1 0-1,1 0 1,-1 0-1,1 1 1,0 0-1,0 1 1,1-1-1,-1 1 1,1 0-1,0 1 1,6-3-89,-10 5 23,-1 0 0,1 0 0,0 1 1,-1-1-1,1 1 0,0 0 1,0 0-1,-1 0 0,1 0 1,0 0-1,-1 1 0,1-1 1,0 1-1,-1 0 0,1-1 0,2 2-23,-2 0 17,1 0-1,-1 0 0,0 1 0,0-1 0,1 1 1,-2-1-1,1 1 0,0 0 0,0 0 0,1 3-16,3 7 13,0-1 1,0 1-1,-1 0 0,-1 1 0,0 0 0,0 1-13,-1 4-125,0 1-1,-1-1 1,-1 1 0,0 15 125,-1-33-256,2-6 148,4-9 44,-7 12 49,13-27-74,-2-1 0,2-9 89,-6 16 135,0 1 0,2 0 0,1 0 1,5-8-136,-15 28 25,1 0 1,-1 0 0,1 0-1,0 0 1,-1 0 0,1 0-1,0 0 1,0 1 0,-1-1-1,1 0 1,0 1-1,0-1 1,0 0 0,0 1-1,0-1 1,0 1 0,0-1-1,0 1 1,0 0 0,1-1-26,-1 1 21,0 0-1,0 0 1,0 1 0,0-1 0,-1 0-1,1 0 1,0 1 0,0-1 0,0 0-1,0 1 1,0-1 0,-1 1-1,1-1 1,0 1 0,0 0 0,-1-1-1,1 1 1,0 0 0,-1-1-21,4 5 89,0 1-1,-1-1 1,0 0-1,0 1 1,0 0-1,-1 0-88,-2-6 2,7 15 118,0 0 0,1-1 1,1 0-1,0 0 1,5 5-121,-8-12-4,1 0-1,-1-1 1,1 0 0,0 0 0,0-1-1,1 1 1,-1-2 0,1 1 0,0-1 0,8 3 3,-6-4-10,-1 0 0,0-1-1,0 0 1,1-1-1,-1 0 1,1 0-1,0-1 1,-1 0-1,1-1 1,-1 0-1,1 0 1,-1-1-1,0 0 1,1-1-1,7-3 12,-10 3-10,0 0-1,-1-1 1,1 1 0,-1-1-1,0 0 1,0-1 0,-1 1-1,1-1 1,-1 0 0,0-1-1,0 1 1,-1-1 0,1 0-1,-1 0 1,-1-1 0,1 1-1,-1-1 1,0 1 0,-1-1 0,1 0-1,-1-2 11,-1 7 0,-1-1 0,0 1 0,1 0-1,-1-1 1,0 1 0,-1-1 0,1 1 0,0 0 0,-1-1-1,1 1 1,0 1 0,0 1 1,0 0-1,0-1 0,-1 1 0,1 0 0,0-1 0,0 1 0,0 0 0,0 0 1,-1-1-1,1 1 0,0 0 0,0 0 0,0-1 0,-1 1 0,1 0 0,0 0 1,-1 0-1,1-1 0,0 1 0,0 0 0,-1 0 0,1 0 0,0 0 0,-1 0 0,0 0 2,1 0-1,-1 0 0,0 0 0,1 0 0,-1 1 0,0-1 0,1 0 0,-1 0 0,1 1 1,-1-1-1,1 0 0,-1 1 0,0-1 0,1 1 0,0-1 0,-1 1 0,1-1 0,-1 1 0,-2 2 17,1 1 0,0-1 0,0 1 0,0-1 0,0 1 1,0 0-1,1 0 0,-1 0 0,1 0 0,0 0 0,1 0 1,-1 0-1,1 0 0,-1 0 0,1 4-18,1-1 17,-1-1 0,1 1 0,0-1 0,0 1 0,0-1 0,1 0 0,0 0 0,1 0 0,-1 0 0,2 2-17,-1-2-7,1-1-1,-1 0 0,1 0 1,0-1-1,0 1 0,0-1 1,1 0-1,0 0 1,0 0-1,0-1 0,0 0 1,0 1 7,-2-3-8,0 1 0,0-1 0,1 0 0,-1 0 0,0 0 1,0 0-1,1-1 0,-1 1 0,0-1 0,1 0 0,-1 0 0,1 0 1,-1 0-1,0-1 0,1 1 0,-1-1 0,0 0 0,0 0 1,1 0-1,-1 0 0,0 0 0,0-1 0,1 0 8,5-5 8,0 0-1,0-1 1,-1 0-1,0 0 1,0-1-1,-1 0 1,0 0-1,-1-1 1,2-3-8,12-16 55,-17 25-49,0 0-1,0 1 1,0-1 0,0 1-1,1-1 1,0 1 0,0 0 0,0 1-1,4-3-5,-6 4 2,0 0-1,0 0 0,0 0 0,0 1 1,0-1-1,1 1 0,-1-1 1,0 1-1,0 0 0,1 0 1,-1 0-1,0 0 0,1 0 0,-1 1 1,0-1-1,0 1 0,0-1 1,1 1-1,-1 0 0,0 0 1,0 0-1,0 0-1,3 3 8,0-1 0,0 1 0,-1 0 1,1 0-1,-1 0 0,0 1 0,0 0 0,-1 0 1,1 0-1,-1 0 0,1 1-8,8 18-41,-1 0 0,-1 2 41,-8-21-14,28 80-305,-30-85 317,0 0 1,0 0 0,0 0 0,0 0-1,0 0 1,1 0 0,-1 0 0,0 0-1,0 1 1,0-1 0,0 0 0,0 0 0,0 0-1,0 0 1,0 0 0,0 0 0,0 0-1,1 0 1,-1 0 0,0 0 0,0 0 0,0 0-1,0 0 1,0 0 0,0 0 0,0 0-1,0 0 1,0 0 0,1 0 0,-1 0-1,0 0 1,0 0 0,0 0 0,0 0 0,0 0-1,0 0 1,0 0 0,0-1 0,0 1-1,0 0 1,0 0 0,1 0 0,-1 0 0,0 0-1,0 0 1,0 0 0,0 0 0,0 0-1,0 0 1,0 0 0,0 0 0,0-1 0,0 1 0,6-8 5,5-10 47,10-27-6,13-23 11,-29 60-11,-1 0-1,2 0 1,-1 1-1,1 0 0,0 0 1,6-4-45,-11 9 13,1 1-1,0-1 1,0 0 0,1 1-1,-1 0 1,0-1 0,0 1 0,1 0-1,-1 0 1,1 0 0,-1 0-1,1 1 1,-1-1 0,1 1 0,-1 0-1,1-1 1,-1 1 0,1 0-1,0 0 1,-1 1 0,1-1 0,-1 1-1,1-1 1,-1 1 0,1 0-1,-1 0 1,1 0 0,-1 0 0,0 0-1,0 0 1,1 1 0,-1-1-1,1 2-12,3 2 6,0 1 0,-1 0 1,0 0-1,0 0 0,0 0 0,-1 1 0,1 0 0,-2 0 0,1 0 0,1 5-6,42 103-214,-47-114 199,0-1 0,0 1 0,0-1 0,0 1 0,0-1 0,0 1 0,1-1 0,-1 0 0,0 1 0,0-1 0,1 1 0,-1-1 0,0 0 0,0 1 0,1-1 0,-1 1 0,0-1 0,1 0 0,-1 0 0,0 1 0,1-1 0,-1 0 0,1 0 0,-1 1 0,1-1 0,-1 0 0,1 0 14,-1 0-10,1 0 0,-1-1 0,1 1 0,-1-1 0,1 1 0,-1 0 0,1-1 0,-1 1 0,0-1 0,1 1 0,-1-1-1,0 1 1,1-1 0,-1 0 0,0 1 0,0-1 0,1 1 0,-1-1 11,9-38-16,-7 31 62,10-51 110,-8 36-83,1 1 0,1 0 0,0 1-1,10-21-72,-14 39 11,-1 0-1,1 0 0,-1 1 1,1-1-1,0 1 0,0-1 0,0 1 1,0 0-1,1 0 0,-1 0 0,2-1-10,-3 2 3,0 1-1,0-1 0,0 1 0,0-1 0,0 1 0,0-1 0,0 1 0,0 0 0,0 0 0,1 0 1,-1-1-1,0 1 0,0 0 0,0 0 0,0 1 0,1-1 0,-1 0 0,0 0 0,0 0 0,0 1 1,0-1-1,0 1 0,0-1 0,0 1 0,0-1 0,0 1 0,0 0 0,0-1 0,0 1 0,0 0-2,7 7-91,-2 0-1,1 0 1,-1 0-1,0 1 0,-1 0 1,0 0-1,3 8 92,3 4-606,-2-4 55,0 2-1078,1-1 0,1 0 0,1-1 0,4 4 1629,-11-16-1389,1 1 1,-1-1-1,2 0 0,-1 0 1,0 0-1,1-1 0,1 0 1389,-7-3-183,18 7-3763,-1-7 1434</inkml:trace>
  <inkml:trace contextRef="#ctx0" brushRef="#br0" timeOffset="1184.678">2451 189 8064,'5'-10'975,"-3"8"-624,-1-1 0,1 0-1,-1 0 1,0 0 0,0-1 0,0 1-1,0 0 1,-1-1-351,3-6 255,6-29 3284,-9 36-3300,0 1-1,0 0 1,0-1-1,0 1 1,0 0-1,0-1 1,-1 1-1,1 0 1,-1 0-1,1-1 1,-1 1-1,0 0 1,0 0-1,0 0 1,0 0-1,-2-1-238,3 2 38,-1 0 0,1 1-1,-1-1 1,0 1-1,1 0 1,-1-1 0,0 1-1,0-1 1,1 1-1,-1 0 1,0 0-1,0 0 1,0-1 0,1 1-1,-1 0 1,0 0-1,0 0 1,0 0 0,0 0-1,1 0 1,-1 0-1,0 1 1,0-1-1,0 0 1,1 0 0,-1 1-1,0-1 1,0 0-1,1 1 1,-1-1 0,0 1-1,1-1 1,-1 1-1,0-1 1,1 1-1,-1-1 1,1 1-38,-25 24 610,24-24-563,-6 8 151,0 1 0,1 0 0,0 0 0,1 0 0,0 1-1,0 0 1,1 0 0,0 0 0,1 1-198,1-5 79,0 0-1,1 1 1,0-1-1,1 0 1,-1 0 0,1 1-1,1-1 1,0 0 0,0 0-1,0 1 1,0-1-1,1 0 1,1 0 0,-1 0-1,1-1-78,-1-3-9,-1 0-1,1 0 0,0 0 0,0-1 1,0 1-1,1-1 0,-1 0 1,1 1-1,-1-1 0,1 0 1,0-1-1,-1 1 0,1 0 1,0-1-1,0 0 0,0 1 0,1-1 1,-1 0-1,0-1 0,0 1 1,0 0-1,1-1 0,-1 0 1,0 0-1,1 0 0,-1 0 0,0-1 1,0 1-1,1-1 0,-1 1 1,0-1-1,0 0 0,0-1 1,0 1-1,0 0 0,0-1 0,0 0 1,0 0-1,-1 0 0,1 0 1,0 0-1,-1 0 0,0-1 1,1 0 9,1-1-54,0-1 1,-1-1 0,1 1-1,-1-1 1,0 1 0,-1-1-1,1-2 54,-2 6-16,0 0 0,0 0 0,-1-1-1,1 1 1,-1 0 0,1 0 0,-1-1-1,0 1 1,0 0 0,0 0 0,0-1-1,0 1 1,-1 0 0,1 0 0,-1-1-1,0 1 1,1 0 0,-1 0 0,0 0-1,0 0 1,0 0 0,-1-1 16,1 2 7,1 0 1,-1 1-1,0-1 1,1 0-1,-1 0 0,0 1 1,0-1-1,1 1 1,-1-1-1,0 1 0,0-1 1,0 1-1,0-1 1,0 1-1,0 0 0,0-1 1,0 1-1,0 0 1,0 0-1,0 0 0,0 0 1,0 0-1,0 0 1,0 0-1,0 0-7,1 0 4,0 0 1,0 0-1,0 0 0,0 0 0,0 0 1,0 0-1,0 0 0,0 0 1,0 0-1,0 1 0,0-1 0,0 0 1,0 0-1,0 0 0,0 0 1,0 0-1,0 0 0,0 0 1,0 0-1,0 0 0,0 0 0,0 0 1,0 0-1,0 0 0,0 0 1,0 0-1,0 0 0,0 0 1,0 0-1,0 0 0,0 0 0,0 0 1,0 0-1,0 0 0,0 1 1,0-1-1,0 0 0,0 0 0,0 0 1,0 0-1,0 0 0,0 0 1,-1 0-1,1 0 0,0 0 1,0 0-1,0 0-4,14-3 45,-6 0 1,-1-1 0,1 0-1,-1 0 1,1 0 0,-2-1 0,6-4-46,24-15 45,-23 15-31,2 1-1,-1 0 1,1 2 0,0 0 0,0 0-1,1 1 1,8 0-14,-14 3 4,-1 0 0,1 1 0,0 1 0,0-1 0,0 2 0,-1-1 0,1 1 0,0 1 0,-1 0 0,1 0 0,-1 1 0,6 3-4,-6-2 5,-1 0 0,0 1 0,0 0-1,0 0 1,0 1 0,-1 0 0,0 1 0,-1-1 0,1 1 0,-1 0 0,0 1 0,-1 0-1,0 0 1,0 0 0,-1 0 0,0 1 0,0 0 0,-1 0 0,0 0 0,-1 0 0,0 0-1,0 0 1,-1 1 0,0 1-5,0 22 55,-2-23-23,1-1 1,1 0-1,0 0 1,0 1-1,1-1 1,0 0-1,0 0 1,2 3-33,-3-11 0,-1 0 0,0 0 0,1 0 0,-1 0 0,1 0 0,0 0-1,-1 0 1,1-1 0,0 1 0,0 0 0,-1 0 0,1-1 0,0 1 0,0 0 0,0-1 0,0 1 0,0-1 0,0 1 0,0-1 0,0 0 0,0 1 0,0-1-1,1 0 1,0 0-2,-1 0 0,1 0-1,0 0 1,0-1-1,0 1 1,-1 0 0,1-1-1,0 0 1,-1 1-1,1-1 1,0 0 0,-1 0-1,2 0 3,2-3 8,1-1 0,-1 1-1,0-1 1,0 0 0,0 0 0,0-1-1,-1 0-7,7-11-9,0 0 1,-1-1-1,-1 0 0,-1-1 0,4-13 9,3-19-36,5-29 36,-2 5 0,-17 72 18,0 8 27,-2 16 69,0-10-67,1 7-40,1-1-1,0 0 0,1 0 0,1 0 1,1 0-1,0-1 0,1 1 1,1-1-1,1 0 0,0 0 1,2 1-7,-8-14-8,1 0 0,0 0 0,0 0 1,0 0-1,1-1 0,-1 1 1,0-1-1,1 1 0,0-1 1,-1 0-1,1 0 0,0 0 0,0 0 1,0-1-1,1 1 0,-1-1 1,0 0-1,1 0 0,-1 0 0,0 0 1,1 0-1,-1-1 0,1 0 1,-1 1-1,1-1 0,-1-1 1,1 1-1,1-1 8,0 0-5,0 0 0,0-1 0,-1 1 0,1-1 0,0-1 0,-1 1 0,0 0 0,1-1 1,-1 0-1,0 0 0,-1 0 0,1-1 0,0 1 0,-1-1 0,0 0 0,0 0 0,0 0 0,0 0 0,0-3 5,11-23 32,-1-1 0,-2-1 0,-1 1 0,2-16-32,-10 41 19,-2 2-15,1 1 0,0-1 1,0 1-1,1-1 0,-1 1 0,1-1 0,1-1-4,-3 5 0,0 0 0,0 0 1,0 0-1,0 0 0,0 0 0,0 0 0,0 0 0,0-1 0,0 1 0,1 0 0,-1 0 1,0 0-1,0 0 0,0 0 0,0 0 0,0 0 0,0 0 0,0 0 0,0 0 0,0 0 1,1 0-1,-1 0 0,0 0 0,0 0 0,0 0 0,0 0 0,0 0 0,0 0 0,0 0 1,0 0-1,1 0 0,-1 0 0,0 0 0,0 0 0,0 0 0,0 0 0,0 0 0,0 0 1,0 0-1,0 0 0,0 0 0,0 0 0,1 1 0,-1-1 0,0 0 0,0 0 0,0 0 1,0 0-1,0 0 0,0 0 0,0 0 0,0 0 0,0 0 0,0 0 0,0 1 0,0-1 1,0 0-1,0 0 0,0 0 0,0 0 0,5 12 34,3 22 55,-7-26-69,21 80-42,-5-23 1,0 18 21,-9-26-3,-2 0 0,-2 23 3,-4-50-71,-1 0-1,-2 0 1,-1 0 0,-1-1-1,-6 18 72,9-38-19,-2 0 1,1 0-1,-1 0 0,-1-1 0,1 1 0,-1-1 0,-1 0 0,-1 1 19,4-6 3,1 0 0,-1 1-1,0-1 1,-1 0-1,1-1 1,0 1 0,-1-1-1,1 1 1,-1-1-1,0 0 1,0 0 0,0-1-1,0 1 1,0-1-1,0 0 1,-1 0 0,1 0-1,0 0 1,-2-1-3,5 0 6,0 0-1,0 0 1,0 0 0,-1 0-1,1-1 1,0 1 0,0 0-1,0-1 1,0 1 0,-1-1-1,1 1 1,0-1 0,0 1-1,0-1 1,0 0 0,0 0-1,1 1 1,-1-1 0,0 0-1,0 0 1,0 0 0,1 0 0,-1 0-1,0 0 1,1 0 0,-1 0-1,1 0 1,-1 0 0,1-1-1,0 1 1,-1 0 0,1 0-1,0 0 1,0 0 0,0-1-1,0 1 1,0-1-6,0-6 56,0 1 0,1-1 0,0 1 0,0-1 1,2-6-57,2-4 67,2 0 0,-1 0 0,2 1 0,0 0 0,2 0 0,1-2-67,25-35 122,9-6-122,-18 23-71,17-21-533,6-10-1844,-3 2-4046,-18 18 252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1:59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8 89 8064,'-25'-43'3834,"22"38"-3748,2 2 166,0 0 1,-1 1-1,1-1 1,-1 1-1,0-1 1,1 1-1,-1 0 0,0 0 1,0 0-1,-1 0 1,1 0-1,0 0 0,-1 1 1,1-1-1,-1 1 1,1-1-1,-1 1 0,-1-1-252,-6 1 215,1 1-1,0-1 0,-1 1 0,1 1 0,0 0 0,0 0 0,-1 1 0,1 0 1,0 0-1,-1 2-214,-17 5 428,2 1 0,-23 13-428,35-17 149,7-3-53,-1 0 0,0 0 0,1 1 0,0 0 0,0 0 0,0 1 0,0 0 0,-4 5-96,9-9 49,1-1 1,-1 1-1,0 0 0,1 0 1,0 0-1,-1 0 0,1 0 1,0 0-1,-1 0 0,1 0 1,0 0-1,0 0 0,0 0 1,0 0-1,0 0 0,0 0 0,0 0 1,0 0-1,0 0 0,0 0 1,1 0-1,-1 0 0,0 0 1,1 0-1,-1-1 0,1 2-49,1 2 87,1 0 0,0-1 0,0 1 0,0-1 0,2 3-87,4 3 203,48 58 352,-2 2-1,-4 3 1,-1 5-555,-34-51 89,0 0 63,-1 0 0,0 2-1,-3-1 1,0 2 0,3 12-152,-10-20 164,0 1 0,-1-1 1,-2 1-1,0-1 0,-1 1 1,-1 0-1,-1 0 0,-2 5-164,2-17 51,-1 0 0,0-1 0,0 0 0,-1 1 0,0-1 0,-1 0 0,0 0 0,0-1 0,-1 1 0,0-1 0,0 0 0,-1-1 0,0 1 0,-1-1 0,1 0 0,-1 0 0,-1-1 0,1 0 0,-6 3-51,-2-1 26,-1 0 1,0-1 0,0-1-1,0 0 1,-1-1 0,-11 1-27,0-1-425,-1-1 0,1-1 0,-20-2 425,27-1-2041,1-1-1,-1-2 1,1 0 0,-17-4 2041,34 6-612,0 0 1,0 1 0,0-1 0,-1-1-1,1 1 1,0 0 0,0-1-1,1 0 1,-1 0 0,0 0-1,1 0 1,-1 0 0,1 0-1,-1-1 1,1 1 0,-2-3 611,-10-16-4768</inkml:trace>
  <inkml:trace contextRef="#ctx0" brushRef="#br0" timeOffset="880.864">583 1057 10880,'37'-16'3509,"-35"15"-3363,-1 0 0,1 0 0,-1 1 0,1-1 1,-1 0-1,0 0 0,1-1 0,-1 1 0,0 0 0,1-1-146,39-37 3557,28-37-3557,-47 45 206,-2-1 0,-2 0 0,-1-2 0,-1 0 0,6-22-206,-11 21 59,0 0 1,-3 0-1,-1-1 0,-1-1 1,-2 1-1,-2 0 1,-2-37-60,0 72 14,-1-17 445,0 0 0,-4-15-459,4 29 130,1 1 0,-1-1 0,0 0 0,-1 1 1,1-1-1,-1 0 0,0 1 0,1 0 1,-1-1-1,-1 1 0,1 0 0,0 0 0,-1 0 1,0 0-1,-2-2-130,4 5 52,-1-1 0,1 0 0,0 1 1,-1-1-1,1 1 0,-1-1 0,1 1 0,-1 0 1,1 0-1,-1 0 0,1 0 0,-1 0 0,1 0 1,-1 0-1,1 0 0,-1 0 0,1 1 0,0-1 0,-1 0 1,1 1-1,-1-1 0,1 1 0,0 0 0,-1 0 1,1-1-1,0 1 0,0 0 0,0 0 0,-1 0 1,1 0-1,0 0 0,0 0 0,0 1-52,-4 4 153,0 0-1,1-1 1,0 2 0,0-1-1,-3 7-152,3-5 67,1 0 0,-1 0-1,2 1 1,-1-1 0,1 1-1,1 0 1,-1 6-67,0 1 56,-7 40-212,3-1-1,3 1 1,2 1 0,2-1 0,3 0 0,3 0 0,12 53 156,-18-106-84,0 1 0,0 0 0,1-1 0,-1 1 0,1-1 0,0 0 0,0 1 0,0 0 84,-1-4-12,-1 1-1,0-1 1,1 1-1,-1-1 1,1 1-1,-1-1 1,1 1-1,-1-1 1,1 0-1,0 1 1,-1-1-1,1 0 0,-1 1 1,1-1-1,0 0 1,-1 0-1,1 1 1,0-1-1,-1 0 1,1 0-1,0 0 1,-1 0-1,1 0 0,0 0 1,-1 0-1,1 0 1,0 0-1,-1-1 1,1 1-1,-1 0 1,1 0-1,0 0 1,-1-1-1,1 1 1,-1 0-1,1-1 0,0 1 1,-1-1-1,1 1 1,-1 0-1,1-1 1,-1 1-1,0-1 1,1 1-1,-1-1 1,1 0 12,5-7-24,1-2 0,-1 1 1,-1 0-1,0-1 0,0 0 1,-1-1-1,0 1 0,0-1 1,0-8 23,9-21 69,-8 26 224,0 1 0,1 0 1,0 0-1,1 0 0,6-8-293,-13 20 47,1 0-1,0 0 1,0 0-1,-1-1 1,1 1-1,0 0 1,0 1-1,0-1 1,0 0-1,0 0 1,0 0-1,1 0 1,-1 1-1,0-1 1,0 1-1,0-1 1,1 1-1,-1-1 1,0 1-1,1 0 1,-1-1-1,0 1 1,1 0-1,-1 0 1,0 0-1,1 0 1,-1 0-1,0 1 1,1-1-1,-1 0 1,0 0-1,1 1 1,-1-1-1,0 1 1,0-1-1,1 1 1,-1 0-1,0 0 1,0-1-48,6 5 90,0 0-1,-1 1 0,0 0 0,0 0 0,0 0 0,-1 0 0,0 1 0,0 0 0,1 2-88,24 30 29,-19-27 55,11 12-2516,15 12 2432,-29-29-1318,1-1 0,-1 0 0,1 0 0,1 0 0,-1-1 0,9 3 1318,13 1-5562</inkml:trace>
  <inkml:trace contextRef="#ctx0" brushRef="#br0" timeOffset="1808.973">1590 719 9728,'-11'-9'4749,"10"9"-4509,0-1-1,0 1 0,0-1 1,0 0-1,0 1 0,0-1 1,1 0-1,-1 1 0,0-1 1,0 0-1,1 0 0,-1 0 1,0 0-240,0 0 193,0-1-1,0 1 1,0 0 0,0-1-1,0 1 1,0 0 0,0 0 0,-1 0-1,1 0 1,0 0 0,-1 0 0,1 1-1,-1-1 1,1 0 0,-1 1 0,1-1-1,-1 1 1,1-1 0,-1 1 0,1 0-1,-1 0 1,0 0 0,1 0-1,-1 0 1,0 0 0,1 0 0,-1 0-1,0 1-192,-5 0 407,1 0-1,-1 1 1,0 0-1,0 0 1,-5 3-407,3 0 151,0 0 0,1 0 0,-1 1 0,2 0 0,-1 0 0,0 1 1,-5 7-152,2-1 78,0 1 0,0 0 0,1 0 1,-1 5-79,7-12 27,1 0 1,0 0-1,0 1 1,-1 4-28,3-10-6,1-1 1,-1 1 0,1 0 0,-1-1-1,1 1 1,0 0 0,0 0 0,0-1-1,0 1 1,0 0 0,0 0 0,0-1-1,0 1 1,1 0 0,-1-1 0,1 1-1,0 0 1,-1-1 0,1 1 0,0 0-1,0-1 1,0 0 0,0 1 5,2 0-17,1 0-1,-1 0 1,0-1 0,1 0 0,-1 1-1,1-1 1,-1-1 0,1 1 0,0 0 0,-1-1-1,1 0 1,0 0 0,-1 0 0,1 0-1,2-1 18,3 1-55,0-2-1,-1 1 1,1-1-1,0 0 0,-1-1 1,3-1 55,-5 2-41,-1-2-1,1 1 1,-1-1 0,1 1-1,-1-1 1,0-1 0,-1 1-1,1-1 1,-1 0 0,1-2 41,7-9-67,-1-1 0,5-12 67,6-9 328,-22 38-315,0 0-1,0 0 1,0-1-1,0 1 1,1 0-1,-1 0 1,0-1-1,0 1 1,0 0-1,0 0 1,0 0-1,1-1 1,-1 1-1,0 0 1,0 0-1,0 0 1,1 0-1,-1 0 1,0-1-1,0 1 1,0 0-1,1 0 1,-1 0-1,0 0 1,0 0-1,1 0 0,-1 0 1,0 0-1,0 0 1,1 0-1,-1 0 1,0 0-1,0 0 1,0 0-1,1 0 1,-1 0-1,0 0 1,0 0-1,1 0 1,-1 0-1,0 0 1,0 0-1,1 0 1,-1 1-1,0-1 1,0 0-1,0 0 1,1 0-1,-1 0 1,0 1-1,0-1 1,0 0-1,0 0-12,6 11 325,2 16-65,-6-16-228,1 0 0,1 0 0,0-1 1,0 1-1,1-1 0,0 0 0,1 0 0,0-1 0,7 9-32,-12-16-13,1-1 1,-1 1-1,1-1 0,0 1 0,0-1 0,0 0 1,0 0-1,0 0 0,0 0 0,0 0 1,0 0-1,0 0 0,0-1 0,0 1 0,1-1 1,-1 1-1,0-1 0,0 0 0,1 0 1,-1 0-1,0 0 0,0-1 0,1 1 0,-1 0 1,0-1-1,0 0 0,0 1 0,0-1 0,0 0 1,0 0-1,0 0 0,0 0 0,0-1 1,0 1-1,0-1 0,0 0 13,7-5-62,0-1 0,-1-1 0,0 1 0,-1-2 0,1 1 0,2-6 62,14-25-117,-17 27 180,0 1 0,1 0 0,0 0 0,1 1 0,9-10-63,-16 20 16,-1-1 0,1 1 1,0 0-1,0 0 0,0 0 1,0 0-1,0 0 0,0 0 1,0 1-1,0-1 1,0 1-1,0-1 0,0 1 1,1 0-1,-1 0 0,0 0 1,0 0-1,0 0 1,0 0-1,1 1 0,-1-1 1,0 1-1,0-1 0,0 1 1,0 0-1,0 0 0,0 0 1,0 0-1,0 0 1,0 0-17,9 7-9,0 0 1,-1 0-1,0 1 1,8 9 8,2 1-41,27 30 64,-29-30 2,18 17-25,-30-31-36,-1 0 1,2-1 0,-1 0-1,0 0 1,1 0 0,0-1-1,0 0 1,5 2 35,-8-4-21,-1-1 1,0 1 0,0-1-1,0 1 1,0-1 0,0 0-1,1 0 1,-1-1 0,0 1-1,0-1 1,0 1 0,0-1-1,0 0 1,0 0-1,0 0 1,0-1 0,0 1-1,0-1 1,0 1 0,-1-1-1,1 0 1,-1 0 0,1 0-1,-1 0 1,0-1-1,0 1 1,0-1 0,0 1-1,0-1 1,0-2 20,3-4-62,0 0 0,-1 0 0,0 0 0,-1 0 1,0-1-1,0 1 0,-1-1 0,-1 0 0,1-6 62,-1 9 41,0 1 1,-1 0-1,0-1 0,0 1 1,-1 0-1,0-1 0,0 1 1,-1-5-42,2 11 10,0 0 1,0-1-1,0 1 0,-1 0 1,1 0-1,0-1 1,0 1-1,0 0 1,0 0-1,0-1 1,0 1-1,0 0 1,0 0-1,-1-1 1,1 1-1,0 0 1,0 0-1,0 0 1,-1-1-1,1 1 1,0 0-1,0 0 1,0 0-1,-1 0 0,1 0 1,0 0-1,0-1 1,-1 1-1,1 0 1,0 0-1,0 0 1,-1 0-1,1 0 1,0 0-1,0 0 1,-1 0-1,1 0 1,0 0-1,0 0 1,-1 0-1,1 0 1,0 0-1,0 0 1,-1 0-1,1 1 0,0-1 1,0 0-1,-1 0 1,1 0-1,0 0 1,0 0-1,-1 1 1,1-1-1,0 0 1,0 0-1,0 0 1,0 1-1,-1-1 1,1 0-11,-6 12 342,4-6-240,1 1 0,0-1 1,0 0-1,0 0 0,1 1 1,0-1-1,0 1 0,0-1 1,1 0-1,0 0 1,0 1-1,1-1 0,0 0 1,1 4-103,2 0-64,0-1 0,1 0 0,0 1 0,0-2 1,1 1-1,0-1 0,0 0 0,2 0 64,-5-4-356,1 1-1,0-2 1,0 1 0,1-1-1,-1 1 1,1-1-1,-1-1 1,1 1 0,0-1-1,0 0 1,0 0-1,0-1 1,1 0 0,-1 0-1,7 0 357,-4-1-1447,1 0-1,0-1 1,-1 0 0,1 0-1,-1-1 1,1-1-1,-1 1 1,0-2-1,9-3 1448,9-7-3274</inkml:trace>
  <inkml:trace contextRef="#ctx0" brushRef="#br0" timeOffset="2286.775">2853 669 12032,'0'-3'764,"0"0"1,0 0 0,-1 0 0,1 0 0,-1 0 0,0-1 0,1 1 0,-1 0-1,0 1 1,-1-1 0,1 0 0,-1-1-765,2 4 96,-1-1 1,1 1-1,-1-1 0,1 1 1,-1 0-1,1-1 0,-1 1 0,1 0 1,-1 0-1,1-1 0,-1 1 1,1 0-1,-1 0 0,0 0 0,1-1 1,-1 1-1,1 0 0,-1 0 1,0 0-1,1 0 0,-1 0 1,1 0-1,-1 0 0,0 0 0,1 1 1,-1-1-1,1 0 0,-1 0 1,0 0-1,1 1 0,-1-1 1,1 0-1,-1 1 0,1-1-96,-19 12 463,17-11-253,-5 5-49,1 0 1,-1 1-1,1-1 1,0 1-1,0 0 1,1 1 0,0-1-1,0 1 1,1 0-1,0 1 1,0-1-1,1 0 1,0 2-162,1-6 10,1 1 0,0-1-1,0 1 1,0 0 0,0-1 0,1 1 0,0 0 0,0-1 0,0 1-1,1-1 1,-1 1 0,1 0 0,0-1 0,1 1 0,-1-1 0,1 1-1,0-1 1,0 0 0,0 0 0,0 0 0,1 0 0,0 0-1,0 0 1,0-1 0,2 3-10,-3-5-24,-1 1 0,1 0 1,-1-1-1,1 0 0,0 1 0,0-1 0,0 0 0,-1 0 0,1 0 1,0 0-1,1 0 0,-1 0 0,0-1 0,0 1 0,0-1 0,0 1 0,0-1 1,1 0-1,-1 0 0,0 0 0,0 0 0,0 0 0,1 0 0,-1-1 1,0 1-1,0-1 0,0 0 0,0 1 0,0-1 0,0 0 0,0 0 1,0 0-1,0-1 0,0 1 0,0 0 0,-1-1 0,1 1 0,-1-1 1,1 0 22,4-5-52,0 0-1,-1-1 1,0 0-1,0 0 0,-1 0 1,0-1-1,0 1 0,1-9 54,7-22-72,-3-1 0,-1-1 0,-1 1 0,0-42 72,-5-39 320,-5-4-320,3 107 22,-4-42 509,4 53-397,-1 0 1,0 1-1,-1-1 0,1 1 1,-2 0-1,1-1 1,-1 0-135,3 7 12,0 0 0,0 0 1,0-1-1,0 1 0,0 0 1,0 0-1,0-1 0,0 1 1,-1 0-1,1 0 1,0 0-1,0 0 0,0-1 1,0 1-1,0 0 0,-1 0 1,1 0-1,0 0 1,0-1-1,0 1 0,0 0 1,-1 0-1,1 0 0,0 0 1,0 0-1,0 0 0,-1 0 1,1 0-1,0 0 1,0 0-1,-1 0 0,1 0 1,0 0-1,0 0 0,0 0 1,-1 0-1,1 0 1,0 0-1,0 0 0,-1 0 1,1 0-1,0 0 0,0 0 1,0 0-1,-1 0 0,1 0 1,0 0-1,0 1 1,0-1-1,0 0 0,-1 0 1,1 0-1,0 0 0,0 1 1,0-1-1,0 0-12,-6 13 246,3 16-139,1 0-1,2 0 1,0 0 0,3 0-1,3 22-106,0-11-63,1-1 0,1 1 0,3-1-1,3 5 64,-7-26-614,0-1-1,1 0 0,0 0 1,2-1-1,0 0 0,0 0 1,2-1-1,0-1 0,1 0 1,1 1 614,-9-11-895,0 0 0,0 0 0,0 0 0,1 0 0,-1-1 0,1 0 0,0 0 0,0-1 0,0 1 1,1-1 894,25 4-400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0:07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1 6272,'7'0'1158,"-1"-1"1,1 1 0,-1-1-1,1-1 1,-1 1 0,1-1-1,3-2-1158,-9 4 204,29-3 1402,-13 1-1281,15-1 766,1 1 0,-1 1 0,19 2-1091,8 1 465,-15-2-304,23 0 222,67-8-383,-86 5 789,0 1-1,22 3-788,47-1 450,-20-2-481,64-4 137,-54 0 345,71 6-451,-68 2 61,378-10 552,152 25-485,-115 1 139,-280-12-123,20 14 149,10-8 32,9 1 171,0 0-234,-1 6-220,10-6-42,-5-14 59,14 1-112,-15 0 106,1396 0-133,-1361-4 203,-14 1-113,12 2-186,-5-3 219,22 0 16,-6 1-97,12 3 97,-7 0-112,3 0 106,-14-4-5,-320 3-49,316-6-105,-4 3 106,2-4-85,17 5 53,-18-2 123,-7 2-187,-9-1 149,13 0-106,4-1 106,0 3 11,-9-8-59,-213 9-30,118 4-72,100 7 150,-1-8 11,-13 4 0,6-4-27,6 3-197,-188-7 218,57 2 39,123 6-60,-185-7-39,58 0 15,425 9-8,-391-1 77,-153-4-78,210-1 33,-32-3 54,21 6-177,124-5-442,-280 0-2779,-1-1-3705,-75 1 2020,-2-4 16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50:01.9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17 12288,'-11'-14'3978,"11"14"-3908,0 0-1,0-1 1,-1 1-1,1 0 1,0 0-1,0 0 1,0 0 0,0 0-1,0-1 1,-1 1-1,1 0 1,0 0-1,0 0 1,0 0-1,-1 0 1,1 0-1,0 0 1,0 0-1,0 0 1,-1 0 0,1 0-1,0 0 1,0 0-1,0 0 1,-1 0-1,1 0 1,0 0-1,0 0 1,0 0-1,-1 0 1,1 0 0,0 0-1,0 0 1,0 0-1,0 0 1,-1 0-1,1 0 1,0 1-1,0-1 1,0 0-1,0 0 1,-1 0 0,1 0-1,0 0 1,0 1-1,0-1 1,0 0-1,0 0 1,0 0-1,0 0 1,-1 1-70,-2 7 2348,3-8-2126,-13 48 3851,3 24-3366,6-34-410,-9 108-246,6 15-51,-3 40-2194,9-152 1164,1-37 545,0-37 229,0-30-16,6-213-505,-2 221 1151,2-1 1,1 1-1,3 1 0,10-26-374,-20 70 24,19-46 680,-17 43-635,0 1 1,1 0 0,-1 1-1,1-1 1,0 0-1,0 1 1,1 0 0,-1-1-1,1 1 1,-1 0-70,3 0 52,1-1 0,-1 1 1,0 0-1,1 1 0,-1-1 0,1 1 0,0 1 1,0-1-1,0 1 0,0 0 0,0 1 0,5 0-52,5 0 56,-1 1-1,1 1 1,-1 1-1,14 3-55,-17-2 76,1 1 0,-1 0-1,0 0 1,0 1 0,0 1 0,-1 0 0,0 1 0,6 5-76,-13-9 19,0 0 0,0 0-1,-1 1 1,1 0 0,-1 0 0,0 0 0,0 0 0,0 1 0,-1-1-1,0 1 1,0 0 0,-1 0 0,1 0 0,-1 0 0,-1 0 0,1 1-1,-1-1 1,0 1 0,0 3-19,-1-6-22,0 0-1,-1-1 1,1 1 0,-1 0-1,0-1 1,0 1 0,0-1-1,0 0 1,-1 1-1,1-1 1,-1 0 0,0 0-1,0 0 1,0 0 0,0 0-1,-1 0 1,1 0 0,-1-1-1,-1 1 23,0 1-257,-1-1 0,0 0 0,0 0 0,0 0 0,0 0-1,0-1 1,-1 0 0,1 0 0,-1-1 0,1 1 0,-5-1 257,-1 0-1753,-1-1 1,0 0-1,0-1 1,1 0-1,-12-3 1753,18 4-773,-34-7-3173</inkml:trace>
  <inkml:trace contextRef="#ctx0" brushRef="#br0" timeOffset="387.141">128 804 8704,'0'1'153,"0"-1"1,0 1 0,0-1 0,0 1-1,0-1 1,0 1 0,0-1 0,1 1-1,-1-1 1,0 1 0,0-1 0,0 0-1,0 1 1,1-1 0,-1 1 0,0-1-1,0 0 1,1 1 0,-1-1 0,0 0-1,1 1 1,-1-1 0,0 0 0,1 1-1,-1-1 1,1 0 0,-1 0 0,0 1-1,1-1-153,1 0 274,-1 1-1,0-1 0,1 0 0,-1 0 0,0 0 0,1 0 1,-1 0-1,0 0 0,1-1 0,-1 1 0,1-1-273,34-13 2954,-34 13-2796,13-7 150,0-1 0,0-1-1,-1 0 1,-1-1-1,0 0 1,0-1 0,2-5-308,24-27 438,14-25-438,-24 32 619,-21 27-260,0 0 1,1 0-1,6-4-359,-13 12 89,0 0 1,0 0-1,1 0 0,-1 1 1,1-1-1,-1 1 1,1-1-1,0 1 0,-1 0 1,1 0-1,0 0 0,0 1 1,0-1-1,-1 1 1,1-1-1,0 1 0,2 0-89,-3 0 23,0 1 0,0-1 0,0 1 0,0 0 0,0 0 0,0 0 0,0 0 0,-1 0 0,1 0 0,0 0 0,-1 0 0,1 1 0,-1-1 0,1 1 0,-1-1 0,0 1 0,1-1 0,0 3-23,1 0 29,6 9 23,0 1-1,-1 0 1,0 1 0,-1 0-1,0 2-51,22 43 35,-23-49-285,0-1 0,1 0-1,1 0 1,-1 0-1,2-1 1,-1 0 0,1-1-1,8 6 251,-12-10-605,1 0 0,0-1 0,0 0 0,1 0 0,-1 0-1,1-1 1,1 1 605,-1-2-997,-1 1-1,1-1 1,-1-1 0,1 1-1,0-1 1,0 0-1,-1-1 1,2 1 997,24-8-3285</inkml:trace>
  <inkml:trace contextRef="#ctx0" brushRef="#br0" timeOffset="950.341">1182 477 11776,'-8'-24'3898,"4"17"-2255,2 4-1128,-1 1 0,1 0 1,-1-1-1,0 1 0,1 0 1,-1 0-1,0 1 0,-1-1-515,0 4 199,0 0 1,0 0-1,0 0 0,0 1 0,1-1 0,-1 1 0,0 0 0,1 0 0,0 0 0,0 1 1,0-1-1,0 1 0,0 2-199,-8 10 244,2 1 1,-5 11-245,8-16 176,-3 7-16,0 1 1,2 0 0,0 0 0,-4 21-161,9-32 20,1 0-1,0 0 1,0 0 0,1 0 0,0 0-1,0 0 1,1 0 0,0 0-1,1 0 1,0-1 0,1 1 0,1 4-20,-3-10-26,0-1 0,0 1 0,1-1 0,-1 1 0,0-1 0,1 0 0,0 0 0,-1 1 0,1-1 0,0 0 0,0-1 0,0 1 0,1 0 0,-1-1 1,0 1-1,1-1 0,-1 1 0,1-1 0,-1 0 0,1 0 0,-1 0 0,1-1 0,0 1 0,-1-1 0,1 1 0,0-1 0,0 0 0,0 0 0,-1 0 0,2 0 26,-1-1-28,1 0-1,-1 0 0,1 0 0,-1 0 1,0 0-1,0 0 0,1-1 0,-1 0 0,0 0 1,-1 0-1,1 0 0,0 0 0,0 0 1,-1-1-1,1 1 0,-1-1 0,0 0 0,0 0 1,0 0-1,0 0 0,-1 0 0,1 0 1,0-3 28,1-2-6,0 0 0,-1 0 0,-1-1 1,1 1-1,-1 0 0,-1-1 1,0 1-1,0-1 0,0 1 0,-1-1 1,0 1-1,-1 0 0,0 0 1,-2-6 5,-1-2 245,7 19-175,1-1 0,0 0 0,0 1 0,1-1 0,-1 0 1,0-1-1,1 1 0,-1 0 0,1-1 0,-1 0 0,1 0 0,0 0 0,1 0-70,8 2-20,-1 0 1,1-1-1,-1-1 0,4 0 20,20-3-395,0-1 0,0-2-1,5-2 396,7-2-1598,-24 5-330,19-3-1729,-15 5-1558,-8 2 1797</inkml:trace>
  <inkml:trace contextRef="#ctx0" brushRef="#br0" timeOffset="2054.139">1793 526 9088,'4'-9'1126,"-3"6"-668,0 0 0,0 0 0,-1 0-1,1 0 1,0 0 0,-1 0-1,0-3-457,7-40 4896,-7 44-4803,0 1 0,0 0 0,0 0-1,0-1 1,-1 1 0,1 0 0,0 0 0,-1-1 0,1 1-1,-1 0 1,0 0 0,1 0 0,-1 0 0,0 0-1,0 0 1,0 0 0,1 0 0,-1 0 0,0 0 0,0 0-1,0 1 1,0-1 0,-1 0 0,1 1 0,0-1 0,0 1-1,0-1 1,0 1 0,-1 0 0,1-1 0,0 1-1,0 0 1,-1 0 0,1 0 0,-1 0-93,-3-1 104,1 1 0,0 0 0,-1 1 0,1-1-1,0 1 1,0 0 0,0 0 0,-1 0 0,1 0 0,-2 2-104,-6 4 98,1 0 0,0 0-1,1 1 1,0 1 0,1 0 0,-1 0-1,1 1 1,1 0 0,0 0 0,1 1-1,0 0 1,0 0 0,1 1 0,1 0 0,0 0-1,0 0 1,1 1 0,1-1 0,0 1-1,1 0 1,0 5-98,2-13 2,-1 0 0,1 0-1,1 0 1,-1-1 0,1 1-1,0 0 1,0 0 0,0-1-1,1 1 1,-1-1 0,1 1-1,0-1 1,1 0 0,-1 0-1,1 0 1,0 0 0,0 0-1,0 0 1,0-1 0,0 1-1,1-1 1,0 0 0,0 0-1,0-1 1,0 1 0,0-1-1,0 0 1,0 0 0,1 0-1,-1 0 1,1-1 0,4 1-2,1-1-8,0 0 0,0 0 1,-1-1-1,1-1 1,0 1-1,0-2 1,0 1-1,0-2 0,-1 1 1,1-1-1,-1 0 1,0-1-1,0 0 1,0-1-1,0 0 0,-1 0 1,0-1-1,0 0 1,5-5 7,0 0-22,-2 0 1,0-1 0,0-1-1,-1 1 1,0-2 0,-1 1-1,-1-1 1,0-1 0,-1 1-1,-1-1 1,4-13 21,-8 20 0,0 1 0,0-1 0,-1 0 0,0 1 0,0-4 0,-3 2 62,-4 10-41,-4 12-13,2 2 13,2 1 0,0 0 1,0 0-1,2 1 0,0 0 1,-1 10-22,4-22 0,1 0 0,-1 0 1,1 1-1,0-1 0,1 0 1,-1 0-1,1 0 0,0 0 1,0 0-1,0 0 0,1 0 1,0 0-1,0 0 0,0 0 1,1-1-1,-1 1 0,1-1 1,0 0-1,0 0 0,1 0 1,-1 0-1,1 0 0,0-1 1,0 0-1,0 0 1,0 0-1,1 0 0,-1 0 1,1-1-1,-1 0 0,3 1 0,1 0-15,1 0 0,-1-1-1,1 0 1,0 0 0,-1-1-1,1 0 1,0 0 0,0-1-1,0 0 1,-1-1 0,1 1-1,0-2 1,0 0 0,-1 0-1,1 0 1,-1-1 0,0 0-1,0-1 1,0 0 0,0 0-1,0 0 1,-1-1 0,0-1-1,4-2 16,6-11 19,-1-1 0,-1 0-1,-1-1 1,-1 0 0,-1-1-1,5-12-18,-14 28 36,1-1 1,0 1-1,0-1 0,3-2-36,-6 8 9,0 0 1,0-1-1,1 1 1,-1 0-1,0 0 1,1 0-1,-1 0 1,1 0 0,0 0-1,-1 0 1,1 0-1,0 0 1,-1 1-1,1-1 1,0 1-1,0 0 1,0-1-1,-1 1 1,1 0-10,0 0 2,-1 0 1,1 0 0,-1 1 0,1-1 0,-1 1 0,0-1 0,1 1 0,-1-1-1,0 1 1,0 0 0,1-1 0,-1 1 0,0 0 0,0 0 0,0 0 0,0 0-1,1 0-2,16 23 4,-17-22-3,9 16-16,-1 1-1,-1-1 1,0 1 0,-2 1 0,0-1-1,-1 1 1,2 20 15,-6-33-12,-1-1-1,0 1 1,0 0-1,0-1 1,-1 1-1,0 0 1,-1-1-1,1 0 1,-1 1-1,0-1 1,-1 0 0,1 0-1,-1 0 1,-4 6 12,5-8-7,-1-1 0,0 1 0,0-1 0,0 1 0,0-1 0,0 0 1,0 0-1,-1-1 0,0 1 0,1-1 0,-1 1 0,0-1 1,0-1-1,-1 1 0,1 0 0,0-1 0,0 0 0,-1 0 0,1 0 1,-1-1-1,1 1 0,-2-1 7,5 0 6,-1 0 0,0 0 0,1 0 0,-1 0 0,0-1 1,1 1-1,-1-1 0,1 1 0,-1-1 0,-1 0-6,0-5 50,10-3-1,101-85-97,-75 61 24,-2-1 1,-1-2-1,-1 0 0,-2-2 1,-2-1-1,-2-1 1,6-15 23,-27 50 8,0 1 1,0 0 0,0-1 0,-1 0 0,0 1-1,1-1 1,-2 0 0,1 1 0,0-1 0,-1 0-1,0 0 1,0 0 0,-1 0 0,1 1 0,-1-1-1,0 0 1,0 0 0,0 1 0,-1-1 0,0 0-9,2 3 21,4 4 7,12 5 40,16 13 17,-5-1-51,-1 0 0,-2 2 0,23 23-34,1 8 72,18 18 96,86 69 328,-150-138-488,4 4 12,0 1 0,0-1 0,-1 1 0,0 0 0,5 7-20,-9-12-2,0 1 1,-1-1 0,1 0-1,0 0 1,-1 1 0,1-1-1,-1 0 1,1 1 0,-1-1-1,0 0 1,0 1 0,0-1-1,1 0 1,-1 1 0,0-1-1,-1 1 1,1-1 0,0 0-1,0 1 1,-1-1 0,1 0-1,0 1 1,-1-1 0,0 0-1,1 1 1,-1-1 0,0 0-1,1 0 1,-1 0 0,0 0-1,0 0 1,0 0 0,0 0-1,0 0 1,0 0 0,0 0-1,-1 0 2,-5 4-9,0-1 1,-1 0-1,0 0 0,0 0 0,0-1 0,0 0 1,-1-1-1,-1 1 9,-12 1-1290,-1 0 0,-14 0 1290,25-4-1865,-1 0 1,1 0 0,-1-1 0,1-1-1,0 0 1,0-1 0,-1 0 0,2 0-1,-7-4 1865,-17-7-348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6:40.182"/>
    </inkml:context>
    <inkml:brush xml:id="br0">
      <inkml:brushProperty name="width" value="0.05" units="cm"/>
      <inkml:brushProperty name="height" value="0.05" units="cm"/>
      <inkml:brushProperty name="color" value="#FFC114"/>
    </inkml:brush>
  </inkml:definitions>
  <inkml:trace contextRef="#ctx0" brushRef="#br0">66 188 11520,'36'17'4288,"-31"-29"-3329,-5-12-319,-5 9-448,-8-14-1024,-10-9-319,-7-6-3425,-5 1-153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49:58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1 7936,'-8'0'2925,"8"0"-2339,-1 0 0,0 0 1,0 0-1,1 0 0,-1 0 0,0 0 1,0 0-1,1 0 0,-1 0 1,0 0-1,1 0 0,-1 1 1,0-1-1,1 0 0,-1 0 0,0 1-586,0 0 298,1 0-1,-1 0 0,0 0 0,1 1 0,-1-1 0,1 0 1,-1 0-1,1 1 0,0-1 0,0 0 0,-1 0 0,1 2-297,-47 362 3195,35-168-3275,4-46-656,8-149 710,0 2-84,0 1 0,0-1 0,-1 0 0,0 0 0,0 1-1,0-1 1,0 0 0,-1 0 0,1 0 0,-1 0 0,-1 1 110,3-5-15,0 0 1,0 0 0,0 0-1,0 0 1,0 1 0,0-1-1,0 0 1,0 0 0,0 0-1,0 0 1,0 0 0,0 0-1,0 1 1,-1-1 0,1 0-1,0 0 1,0 0 0,0 0 0,0 0-1,0 0 1,0 0 0,0 0-1,-1 0 1,1 0 0,0 1-1,0-1 1,0 0 0,0 0-1,-1 0 1,1 0 0,0 0-1,0 0 1,0 0 0,0 0-1,0 0 1,-1 0 0,1 0-1,0 0 1,0-1 0,0 1 0,0 0-1,0 0 1,-1 0 0,1 0-1,0 0 1,0 0 0,0 0-1,0 0 1,0 0 14,-3-10-386,3-15 66,27-320-230,-23 302 467,6-20 83,0 0 62,-7 41 2,1 0 0,0 1 0,2-1 0,4-7-64,-5 21 293,0 9 744,7 18 241,9 18-852,1-1 0,24 30-426,-33-48-20,-3-4 9,1-1 0,0 0 1,1 0-1,0-2 0,11 8 11,-18-15-12,0 0 0,1 0 0,-1-1 0,1 1 0,0-1 0,0-1 0,0 1 0,0-1 0,1 0 0,-1-1 0,0 1-1,1-1 1,-1-1 0,1 1 0,6-1 12,-7-1-14,0 0-1,0-1 0,0 1 1,0-1-1,0 0 1,0-1-1,-1 0 0,1 0 1,-1 0-1,1 0 1,-1-1-1,-1 0 0,1 0 1,0 0-1,1-3 15,10-11-99,-2-1-1,0 0 1,6-12 99,9-12-59,-18 27 123,1 1 0,1-1 0,1 2 0,0 0 0,0 1 0,2 0 0,-1 1 0,2 1 0,11-7-64,-27 18 24,-1 0-1,1-1 1,-1 1-1,0 0 1,1 0 0,-1 0-1,1-1 1,-1 1-1,1 0 1,-1 0-1,1 0 1,0 0 0,-1 0-1,1 0 1,-1 0-1,1 0 1,-1 0-1,1 0 1,-1 0 0,1 0-1,-1 0 1,1 0-1,-1 1 1,1-1-1,-1 0 1,1 0-1,-1 0 1,1 1 0,-1-1-1,0 0 1,1 1-1,-1-1 1,1 0-1,-1 1 1,0-1 0,1 1-1,-1-1 1,0 1-1,0-1 1,1 1-1,-1-1 1,0 0 0,0 1-1,0-1 1,1 1-1,-1 0 1,0-1-1,0 1 1,0-1-1,0 1-22,1 3 108,-1 0 0,0 1 1,0-1-1,0 1 0,0-1 1,-1 4-110,-12 150 591,8-74-548,4-71-94,-10 148-212,11-109-2724,2 2 2987,-2-46-761,1 0 0,0-1 1,1 1-1,0-1 0,0 0 0,1 2 761,-3-6-593,2-1-1,-1 1 1,0-1 0,0 1 0,1-1-1,0 0 1,-1 0 0,1 0 0,0 0 0,0 0-1,0 0 1,0 0 0,0 0 0,0-1-1,1 1 1,-1-1 0,3 1 593,13 4-3653</inkml:trace>
  <inkml:trace contextRef="#ctx0" brushRef="#br0" timeOffset="473.859">1282 524 10368,'-2'-3'771,"0"0"0,0 1 1,-1 0-1,1-1 1,-1 1-1,1 0 0,-1 0 1,0 1-1,0-1 0,0 0 1,0 1-772,1 1 178,1-1 1,-1 1 0,1 0-1,-1-1 1,1 1 0,-1 0-1,0 0 1,1 0 0,-1 0-1,1 1 1,-1-1 0,1 0-1,-1 1 1,1-1 0,-2 1-179,-24 11 612,22-10-390,-65 34 740,61-31-879,1 1 0,-1 0 1,1 1-1,0-1 0,0 2 1,-1 1-84,8-8 5,0 1 1,-1 0-1,1-1 1,0 1-1,0 0 1,0 0-1,0-1 1,0 1-1,1 0 1,-1 0 0,0 0-1,1 0 1,-1 0-1,1 0 1,0 0-1,0 0 1,0 0-1,0 0 1,0 0-1,0 0 1,1 1 0,-1-1-1,0 0 1,1-1-1,0 1 1,-1 0-1,1 0 1,0 0-1,0 0-5,1 1-15,1 0-1,-1 0 0,0-1 0,0 1 1,1-1-1,0 0 0,-1 0 0,1 0 1,0 0-1,0 0 0,0 0 0,0-1 1,0 0-1,1 1 0,-1-1 0,0 0 1,1-1-1,-1 1 16,5 0-20,-1 0 0,1 0-1,-1-1 1,1 0 0,-1 0 0,1 0 0,-1-1-1,1-1 1,-1 1 0,0-1 0,0 0 0,0-1-1,0 0 1,6-3 20,6-10 0</inkml:trace>
  <inkml:trace contextRef="#ctx0" brushRef="#br0" timeOffset="815.431">1357 498 16639,'-1'2'970,"-1"1"0,1-1 0,0 1-1,1-1 1,-1 1 0,0 0 0,0 1-970,1 27 1878,0-24-1655,1 0-1,1 0 1,-1 0 0,1 0-1,1 0 1,-1 0 0,2 3-223,-1-4 68,0 1-165,1-1 0,0 0 0,0-1 1,0 1-1,0-1 0,1 1 1,0-1-1,0-1 0,1 1 0,-1-1 1,1 0-1,0 0 0,0-1 0,0 1 1,7 1 96,-3 0-619,0-1-1,0-1 1,1 0 0,0 0 0,-1-1 0,1-1 0,0 0-1,0 0 1,0-1 0,1 0 619,-8-1-380,0 1 1,1-1-1,-1 0 0,0 0 1,0 0-1,0-1 0,0 0 1,0 0-1,0 0 0,-1 0 1,2-1 379,-2 1-413,-1 0 1,0 0 0,0 0-1,0 0 1,0 0-1,0 0 1,0 0 0,-1-1-1,1 1 1,-1-1-1,1 1 1,-1-1-1,0 0 1,0 1 0,0-1-1,-1 0 1,1 0-1,0 0 413,-1-16-2282</inkml:trace>
  <inkml:trace contextRef="#ctx0" brushRef="#br0" timeOffset="1153.475">1633 646 8064,'9'-5'941,"-7"4"-726,0 0 1,-1 0 0,1 0-1,0 0 1,0-1-1,-1 1 1,1-1 0,0 1-1,-1-1 1,0 0-1,1 1 1,-1-1 0,0 0-216,11-14 1396,-1 0 0,-1 0 0,-1-1-1,1-3-1395,0-8 2656,-2 1 0,4-23-2656,-12 32 1266,-1 17-839,1 10-157,0 34-168,2-1 0,3 5-102,-2-27-1419,1-1 0,0 1 0,4 5 1419,-8-23-506,1 0 1,0 0 0,0 0-1,0 0 1,0 0 0,0 0-1,1 0 1,-1 0-1,2 1 506,-3-3-256,1 0-1,-1 1 1,0-1-1,1 0 0,-1 1 1,1-1-1,-1 0 1,1 1-1,-1-1 1,1 0-1,-1 0 0,1 0 1,-1 0-1,1 0 1,-1 1-1,1-1 0,-1 0 1,1 0-1,-1 0 1,1 0-1,-1-1 0,1 1 1,-1 0-1,1 0 1,-1 0-1,1 0 0,-1 0 1,1-1-1,-1 1 1,1 0-1,-1 0 0,1-1 1,-1 1-1,1 0 1,-1-1-1,0 1 0,1-1 257,4-6-2858</inkml:trace>
  <inkml:trace contextRef="#ctx0" brushRef="#br0" timeOffset="1500.633">1807 185 9600,'-5'4'3584,"5"-4"-2784,0 20-224,0-13-1984,0-2 640,0 11-3776,0-5 2528</inkml:trace>
  <inkml:trace contextRef="#ctx0" brushRef="#br0" timeOffset="1839.87">1846 687 9088,'15'4'2981,"-15"-4"-2935,0 0 0,0 0 0,1 0 1,-1 0-1,0 0 0,0 0 0,1 0 0,-1 0 0,0 0 1,0 0-1,1 0 0,-1 0 0,0 0 0,0 0 0,1 0 1,-1 0-1,0 0 0,0 0 0,1 0 0,-1 0 0,0-1 0,0 1 1,0 0-1,1 0 0,-1 0 0,0 0 0,0-1 0,0 1 1,0 0-47,14-10 1784,-1 0 1,-1-1 0,11-11-1785,-9 2 784,0-1 1,7-17-785,19-28 1105,-35 58-875,0 1 0,1 0 0,0 0-1,1 1 1,0 0 0,0 0 0,0 0-230,-5 5 47,0-1 0,-1 1 1,1 0-1,0 0 1,0 0-1,0 0 0,0 0 1,0 1-1,0-1 0,0 1 1,0-1-1,0 1 1,0 0-1,0-1 0,0 1 1,0 0-1,0 1 0,1-1 1,-1 0-1,0 1 1,0-1-1,0 1 0,0-1 1,0 1-1,0 0 0,0 0 1,0 0-1,-1 0 1,1 0-1,0 0 0,-1 1 1,1-1-1,0 0 0,-1 1 1,0 0-1,2 1-47,3 5 34,0 1 0,0 0 0,-1 0 0,0 1 0,0 0 0,2 8-34,-1 4-52,0 0 0,-1 0 0,0 7 52,5 23-900,-10-52 884,0 1-1,0-1 1,0 0-1,0 1 1,0-1 0,0 0-1,0 0 1,0 1-1,0-1 1,0 0 0,0 0-1,1 1 1,-1-1 0,0 0-1,0 0 1,0 0-1,0 1 1,1-1 0,-1 0-1,0 0 1,0 0-1,1 1 1,-1-1 0,0 0-1,0 0 1,1 0 0,-1 0-1,0 0 1,0 0-1,1 0 1,-1 1 0,0-1-1,0 0 1,1 0-1,-1 0 1,0 0 0,1 0-1,-1 0 1,0 0 0,0 0-1,1-1 1,-1 1-1,0 0 1,0 0 0,1 0-1,-1 0 1,0 0-1,0 0 1,1 0 0,-1-1-1,0 1 1,1 0 16,13-13-98,-9 9 67,35-38 34,-33 33 56,1 0 0,1 1 0,-1-1 0,1 2 0,1-1 0,8-4-59,-16 11 16,0 0 0,0 0 0,0 0 0,0 0 0,0 0 0,0 1 0,1-1 1,-1 1-1,0-1 0,0 1 0,0 0 0,1 0 0,-1 0 0,0 0 0,0 1 0,0-1 0,1 0 0,-1 1 0,2 0-16,-2 0 13,1 1-1,-1-1 0,1 1 1,-1 0-1,0 0 0,0-1 1,1 2-1,-1-1 1,-1 0-1,1 0 0,0 0 1,0 1-1,-1-1 0,0 1 1,1 0-13,13 28 0,-1-4-523,0 0 0,9 10 523,-21-33-328,1-1-1,0 1 1,0-1-1,0 0 1,1 0-1,-1-1 1,1 1-1,0-1 1,0 0 328,0 1-855,1-1-1,0 0 1,0 0 0,0 0 0,1-1-1,-1 0 1,0 0 0,0 0 0,1-1-1,2 0 856,20-3-337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46:51.454"/>
    </inkml:context>
    <inkml:brush xml:id="br0">
      <inkml:brushProperty name="width" value="0.05" units="cm"/>
      <inkml:brushProperty name="height" value="0.05" units="cm"/>
      <inkml:brushProperty name="color" value="#F6630D"/>
    </inkml:brush>
    <inkml:brush xml:id="br1">
      <inkml:brushProperty name="width" value="0.05" units="cm"/>
      <inkml:brushProperty name="height" value="0.05" units="cm"/>
    </inkml:brush>
  </inkml:definitions>
  <inkml:trace contextRef="#ctx0" brushRef="#br0">440 197 7296,'0'-12'2720,"0"12"-2112,0 7-384</inkml:trace>
  <inkml:trace contextRef="#ctx0" brushRef="#br1" timeOffset="8974.83">470 78 10880,'-1'-4'808,"1"0"1,0 0 0,-1 0 0,0 0 0,0 0 0,0 0-1,0 0 1,-1-1-809,1 3 113,0 0 0,0 0 0,0 0 0,0 0-1,-1 0 1,1 0 0,0 1 0,-1-1 0,1 1-1,-1-1 1,0 1 0,1-1 0,-1 1 0,0 0-1,0 0 1,0 0 0,0 0 0,-1 0-113,-8-2 131,0 0 0,0 1 0,-1 0 0,1 1 0,-1 1 0,1 0 0,-1 0 0,1 1 0,-1 0-1,1 1-130,-6 1 208,0 1-1,0 1 1,1 1-1,-1 0 1,2 1-1,-7 3-207,16-7 41,1 0 0,0 0 0,-1 0 0,1 1 0,0 0 0,1 0 0,-1 0-1,1 0 1,0 1 0,0 0 0,0 0 0,1 0 0,-1 0 0,1 0 0,0 1 0,1 0-1,-1-1 1,0 6-41,1-1 33,0-1-1,1 1 0,0 0 0,1-1 1,0 1-1,1 0 0,0 0 0,0-1 1,1 1-1,0-1 0,1 1 0,2 6-32,4 7 21,1 0 0,1-1-1,1 0 1,5 7-21,14 21 78,-2 1 1,-3 1 0,2 9-79,-18-35 151,-1 0-1,-1 0 1,-1 0-1,-2 1 1,0 0 0,-2 1-1,0 20-150,-3-40 32,0 0-1,-1 1 1,0-1-1,0 0 1,-1 0-1,0 0 1,-1 0-1,1 0 0,-1-1 1,-1 1-1,0-1 1,0 0-1,0 0 1,-1 0-1,0 0 1,0-1-1,0 0 1,-1 0-1,0 0 1,-2 0-32,-7 6 22,0-1 1,-1-1 0,0-1-1,0 0 1,-1-1 0,0-1-1,0-1 1,-1 0 0,0-1-1,0-1 1,0-1 0,-15 1-23,20-2 59,-8 0 164,21-2-222,0 0 1,0 0 0,0-1 0,0 1 0,0 0-1,0 0 1,0 0 0,0 0 0,0 0 0,0 0-1,0 0 1,0 0 0,0 0 0,0 0 0,0 0-1,1 0 1,-1 0 0,0 0 0,0 0 0,0 0-1,0 0 1,0 0 0,0 0 0,0 0 0,0 0-1,0 0 1,0 0 0,0 0 0,0 0 0,0 0-1,0-1 1,0 1 0,0 0 0,0 0 0,0 0-1,0 0 1,0 0 0,0 0 0,0 0 0,0 0-1,0 0 1,0 0 0,0 0 0,0 0 0,0 0-1,0 0-1,15-5 9,14-5-41,0-1 1,-1-2-1,-1 0 0,0-2 1,0-1-1,-2-1 0,21-18 32,2-7-43,-1-2-1,-3-1 1,14-21 43,-41 46-4,11-12 651,-2-2 1,4-8-648,-17 25 962,-12 17-935,-1 0 0,0 0 0,0-1 0,0 1 0,1 0 0,-1 0 0,0 0 0,0-1 0,1 1 0,-1 0 0,0 0 0,1 0 0,-1 0 0,0 0 0,0 0 0,1 0 0,-1 0 0,0-1 0,1 1 0,-1 0 0,0 0 0,0 0 0,1 0 0,-1 0 0,0 1 0,1-1 0,-1 0 0,0 0 0,1 0 0,-1 0 0,0 0-27,2 2 91,-1 1-1,0-1 0,1 1 1,-1-1-1,0 1 1,0-1-1,0 1 1,-1 0-1,1 0 1,-1-1-1,1 3-90,8 39-125,2-1-1,13 30 126,-16-55-775,0 1-1,1-2 1,3 3 775,-4-6-1482,2-1-1,-1-1 1,2 1 0,3 2 1482,-13-13-339,0-1 1,1 0 0,-1 0 0,0 1-1,0-1 1,1 0 0,-1 0 0,0 0-1,1 0 1,-1 0 0,1-1 0,-1 1-1,1 0 1,-1-1 0,1 1 0,0-1 0,-1 1-1,1-1 1,0 0 0,-1 0 0,1 0-1,0 0 1,-1 0 0,1 0 0,0 0-1,0-1 339,17-9-3658</inkml:trace>
  <inkml:trace contextRef="#ctx0" brushRef="#br1" timeOffset="9323.102">724 270 8448,'0'24'3232,"0"-24"-2496,18 32-928,-9-20-3488,-4-12 1856</inkml:trace>
  <inkml:trace contextRef="#ctx0" brushRef="#br1" timeOffset="9999.862">1126 613 13568,'3'-28'4426,"-3"28"-4363,1 0-1,-1-1 1,0 1-1,0 0 1,0-1-1,0 1 1,0 0-1,0 0 1,0-1-1,0 1 1,0 0-1,0-1 1,0 1 0,0 0-1,0-1 1,0 1-1,0 0 1,-1-1-1,1 1 1,0 0-1,0 0 1,0-1-1,0 1 1,-1 0-1,1 0 1,0-1-1,0 1 1,0 0-1,-1 0-62,0-2 160,-1 0 0,0 0 0,0 0 0,0 0 0,0 1 0,0-1 0,0 1 0,0-1 0,0 1 0,0 0 0,-1 0 0,1 0 0,0 0 0,-1 0 0,1 1 0,-1-1 0,1 1 0,-1-1 0,1 1 0,-1 0 0,0 0 0,1 0 0,-1 1 0,1-1 0,-3 1-160,-5 2 104,0 1 0,0 0 0,1 1 0,0 0 0,0 0-1,0 1 1,0 1 0,1-1 0,0 1 0,1 0 0,-1 1-1,1 0 1,1 0 0,0 1 0,0-1 0,-1 3-104,0 0 65,1 1 0,0 1 0,0-1 0,2 1 0,-1 0 0,1 0 0,1 0 1,1 0-1,0 1 0,0 0 0,1-1 0,1 6-65,1-14 0,-1 1 0,1-1 0,0 0 0,0 0 1,1 1-1,-1-1 0,1 0 0,1 0 0,-1 0 0,2 2 0,-3-6-5,0 1-1,0 0 1,0-1-1,1 1 0,-1 0 1,0-1-1,1 0 1,0 1-1,-1-1 1,1 0-1,0 0 0,-1 0 1,1 0-1,0 0 1,0 0-1,0 0 1,0-1-1,0 1 0,0-1 1,0 1-1,0-1 1,0 0-1,0 0 1,0 0-1,0 0 0,0 0 1,0 0-1,2-1 6,1 0-20,0-1-1,-1 0 0,1 0 1,0-1-1,0 1 1,-1-1-1,0 0 0,1 0 1,-1 0-1,0-1 1,-1 1-1,1-1 1,0 0-1,1-3 21,8-12-53,-1 1 0,-1-1 0,0-2 53,16-26 79,-20 35 0,8-10 84,-14 21-146,0 0-1,0 0 1,0 0 0,0 1 0,0-1 0,0 0-1,0 1 1,0-1 0,0 0 0,0 1 0,0-1-1,0 1 1,0 0 0,1-1 0,-1 1 0,0 0-1,0 0 1,1 0-17,-1 0 12,1 0 1,-1 0-1,0 1 0,0-1 0,0 1 1,1-1-1,-1 1 0,0-1 0,0 1 1,0-1-1,0 1 0,0 0 0,0 0 1,0 0-1,0 0 0,0 0 0,-1 0 0,1 0 1,0 0-1,-1 0 0,1 0 0,0 0 1,-1 0-1,1 0 0,-1 0 0,0 1 1,1-1-1,-1 1-12,2 1 41,3 12 28,-1-1 0,0 1 0,1 6-69,-1-3 39,3 23-15,-1 1 0,-2 0 1,-2 0-1,-1 1 1,-3-1-1,-2 6-24,-9 61-312,-22 77 312,34-182-7,-17 73-117,14-67 90,1 1-1,-1-1 0,-1 0 1,0 0-1,-4 6 35,9-16-2,0 0 0,0 1 0,-1-1 0,1 0 0,0 0 0,0 1 0,0-1 0,0 0-1,0 1 1,-1-1 0,1 0 0,0 0 0,0 0 0,-1 1 0,1-1 0,0 0 0,0 0 0,-1 0 0,1 1-1,0-1 1,0 0 0,-1 0 0,1 0 0,0 0 0,-1 0 0,1 0 0,0 0 0,-1 0 0,1 0 0,0 1 0,0-1-1,-1-1 1,1 1 0,0 0 0,-1 0 0,1 0 0,0 0 0,-1 0 0,1 0 0,0 0 0,-1 0 0,1 0 0,0-1-1,0 1 1,-1 0 0,1 0 0,0 0 0,0 0 0,-1-1 0,1 1 0,0 0 0,0 0 0,0-1 0,-1 1-1,1 0 1,0 0 0,0-1 0,0 1 2,-7-22-71,5 1 42,1 1 1,1-1-1,1 1 0,0 0 0,5-18 29,0 2-56,3 0 0,10-27 56,-3 19 45,3 0 0,1 2 0,3 0 0,17-24-45,1 8 126,2 1 0,37-36-126,-79 92 1,16-18 207,1 0 0,0 1 0,1 2-1,12-8-207,-29 22 25,0 1 0,1-1 0,-1 1 0,0 0 0,1-1 0,0 1 0,-1 0 0,1 0 0,0 1 0,-1-1 0,1 1 0,0-1 0,0 1 0,0 0-1,0 0 1,1 0-25,-1 1 6,-1 0 0,0-1 0,0 1 0,0 0 0,0 0 0,0 1 0,0-1-1,0 0 1,0 1 0,0-1 0,0 1 0,-1-1 0,1 1 0,-1 0 0,1 0-1,-1 0 1,0 0 0,1 0 0,-1 0 0,0 0 0,0 1-6,6 16-38,-1 0 0,-1 0 0,0 1 0,-1 0 0,-2 0 0,1 12 38,4 27-588,-5-54-58,-1-7 190,3-12-15,4-33 380,-6 35 27,3-18 174,1 1 1,7-20-111,-10 40 124,0 0 0,0 1 0,1 0-1,0 0 1,1 0 0,0 0 0,0 1 0,0 0 0,1 0 0,0 0 0,0 1-124,-4 4 34,0 0-1,0 1 1,0 0 0,0-1-1,0 1 1,0 0 0,0 0 0,0 0-1,0 1 1,0-1 0,1 0 0,-1 1-1,0-1 1,0 1 0,1 0-1,-1 0 1,0 0 0,2 0-34,0 1 23,-1-1 0,1 1 0,-1 0 0,1 1 0,-1-1-1,1 1 1,-1-1 0,0 1 0,0 0 0,0 0 0,1 1-23,8 7-29,0 2-1,-1-1 1,0 1-1,-1 1 1,1 1 29,0 0-93,65 86-2015,-42-54-1539,-31-41 2702,2 0-1,-1 0 1,0 0-1,1 0 1,4 2 945,-8-6-291,0 0-1,0-1 1,0 1 0,0 0 0,0 0-1,0-1 1,0 1 0,1-1 0,-1 1-1,0-1 1,0 0 0,1 1 0,-1-1 0,0 0-1,1 0 1,-1 0 0,0 0 0,0 0-1,1 0 1,-1 0 0,0-1 0,1 1-1,-1 0 1,0-1 0,0 1 0,0-1 0,1 1-1,-1-1 1,1 0 291,8-13-2741</inkml:trace>
  <inkml:trace contextRef="#ctx0" brushRef="#br1" timeOffset="10522.85">2227 639 9216,'9'-14'1304,"-2"3"933,0-1 0,-1 0 0,0-2-2237,-5 14 92,-1-1-1,0 1 0,0-1 1,1 1-1,-1 0 0,0-1 1,0 1-1,0 0 0,1-1 0,-1 1 1,0-1-1,0 1 0,0-1 1,0 1-1,0 0 0,0-1 1,0 1-1,0-1 0,0 1 0,0-1 1,0 1-1,0 0 0,0-1 1,0 1-1,-1-1 0,1 1 0,0 0 1,0-1-1,0 1 0,-1-1 1,1 1-1,0 0 0,0-1 1,-1 1-1,1 0 0,0-1 0,-1 1 1,1 0-1,0 0 0,-1-1 1,1 1-1,-1 0 0,1 0 1,0 0-1,-1 0 0,1-1 0,-1 1 1,1 0-92,-2 0 105,0 0 0,0 0 1,1 1-1,-1-1 0,0 0 1,0 1-1,1-1 1,-1 1-1,0 0 0,1-1 1,-2 2-106,-4 2 52,0 1 1,1 0 0,0 0 0,0 0-1,0 1 1,1 0 0,0 0 0,0 1-1,0-1 1,1 1 0,0 0 0,0 0-1,1 1 1,-1-1 0,2 1-1,-1-1 1,1 1 0,0 3-53,-3 42 351,4-48-326,1 1 1,1 0-1,-1-1 1,1 1-1,0-1 1,0 1-1,1-1 1,0 3-26,-2-7-4,1 0 0,-1 0 0,1 0 0,-1 0 0,1 0 1,-1 0-1,1 0 0,-1-1 0,1 1 0,0 0 0,-1 0 0,1 0 1,0-1-1,0 1 0,0-1 0,0 1 0,-1 0 0,1-1 0,0 1 1,0-1-1,0 0 0,0 1 0,0-1 0,0 0 0,0 1 1,0-1-1,0 0 0,0 0 0,1 0 0,-1 0 0,0 0 0,0 0 1,0 0-1,0-1 0,0 1 0,0 0 0,0-1 0,0 1 1,0 0-1,0-1 0,0 1 0,0-1 0,-1 1 0,1-1 0,0 0 1,0 1-1,0-1 0,0 0 4,4-3-40,0-1 0,-1 1 0,1-1 0,-1 0 0,0 0 1,0 0-1,0-2 40,23-39-331,6-21 331,-33 66-4,8-10 183,-8 11-164,0 0 0,1 0 0,-1 0 1,1 0-1,-1 0 0,0 0 0,1 0 1,-1 0-1,1 0 0,-1 0 0,0 0 0,1 0 1,-1 0-1,0 0 0,1 0 0,-1 0 0,1 0 1,-1 1-1,0-1 0,1 0 0,-1 0 0,0 1 1,1-1-1,-1 0 0,0 0 0,1 1 0,-1-1 1,0 0-1,0 1 0,1-1 0,-1 0 0,0 1 1,0-1-1,0 0 0,0 1 0,1-1 1,-1 0-1,0 1 0,0-1-15,15 29 738,-12-21-639,1-1-1,0 0 1,0 0-1,0-1 0,1 1 1,0-1-1,0 0 1,0 0-1,1-1 1,0 1-99,3 0 20,0 1 1,0-2 0,0 1 0,1-2-1,-1 1 1,1-1 0,0 0 0,1-1 0,-1-1-1,4 1-20,-6-1-14,0-1 0,-1-1 0,1 1-1,0-1 1,-1-1 0,1 1 0,0-2 0,-1 1-1,1-1 1,-1 0 0,0 0 0,1-1 0,-1 0-1,0 0 1,3-2 14,1-3-26,0-1-1,0 0 0,-1 0 1,0-1-1,0 0 1,-1-1-1,-1 0 0,0 0 1,0-1-1,-1 0 1,0 0-1,-1-1 0,-1 0 1,4-13 26,3-14-27,-1-2 0,-3 1 0,-1-1 0,-1-15 27,-6 52 7,5-29 92,-2-1 1,-2 0 0,-1 0 0,-5-34-100,4 64 74,0 0 0,0 0 0,0 0 0,-1 0 0,0 0 0,0 0 0,0 0 1,0 1-1,-1-1 0,-2-3-74,5 7 13,-1 1 0,1-1 0,0 1-1,0-1 1,-1 1 0,1-1 0,-1 1 0,1-1 0,0 1 0,-1 0 0,1-1 0,-1 1 0,1 0 0,-1-1 0,1 1-1,-1 0 1,1-1 0,-1 1 0,0 0 0,1 0 0,-1 0 0,1 0 0,-1 0 0,0-1 0,1 1 0,-1 0-1,1 0 1,-1 0 0,0 1 0,1-1 0,-1 0 0,1 0 0,-1 0 0,1 0 0,-1 0 0,0 1 0,1-1-1,-1 0 1,1 1 0,-1-1 0,1 0 0,-1 1 0,1-1 0,0 0 0,-1 1 0,1-1 0,-1 1 0,1-1-1,0 1 1,-1 0-13,-2 3 53,1 0-1,-1 1 1,1-1 0,0 1-1,0 0 1,0 0-1,1 0-52,-4 15 77,1 0 0,1 0-1,1 0 1,0 1 0,2-1-1,1 17-76,3 10 74,2 0 0,6 17-74,1-4-877,3 0 0,23 56 877,-33-99-965,1 0 0,1-1 0,6 9 965,-10-19-804,0 0 0,1 0-1,-1-1 1,1 0-1,0 1 1,0-1-1,1-1 1,-1 1 0,1-1-1,0 0 805,31 13-410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44:10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431 4992,'-1'0'228,"1"1"1,-1 0 0,0-1-1,0 1 1,0-1-1,1 1 1,-1-1-1,0 1 1,0-1-1,0 1 1,0-1-1,0 0 1,0 1-229,0-2 192,1 1 0,-1 0-1,1 0 1,0 0 0,-1-1 0,1 1 0,0 0 0,-1 0-1,1-1 1,0 1 0,0 0 0,-1-1 0,1 1-1,0 0 1,0-1 0,0 1 0,-1-1 0,1 1 0,0 0-1,0-1 1,0 1 0,0-1 0,0 1 0,0 0 0,0-1-1,0 1 1,0-1 0,0 1 0,0 0 0,0-1-1,0 1 1,0-1 0,0 1 0,0-1-192,0 1 80,1 0 0,-1-1 0,0 1 0,0 0-1,0-1 1,0 1 0,0 0 0,1-1 0,-1 1 0,0 0 0,0 0 0,1-1 0,-1 1 0,0 0 0,0 0 0,1 0-1,-1-1 1,0 1 0,1 0 0,-1 0 0,0 0 0,1 0 0,-1 0-80,0 0 21,0 0 0,0 0 0,0-1 0,0 1 0,0 0 0,0 0 0,0 0 0,0 0 0,0 0 0,0 0 0,0 0 0,0 0 0,0 0 0,0 0 0,0 0 0,0 0 0,0 0 0,0 0 0,0 0 1,0 0-1,0 0 0,0 0 0,0 0 0,0 0 0,0 0 0,0 0 0,0 0 0,0 0 0,0 0-21,-1 0 304,1-1-200,1 0-1,-1 0 1,1 1 0,0-1-1,-1 0 1,1 1 0,0-1 0,-1 1-1,1-1 1,0 1 0,0-1-1,0 1 1,-1 0 0,2-1-104,-1 1 69,-1 0 0,1-1 0,0 1-1,-1 0 1,1-1 0,-1 1 0,1 0 0,0-1 0,-1 1 0,1-1 0,-1 1 0,1-1 0,-1 1 0,1-1-1,-1 0 1,1 0-69,13-3 406,0 10-4500,-2-1-3609,-8-7 480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36:56.126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698 52 3328,'2'2'140,"-1"1"36,0-1 0,0 0 0,1 0 0,-1 0 1,1 0-1,0 0 0,0-1 0,0 2-176,-1-3 46,-1 0 0,1 1 1,-1-1-1,1 0 0,0 0 0,-1 0 0,1 0 1,-1 0-1,1 0 0,-1 0 0,1 0 0,-1 0 1,1 0-1,0 0 0,-1 0 0,1-1 0,-1 1 1,1 0-1,-1 0 0,1 0 0,-1-1 0,1 1 1,-1 0-1,1-1 0,-1 1 0,0 0 0,1-1 1,-1 1-1,1-1 0,-1 1 0,0-1 0,1 1 1,-1 0-1,0-1 0,0 0 0,1 1 1,-1-1-1,0 1 0,0-1 0,0 1-46,2-4 211,-1 1 1,0 0-1,0-1 1,-1 1-1,1-1 0,-1 1 1,0-1-1,0 0-211,1 2 133,-1 0 1,0 0-1,0 0 0,0 0 1,0 0-1,-1 0 0,1 0 0,0 1 1,-1-1-1,0 0 0,1 0 1,-1 0-1,0 1 0,0-1 1,0 0-134,1 2 20,0 0 0,0 0 0,0 0 0,0 0 0,0 0 0,0 0 0,0-1 0,-1 1 0,1 0 0,0 0 0,0 0 1,0 0-1,0 0 0,0 0 0,0 0 0,-1 0 0,1 0 0,0 0 0,0 0 0,0 0 0,0 0 0,0 0 0,0 0 0,-1 0 0,1 0 1,0 0-1,0 0 0,0 0 0,0 0 0,0 0 0,0 0 0,-1 0 0,1 0 0,0 1 0,0-1 0,0 0 0,0 0 0,0 0 0,0 0 1,0 0-1,0 0 0,-1 0-20,-1 8 435,0 8 31,0 48 633,0-25 207,3 18-1306,8 492 4480,-11-188-3964,3-194-328,7 41 646,16 64-834,-7-94 451,50 416 131,-45-416-311,17 98-14,-7-55-151,0 5-46,24 209 125,15 405 333,-48-358-460,-13-148 35,3 181 332,-23 576 44,-8-592-315,-9 553 1132,26-848-1116,2 222 199,53 511-71,33-2 651,-54-610-586,53 790-43,-58-699-171,22 1015-165,-68-626 272,11-690-271,-53 1143 68,50 6 1001,11-879-1052,26 344 126,4 51-72,-27-632-139,1 463 414,-12-440-467,0-6 133,6-81-29,0 3-176,4 7 208,2-36-46,0 8 1,-2 3 45,6-22-3002,-7-38 349,0-9-417,-2-7 489,0-5 192,2-42-5803,10 4 3579</inkml:trace>
  <inkml:trace contextRef="#ctx0" brushRef="#br0" timeOffset="4673.242">0 1705 6784,'0'0'2282,"8"0"1836,2 0-268,1 1-3172,1 0-1,0 1 0,3 1-677,14 1 341,42-1 1325,34-5-1666,-85 1 105,116-6 518,44 0 381,169-8-79,-76 1-746,-102 4 10,-129 6-117,171-6 419,0 8-342,12 2-26,-15 0 101,128 6-36,144-1-318,-235-9 328,-2 4-38,13 0-150,631 7 780,-658 3-358,-4-7-240,5 9 250,371 20 726,-206-3-1099,-228-12-159,-89-8-553,105 11-1810,-63-5-4296,-93-12 1213,-13-6 1739</inkml:trace>
  <inkml:trace contextRef="#ctx0" brushRef="#br0" timeOffset="6123.182">729 257 10368,'-1'-2'5398,"0"5"-2755,-1 6-919,1 2-564,0 1 0,-1-1 0,-1 7-1160,-4 20 605,-26 197 816,-13 124-863,40-276-342,4 0 0,5 27-216,-3-106 13,0 1 0,0-1 1,1 1-1,0-1 0,0 1 1,0-1-1,0 1 0,1-1 1,-1 0-1,1 0 0,0 0 1,1 0-1,-1 0 0,1 0 1,-1-1-1,1 1 0,0-1 1,2 2-14,4 1 52,1-1 1,1 0 0,-1 0-1,1-1 1,-1 0 0,1 0 0,0-2-1,1 1 1,10 0-53,22 2 48,35-1-48,10-4-53,0-4-1,3-5 54,177-28-527,-229 30 144,-1-1 1,1-1 0,24-11 382,-61 18-67,0 1 0,0 0 0,0-1 0,0 0 0,0 1 0,0-1 1,-1 0-1,1 0 0,-1-1 0,1 1 0,-1-1 0,0 1 0,0-1 0,0 1 0,0-1 0,-1 0 1,1 0-1,-1 0 0,1 0 0,0-4 67,-2 5-20,1-1 0,-1 0 1,0 0-1,0 0 0,0 0 0,0 0 1,0 0-1,-1 0 0,1 0 0,-1 0 1,0 1-1,0-1 0,0 0 1,0 0-1,0 1 0,-1-1 0,1 1 1,-1-1-1,1 1 0,-1-1 0,0 1 1,0 0-1,-1 0 20,1-1 13,-1 1 0,0 0 1,1 0-1,-1 0 0,0 0 1,-1 0-1,1 1 0,0-1 0,0 1 1,-1 0-1,1 0 0,0 0 0,-1 0 1,0 1-14,-2-1 40,0 1 1,-1 0 0,1 0 0,0 1-1,0 0 1,0 0 0,0 0-1,-1 1-40,-4 1 90,0 1-1,0 1 1,0 0-1,1 0 0,0 1 1,0 1-1,0-1 1,-6 7-90,11-8 87,-1 1 1,1 0 0,0 0 0,0 0 0,1 1 0,0 0 0,0-1-1,0 1 1,1 1 0,-1 1-88,3-5 30,0-1 1,-1 1-1,1 0 0,1 0 1,-1 0-1,1 0 0,-1 0 0,1 1 1,0-1-1,1 0 0,-1 0 1,1 0-1,-1 0 0,1 0 0,0 0 1,1 0-1,-1-1 0,1 1 1,0 0-1,0-1 0,0 2-30,2-1 13,0 0 0,-1 0 0,1 0 1,1-1-1,-1 1 0,0-1 0,1 0 0,0-1 0,3 3-13,4 0-25,0 0 0,0 0 0,8 1 25,-3-2-300,0-1 1,0 0-1,0-1 1,1-1-1,-1-1 1,16-1 299,-8-1-2637,1-2 1,-1 0-1,24-8 2637,-12 0-2719</inkml:trace>
  <inkml:trace contextRef="#ctx0" brushRef="#br0" timeOffset="7393.187">2406 1033 10624,'-4'-19'3509,"0"11"-2026,0 4-1352,3 2 174,-1 0 0,1 0 0,-1 0 0,0 0 1,0 1-1,0-1 0,0 0 0,0 1 0,0-1 0,0 1 0,0 0 0,-1 0 0,1 0 1,0 0-1,-1 0 0,0 1-305,-2-1 141,1 1 1,-1 0 0,0 0-1,0 0 1,0 1 0,0 0-1,0 0 1,1 0-1,-1 0 1,0 1 0,1 0-1,-1 0 1,1 0 0,-1 0-1,-1 3-141,-8 5 218,0 1 1,0 1-1,2 1 0,-3 2-218,-4 5 123,1 0-1,0 2 1,0 3-123,16-24-5,1 1 1,0 0-1,0 0 0,0 0 1,0 0-1,0 0 1,0 0-1,1 0 0,-1 0 1,1 0-1,-1 1 0,1-1 1,0 0-1,0 0 0,0 0 1,0 1-1,0-1 1,0 0-1,1 0 0,-1 0 1,1 1-1,0-1 0,-1 0 1,1 0-1,0 0 0,0 0 1,0 0-1,1-1 1,-1 1-1,0 0 0,1 0 1,0 1 4,2 2-55,-2-3 44,-1 0 0,1 0 0,0 0 0,-1-1 0,1 1 0,0 0 0,0-1-1,0 1 1,0-1 0,1 0 0,-1 0 0,0 0 0,0 0 0,1 0 0,-1 0 0,1-1-1,-1 1 1,0-1 0,1 1 0,-1-1 0,1 0 0,-1 0 0,1 0 0,-1 0 0,1-1-1,-1 1 1,1-1 0,-1 1 0,1-1 0,-1 0 0,1-1 11,4 0-2,-1-2 0,0 1-1,0-1 1,0 0 0,0 0 0,-1 0 0,1-1 0,-1 0 0,0 0-1,-1 0 1,1-1 2,9-15 36,0-1 1,8-19-37,-7 12 711,11-15-711,-26 44 1,1-2 47,1 0 0,-1 0-1,0 0 1,1 0 0,0 1 0,-1-1 0,1 0 0,0 1 0,2-2-48,-3 3 20,-1-1 1,1 1-1,0 0 0,0 0 1,0 0-1,0 0 0,0 0 1,0 0-1,-1 0 1,1 0-1,0 0 0,0 1 1,0-1-1,0 0 0,-1 0 1,1 1-1,0-1 1,0 1-1,0-1 0,-1 0 1,1 1-1,0-1 0,-1 1 1,1 0-1,0-1 1,-1 1-1,1 0 0,-1-1 1,1 1-1,-1 0 0,1 0 1,-1-1-1,1 2-20,3 5 29,1 1-1,-1 0 0,0 0 1,0 0-1,-1 1 1,0 0-1,-1-1 1,0 1-1,1 8-28,1 17 157,0 33-157,-4-54 3,1 73-152,-6 38 149,4-110-19,0 20-104,-2 0 0,-1 0 0,-2-1 0,-7 22 123,9-44-84,0-1 1,0-1-1,0 1 1,-2 0-1,1-1 1,-1 0-1,-5 6 84,6-9-85,0-1-1,-1 0 0,1 0 1,-1 0-1,0 0 1,-1-1-1,1 0 0,-1-1 1,1 1-1,-1-1 1,-6 2 85,9-4-46,-1 0 1,1 0-1,-1 0 0,0 0 1,1-1-1,-1 1 1,0-1-1,1 0 1,-4-1 45,6 1-12,0-1 0,0 1 1,0 0-1,1-1 0,-1 0 0,0 1 1,0-1-1,1 0 0,-1 0 0,0 0 1,1 0-1,-1 0 0,1 0 1,-1 0-1,1-1 0,0 1 0,-1-1 1,1 1-1,0-1 0,0 1 1,0-1-1,0 1 0,0-1 0,1 0 1,-1 0-1,0 0 12,0-1-4,1-1 1,-1 1-1,1-1 0,-1 1 0,1-1 1,0 1-1,0-1 0,1 1 1,-1-1-1,1 1 0,0-1 1,0-1 3,3-7 1,1 1 0,0 0 0,1-1-1,-3 5-2,8-14 2,1 1 0,0 0 0,2 1 0,0 1 0,10-11 0,6-1 0,1 0 0,28-18 0,7-3 8,-5 5-55,-2-2 0,-1-3 0,15-22 47,-43 38-43,-1-1-1,-2-1 1,2-8 43,-16 22 46,0 0 1,-2 0-1,0-1 1,-2 0 0,-1-1-1,1-9-46,-8 32 45,-1 0 0,1 0 0,-1 0-1,0-1 1,0 1 0,0 0 0,0 0-1,0 0 1,0 0 0,-1 0 0,1-1-1,-1 1 1,1 0 0,-1 0 0,0 0 0,0 0-1,0 0 1,0 0-45,0 1 33,0 0 0,0 0 0,-1 0 0,1 0 0,0 0 0,0 0 0,0 0 0,0 1 0,-1-1 0,1 0 0,0 1 0,-1-1 0,1 1 0,-1-1 0,1 1 0,0 0 0,-1 0 0,1 0-1,-1-1 1,1 1 0,-1 1 0,1-1 0,-1 0 0,1 0 0,0 0 0,-1 1 0,0-1-33,-3 2 44,-1 0-1,1 1 1,0-1-1,0 1 1,0 0 0,0 0-1,0 1 1,1-1-1,-1 1 1,1 0-1,0 0 1,0 2-44,-3 0 21,1 0 1,1 1-1,-1 0 0,1 0 1,0 1-1,1-1 0,0 1 1,0 0-1,1 0 0,0 1 1,0-1-1,1 1 0,0-1 1,0 1-1,1 0 0,0 1-21,1 5-14,1 0 0,1 0-1,0 0 1,0 0 0,2 0 0,0 0 0,1-1-1,0 1 1,1-1 0,2 2 14,-5-10-18,1 0 1,-1 0-1,1 0 1,0-1 0,1 1-1,-1-1 1,1-1-1,0 1 1,1 0-1,-1-1 1,1 0-1,-1-1 1,1 1-1,0-1 1,1 0-1,-1-1 1,0 1 0,1-1-1,-1 0 1,1-1-1,0 0 1,0 0-1,3 0 18,-2-1-28,1 0-1,-1-1 0,0 0 1,0-1-1,0 0 0,0 0 1,-1 0-1,1-1 0,0 0 1,-1-1-1,0 0 1,0 0-1,0 0 0,2-3 29,13-10-65,-1-1 0,0-2-1,8-10 66,-19 19-5,34-38 40,-8 10 164,25-22-199,-57 58 38,0 0-1,0 0 0,0 0 1,0 1-1,0-1 1,1 1-1,-1 0 0,4-1-37,-7 3 13,1-1-1,-1 1 0,1 0 0,-1-1 1,1 1-1,-1 0 0,1 0 0,0 0 1,-1 0-1,1 0 0,-1 1 0,1-1 1,-1 0-1,1 1 0,-1-1 0,1 1 1,-1 0-1,1-1 0,-1 1 0,0 0 1,1 0-1,-1 0 0,0 0 0,0 0 1,0 0-1,0 0 0,0 0 0,0 0 1,0 0-1,0 1-12,2 2 8,-2 0 1,1 1 0,0-1-1,-1 1 1,0-1-1,1 1 1,-2-1-1,1 1 1,-1 0-1,1 2-8,-2 51 17,1-56-18,-2 19-125,0-1 1,-1 1-1,-1-1 0,-1 0 0,-1 0 0,0-1 0,-2 0 0,0 0 0,-1 0 1,-9 12 125,36-57-654,62-86 486,-64 91 524,1 1 0,1 0 0,2 1 0,6-5-356,-21 20 115,0 1-1,1-1 0,-1 1 0,1-1 1,0 2-1,0-1 0,4-1-114,-7 3 54,1 1 0,0-1-1,-1 0 1,1 1 0,0 0 0,0 0-1,-1 0 1,1 0 0,0 0 0,0 1-1,-1 0 1,1 0 0,3 1-54,-1 1 40,1 1 1,-1 0-1,0 0 1,0 0-1,0 1 1,0 0-1,-1 0 0,0 0 1,0 1-1,0-1 1,-1 1-1,0 1 1,3 5-41,9 17-98,-1 0 0,4 14 98,-17-38-26,23 64-700,-17-45-1096,1 0 0,1 0 0,8 11 1822,-17-32-697,1-1 1,0 1-1,-1-1 0,1 0 0,0 1 1,0-1-1,1 0 697,-2-1-274,0 0 0,-1-1 1,1 1-1,0-1 0,0 0 0,-1 1 0,1-1 1,0 1-1,0-1 0,-1 0 0,1 0 0,0 0 0,0 1 1,0-1-1,0 0 0,0 0 0,-1 0 0,1 0 1,0 0-1,0 0 0,0-1 0,0 1 0,-1 0 1,1 0-1,1-1 274,8-9-3072</inkml:trace>
  <inkml:trace contextRef="#ctx0" brushRef="#br0" timeOffset="7849.913">4304 895 9472,'2'-8'1132,"-1"6"-873,-1 1 0,0-1 0,1 0 0,-1 0 1,0 1-1,1-1 0,-1 0 0,0 0 0,0 1 0,-1-1 1,1 0-1,0 0 0,-1 0-259,1 0 105,-8-27 2794,8 28-2784,0 0 0,-1 0 0,1-1 0,-1 1 1,1 0-1,-1 0 0,0 0 0,1 0 1,-1 1-1,0-1 0,0 0 0,0 0 1,1 0-1,-1 0 0,0 1 0,0-1 1,0 1-1,0-1 0,0 0 0,0 1 1,-1 0-1,1-1 0,0 1 0,0 0 0,0-1 1,-1 1-116,-2 1 115,1 0 1,-1 0-1,0 0 1,1 0-1,-1 1 1,1 0-1,-1-1 1,1 1-1,0 0 1,0 1-1,0-1 1,0 1-1,0-1 0,0 1 1,0 1-116,-7 5 209,-10 8 36,2 1-1,0 1 1,1 1-1,1 0 1,0 2-1,2-1 1,-8 17-245,18-30 64,0 1-1,0 0 1,0-1 0,1 1 0,1 1-1,-1-1 1,2 0 0,-1 1-64,2-5 8,-1-1 1,1 0-1,0 0 1,1 1-1,-1-1 0,1 0 1,0 0-1,0 1 1,0-1-1,0 0 0,1 0 1,-1 0-1,1-1 1,0 1-1,0 0 0,1-1 1,-1 1-1,2 0-8,-1 0-16,1-1 1,-1 0-1,1 0 0,0 0 0,0 0 0,0-1 1,0 1-1,0-1 0,1 0 0,-1 0 0,1-1 1,-1 1-1,1-1 0,0 0 0,-1-1 0,1 1 1,0-1-1,0 0 0,0 0 0,-1 0 0,1 0 1,0-1-1,0 0 0,-1 0 0,1 0 0,4-3 16,2 0-28,1-1 0,-1 0-1,0-1 1,0 0-1,0-1 1,-1 0-1,0-1 1,-1 0 0,6-6 28,-1-1-25,-2 0 0,1-1 0,-2 0 0,0-1 0,-1 0 0,5-15 25,0-2-16,-2 0 0,-1-1 0,-1-4 16,-2-5 113,-1-1 0,-3 1 0,-1-1 0,-3 0 0,-1 0 0,-4-24-113,-3 4 600,6 61-485,0-1 1,0 0-1,0 0 0,-1 0 0,0 1 0,1-1 0,-2 1 0,1-1 0,0 1 0,-1 0 0,0-1-115,2 5 18,1 0 0,0 0 0,0-1 0,-1 1 0,1 0 0,0 0 0,-1-1 0,1 1 0,0 0 0,0 0 0,-1 0 0,1 0 0,-1 0 0,1 0 0,0 0 0,-1 0 0,1-1 0,0 1 0,-1 0 0,1 0 0,0 1 0,-1-1 0,1 0 0,0 0 0,-1 0 0,1 0 0,0 0 0,-1 0 0,1 0 0,0 0 0,-1 1 0,1-1 0,0 0 0,-1 0 0,1 0 0,0 1 0,0-1 0,-1 0 0,1 1 0,0-1-18,-10 17 256,2 10-197,2 0 0,1 0-1,1 1 1,1 0-1,2 0 1,1 18-59,2-11-93,1 0 0,1 0 0,2-1 0,1 0 0,2 0 0,2 0 1,4 8 92,5 7-826,2-2 1,2 0-1,23 31 826,-25-45-2883,2 0 0,1-2 1,5 3 2882,-6-11-5003,-4-9 1654</inkml:trace>
  <inkml:trace contextRef="#ctx0" brushRef="#br0" timeOffset="8386.544">5334 1416 9088,'13'-23'5136,"-18"4"-4818,-8-26-4828,10 29 3285,1 0 0,0 0 0,1 0 0,1-9 1225,1 6 1251,2 0 0,-1 1 0,5-14-1251,7-38 4190,-13 64-4246,-1-1 0,0 0 0,0 0-1,0 1 1,-1-5 56,-1 2-2960,-6 2 806</inkml:trace>
  <inkml:trace contextRef="#ctx0" brushRef="#br0" timeOffset="9289.445">5440 976 8960,'0'-15'3328,"0"15"-2592,4-17 864,-1 17 1087,-6-3-1503,3 3 576,0-4-1056,0 4-128,0 0-352,0 4-1056,-4-4 448,-1 8-2880,1-4 1793,-1 4-4481,1-8 3328</inkml:trace>
  <inkml:trace contextRef="#ctx0" brushRef="#br0" timeOffset="9632.899">5424 1369 10240,'9'-7'3872,"-9"7"-3040,3-8 576,2 4 223,-5-1-991,4 5 0,-8 0-448,4 0-1024,-5-3 448,5 3-3167,-7-4 1951,-2 4-3744,-5-3 3040</inkml:trace>
  <inkml:trace contextRef="#ctx0" brushRef="#br1" timeOffset="18871.804">1324 2557 5760,'3'-2'1342,"0"0"1,1 0-1,-1-1 1,-1 1-1,1-1 1,0 1-1,2-4-1342,1 0 3802,-6 6-3669,0 0-1,0-1 1,0 1-1,1 0 0,-1 0 1,0 0-1,0 0 1,0-1-1,0 1 0,0 0 1,0 0-1,0 0 1,0-1-1,0 1 0,0 0 1,0 0-1,0 0 1,0-1-1,0 1 0,0 0 1,0 0-1,0 0 1,0-1-1,0 1 0,0 0 1,0 0-1,0 0 1,0-1-1,-1 1 0,1 0 1,0 0-1,0 0 1,0 0-1,0-1 0,0 1 1,0 0-1,-1 0 1,1 0-1,0 0 1,0 0-1,0 0 0,0 0 1,-1-1-133,-13-6 1850,-21-2-812,16 6-777,-1 2 1,1 0-1,-13 2-261,-19-1 58,-112-11 114,-95-2-259,143 13-1256,114 0 1097,24-11-778,-17 10 980,0 0 0,-1 1 0,1 0-1,0-1 1,-1 2 0,6 0 44,5-1-55,75 1 85,-13 1-77,0-4 0,38-7 47,-31 2 2,-1 3-1,40 6-1,-27-1 56,14-1 104,-470 10-16,137-2-253,21-1 74,135-1-267,45-3 112,0-1 0,0 0 0,0-2 1,-8-1 189,-34 0-573,38 1 196,25 0 313,10 0-117,66-12 208,806 12 661,-811-3-1286,26-5 598,-63 7-1095,-22 1-2380,-14-2-3536,-4-3 4315,2 0 558,-8-2-838</inkml:trace>
  <inkml:trace contextRef="#ctx0" brushRef="#br0" timeOffset="30251.918">2207 2001 6784,'4'-15'2468,"-3"12"-1857,-1-1 1,1 1-1,1-1 1,-1 1-1,0-1 1,1 1-1,0 0 1,1-2-612,0-6 2584,-3 11-2492,1 0 0,-1 0 0,0-1 0,0 1 0,0 0 0,0 0 0,0-1 0,0 1 0,0 0-1,0-1 1,0 1 0,0 0 0,0 0 0,0-1 0,0 1 0,0 0 0,0 0 0,0-1 0,0 1 0,0 0-1,0-1 1,0 1 0,0 0 0,0 0 0,0-1 0,-1 1 0,1 0 0,0 0 0,0 0 0,0-1 0,0 1-1,-1 0 1,1 0 0,0 0 0,0-1 0,0 1 0,-1 0 0,1 0 0,0 0 0,-1 0-92,0 0 156,0 1 0,0-1 0,1 1 0,-1-1 0,0 1 0,0 0 0,0-1 0,0 1 0,1 0 1,-1 0-1,0 0 0,1 0 0,-1 0 0,0-1 0,1 1 0,-1 0 0,1 0 0,0 0 0,-1 0 0,1 1 0,0-1 0,0 0 1,-1 0-1,1 0-156,-6 32 1027,3 77-440,3-1-1,8 25-586,-5-103-391,2 0 0,1 0 0,5 12 391,-11-42-43,0 0 1,0 0 0,0 0-1,1 0 1,-1 0-1,1 0 1,-1 0-1,1 0 1,-1 0 0,1 0-1,0 0 1,-1 0-1,1 0 43,0-1-19,-1 0-1,0 0 0,0 0 1,0 0-1,1 0 0,-1 0 1,0 0-1,0 0 0,0 0 0,1 0 1,-1 0-1,0 0 0,0 0 1,0-1-1,1 1 0,-1 0 1,0 0-1,0 0 0,0 0 1,0 0-1,1-1 0,-1 1 1,0 0-1,0 0 0,0 0 1,0 0-1,0-1 0,0 1 1,0 0-1,0 0 0,1 0 0,-1-1 1,0 1-1,0 0 0,0 0 1,0-1 19,7-29-918,-7 27 920,9-61-409,-2 0 0,-4-1 0,-3-54 407,-2 72 133,-1-20 603,2 30 0,2 37-725,-1-1 1,0 1-1,1-1 0,-1 1 1,0 0-1,1-1 0,-1 1 1,1 0-1,-1-1 0,1 1 1,-1 0-1,0 0 0,1 0 1,-1-1-1,1 1 0,-1 0 1,1 0-1,-1 0 0,1 0 1,-1 0-1,1 0 0,-1 0 1,1 0-1,-1 0 0,1 0 1,-1 0-1,1 0 0,-1 0 1,1 1-12,18 1 552,-17-2-478,0 1-38,-1 0 0,1-1 1,0 1-1,0 0 0,0 0 1,-1 0-1,1 0 0,0 0 1,-1 0-1,1 0 0,-1 1 1,0-1-1,1 0 0,-1 1 0,0-1 1,0 1-1,0 0 0,0-1 1,0 1-1,0 1-36,4 6 136,-2 0 0,1 1 0,0 6-136,0-5 178,7 22 154,1-1 0,2-1 0,2 0 0,1 0-332,-11-21-106,2-1 0,-1 0 1,1 0-1,0-1 1,1 0-1,2 1 106,0 1-126,0 0-1,-1 0 0,5 7 127,5-3-245,-20-13 186,2-3-5,5-5 8,1-1-1,-1-1 0,-1 1 1,0-1-1,0 0 1,0-1-1,-1 0 57,20-32-116,14-13 23,124-170 293,-160 222-154,0-1-1,0 1 1,0 0 0,0-1-1,1 1 1,0 1 0,3-3-46,-7 4 8,0 1 1,1 0-1,-1 0 1,0 0-1,0 0 1,0 0-1,1 0 1,-1 0-1,0 0 1,0 0-1,1 0 0,-1 0 1,0 0-1,0 0 1,0 0-1,1 0 1,-1 0-1,0 0 1,0 0-1,1 1 1,-1-1-1,0 0 1,0 0-1,0 0 1,0 0-1,1 0 0,-1 0 1,0 1-1,0-1 1,0 0-1,0 0 1,0 0-1,1 1 1,-1-1-1,0 0 1,0 0-1,0 0 1,0 1-1,0-1 0,0 0 1,0 0-1,0 0 1,0 1-1,0-1 1,0 0-1,0 0 1,0 1-1,0-1 1,0 0-1,0 0 1,0 0-1,0 1 1,0-1-1,0 0 0,0 0-8,-1 23 166,0-6-98,-2 94 131,0-43-201,4 37 2,0-86-28,0-5 20,0 0 0,1 0 1,0 0-1,1 2 8,6 29-160,-7-32-161,1 1 0,0-1 0,0 0 1,1-1-1,1 1 0,3 6 321,-8-19-17,1 1-1,-1 0 1,1-1 0,0 1 0,-1 0-1,1-1 1,-1 1 0,1 0 0,0-1-1,0 1 1,-1-1 0,1 1-1,0-1 1,0 0 0,-1 1 0,1-1-1,0 0 1,0 1 0,0-1 0,0 0-1,0 0 1,0 0 0,0 0 17,2 0-8,-1 0 1,1 0 0,0-1-1,0 1 1,0-1 0,-1 0-1,1 1 1,0-2 7,9-3-37,-1 0 1,0-1-1,5-4 37,-16 10-10,15-9-25,-2-1 0,1 0 0,-1-1 0,-1-1 0,0 0-1,0-1 1,-1 0 35,-6 7-5,0 0 0,-1-1-1,0 1 1,0-1 0,-1 0-1,0 0 1,0 0 0,0 0 0,-1 0-1,0 0 1,-1-1 0,0 1-1,0-1 1,0 1 0,-1-1-1,0 0 1,0-2 5,0 9 5,0 0 0,0 1 1,0-1-1,-1 0 0,1 0 0,0 0 1,0 0-1,0 0 0,-1 0 0,1 0 1,0 1-1,-1-1 0,1 0 0,-1 0 1,1 0-1,-1 1 0,1-1 0,-1 0 1,1 1-1,-1-1 0,0 0 0,0 1 1,1-1-1,-1 1-5,0 0 8,0 0 1,0 0 0,0 0 0,0 0-1,1 0 1,-1 0 0,0 1-1,0-1 1,1 0 0,-1 1-1,0-1 1,0 0 0,1 1-1,-1-1 1,0 1 0,1-1-1,-1 1 1,1-1 0,-1 1-1,1 0 1,-1-1-9,-5 7 130,1 0 1,0 0-1,0 1 0,0 1-130,4-8 35,-3 6 82,0 0 0,1 1 0,0 0 0,0-1 0,0 1-1,1 0 1,-1 7-117,2-12 27,1 1 0,0-1 0,0 1 0,0 0 0,0-1-1,1 1 1,-1-1 0,1 1 0,0 0 0,0-1-1,0 0 1,0 1 0,1-1 0,-1 0 0,1 1 0,0-1-1,0 0 1,3 2-27,-3-1-4,2 0 0,-1-1 0,0 1 0,1-1-1,-1 0 1,1 0 0,0-1 0,0 1 0,0-1 0,0 0 0,1 0-1,-1 0 1,0-1 0,1 1 0,-1-1 0,1 0 0,0 0 0,3 0 4,3 0-65,0 0 1,1-1 0,-1 0 0,0 0-1,0-2 1,0 1 0,0-1 0,-1-1-1,1 0 1,3-1 64,-8 1-51,0 1 0,0-1 0,-1 0 0,1-1 0,-1 1-1,1-1 1,-1 0 0,-1 0 0,1-1 0,-1 1 0,1-1 0,-1 0 0,-1-1-1,1 1 1,-1 0 0,0-1 0,0 0 0,2-4 51,-1-2-52,0-1 0,-1 0 0,-1 0 0,0 0 0,0 0 0,-1 0 0,-1 0 0,0 0 0,-2-11 52,1 15 29,-1-1-1,0 1 1,0 0 0,-1-1-1,0 1 1,0 0-1,-1 1 1,-1-1 0,1 1-1,-1 0 1,-1 0-1,0 0 1,-3-3-29,9 11 31,-1-1 0,0 0 0,0 0 0,0 0 0,0 1 0,0-1-1,0 1 1,0-1 0,0 1 0,0-1 0,0 1 0,-1-1-31,-1 2 178,6 5 94,4 2-188,1-1 0,-1 0 0,4 2-84,18 16 52,3 6-66,15 21 14,-37-41 40,-2 1 1,1 0 0,-2 0-1,1 1 1,-2 0 0,6 14-41,-10-23-9,-1 1-1,1 0 1,-1 0 0,0 0 0,0 0 0,-1 0 0,1 0 0,-1 0 0,0 0 0,0 0 0,-1 0 0,0 0 0,1 0 0,-2-1 0,1 1 0,-1 0 0,1 0 0,-1-1 0,0 1 0,-1-1 0,1 1 0,-1-1 0,0 0 0,0 0 0,0 0 0,-1-1 0,1 1 0,-1-1-1,0 0 1,0 0 0,0 0 0,0 0 0,-1-1 0,1 1 0,-1-1 0,-1 0 9,1 0-22,-4 2-63,-1-1-1,1 0 0,-1 0 0,0-1 86,8-1-34,0-1-1,1 1 0,-1-1 1,0 0-1,0 0 0,0 0 1,0 0-1,1 0 0,-1 0 1,0-1-1,0 1 0,1 0 0,-1-1 1,0 0-1,0 1 0,1-1 1,-1 0-1,1 0 0,-1 0 1,1 0-1,-1 0 0,1 0 1,-1 0-1,1-1 0,-1 1 35,2-1-15,-1 1 0,1 0 0,-1 0 0,1-1 0,0 1 0,-1 0 0,1-1 0,0 1 0,0 0 0,0-1 0,0 1 0,0-1 0,0 1 0,0 0 0,0-1 0,1 1 0,-1 0 0,1-1 0,-1 1 0,1 0 0,-1 0 0,1 0 0,0-1 0,-1 1 0,1 0 0,0 0 15,5-8-7,1 1-1,-1 0 0,5-3 8,-2 2-3,-4 3 8,18-18-35,-2-1 1,0-1-1,-2 0 0,-1-2 0,2-6 30,-5 5-43,-4 10 0,-1-1-1,-1-1 0,-1 0 1,-1 0-1,4-15 44,-11 21 82,1-3 58,3 16 6,5 9 89,4 7-151,-2-3 54,-1 0-1,-1 1 1,0 0-1,1 3-137,4 9 328,-2 0-1,0 1 0,6 22-327,21 82 113,-37-124-125,-2-2 2,1 0 1,0 0-1,-1 0 1,1 0-1,-1 0 0,0 0 1,0 0-1,-1 0 1,1 0-1,0 0 0,-1 0 1,0 0-1,1-1 1,-1 1-1,0 0 0,-1 0 1,1-1-1,0 1 1,-1-1-1,0 1 0,1-1 1,-1 1-1,0-1 1,0 0-1,-1 0 10,0 1-9,0-1 1,0 0-1,0 0 1,0 0-1,0-1 1,-1 1 0,1-1-1,-1 0 1,1 0-1,-1 0 1,0 0-1,1-1 1,-1 1-1,-2-1 9,-7 0-856,-1 0-1,0-1 0,-3-1 857,5 0-1332,1 0-649,0-3-3467,2-2 1912</inkml:trace>
  <inkml:trace contextRef="#ctx0" brushRef="#br0" timeOffset="30780.571">4137 2248 10368,'0'-1'326,"0"-1"0,0 1 0,0 0 0,0-1 0,0 1 0,0-1 0,-1 1 0,1 0 0,0-1 0,-1 1 0,1 0 0,-1 0 0,0-1 0,1 1 0,-1 0 0,0 0 0,0 0 0,0 0 0,0 0 0,0 0 0,0-1-326,-1 1 194,1 1 0,-1-1-1,1 0 1,-1 1 0,0-1 0,1 1 0,-1-1 0,0 1 0,0 0-1,1 0 1,-1 0 0,0 0 0,1 0 0,-1 0 0,0 0-194,-7 2 207,0 0 0,0 1 0,0-1 0,1 2 0,-8 3-207,-6 3 477,1 1 1,0 1 0,-14 12-478,27-18 104,0 0-1,1 1 1,0 0-1,0 0 1,0 0 0,1 1-1,0 0 1,0 1-1,1-1 1,-1 4-104,5-10 6,0-1 0,0 1 0,0 0 1,1 0-1,-1 0 0,1 0 0,-1 0 0,1 0 0,-1 0 1,1 0-1,0 0 0,0 0 0,0 0 0,0 0 1,1 0-1,-1 0 0,0-1 0,1 1 0,-1 0 0,1 0 1,0 0-1,0 0 0,0 0 0,0-1 0,0 1 0,0 0 1,0-1-1,0 1 0,1-1 0,-1 1 0,0-1 0,1 0 1,0 1-1,0-1-6,2 2-20,1-1 0,0 0 0,-1 0 0,1 0 1,0 0-1,0-1 0,0 0 0,1 0 0,-1 0 0,0 0 1,0-1-1,0 0 0,2 0 20,0-1-13,0 0-1,0 0 1,0-1 0,0 0-1,-1 0 1,1 0 0,-1-1-1,1 0 1,-1 0 0,0-1-1,0 0 1,0 0 0,-1 0-1,1-1 14,12-11-18,-1-2 0,-1 1-1,6-11 19,-11 15 18,-11 13-13,0-1 0,0 1 1,1-1-1,-1 1 0,0 0 0,1-1 1,-1 1-1,0 0 0,1 0 0,-1-1 1,0 1-1,1 0 0,-1 0 0,1 0 0,-1-1 1,0 1-1,1 0 0,-1 0 0,1 0 1,-1 0-1,1 0 0,-1 0 0,0 0 1,1 0-1,-1 0 0,1 0 0,-1 0 0,1 0 1,-1 0-1,1 0 0,-1 0 0,0 0 1,1 0-1,-1 1 0,1-1 0,-1 0 1,0 0-1,1 1 0,-1-1 0,0 0 0,1 0 1,-1 1-1,0-1 0,1 0 0,-1 1 1,0-1-1,0 0 0,1 1 0,-1-1 1,0 1-1,0-1 0,0 0 0,1 1 0,-1-1 1,0 1-1,0-1-5,10 30 206,-9-25-198,4 11-179,0 0 1,0 0-1,2-1 1,2 4 170,-6-14-565,0 0-1,0 0 1,1-1-1,-1 1 1,1-1 0,1 1 565,-1-2-932,-1 0 0,1 0 0,0-1-1,0 1 1,0-1 0,1 0 0,-1 0 0,1 0 932,14 4-3562</inkml:trace>
  <inkml:trace contextRef="#ctx0" brushRef="#br0" timeOffset="31508.873">4625 2285 10368,'-1'-2'406,"0"0"1,1-1-1,-1 1 0,0 0 1,-1 0-1,1 0 1,0 0-1,-1 0 1,1 0-1,-1 0 1,0 0-1,1 0 0,-1 1 1,0-1-1,0 1 1,-1-1-407,1 0 253,-1 1 1,0 0-1,0 0 1,0 0-1,0 0 1,0 0-1,0 1 1,0-1-1,-1 1 0,1 0 1,-2 0-254,-3 0 110,0 1-1,0 0 1,1 1 0,-1 0 0,0 0 0,1 1-1,0 0 1,0 0 0,-1 0 0,0 2-110,-7 4 208,-1 1-1,2 1 1,-1 0 0,-10 12-208,20-18 81,0 0 0,1 0 0,-1 0-1,1 1 1,0 0 0,1 0 0,-1 0 0,1 0-1,1 0 1,-1 1 0,1-1 0,0 1 0,0 0-1,1 1-80,0-7 10,1 1-1,0 0 1,0 0-1,0-1 1,0 1-1,0 0 1,0 0-1,1-1 1,-1 1-1,1 0 1,-1-1-1,1 1 1,0 0-1,-1-1 1,1 1-1,0-1 1,0 1-1,0-1 1,0 0-1,0 1 1,1 0-10,0-1-4,0 1 0,1 0-1,-1-1 1,1 1 0,-1-1 0,1 0 0,0 0 0,0 0 0,-1 0 0,1-1 0,0 1 0,1 0 4,6-1-29,0 1 0,0-1 0,0 0-1,-1-1 1,1 0 0,0-1 0,6-2 29,21-7-7,-26 6 54,1 1 0,0 1 1,0 0-1,0 1 0,10-1-47,-20 3 13,1 0-1,-1 0 1,1 1-1,0-1 1,-1 1-1,1-1 1,-1 1 0,0 0-1,1 0 1,-1 0-1,0 0 1,1 0-1,-1 1 1,0-1-1,0 1 1,2 1-13,-2 0 4,1 0 1,0 0 0,-1 0-1,0 1 1,0-1 0,0 1-1,0-1 1,-1 1 0,1 0-1,0 1-4,1 7-18,-1 1 0,0-1 0,0 1 0,-1 0 0,-1-1 0,-1 11 18,0-2-27,-2 0 1,0 0-1,-2-1 0,0 1 1,-1-1-1,-1 0 0,-1-1 1,-1 1-1,0-2 0,-9 13 27,10-18-27,-2 2-147,0 1 0,-1-1 0,-12 13 174,48-57-78,14-22 78,-20 25 3,20-24-71,-3-2 0,-2-1 0,-2-2-1,-3-1 1,0-6 68,-22 45-8,-1 0 0,-1-1 0,-1 0 0,1-14 8,-4 32 3,-1-1 1,0 0-1,0 1 1,0-1-1,0 1 0,0-1 1,0 1-1,0-1 1,0 0-1,0 1 0,0-1 1,0 1-1,0-1 0,-1 1 1,1-1-1,0 0 1,0 1-1,-1-1 0,1 0-3,0 1 4,-1 0 0,1 0 0,0 0 0,-1 0 0,1 0-1,0 0 1,0 0 0,-1 0 0,1 0 0,0 0 0,-1 0-1,1 0 1,0 0 0,0 0 0,-1 0 0,1 0 0,0 0 0,-1 0-1,1 0 1,0 0 0,0 0 0,-1 1 0,1-1 0,0 0-1,0 0 1,-1 0-4,-1 2 37,0-1 0,0 1 0,0 0-1,0 0 1,1 0 0,-1 0 0,0 0 0,1 0-37,-3 4 119,1-1 0,1 1 0,-1 0 0,1 0 0,0-1 0,0 2 0,0-1 0,1 0 0,0 0 0,1 0 0,-1 1-119,1-4 21,0 0 0,0-1 1,1 1-1,-1 0 1,0-1-1,1 1 1,0-1-1,0 1 1,0 0-1,0-1 1,0 0-1,0 1 0,1-1 1,-1 0-1,1 1 1,-1-1-1,1 0 1,0 0-1,0 0 1,0-1-1,0 1 1,0 0-1,0-1 0,1 1 1,1 0-22,4 2-136,1-1 0,-1-1 1,1 1-1,-1-1 0,1-1 1,0 1-1,0-1 0,2-1 136,20 0-2056,19-2 2056,-38 1-426,18-1-3329,29-7 3755,-16 0-4882,-2-2-1,2-3 4883,0-2-2890</inkml:trace>
  <inkml:trace contextRef="#ctx0" brushRef="#br0" timeOffset="35043.359">2770 2777 8192,'28'-22'4078,"-15"12"-1048,0-1 0,6-6-3030,-16 14 278,-1 0 0,1 0 0,0-1-1,-1 1 1,0-1 0,2-2-278,-4 5 13,0 0-1,0 1 1,1-1-1,-1 1 1,0-1-1,0 0 1,0 1-1,0-1 1,0 0-1,0 1 1,0-1-1,0 1 1,0-1 0,0 0-1,0 1 1,-1-1-1,1 1 1,0-1-1,0 0 1,0 1-1,-1-1 1,1 1-1,0-1 1,-1 1-1,1-1 1,-1 1-1,1-1 1,-1 1 0,1-1-1,0 1 1,-1 0-1,0-1 1,1 1-1,-1 0 1,1-1-1,-1 1 1,1 0-1,-1 0 1,0 0-1,1-1 1,-1 1-1,1 0 1,-1 0-1,0 0 1,1 0 0,-1 0-1,0 0-12,-4-1 34,-1 1-1,1 0 1,-1 0 0,0 0 0,1 1-1,-1 0 1,1 0 0,-1 0-1,1 0 1,0 1 0,-1 0-1,1 0 1,0 1 0,0-1 0,0 1-1,1 0 1,-1 1 0,1-1-34,-13 11 73,0 0 1,1 1 0,1 0-1,0 3-73,7-9 45,0 1 0,1-1 0,1 2 0,0-1 0,0 1 0,1-1 0,0 3-45,4-10 11,0 0 1,0 0 0,0 0-1,1 0 1,-1 0-1,1 0 1,0 0 0,0 0-1,0 0 1,0 0-1,0 0 1,1 0 0,-1 1-12,1-3 5,-1 1 0,1-1 0,0 1 0,0-1 0,0 1 0,0-1 0,0 0 0,0 1 0,0-1 0,0 0 0,0 0 0,1 0 0,-1 0 0,0 0 0,1 0 1,-1 0-1,1 0 0,-1-1 0,1 1 0,0 0 0,-1-1 0,1 1 0,-1-1 0,2 0-5,4 2-3,0-1 0,0-1 0,0 1 0,0-1 0,0 0 1,0-1-1,0 1 0,0-2 0,0 1 0,0-1 0,0 0 0,0 0 0,-1-1 0,3 0 3,10-7 196,-1-1-1,0 0 1,0-1-1,1-3-195,-13 10 147,-5 5-96,-1-1-1,1 0 1,0 0 0,0 1 0,0-1 0,0 0-1,0 1 1,0-1 0,0 1 0,0-1 0,0 1-1,0 0 1,0-1 0,0 1 0,0 0 0,0 0-1,0 0 1,0-1 0,0 1 0,1 0-51,-2 1 20,0-1 1,1 0-1,-1 0 1,0 0-1,1 0 1,-1 0-1,0 1 1,1-1-1,-1 0 1,0 0-1,1 1 1,-1-1-1,0 0 1,0 0-1,1 1 1,-1-1-1,0 0 1,0 1-1,0-1 1,0 0-1,1 1 1,-1-1-1,0 0 1,0 1-1,0-1 1,0 1-1,0-1 1,0 0-1,0 1 1,0-1-1,0 0 1,0 1-21,-2 12 171,2-12-123,-3 9 17,0 1 1,-1-1 0,0 0 0,0 0 0,-6 8-66,-12 27 28,-15 44-703,4 1 1,-9 49 674,40-133-124,1 0 0,-1 0 1,2 0-1,-1 0 1,1 0-1,0 0 0,0 0 1,0 0-1,1 0 1,0-1-1,0 1 0,1 0 1,0 0-1,0 0 1,0-1 123,1 3-226,-3-6 160,1 0 0,0 0 0,0 0 1,-1 0-1,1 0 0,1 0 1,-1-1-1,0 1 0,0 0 0,1-1 1,-1 1-1,0-1 0,1 1 0,0-1 1,-1 0-1,2 1 66,-2-2-34,0 0 1,1 1-1,-1-1 0,0 0 1,0 0-1,1 0 0,-1 0 1,0 0-1,1 0 0,-1 0 1,0-1-1,1 1 0,-1 0 0,0-1 1,0 1-1,1-1 0,-1 1 1,0-1-1,0 0 0,0 1 1,0-1-1,0 0 0,0 0 1,0 0-1,0 0 0,0 0 1,0 0-1,0 0 34,7-8-185,0-1 0,-1 1 0,0-1 0,0-1 0,1-4 185,29-62-457,-21 43 324,87-208 271,-40 77 2967,-62 161-2987,0 3-95,-1 1 0,0-1 0,0 1 0,0-1 0,0 0 0,0 1-1,0-1 1,1 1 0,-1-1 0,0 1 0,1-1 0,-1 1 0,0-1 0,1 1 0,-1-1 0,0 1 0,1 0-1,-1-1 1,1 1 0,-1-1 0,1 1 0,-1 0 0,1-1 0,-1 1 0,1 0 0,-1 0 0,1 0 0,-1-1-1,1 1 1,0 0-23,2 4 230,19 92 452,-19-85-658,1-1 0,1 0 0,-1 1 0,1-1-1,1-1 1,0 1 0,0-1 0,1 0 0,2 2-24,-6-9-8,-1 1 0,0-1 1,1 0-1,0 0 1,-1 0-1,1-1 0,0 1 1,0 0-1,0-1 0,0 0 1,0 0-1,1 0 1,-1 0-1,0 0 0,0-1 1,1 1-1,-1-1 0,0 0 1,1 0-1,-1 0 0,0-1 1,0 1-1,1-1 1,-1 1-1,0-1 0,0 0 1,0-1-1,0 1 0,0 0 1,0-1-1,0 0 1,0 1-1,2-3 8,3-2-18,-1 1-1,0-1 1,0-1 0,-1 1-1,1-1 1,-1 0 0,-1-1-1,2-3 19,8-14-20,-1 0-1,-1-2 21,0 1 361,0 1-1,3-2-360,-15 27 36,-1-1-1,0 0 0,1 1 0,-1-1 1,0 1-1,1-1 0,-1 1 0,0-1 1,1 1-1,-1-1 0,1 1 0,-1 0 1,1-1-1,-1 1 0,1-1 0,-1 1 1,1 0-1,0 0 0,-1-1 0,1 1 1,-1 0-1,1 0 0,0 0 0,-1 0 1,1-1-1,0 1-35,-1 1 23,1-1 1,-1 1-1,1-1 1,0 0-1,-1 1 1,1-1 0,-1 1-1,0-1 1,1 1-1,-1 0 1,1-1-1,-1 1 1,0-1-1,1 1 1,-1 0-1,0-1 1,0 1 0,1 0-1,-1 0-23,2 7 75,0 1 0,-1 0 1,1 6-76,-2-10 42,2 11-15,0-1-1,1 0 1,0 1-1,2-1-26,-2-8 11,0 1 0,0-1-1,1 0 1,0 0 0,0-1 0,1 1-1,0-1 1,5 5-11,-4-4-42,1 0 0,0 0 0,1-1 0,-1 0 0,1-1 0,4 2 42,-10-5-30,1-1-1,-1 0 0,1 0 0,-1 0 0,1 0 1,0 0-1,0 0 0,-1-1 0,1 1 0,0-1 1,0 0-1,0 0 0,-1 0 0,1 0 1,0 0-1,0-1 0,0 1 0,-1-1 0,1 0 1,0 0-1,0 0 0,-1 0 0,3-1 31,1-2-27,-1 0 0,0 0 0,0-1-1,0 0 1,-1 0 0,0 0 0,0 0 0,0 0-1,0-1 1,-1 0 0,0 0 0,0 0 27,4-8 1,-2-1 1,0 0 0,-1 0-1,1-8-1,-2-8-64,-3 30 64,0 0 0,0 0 0,0 0-1,0 0 1,0 0 0,0 0 0,0 0 0,-1 0-1,1 0 1,0 0 0,-1 0 0,1 0-1,-1 0 1,1 0 0,-1 0 0,1 0 0,-1 0-1,0 0 1,1 1 0,-1-1 0,0 0-1,1 0 1,-1 1 0,-1-1 0,2 1 5,-1 0 1,0 0-1,0 1 0,1-1 1,-1 0-1,0 0 0,1 1 1,-1-1-1,1 1 0,-1-1 1,0 1-1,1-1 0,-1 1 1,1-1-1,-1 1 0,1-1 0,0 1 1,-1-1-1,1 1 0,-1 0 1,1-1-1,0 1 0,0 0 1,-1-1-1,1 1 0,0 0 1,0 0-6,-2 2 27,0 4 0,-1-1 0,1 1 1,0-1-1,0 1 1,1 0-1,0 0 0,0 0 1,0 1-28,1 4 41,0 0 0,0 0 0,1 0 1,1 4-42,-1-8 27,1-1 1,-1 0 0,2 0 0,-1 1-1,1-1 1,0-1 0,1 1 0,-1 0-1,1-1 1,5 6-28,-6-9 0,-1 0-1,1-1 1,0 1-1,0-1 0,0 1 1,0-1-1,0 0 1,1 0-1,-1 0 1,1-1-1,-1 1 1,1-1-1,0 0 1,-1 0-1,1 0 1,0 0-1,0-1 1,0 0-1,0 0 1,-1 0-1,5 0 1,1-1-37,0 0 0,-1 0-1,1 0 1,0-2 0,-1 1-1,1-1 1,-1 0 0,0 0-1,0-1 1,0 0 0,-1-1-1,1 0 1,-1 0 0,0 0-1,-1-1 1,1 0 0,4-6 37,4-5-26,-2 1 1,0-2 0,0 0-1,-2 0 1,0-1 0,-2-1-1,0 0 1,6-19 25,-11 28 127,-4 19-95,0 16 49,3-6-3,1-1 1,0 0-1,1 0 1,2 3-79,-5-13 11,1-1 1,0 1 0,1 0 0,-1-1-1,1 0 1,1 0 0,-1 0-1,1 0 1,0-1 0,0 0 0,3 2-12,-7-6-9,0 1 0,1-1 0,0 0 0,-1 0 0,1 0 0,0 0 0,-1 0 1,1 0-1,0 0 0,0 0 0,0-1 0,0 1 0,0-1 0,0 0 0,0 1 0,0-1 1,0 0-1,0 0 0,0 0 0,0 0 0,0-1 0,0 1 0,0-1 0,0 1 1,0-1-1,-1 1 0,1-1 0,0 0 0,0 0 0,0 0 0,-1 0 0,1 0 0,0 0 1,-1-1-1,1 1 0,-1-1 0,0 1 0,1-1 0,-1 1 0,0-1 9,5-8-79,0 1-1,0-1 0,-1-1 0,0 1 1,-1-1-1,1-4 80,-4 12-30,12-43-49,-8 27 142,1 1 1,2-5-64,1 76 448,-8-44-443,1-1 0,-1 0 1,1 0-1,1-1 0,0 1 1,0 0-1,0-1 0,1 1 1,0-1-1,0 0 0,1-1 1,0 1-1,0-1 0,1 0 1,-1 0-1,2 0 0,-1-1 1,0 0-1,1 0 0,0-1 1,0 0-1,4 2-5,-7-4-19,0-1 1,0 0-1,0-1 0,-1 1 1,1-1-1,0 1 0,0-1 1,0 0-1,0-1 0,0 1 1,0-1-1,0 1 0,-1-1 1,1 0-1,0-1 0,-1 1 1,1-1-1,-1 0 0,1 1 1,-1-1-1,1-1 19,3-1-52,-1-2-1,1 1 1,-1 0-1,0-1 1,0 0-1,-1-1 1,1 1-1,-1-1 1,0-1 52,-3 5-19,22-41 22,-23 41-7,0 1 0,0 0 0,0-1 1,0 1-1,0 0 0,-1-1 0,1 1 1,-1-1-1,0 1 0,0-1 0,0 1 1,0-1-1,0 1 0,0-1 0,-1 1 1,1-1-1,-1 0 4,1 3-2,0 0 0,0 0 0,0-1 0,-1 1 0,1 0 0,0-1 0,0 1 0,0 0 0,-1-1 0,1 1 0,0 0 0,0 0 0,-1-1 0,1 1 0,0 0 0,0 0 0,-1 0 0,1-1 0,0 1 0,-1 0 0,1 0 0,0 0 0,-1 0 0,1 0 0,0 0 0,-1 0 0,1 0 0,0 0 0,-1 0 0,1 0 0,0 0 0,-1 0 0,1 0 0,0 0 0,-1 0 0,1 0 0,0 0 0,-1 0 1,-11 9 89,9-7-46,-1 2 14,-1-1 1,1 1-1,1 0 0,-1 0 0,0 0 0,1 1 1,0 0-1,0-1 0,0 1 0,1 0 0,0 0 0,0 0 1,0 0-1,0 1 0,1 0-56,0-3 19,1 0 1,-1 1-1,1-1 1,0 0-1,0 1 0,0-1 1,0 0-1,1 1 1,0-1-1,-1 0 1,1 1-1,0-1 0,1 0 1,-1 0-1,0 0 1,1 0-1,0 0 0,0 0 1,0-1-1,0 1 1,0 0-1,0-1 0,1 0 1,-1 1-1,3 0-19,5 4-265,0-1-1,0 0 0,1-1 1,-1 0-1,2-1 0,-1 0 1,0 0-1,1-1 0,3 0 266,-4-1-1272,0-1 0,0 0 0,1 0 0,-1-1 0,10-2 1272,-16 2-810,0-1 1,0 0 0,0-1 0,0 1 0,0-1 0,-1 0 0,1 0 0,0-1 0,-1 1 0,0-1 809,16-15-3157</inkml:trace>
  <inkml:trace contextRef="#ctx0" brushRef="#br0" timeOffset="126515.949">2214 4115 12544,'18'27'4639,"-9"-11"-3583,4-13-5599,-4-10-2785</inkml:trace>
  <inkml:trace contextRef="#ctx0" brushRef="#br0" timeOffset="137594.351">2568 4898 9216,'-4'-12'3520,"4"12"-2752,0-4 64,0 4-448,0 0-288,4 7-2336,-8-2 1216,4 14-3456,-9 5 25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4:38:13.0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70 117 8704,'1'-1'303,"0"0"1,0 0-1,0 0 1,-1 0-1,1 0 1,0 0-1,-1 0 1,1 0-1,-1 0 1,1-1-1,-1 1 1,0 0-1,1 0 1,-1 0-1,0 0 1,0-1-1,0 1 1,0 0 0,0 0-1,0-1 1,0 1-1,0 0 1,0 0-1,-1 0 1,1-1-1,0 1 1,-1 0-304,0-1 202,-1 0 0,0 1 0,1-1 0,-1 1 0,0-1 0,0 1 0,0 0 0,0-1 0,0 1 0,0 0 0,0 1 0,0-1 0,0 0 0,-1 0-202,-6-1 165,-1 0 0,1 0 0,-1 1 0,0 0-1,1 0 1,-1 1 0,1 1 0,-1 0-1,0 0 1,1 1 0,-1 0 0,1 0 0,0 1-1,-2 1-164,-4 2 111,0 0-1,1 2 0,0-1 0,0 2 1,1-1-1,0 2 0,1 0 1,-3 3-111,10-8 62,0 0 1,0 1-1,0-1 1,1 1-1,0 0 1,0 1 0,0-1-1,1 1 1,0 0-1,0-1 1,1 1-1,0 0 1,0 1 0,0-1-1,1 0 1,0 0-1,1 6-62,0-1 134,1-1 0,0 1-1,1-1 1,1 1-1,-1-1 1,2 0 0,0 0-1,0 0 1,1-1 0,4 9-134,-3-8 31,1 0 1,0 0-1,0-1 1,1 0 0,1 0-1,-1-1 1,2 0-1,2 2-31,-7-7-5,-1-1 0,1 0 0,0 0 0,0 0 0,1 0-1,-1-1 1,0 0 0,1 0 0,0 0 0,-1-1 0,1 0-1,0 0 1,0-1 0,-1 1 0,1-1 0,0 0-1,0-1 1,0 1 0,-1-1 0,5-1 5,3-2-19,-1 0 1,0-1-1,1 0 0,-2-1 1,1 0-1,-1-1 0,0 0 1,0-1-1,-1 0 0,4-5 19,1-1-33,0-1-1,-1-1 1,-1 0 0,0 0-1,-2-2 1,2-3 33,-9 15-67,-1-1 1,0 0-1,0 0 1,-1 0-1,0 0 1,0 0-1,-1-1 1,0 1-1,0 0 1,0-1-1,-1 1 1,0-1-1,-1 1 1,0-1-1,0 1 1,0 0-1,-1-1 1,-2-4 66,2 6-329,-1 0 0,0 1 0,0-1-1,0 1 1,-1-1 0,1 1 0,-1 0 0,0 1 0,-1-1 0,-3-2 329,0 0-2315,-1 0 1,0 1 0,-6-4 2314,-12-6-3536</inkml:trace>
  <inkml:trace contextRef="#ctx0" brushRef="#br0" timeOffset="1229.021">5224 65 8064,'4'-5'1260,"-1"1"0,1-1 0,-1 0 0,3-4-1260,-6 8-6,0 0 105,1 1-1,-1-1 1,0 0 0,0 1-1,1-1 1,-1 0-1,0 1 1,0-1-1,0 0 1,0 1 0,0-1-1,0 0 1,0 1-1,0-1 1,0 0-1,0 1 1,0-1 0,-1 0-1,1 1 1,0-1-1,0 0 1,-1 1-1,1-1 1,0 1 0,-1-1-1,1 0 1,-1 1-1,1-1 1,-1 1-1,1-1 1,-1 1-1,1 0-98,-2-2 191,0 1 0,0-1-1,0 1 1,0 0-1,0 0 1,0 0-1,0 0 1,0 0-1,-2 0-190,-4 0 329,0 0-1,0 0 1,0 1-1,0 0 0,0 0 1,0 1-1,0 0 1,-2 1-329,-22 4 1484,-15 6-1484,26-6 264,1 2 1,0 0-1,0 0 0,1 2 0,0 1 0,1 0 0,-14 12-264,22-16 151,0 2-1,1-1 0,0 1 1,0 1-1,1-1 0,0 2 0,1-1 1,0 1-1,1 0 0,0 0 0,0 1 1,1-1-1,-1 9-150,3-8 83,1 0 0,1 0 0,0 0 0,0 0 0,1 0 1,1 0-1,0 0 0,1 0 0,0 0 0,0 0 0,2 0 0,1 5-83,-1-8 19,-1 0 0,1 0 1,1 0-1,-1-1 0,2 1 0,-1-1 0,1 0 0,0-1 0,1 1 0,0-1 0,0-1 1,2 2-20,-6-6 1,0 1 0,1-2 0,0 1 1,-1 0-1,1-1 0,0 1 0,-1-1 1,1 0-1,0 0 0,0 0 0,0-1 1,0 0-1,0 1 0,0-2 0,0 1 1,0 0-1,3-1-1,4-2-20,1 1 0,0-2 0,0 0 0,8-4 20,2-2-88,-1-1 0,0 0 1,-1-2-1,0 0 0,0-2 0,-2 0 1,0-1-1,-1 0 0,0-2 0,-1 0 1,8-13 87,-17 20-313,1-1 0,-1-1 1,-1 1-1,0-1 0,-1 0 1,2-8 312,-5 15-262,-1 1 0,0 0 0,0-1 0,0 1 0,-1-1 0,0 1 0,0-1 0,0 1 0,-1-1 0,1 1 0,-2-1 0,1 1 0,0 0 0,-1-1 0,0 1 0,0 0 0,-1 0 0,-1-2 262,-2-2-688,-1 0 0,-1 0 0,1 1 0,-1 0 0,-1 0 0,-5-3 688,-21-11-4421</inkml:trace>
  <inkml:trace contextRef="#ctx0" brushRef="#br0" timeOffset="2259.626">7039 98 8704,'1'-1'232,"0"0"1,-1 1 0,1-1-1,0 0 1,0 1 0,-1-1-1,1 0 1,0 0 0,-1 0-1,1 0 1,-1 1 0,1-1-1,-1 0 1,1 0 0,-1 0-1,0 0 1,1 0 0,-1 0-1,0 0 1,0 0 0,0 0-1,0 0 1,0 0 0,0-1-1,0 1-232,0-1 233,-1 1 0,0-1 0,0 1 0,1-1 0,-1 1 0,0 0 0,0-1 0,0 1 0,0 0 0,-1 0 0,1 0 0,0 0 0,0 0 0,-1 0 0,1 0-233,-5-3 312,0 0 1,-1 1-1,1 0 1,-1 1-1,1-1 1,-1 1-1,0 0-312,-3 1 158,1 0 0,-1 0 0,1 1 0,0 0-1,-1 1 1,1 0 0,-1 0 0,1 1 0,0 1 0,-1-1-158,-15 7 361,2 0-1,-1 1 1,0 1-361,11-4 267,0 0-1,1 0 1,0 1-1,0 1 1,1 0-1,0 0 1,-5 6-267,12-10 132,0-1 0,0 1-1,0 1 1,1-1 0,0 0 0,0 1 0,0 0 0,0 0-1,1 0 1,0 0 0,0 0 0,1 0 0,0 0-1,0 1 1,0-1 0,1 0 0,0 7-132,1-3 20,0 1 1,1-1-1,0 1 1,1-1-1,0 0 1,0 0-1,1 0 1,0 0-1,1-1 1,0 0-1,1 0 1,0 0-1,0 0 1,1-1-1,0 0 1,0-1-1,1 1 0,0-1 1,0-1-1,1 1 1,-1-2-1,1 1 1,1-1-1,-1-1 1,1 1-21,13 5-139,1-2 0,-1 0 0,1-1 0,1-2-1,-1 0 1,18 0 139,-32-4-24,-1-1 0,1 0 0,-1 0 0,1-1 0,-1 0 0,1-1 0,-1 0 0,0 0 0,1-1 0,-1 0 0,-1-1 0,1 0 0,0 0 0,-1-1 0,0 0 0,0-1 0,-1 0 0,1 0 0,0-1 24,1-3-160,0 0-1,-1-1 1,0 0 0,-1 0-1,0-1 1,-1 0-1,0 0 1,-1-1 0,0 1-1,-1-1 1,0 0-1,-1-1 161,-1 5-469,-1 0 0,0 0-1,0 0 1,-1 0 0,0 0-1,0 0 1,-1 0 0,-1 0-1,1 1 1,-2-1 0,1 0-1,-1 1 1,0-1 0,-1 1-1,0 0 1,0 0 0,-1 0-1,-1-2 470,-25-24-5040,-4 3 16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5:04.362"/>
    </inkml:context>
    <inkml:brush xml:id="br0">
      <inkml:brushProperty name="width" value="0.05" units="cm"/>
      <inkml:brushProperty name="height" value="0.05" units="cm"/>
      <inkml:brushProperty name="color" value="#E71224"/>
    </inkml:brush>
    <inkml:brush xml:id="br1">
      <inkml:brushProperty name="width" value="0.05" units="cm"/>
      <inkml:brushProperty name="height" value="0.05" units="cm"/>
    </inkml:brush>
  </inkml:definitions>
  <inkml:trace contextRef="#ctx0" brushRef="#br0">9244 5588 6784,'15'-20'2282,"-13"15"-598,-5 5-1187,2 0 26,-1 3 63,-1 1-1,1 0 0,0-1 1,0 1-1,0 0 0,1 0 0,-1 0 1,1 1-1,0-1-585,-5 14 903,-175 369 2553,157-337-3389,-182 383 95,-43 135-1799,233-533-43,2 1 0,1 0 0,2 2 1680,10-32-1180,0 1 0,0-1 0,1 0 0,-1 5 1180,1 5-3221</inkml:trace>
  <inkml:trace contextRef="#ctx0" brushRef="#br0" timeOffset="519.046">11542 5233 8704,'-55'-5'6561,"-1"-1"-4392,-65 5 310,-61 10-2479,115-5 214,-24 2 26,-293 13 331,-107-13-902,219-6-2494,118-1-2285,36 1 1782</inkml:trace>
  <inkml:trace contextRef="#ctx0" brushRef="#br0" timeOffset="1083.73">9111 4016 9472,'1'72'10086,"1"-3"-5179,6 49-5015,16 77 108,29 128-2422,-20-147-1485,4-7-5737,-28-122 6476</inkml:trace>
  <inkml:trace contextRef="#ctx0" brushRef="#br0" timeOffset="1527.43">8973 5351 10368,'10'7'1797,"-9"-4"644,-19-5 2144,1-2-3526,-164-18 2176,-96 3-2874,246 17-245,-467-3-374,483 5 212,-170 7-2658,-37 12 2704,55 3-9264,-43 16 9264,101-16-3146</inkml:trace>
  <inkml:trace contextRef="#ctx0" brushRef="#br0" timeOffset="3067.366">6117 2065 7936,'0'-1'268,"0"0"0,1 1 0,-1-1 0,1 1 0,-1 0 0,0-1 0,1 1 0,-1-1 0,1 1 0,0 0 0,-1-1 0,1 1 0,-1 0 0,1 0 0,-1-1 0,1 1 0,0 0 0,-1 0 0,1 0 0,-1 0 0,1 0 0,0 0 0,-1 0 0,1 0 0,0 0 0,-1 0 0,1 0 1,-1 0-1,1 0 0,0 0-268,0 2 493,0 0 1,0 0 0,0 0 0,0-1 0,0 1 0,0 0 0,-1 0 0,1 0-1,0 2-493,0 2-48,18 67 2549,8 87-746,50 278-587,35 169-976,9 48-16,-12-44-566,-56-341-2391,-9-97-3675,-27-122 1086,-3-19 1754</inkml:trace>
  <inkml:trace contextRef="#ctx0" brushRef="#br0" timeOffset="4338.759">10818 1947 8320,'19'-14'2672,"-18"13"-2390,0 1 0,0-1 0,0 1 0,0 0 0,0-1 0,0 1 0,0 0 0,0 0 0,0 0 0,1 0 0,-1 0 0,0 0 0,0 0 0,0 0 0,0 0 0,1 0-282,-7 8 2602,-5 7-1837,-1 0 1,0-1-1,-1 0 1,-13 11-766,3-2 463,-146 180 1207,102-119-1372,-206 261 140,103-120-335,-152 192-761,280-368 103,-59 75-2417,71-84-3821,0 5 6793,1 0-3562</inkml:trace>
  <inkml:trace contextRef="#ctx0" brushRef="#br0" timeOffset="64286.563">5469 1045 8960,'0'0'115,"0"0"-1,0-1 1,0 1 0,0-1 0,0 1 0,0 0 0,0-1-1,0 1 1,0-1 0,0 1 0,-1 0 0,1-1-1,0 1 1,0 0 0,0-1 0,-1 1 0,1 0 0,0-1-1,0 1 1,-1 0 0,1-1 0,0 1 0,-1 0 0,1 0-1,0-1 1,-1 1 0,1 0 0,-1 0 0,1 0 0,0 0-1,-1-1 1,1 1 0,0 0 0,-1 0 0,1 0 0,-1 0-1,1 0-114,-2 1 265,1 0-1,0 0 0,0 0 0,0 0 0,0 0 0,0 0 0,0 0 1,0 0-1,0 0 0,0 1 0,1-1 0,-1 1-264,0 0 181,0 0-1,0 0 1,0 0 0,0 0-1,0 0 1,1 0 0,-1 0-1,1 0 1,-1 0 0,1 0-181,-3 11 550,-15 31 578,14-34-900,-1 0 0,2 0-1,-1 0 1,1 1 0,0 3-228,3-13 14,-7 34 580,2 0 0,1 17-594,3-44 4,1 1 0,0 0 0,0 0 0,1-1 0,1 1 0,-1-1 0,1 1 0,1-1 0,-1 1 0,1-1-1,1 0 1,0 0 0,0 0-4,-4-8-6,1 1-1,-1-1 1,0 1 0,1-1-1,-1 1 1,0-1-1,1 1 1,-1-1-1,1 1 1,-1-1 0,1 0-1,-1 1 1,0-1-1,1 0 1,-1 1-1,1-1 1,0 0 0,-1 0-1,1 1 1,-1-1-1,1 0 1,-1 0-1,1 0 7,-1 0-5,1 0-1,-1 0 0,1-1 0,-1 1 0,0 0 0,1 0 1,-1-1-1,1 1 0,-1 0 0,0-1 0,1 1 1,-1 0-1,0-1 0,0 1 0,1-1 0,-1 1 0,0 0 1,0-1-1,0 1 0,1-1 0,-1 1 0,0-1 6,5-27-150,-3-11 406,-2-28-256,-1 18 1141,1 51-1060,1 0 0,0 0 0,0 1-1,-1-1 1,1 0 0,0 0 0,1 0 0,-1 0 0,0 0 0,1-1-1,-1 1 1,1 0 0,-1-1 0,1 1 0,0-1 0,0 1 0,0-1-1,-1 0 1,1 0 0,1 0-81,-1 1-8,1 0-1,0-1 1,-1 0-1,1 0 1,0 0-1,0 0 1,0 0-1,0 0 1,0-1-1,0 0 1,0 1-1,0-1 1,0 0-1,0 0 1,0-1-1,0 1 1,0-1-1,0 1 1,0-1 8,3-2-24,0 1 0,-1-1 1,1-1-1,-1 1 0,0-1 0,0 1 1,0-1-1,-1-1 0,1 1 1,0-2 23,8-10 98,0-1 0,4-9-98,-6 9 421,1 0-1,8-9-420,-18 24 50,-1 1-1,1-1 1,-1 1 0,1-1 0,0 1 0,0-1-1,0 1 1,0 0 0,0 0 0,0 0-1,0 0 1,0 0 0,0 0 0,0 1 0,1-1-50,-2 1 11,-1 0 1,1 0 0,-1 0 0,1 0 0,-1 0 0,1 0 0,0 0 0,-1 0 0,1 0 0,-1 0 0,1 0 0,-1 1 0,1-1 0,-1 0 0,1 0 0,-1 1 0,1-1 0,-1 0 0,1 1 0,-1-1 0,0 0 0,1 1-1,-1-1 1,1 1 0,-1-1 0,0 1 0,1-1 0,-1 1 0,0-1 0,0 1-12,7 19 83,-5-11-44,4 19-387,0 0 0,0 23 348,2 11-2682,-5-45-549,1 0 0,3 10 3231,2-9-4976,0-8 1595</inkml:trace>
  <inkml:trace contextRef="#ctx0" brushRef="#br0" timeOffset="65675.937">6071 1277 8960,'0'-1'290,"0"0"0,-1 0 0,1 0 0,0 1 0,-1-1 1,1 0-1,0 0 0,-1 1 0,1-1 0,-1 0 0,1 0 0,-1 1 0,1-1 1,-1 1-1,0-1 0,1 0 0,-1 1 0,0-1 0,0 1 0,1 0 1,-1-1-1,0 1 0,0 0 0,1-1 0,-1 1 0,0 0 0,0 0 0,0-1 1,0 1-1,1 0 0,-2 0-290,-1 0 276,1 0 0,-1-1-1,1 1 1,-1 0 0,0 0 0,1 1 0,-1-1 0,0 1 0,-2 0-276,3 0 63,0 0 0,0 0 1,0 1-1,-1-1 0,1 1 0,1-1 1,-1 1-1,0 0 0,0 0 0,1 0 1,-1 0-1,1 0 0,-1 0 0,1 0 1,0 1-1,0-1 0,0 0 1,0 1-1,0-1 0,1 1 0,-1-1 1,1 1-1,-1-1 0,1 1 0,0 1-63,0-1-12,0-1-1,0 0 1,0 0-1,1 0 1,-1 0-1,1 1 1,-1-1 0,1 0-1,0 0 1,0 0-1,0 0 1,0 0-1,0-1 1,0 1-1,0 0 1,0 0-1,1-1 1,-1 1-1,1-1 1,0 1-1,-1-1 1,1 0-1,0 1 1,0-1-1,0 0 1,-1 0-1,1 0 1,0 0-1,0-1 1,1 1-1,-1-1 13,1 1-34,0 0-1,0-1 0,0 0 1,0 0-1,0 0 0,0 0 1,0 0-1,0-1 0,0 1 1,0-1-1,0 0 0,0 0 1,0 0-1,0 0 35,6-4 55,-1 1-1,0-2 1,7-4-55,-10 6 122,0 0 0,1 0 0,0 1 0,-1 0 0,1 0 1,0 0-1,1 1-122,-6 1 11,1 1 1,0 0-1,-1 0 1,1-1 0,0 1-1,-1 0 1,1 0-1,0 1 1,-1-1-1,1 0 1,-1 0 0,1 1-1,0-1 1,-1 1-1,1 0 1,0 0-12,21 16 129,-20-15-142,-1 0 1,1 0-1,-1 1 0,1-2 0,0 1 1,0 0-1,0 0 0,0-1 0,0 0 0,0 1 1,0-1-1,0 0 0,1-1 0,-1 1 0,3 0 13,-3-1-20,0-1-1,1 1 0,-1-1 0,0 0 0,0 1 1,0-1-1,0-1 0,0 1 0,0 0 0,0-1 1,0 0 20,31-22 269,-9 5 256,-21 16-321,0 1 1,0-1-1,1 1 0,-1 0 1,0 1-1,1-1-204,-4 1 31,1 1 0,-1 0 0,0 0 0,0-1 0,1 1-1,-1 0 1,0 0 0,1 0 0,-1 0 0,0 0 0,1 1-1,-1-1 1,0 0 0,1 1 0,-1-1 0,0 1 0,0-1-1,1 1 1,-1-1 0,0 1 0,0 0 0,0 0 0,1 0-31,5 6 5,1-1 0,0 0 1,1-1-1,-1 1 0,1-2 1,0 1-1,0-1 0,1 0 1,5 0-6,-9-2-37,0 0 1,1-1 0,0 0 0,-1 0 0,1-1-1,-1 0 1,1 0 0,-1 0 0,1-1 0,0 0 0,-1 0-1,0-1 1,1 0 0,5-2 36,-8 1-11,0 1 0,0-1 0,0 0 0,0 0 0,0 0 0,-1 0 0,1-1 0,-1 1 1,0-1-1,0 0 0,0 0 0,-1 0 0,1-1 0,-1 1 0,0 0 0,1-4 11,3-9-32,-1-1-1,-1 1 1,2-15 32,3-29-32,-2-1 0,-2-52 32,-6 97 108,0 0 0,-1 1 1,-4-13-109,5 23 38,0 2 67,-1 4-41,-1 10-25,0 22-82,-3 296-2295,7-245 505,-1-83 1818,0 0 0,-1 0-1,1 0 1,0 0-1,0 1 1,0-1 0,0 0-1,0 0 1,0 0-1,0 0 1,0 0 0,0 0-1,0 0 1,0 0-1,0 1 1,0-1 0,0 0-1,0 0 1,0 0-1,0 0 1,0 0-1,0 0 1,0 0 0,0 0-1,0 1 1,0-1-1,0 0 1,1 0 0,-1 0-1,0 0 1,0 0-1,0 0 1,0 0 0,0 0-1,0 0 1,0 0-1,0 1 1,0-1 0,0 0-1,0 0 1,1 0-1,-1 0 1,0 0 0,0 0-1,0 0 1,0 0-1,0 0 1,0 0 0,0 0-1,0 0 1,1 0-1,-1 0 1,0 0 0,0 0-1,0 0 1,0 0-1,0 0 1,0 0 15,7-6-228,-6 4 249,0 1-1,1 0 0,-1 0 0,0 0 1,0 0-1,1 0 0,-1 0 0,1 0 1,1-1-21,8 0 183,0 1 0,0 0 1,9 0-184,-9 1 71,-1 0 0,0-1 1,0 0-1,1-1 0,4-2-71,-8 2 24,0-1-1,-1 0 0,0 0 1,0 0-1,0-1 0,1-1-23,-5 4 43,0 0-1,0-1 1,-1 1 0,1-1-1,0 1 1,-1-1-1,0 0 1,1 1 0,-1-1-1,0 0 1,0 0 0,0 0-1,0 0 1,0 0-1,0 0 1,-1 0 0,1 0-1,-1-1 1,1 1-1,-1 0-42,0 2 20,0 0 1,0-1-1,0 1 0,0 0 0,0 0 0,0-1 0,0 1 0,0 0 1,0 0-1,0-1 0,0 1 0,0 0 0,0 0 0,0 0 0,0-1 0,0 1 1,0 0-1,0 0 0,-1 0 0,1-1 0,0 1 0,0 0 0,0 0 1,0 0-1,0 0 0,-1-1 0,1 1 0,0 0 0,0 0 0,0 0 1,-1 0-1,1 0 0,0 0 0,0-1 0,0 1 0,-1 0 0,1 0 0,0 0 1,0 0-1,-1 0 0,1 0 0,0 0 0,0 0-20,-1 0 30,1 0 1,-1 1-1,1-1 0,-1 0 1,1 0-1,0 0 0,-1 1 1,1-1-1,0 0 0,-1 1 0,1-1 1,0 0-1,-1 0 0,1 1 1,0-1-1,0 1 0,-1-1 0,1 0 1,0 1-1,0-1 0,0 1 1,-1-1-1,1 0-30,-1 3 54,1 0 0,-1 0-1,1 0 1,-1 0 0,1-1 0,0 1-1,0 0 1,0 0 0,1 0 0,-1 0 0,1 0-1,-1 0 1,1-1 0,0 1 0,0 0 0,0 0-1,0-1 1,1 1 0,-1-1-54,2 2 26,0 0 1,-1-1 0,1 0-1,1 0 1,-1 0-1,0 0 1,1 0 0,0 0-1,-1-1 1,1 0-1,0 0 1,1 1-27,0-1-13,1 0-1,-1 0 1,1 0-1,-1 0 1,1-1-1,0 0 1,-1 0-1,1-1 1,0 0-1,0 0 1,0 0 0,-1 0-1,1-1 1,0 0-1,-1 0 1,1-1-1,0 0 1,-1 0-1,0 0 1,4-2 13,-2-2-1,0 1 1,-1-1-1,0 0 1,0 0-1,0-1 1,-1 0-1,0 0 1,0 0-1,-1 0 1,0-1-1,2-5 1,1-4-52,0-1 1,-1 0-1,-1 0 0,3-18 52,-3 8 48,-2 0 0,0 0 0,-2-1 0,-1 1 0,-3-23-48,-4 23 255,7 26-229,0 0 1,-1 0-1,0 1 0,1-1 1,-1 0-1,0 1 0,0-1 1,0 0-1,0 1 0,0-1 1,0 1-1,0 0 0,0-1 1,-1 1-27,1 3 2,1-1 0,-1 1 1,1-1-1,-1 1 1,1-1-1,-1 1 1,1 0-1,0-1 0,0 1 1,0 0-1,0 0-2,1 15-351,1-1 1,1 0-1,1 0 0,0 0 0,1 0 0,0-1 1,2 0-1,-1 0 0,8 11 351,-12-22-141,1 0 0,-1-1 0,0 1 0,1 0-1,0-1 1,0 0 0,0 0 0,1 0 0,-1 0 0,0 0 0,3 0 141,-4-1-40,0-1 0,1 0 1,-1-1-1,1 1 0,-1 0 0,1-1 1,-1 1-1,1-1 0,-1 0 1,1 0-1,-1 0 0,1 0 0,0 0 1,-1-1-1,1 1 0,-1-1 1,1 1-1,-1-1 0,0 0 0,2-1 40,30-16 932,-28 14-661,0 0 1,1 0-1,-1 1 1,1 0 0,0 1-1,0-1 1,0 1-1,3 0-271,7-1 292,0 2 0,0 0 0,1 1 0,15 2-292,17 4-112,0 3 112,23 3-3080,-49-9-540,0-2 1,1 0 3619,-3-2-4918,-7-5 1708</inkml:trace>
  <inkml:trace contextRef="#ctx0" brushRef="#br0" timeOffset="66224.377">6230 1490 13952,'4'7'5183,"-4"-7"-4031,0 16 224,4-8-32,-4-4-864,5 11-96,-5-3-256,4 17-800,-8-10 384,8 12-1888,-4-7 1216,5 8-3039,-5-9 2271,13 9-3808,1-8 3168</inkml:trace>
  <inkml:trace contextRef="#ctx0" brushRef="#br0" timeOffset="66581.421">6351 1681 13312,'-13'-12'4991,"13"12"-3871,-9-12 320,9 8-96,-4 1-832,-1 3-128,-7-5-256,-1 10-1088,-1-2 544,-4 9-2400,0-8 1568,5 4-3935,-5-8 2911,5 7-2912,-1-7 2976</inkml:trace>
  <inkml:trace contextRef="#ctx0" brushRef="#br0" timeOffset="67371.687">6315 1865 9472,'25'8'3061,"-24"-8"-2990,-1 0 1,1 0-1,0 0 0,-1 0 0,1 0 1,-1 1-1,1-1 0,0 0 1,-1-1-1,1 1 0,0 0 1,-1 0-1,1 0 0,0 0 0,-1 0 1,1-1-1,0 1 0,-1 0 1,1-1-72,9-2 762,0-1 1,0 0 0,-1-1-1,0 0 1,0 0-1,9-7-762,-4-1 303,-1 1-1,0-1 0,-1-1 1,0 0-1,-1-1 0,0 0 0,7-17-302,-2 2 358,-1-2 0,-2 0 0,8-28-358,-15 35 426,-6 24-390,0 0-1,1 1 1,-1-1 0,0 0 0,0 0-1,0 0 1,0 0 0,0 0 0,0 0-1,0 0 1,0 0 0,0 0-1,-1 0 1,1 0 0,0 1 0,-1-1-1,1 0 1,0 0 0,-1 0-1,1 0 1,-1 1 0,0-1 0,1 0-36,-2 1 32,1 0 0,0 1 0,0-1 0,0 1 0,0 0 0,0-1 0,0 1 0,0 0 0,0-1 0,0 1 0,0 0 0,0 0 0,0 0 0,1 0 0,-1 0 0,0 0 0,0 0-32,-5 12 95,0 1 0,1 0 0,0 0 0,1 0 0,-2 14-95,2-11 37,-3 13-26,1 1 0,-1 17-11,6-35-149,1-1 0,0 0 1,1 1-1,0-1 0,1 0 1,0 1-1,3 8 149,-4-19-44,-1 0 0,1 0 0,-1 0 0,1 0 0,0 0 1,0 0-1,0 0 0,0 0 0,0-1 0,1 1 0,-1-1 0,0 1 0,1-1 0,-1 1 0,1-1 1,-1 0-1,1 1 0,0-1 44,0-1-13,-1 1 1,1-1 0,0 0-1,0 1 1,-1-1-1,1 0 1,0 0 0,0 0-1,-1-1 1,1 1-1,0 0 1,0-1 0,-1 1-1,1-1 1,0 1-1,-1-1 1,1 0 0,-1 0-1,1 0 1,-1 0-1,2-1 13,0 0 3,0 0-1,0-1 1,0 0 0,-1 0-1,1 0 1,-1 0-1,0 0 1,1 0-1,-1 0 1,0-2-3,0 1 37,1-1-1,0 1 1,0 0-1,0 0 1,1 0 0,3-3-37,-4 5 65,17-13 393,-18 14-419,-1 1 1,0-1-1,0 1 1,0-1-1,1 1 1,-1 0 0,0 0-1,0-1 1,1 1-1,-1 0 1,0 0-1,0 0 1,1 0-1,-1 1 1,0-1 0,1 0-1,-1 0 1,0 1-1,1-1-39,6 5 128,-1-1 0,0 1 0,0 0 0,1 1-128,0 1 41,1-1 0,0 0 0,8 4-41,-6-4-52,-9-5 43,-1 1 0,1-1 0,0 0 0,-1 0 0,1-1 0,0 1 0,0 0 0,0-1 0,-1 1 0,1-1 0,0 1 0,0-1 0,0 0 0,0 0 0,0 0-1,0 0 1,0 0 0,0 0 0,0 0 0,0-1 0,-1 1 0,2-1 9,2-1-37,1-1 0,-1 0 0,0 0-1,0 0 1,0-1 0,-1 0 0,1 0-1,-1 0 1,0 0 0,0-1 0,0 0-1,0 0 1,0-1 37,3-5-13,-1 0-1,-1 0 1,0-1-1,0 1 1,-1-1-1,0-2 14,-3 13 67,-1 8-12,-2 22 24,-1 21 19,3-45-104,0 0 0,0-1 0,1 1 0,-1 0 0,1-1 0,1 1 0,-1-1 0,0 1 0,1-1 0,0 1 0,0-1 0,0 0 0,1 0 0,-1 0 0,1-1 0,0 1 0,3 3 6,2-4 0,19 10-271,-25-12 329,17-3 86,0 2-302,-8 1-4,-1-1-1,1 0 0,-1-1 0,1 0 0,0 0 0,-1-1 0,0-1 0,1 0 0,-1 0 0,6-3 163,-5 1-2171,-7 4 520,-1-1 0,1 1 0,-1 0-1,1-1 1,-1 0 0,0 0 0,0 0-1,1-1 1652,1-8-2858</inkml:trace>
  <inkml:trace contextRef="#ctx0" brushRef="#br0" timeOffset="67812.685">7314 1762 9088,'21'-41'8005,"-20"41"-7938,-1-1 0,0 1 1,0-1-1,1 1 0,-1-1 1,0 1-1,0-1 0,0 1 1,0-1-1,0 1 0,0-1 1,0 1-1,0-1 0,0 0 0,0 1 1,0-1-1,0 1 0,-1-1 1,1 1-1,0-1 0,0 1 1,0-1-1,-1 1 0,1-1 1,0 1-1,-1 0 0,1-1 0,0 1 1,-1-1-1,1 1 0,-1 0 1,1-1-1,0 1 0,-1 0 1,1-1-1,-1 1 0,1 0 1,-1 0-1,1 0 0,-1-1 0,1 1 1,-1 0-1,0 0 0,1 0 1,-1 0-1,1 0 0,-1 0 1,1 0-1,-1 0 0,1 0 1,-1 0-1,1 0 0,-1 0 0,1 0 1,-1 1-1,1-1 0,-1 0 1,0 0-68,-5 6 66,0-1 1,1 1 0,0 0 0,0 0 0,0 0-1,0 1 1,1-1 0,0 1 0,1 0 0,-1 0-1,1 1 1,1-1 0,-1 1 0,1 0 0,1-1-1,-1 1 1,2 0 0,-1 0 0,1 0 0,0 0-1,0 3-66,1-9-6,-1 0 1,1 0-1,-1 0 0,1-1 0,0 1 0,0 0 0,-1-1 0,1 1 0,0-1 1,1 1-1,-1-1 0,0 1 0,0-1 0,1 0 0,-1 1 0,0-1 0,1 0 1,-1 0-1,1 0 0,0 0 0,-1 0 0,1-1 0,0 1 0,0 0 0,-1-1 1,1 1-1,2-1 6,-2 1-9,0-1 0,0 0 1,1 0-1,-1 0 0,0 0 1,0-1-1,0 1 1,1 0-1,-1-1 0,0 1 1,0-1-1,0 0 0,0 0 1,0 0-1,0 0 0,0 0 1,0 0-1,0-1 1,-1 1-1,1-1 0,0 1 1,-1-1-1,1 0 9,4-7-51,0 0 1,-1 0-1,2-4 51,-3 5 11,0 0 1,0 1-1,0 0 0,1 0 0,6-6-11,-10 13 7,-1 1 0,1-1 1,0 1-1,-1-1 0,1 1 0,0 0 0,-1-1 1,1 1-1,-1 0 0,1-1 0,-1 1 0,1 0 1,-1-1-1,1 1 0,-1 0 0,0 0 0,1 0 1,-1 0-1,0-1-7,2 4-46,0 0 0,0 0 0,1 0 0,-1-1 0,1 1 0,1 0 46,-3-3-83,31 23-3411,-29-21 2629,0-1 0,1 0-1,-1 0 1,1-1 0,-1 1-1,1-1 1,-1 0 0,1 0-1,2 1 866,8-2-2954</inkml:trace>
  <inkml:trace contextRef="#ctx0" brushRef="#br0" timeOffset="68397.822">7702 1752 8960,'13'-27'2981,"-9"14"-1669,-1-18 75,-3 30-1228,0 0 0,1 0 1,-1 0-1,0-1 1,0 1-1,0 0 1,0 0-1,-1 0 0,1-1 1,0 1-1,0 0 1,-1 0-1,1 0 1,-1 0-1,1-1 0,-1 1 1,1 0-1,-1 0 1,0 0-160,0 0 86,1 1 0,-1 0 0,1-1 0,-1 1 0,0 0 1,1 0-1,-1 0 0,0 0 0,1-1 0,-1 1 0,0 0 1,1 0-1,-1 0 0,0 0 0,1 0 0,-1 0 0,0 1 0,1-1 1,-1 0-1,0 0 0,1 0 0,-1 1 0,0-1 0,1 0-86,-5 3 196,1-1 0,-1 1 0,1 0 1,0 0-1,0 0 0,1 0 0,-3 3-196,-2 3 131,0 1 0,0 0-1,1 0 1,0 1 0,1 0 0,1 0 0,0 0 0,0 1 0,1 0 0,0 0 0,-1 7-131,5-16 29,-1 0 0,1 0 0,0 0 0,0 0 0,0 0 0,0 0 1,0 0-1,1 0 0,-1 0 0,1 0 0,0 0 0,0 0 0,0 1-29,0-3 0,-1 1 0,1 0 0,0-1-1,0 1 1,0 0 0,0-1 0,0 1-1,1-1 1,-1 0 0,0 1 0,1-1-1,-1 0 1,1 0 0,-1 0 0,1 0-1,0 0 1,-1 0 0,1 0 0,0-1-1,-1 1 1,1 0 0,0-1 0,0 0-1,0 1 1,0-1 0,-1 0 0,1 0-1,0 0 1,0 0 0,0 0 0,2-1-9,-1 1 0,1-1 0,0 0 0,-1 0-1,1 0 1,-1 0 0,0-1 0,1 1 0,-1-1 0,0 0 0,0 0 0,0 0 0,0 0-1,0-1 1,1 0 9,6-9-18,-1-1-1,0 0 1,-1 0 0,0 0-1,-1-1 1,-1-1-1,4-11 19,2-10 1,-1 0-1,3-26 0,7-79 101,-18 119-36,-2 16 40,-1 0-1,1 0 1,-1 0 0,0 0 0,-1 0 0,0-4-105,1 10 10,0 0 1,0 0-1,0 0 0,0 0 0,0 0 1,0 0-1,0 0 0,0 0 1,0 0-1,0 0 0,0 1 0,0-1 1,0 0-1,0 0 0,0 0 1,0 0-1,0 0 0,0 0 1,0 0-1,0 0 0,0 0 0,0 0 1,0 0-1,0 0 0,0 0 1,0 0-1,0 0 0,0 0 0,0 0 1,0 0-1,-1 0 0,1 0 1,0 0-1,0 0 0,0 0 0,0 0 1,0 0-1,0 0 0,0 0 1,0 0-1,0 0 0,0 0 1,0 0-1,0 0 0,0 0 0,0 0 1,0 0-1,0 0 0,-1 0 1,1 0-1,0 0 0,0 0 0,0 0 1,0 0-1,0 0 0,0 0 1,0 0-1,0 0 0,0 0 1,0 0-1,0 0-10,-2 7 76,0 16-58,1-1 1,1 1-1,1 0 1,1 0-1,1-1 1,1 1-1,1-1 1,1 0-1,1-1 1,1 1-1,1-1 1,0-1-1,2 0 1,0 0-1,11 13-18,-21-32-2,2 3-22,0 0 0,0 0 0,0 0 0,1-1 0,3 4 24,-6-7-7,0 1 0,0 0 0,0-1 0,-1 1 0,1-1 0,0 1 0,1-1 0,-1 1 0,0-1 0,0 0 0,0 0 0,0 1 0,0-1 0,0 0 0,0 0 0,0 0 0,1 0 0,-1 0 0,0-1 0,0 1 0,0 0 0,0 0 0,0-1 0,0 1 0,0 0 0,0-1 0,0 1 0,0-1 0,1 0 7,3-3 6,-1-1 1,1 0-1,0 0 1,-1 0-1,0-1 1,-1 1-1,1-1 1,-1 0-1,0 0 1,0 0-1,1-5-6,11-20 100,-10 22-52,0 0 1,0 0 0,1 0 0,1 1 0,-1 0 0,9-8-49,-13 15 8,0-1-1,0 0 1,1 0 0,-1 1-1,1-1 1,-1 1 0,1 0 0,-1 0-1,1 0 1,0 0 0,-1 0 0,1 1-1,0-1 1,0 1 0,0 0-1,-1-1 1,1 1 0,0 1 0,0-1-1,0 0 1,0 1 0,-1-1 0,1 1-1,0 0 1,-1 0 0,1 0-1,0 0 1,-1 0 0,1 1-8,0 0-5,1 0 1,-1 0-1,1 1 0,-1-1 1,0 1-1,0 0 1,0 0-1,0 0 0,-1 0 1,1 0-1,-1 1 0,0-1 1,0 1-1,0-1 1,0 1-1,-1 0 0,0 0 1,1 0-1,-1 0 0,0 1 5,-1-2-147,0 1 0,0 0 0,0-1 0,0 1 0,0 0-1,-1-1 1,1 1 0,-1-1 0,0 1 0,0-1 0,-1 1-1,1-1 1,-1 0 0,1 1 0,-1-1 0,0 0 0,0 0-1,-1 0 1,1-1 0,-1 1 0,1-1 0,-1 1 0,-2 1 147,-3 2-1840,-1 0 0,0-1 0,0 0 0,-9 3 1840,-12 1-3589</inkml:trace>
  <inkml:trace contextRef="#ctx0" brushRef="#br1" timeOffset="74331.016">4257 2349 6144,'2'0'385,"0"1"-1,1-1 1,-1 0 0,0 1-1,0-1 1,1 0 0,-1 0-1,0-1 1,0 1 0,0 0-1,1-1 1,-1 1 0,0-1 0,0 0-1,0 0-384,-1 1 100,-1 0-1,0 0 0,1 0 0,-1 0 1,0 0-1,0-1 0,1 1 0,-1 0 1,0 0-1,1 0 0,-1-1 0,0 1 1,0 0-1,0-1 0,1 1 1,-1 0-1,0 0 0,0-1 0,0 1 1,0 0-1,0-1 0,1 1 0,-1 0 1,0-1-1,0 1 0,0 0 0,0-1 1,0 1-1,0 0 0,0-1 0,0 1 1,0 0-100,-1-1 158,0 0 0,1 0 0,-1 0 0,0 0 0,0 0 1,1 0-1,-1 1 0,0-1 0,0 0 0,0 1 0,0-1 0,0 1 0,0-1 1,0 1-1,0-1 0,-1 1-158,-9-4 303,0 1 1,0 0-1,0 1 1,0 0-1,-1 1 1,1 1-1,-1-1 0,-1 2-303,-9-2 181,-128-5 501,1-8 1,-28-10-683,44 5 803,-108-1-803,-134 12 594,89 4-7,28-13-161,55 3-265,-233 1 639,-92 23-800,464-8-31,-433 17 608,0-26-2814,492 7 2103,-85-3-2873,32 5-5366,48-1 4997</inkml:trace>
  <inkml:trace contextRef="#ctx0" brushRef="#br1" timeOffset="75231.2">755 1279 10880,'1'0'358,"-1"1"-1,1-1 1,-1 0 0,1 0 0,-1 1 0,1-1 0,-1 0 0,1 1 0,-1-1 0,1 1-1,-1-1 1,0 1 0,1-1 0,-1 0 0,0 1 0,1-1 0,-1 1 0,0 0 0,0-1-1,1 1-357,0 13 3177,-8 22-2089,4-27-617,-22 96-183,-10 107-288,32-191-609,0-2-692,0 1 0,2-1 0,0 1-1,1-1 1,2 2 1301,-2-20-164,0 1-463,1 1 0,-1-1 0,0 0 0,0 1 0,0-1 0,0 1 0,0-1 0,-1 0 0,1 1 0,-1-1 0,0 2 627,-1-3-1754,1-8 819,1-14 195,29-234 3950,-27 226-1359,2 0 0,1 1-1,1-1 1,1 1-1,4-7-1850,-9 31 159,0 1-1,0-1 0,0 0 1,1 0-1,-1 1 0,1-1 0,0 1 1,0 0-1,0 0 0,0 0 1,1 0-1,-1 1 0,1-1 1,0 1-1,0 0 0,-1 0 0,1 0 1,2 0-159,10-3-302,1 1 1,-1 0 0,1 1 0,6 0 301,10-2-871,112-18-7668,-107 15 5681</inkml:trace>
  <inkml:trace contextRef="#ctx0" brushRef="#br1" timeOffset="75577.897">738 1546 11392,'18'41'4288,"-18"-41"-3329,18 19 577,-5-12 96,-8-2-992,13 7-320,-5-9-224,10 6-896,-7-9 448,20 0-1888,-9-9 1248,13 6-4511,-9-6 3103</inkml:trace>
  <inkml:trace contextRef="#ctx0" brushRef="#br1" timeOffset="75965.8">671 1832 8960,'-3'33'2981,"3"-32"-2907,0-1-1,-1 1 1,1 0 0,0-1-1,0 1 1,1-1 0,-1 1-1,0 0 1,0-1 0,0 1 0,0-1-1,0 1 1,1-1 0,-1 1-1,0-1 1,0 1 0,1-1-1,-1 1 1,0-1 0,1 1-1,-1-1 1,0 1 0,1-1-1,-1 0 1,1 1 0,-1-1-1,1 0 1,-1 1 0,1-1 0,-1 0-1,1 1 1,-1-1 0,1 0-1,0 0 1,-1 0 0,1 0-1,-1 0 1,1 0 0,-1 0-1,1 0 1,0 0 0,-1 0-1,1 0 1,-1 0 0,1 0-1,-1 0 1,1 0 0,0 0 0,-1-1-74,135-28 4301,4 6-3336,128-28-1197,-218 40-259,-32 8-196,1-1-1,-1 0 1,0-1 0,-1-1 0,1-1 0,-1 0 0,0-1 687,-11 5 325,0 0 1,0 0-1,0 1 1,1 0-1,-1 0 1,0 1-1,1-1-325,-3 2 133,-1-1-1,1 1 1,0 0-1,-1 0 1,1 0-1,0 0 1,-1 0 0,1 1-1,0-1 1,-1 1-1,1-1 1,0 1-1,-1 0 1,1 0-1,-1 1-132,-1-2 27,0 1 0,0 0 0,-1-1 0,1 1-1,0 0 1,-1 0 0,1-1 0,-1 1 0,1 0-1,-1 0 1,1 0 0,-1 0 0,0 0 0,1 0-1,-1 0 1,0 0 0,0 0 0,0 0 0,1 0-1,-1 0 1,0 0 0,0 0 0,-1 0 0,1 0-1,0 0 1,0 0 0,0 0 0,-1 0 0,1-1-1,0 1 1,-1 1-27,-14 30 375,7-18-425,-1-1 1,0 0-1,-1-1 1,0 0-1,-2 1 50,7-9-502,0 1 0,0-1 0,-1 1 0,0-2 0,-5 4 502,7-5-761,0-1-1,0 1 1,0-1 0,0 1-1,0-1 1,0-1-1,0 1 1,0 0-1,-4-1 762,-7-1-4154,3-5 1450</inkml:trace>
  <inkml:trace contextRef="#ctx0" brushRef="#br1" timeOffset="76394.337">1778 1636 11648,'15'-18'3818,"-15"18"-3757,1 0 1,-1 0-1,0-1 0,0 1 1,0 0-1,0 0 0,1-1 1,-1 1-1,0 0 0,0-1 0,0 1 1,0 0-1,0 0 0,0-1 1,0 1-1,0 0 0,0-1 1,0 1-1,0 0 0,0-1 0,0 1 1,0 0-1,0-1 0,0 1 1,0 0-1,0-1 0,0 1 0,-1 0 1,1 0-1,0-1 0,0 1 1,0 0-1,0 0 0,-1-1 1,1 1-1,0 0 0,0 0 0,-1-1 1,1 1-1,0 0 0,0 0 1,-1 0-1,1 0 0,0-1 0,-1 1 1,1 0-62,0 0 97,-1 0-2,1 0 0,-1 0 0,0-1 0,0 1 0,0 0 0,0 0 0,1 0 0,-1 0 0,0 0 0,0 1 0,0-1 0,1 0 0,-1 0-1,0 0 1,0 1 0,0-1 0,1 0 0,-1 1 0,0-1 0,0 1-95,-18 10 523,1 0 1,1 1-1,0 1 0,0 1 0,2 0 1,-1 1-1,2 1 0,0 0 0,0 3-523,11-15 65,0 1-1,0 0 1,1-1 0,0 1-1,-1 0 1,2 0-1,-1 0 1,1 1 0,-1 0-65,2-3 21,0 0 0,-1 0 0,1 0 0,0 0 0,1 0 0,-1 0 0,0 0 0,1 0 0,0 0 0,0 0 0,0 0 0,0-1 0,0 1 0,0 0 0,1 0 0,-1-1 0,2 2-21,0 0-18,1 0 0,0 0 0,0 0 0,0-1 0,0 0 0,1 1 1,-1-2-1,1 1 0,0 0 0,0-1 0,0 0 0,0 0 0,0 0 0,0-1 0,1 0 0,-1 0 1,0 0-1,1-1 0,-1 0 0,1 0 0,0 0 18,4 0-43,-1-1-1,0 0 1,-1-1 0,1 1-1,0-2 1,0 1 0,-1-2-1,1 1 1,-1-1 0,0 0-1,0 0 1,3-3 43,3-5-99,0 0 0,0-1 0,-1 0 0,-1-1 0,0-1 0,-1 0 0,9-16 99,-4 3-98,-1-2 0,-1 0 0,9-31 98,-16 38-35,0 0 0,-2-1 0,2-19 35,-6 34 20,0-1 1,0 1 0,-1 0 0,-1 0-1,0 0 1,0 0 0,0 0 0,-1 0-1,-1 0 1,1 1 0,-2-2-21,4 8 17,-1 1-1,1 0 1,-1 0 0,0 0-1,0-1 1,1 1 0,-1 0-1,0 0 1,0 0 0,0 0-1,0 0 1,0 1 0,0-1-1,0 0 1,0 0-1,-1 1 1,1-1 0,0 0-17,0 1 11,0 0 1,0 0-1,0 0 0,0 0 1,0 0-1,0 0 0,0 0 1,0 0-1,0 0 0,0 0 1,0 0-1,0 1 1,0-1-1,0 1 0,0-1 1,0 0-1,0 1 0,-1 0-11,-1 2 20,0-1 1,0 1-1,0 0 0,0 0 0,0 0 0,1 1 0,-1-1 0,1 1 0,0-1 0,0 1 0,0 0-20,-4 12 10,1-1-1,0 1 0,1-1 0,1 1 1,0 1-1,1-1 0,1 0 1,0 0-1,2 1 0,1 10-9,1 3-992,2 0-1,1-1 1,2 0 0,1-1-1,6 15 993,-1-9-1787</inkml:trace>
  <inkml:trace contextRef="#ctx0" brushRef="#br1" timeOffset="76747.602">1972 1525 12288,'14'-19'4639,"-14"19"-3583,26 0 160,-8 0-160,-9 0-672,14 0-640,-5-5 96,11 2-1984,-6-1 1184,8 4-4895,-4-5 3295</inkml:trace>
  <inkml:trace contextRef="#ctx0" brushRef="#br1" timeOffset="77762.581">2155 1846 12416,'-11'18'4042,"9"-14"-2373,7-12 945,1-6-2147,1-6-6,-8 20-455,1 0 1,0 0 0,-1 0-1,1 0 1,0-1-1,0 1 1,-1 0 0,1 0-1,0 0 1,-1 0 0,1 0-1,0 0 1,-1 0-1,1 0 1,0 0 0,-1 0-1,1 0 1,0 0-1,-1 0 1,1 0 0,0 1-1,0-1 1,-1 0 0,1 0-1,0 0 1,-1 0-1,1 0 1,0 1 0,0-1-7,-3 2 18,0 1 1,0-1-1,0 1 1,0 0-1,1 0 1,-1 0-1,1 0 1,0 0-1,0 1 1,0-1-1,1 1 1,-1-1-1,1 1 1,0 0-1,0-1 1,0 1-1,0 3-18,1-6-2,0 0 0,0-1-1,0 1 1,1 0 0,-1 0-1,0-1 1,1 1 0,-1 0-1,0-1 1,1 1 0,-1 0-1,1-1 1,-1 1 0,1-1-1,-1 1 1,1-1 0,-1 1-1,1-1 1,0 1 0,-1-1-1,1 1 1,0-1 0,-1 0-1,1 1 1,0-1 0,-1 0-1,1 0 1,0 0 0,0 1-1,-1-1 1,1 0 0,0 0-1,0 0 3,29 0-79,-25-1 75,13 0 7,0-2 0,0 0 0,0-2 0,0 1 0,0-2-3,82-35 36,-83 34-28,-8 3 37,0 0 1,0 1-1,1 0 0,0 0 1,-1 1-1,1 1 1,0 0-1,0 0 0,6 0-45,-12 2 7,0-1 0,0 1-1,0 0 1,0 0 0,0 0-1,-1 0 1,1 1 0,0-1 0,-1 1-1,1 0 1,-1 0 0,1 0-1,-1 1 1,0-1 0,0 1 0,0 0-1,0 0 1,-1 0 0,1 0-1,-1 0 1,0 1 0,0-1 0,0 1-1,0-1 1,0 2-7,2 4-55,-1 0-1,0 0 1,-1 0 0,0 0-1,0 1 1,-1-1 0,-1 1-1,1 2 56,11-36-64,-6 13 105,-1 0 0,1 0 0,1 1 0,0 0 0,0 0 0,7-6-41,-11 12 97,1 1 0,-1-1 0,1 1 0,0-1 0,0 1 0,0 0-1,1 1 1,-1-1 0,1 1 0,-1 0 0,1 0 0,0 0 0,0 1 0,0 0 0,0 0 0,0 0 0,2 0-97,-5 1 27,0 0 0,0 1-1,0-1 1,1 1 0,-1 0 0,0-1 0,0 1 0,0 0 0,0 0 0,-1 0 0,1 0 0,0 1 0,0-1 0,-1 0 0,1 1 0,0-1 0,-1 1 0,1 0 0,-1 0-27,6 7-83,0 1 1,0 1-1,0 3 83,15 20-1512,-19-31 846,0 1-1,0-1 1,1 0 0,-1 0 0,1-1 0,0 1 0,0-1 0,0 1-1,0-1 1,0 0 0,0-1 0,0 1 0,1-1 0,-1 0 0,1 0 0,-1 0-1,5 0 667,-1-1-1115,-1 0-1,1 0 1,-1-1-1,7-1 1116,29-10 102,-28 6 1452,1 0 1,-1-1-1,0-1 1,0 0 0,13-10-1555,-22 13 393,0-1 1,0 1-1,0-1 1,-1 0-1,1-1 1,-2 1 0,1-1-1,-1 0 1,0 0-1,0 0 1,-1-1-1,3-7-393,-5 14 67,-1-1-1,1 1 0,-1-1 0,1 0 1,-1 1-1,0-1 0,1 0 1,-1 1-1,0-1 0,0 0 0,0 1 1,-1-1-1,1 0-66,0 1 19,0 1-1,-1 0 1,1-1-1,0 1 1,0 0-1,-1-1 1,1 1 0,0 0-1,0 0 1,-1-1-1,1 1 1,0 0 0,-1 0-1,1 0 1,0 0-1,-1-1 1,1 1 0,0 0-1,-1 0 1,1 0-1,0 0 1,-1 0-1,1 0 1,0 0 0,-1 0-1,1 0 1,0 0-1,-1 0 1,1 0 0,-1 0-1,1 0 1,0 0-1,-1 0 1,1 1-19,-5 1 69,1 0 1,-1 0-1,1 0 0,0 1 0,0 0 1,0 0-1,-3 2-69,-11 10 116,1 0 1,-5 7-117,18-18 13,0 0 0,0 1 0,1-1 0,0 1 0,0-1 0,0 1 0,1 0 0,-1 0 0,1 0 0,0 0 0,1 1 0,-2 4-13,3-9-2,0 0 0,0 1-1,-1-1 1,1 0 0,0 1-1,0-1 1,0 0 0,1 1-1,-1-1 1,0 0 0,0 0-1,1 1 1,-1-1-1,1 0 1,-1 0 0,1 1-1,-1-1 1,1 0 0,0 0-1,0 0 1,-1 0 0,1 0-1,0 0 1,0 0 0,0 0-1,0 0 1,0 0 0,0-1-1,1 1 1,-1 0 0,0-1-1,0 1 1,0-1 0,1 1-1,-1-1 1,0 0-1,1 1 1,-1-1 0,0 0-1,1 0 3,3 0-9,0 0-1,0 0 0,0-1 0,0 1 0,0-1 0,0 0 0,0-1 0,-1 1 0,1-1 1,0 0-1,0 0 10,3-4 4,1 0-1,-1-1 1,0 1 0,0-2 0,-1 1 0,0-1 0,0 0 0,0 0 0,-1-1-1,-1 0-3,6-6 74,-10 14-66,-1 0-1,1 0 1,0 0 0,0 0 0,0 0 0,0 1 0,-1-1 0,1 0 0,0 0 0,0 1 0,0-1 0,1 1-1,-1-1 1,0 0-8,0 1 6,0 0 0,-1 0 0,1 0 0,-1 0 0,1 0 0,0 0-1,-1 0 1,1 0 0,-1 0 0,1 1 0,0-1 0,-1 0 0,1 0 0,-1 0 0,1 1-1,-1-1 1,1 0 0,-1 1 0,1-1 0,0 1-6,1 2 26,1 0 1,-1 0 0,1 0-1,-1 0 1,0 1-1,0-1 1,1 3-27,4 8 34,-3-10-50,-1-1 0,1 1 1,0 0-1,0-1 0,0 0 0,0 0 1,1 0-1,-1-1 0,1 1 0,0-1 1,0 0-1,0 0 0,0-1 1,0 0-1,0 1 0,0-2 0,0 1 1,0-1-1,2 1 16,-2-1-12,1 0 0,-1 0 0,1-1 0,-1 0 0,1 0 0,-1 0 1,0 0-1,1-1 0,-1 0 0,0 0 0,3-2 12,-5 2-2,5-2 0,1-1 0,-1 0 0,0 0 0,-1-1 0,1 0 1,-1 0-1,0-1 0,-1 0 0,0 0 0,0-1 0,0 0 0,3-7 2,2-5-26,-1 0 0,-1-1-1,0 0 1,4-20 26,-6 17 4,-2 0 0,3-23-4,-6 38 79,-2-1 0,1 0 0,-1 0 0,-1 0 0,0 0 0,0 1 0,-1-1 1,0 0-1,-1 0-79,-6-7 379,9 16-360,0 1 0,0 0 0,0-1-1,-1 1 1,1 0 0,0-1 0,0 1 0,-1 0 0,1-1-1,0 1 1,0 0 0,-1-1 0,1 1 0,0 0-1,-1 0 1,1-1 0,0 1 0,-1 0 0,1 0 0,0 0-1,-1-1 1,1 1 0,-1 0 0,1 0 0,-1 0-1,1 0 1,0 0 0,-1 0 0,1 0 0,-1 0 0,1 0-1,0 0 1,-1 0 0,1 0 0,-1 0 0,1 0-1,0 1 1,-1-1 0,1 0 0,-1 0 0,1 0-1,0 0 1,-1 1 0,1-1 0,0 0 0,-1 1 0,1-1-19,-2 4 66,-1 1 1,1 0-1,1-1 1,-1 1 0,1 0-1,0 0 1,0 0-1,0 0 1,0 0-1,1 0 1,0 0 0,0 2-67,0 4 43,-1 12-16,1 0-1,1-1 0,1 1 0,1 0 1,1 2-27,0-11 10,-1 0 0,2 0 0,0 0 1,1 0-1,0-1 0,1 0 0,1 0 1,2 2-11,0 0-32,1-1 0,0-1 1,1 0-1,1-1 0,0 0 0,8 6 32,-13-13-546,1 1-1,0-1 0,0 0 1,0-1-1,4 1 547,-5-2-1420,0-1 0,0 0-1,0 0 1,0-1 0,0 0 0,9 0 1420,5-4-3632</inkml:trace>
  <inkml:trace contextRef="#ctx0" brushRef="#br1" timeOffset="78767.812">822 2241 11392,'1'0'192,"-1"0"1,0 1-1,1-1 1,-1 0 0,0 0-1,1 0 1,-1 0-1,0 1 1,1-1-1,-1 0 1,0 0 0,1 1-1,-1-1 1,0 0-1,0 1 1,1-1-1,-1 0 1,0 1 0,0-1-1,0 0 1,0 1-1,1-1 1,-1 0 0,0 1-1,0-1 1,0 0-1,0 1 1,0-1-1,0 1 1,0-1 0,0 0-1,0 1 1,0-1-1,0 1-192,-1 23 1793,0-5 336,-1 22-1154,-2-1 0,-3 14-975,0-2-94,1 20 94,0 219-1984,8-344 1777,2 0 0,3 1 1,1 0-1,11-30 207,-19 81 4,3-11 52,0 0 1,1 1-1,1-1 1,3-7-57,-6 17 10,-1-1 0,0 1 0,1-1-1,0 1 1,-1 0 0,1-1 0,0 1 0,0 0 0,0 0 0,1 0 0,-1 1 0,0-1 0,1 1 0,-1-1 0,1 1-1,-1 0 1,1 0 0,0 0 0,0 0 0,-1 0 0,1 0 0,3 1-10,1 0 17,1 0-1,-1 1 1,0 0 0,1 0 0,-1 1-1,0 0 1,0 0 0,0 1-1,0 0 1,0 0 0,0 0 0,-1 1-1,0 0 1,0 1 0,3 1-17,-1 0-5,0-1 0,1 0 0,0 0 0,0-1 0,0 0 0,1-1 0,-1 0 0,1-1 0,0 0 0,-1 0 0,1-1 0,0 0 0,0 0 0,0-2 0,0 1 0,0-1 0,0 0 1,0-1-1,0 0 0,-1-1 0,1 0 0,-1-1 0,0 1 0,0-2 0,0 1 0,0-1 0,-1-1 0,7-5 5,28-31 57,-34 32 163,1 0 0,0 0 0,1 1-1,-1 0 1,2 1 0,0 0-220,-11 7 45,0 0 0,1 1 1,-1-1-1,0 1 0,0 0 0,1-1 0,-1 1 1,0 0-1,1 0 0,-1-1 0,0 1 0,1 0 1,-1 0-1,0 1 0,1-1 0,-1 0 1,0 0-1,0 1 0,1-1 0,-1 0 0,0 1 1,0-1-1,1 1 0,-1 0 0,0-1 0,0 1 1,0 0-46,2 2 90,0 0 0,0-1 0,0 1 0,-1 1 0,1-1 0,-1 0 0,2 4-90,5 14 170</inkml:trace>
  <inkml:trace contextRef="#ctx0" brushRef="#br1" timeOffset="79115.799">1589 2746 14848,'9'19'5631,"-9"-19"-4383,13 0-1824,-4 0-4767,-9-4 2623,17-4-3584,1-6 3680</inkml:trace>
  <inkml:trace contextRef="#ctx0" brushRef="#br1" timeOffset="79478.411">2010 2444 8960,'-3'-26'5925,"2"25"-5780,1 1 1,-1-1-1,0 1 0,1 0 1,-1-1-1,1 1 1,-1-1-1,0 1 0,1 0 1,-1-1-1,0 1 0,0 0 1,1 0-1,-1 0 1,0-1-1,0 1 0,1 0 1,-1 0-1,0 0 0,0 0 1,1 0-1,-1 0 1,0 1-1,0-1 0,1 0 1,-1 0-1,0 1 1,0-1-1,1 0-145,-4 1 573,-10 1-304,0 1 0,1 1-1,-1 0 1,1 1 0,0 0 0,0 1 0,0 0-1,1 1 1,0 1 0,-11 8-269,19-13 40,-21 19 181,24-21-215,0 0 0,0 1 0,0-1 0,0 1 0,0-1 0,1 1 0,-1 0 0,0-1 0,1 1 0,-1-1-1,1 1 1,-1 0 0,1 0 0,0-1 0,0 1 0,0 0 0,0 0 0,0-1-6,0 3-11,1-1 0,-1 0 1,1 0-1,0 0 0,0 0 0,0 0 1,0 0-1,1 0 0,-1-1 0,1 1 1,0 0-1,0-1 0,0 1 0,0-1 1,0 0-1,2 2 11,-1-1-40,1 0-1,0-1 1,0 1-1,0-1 1,1 0 0,-1 0-1,1 0 1,-1-1-1,1 1 1,3-1 40,-1 1-55,0-1-1,0-1 1,0 1-1,0-1 1,0 0-1,0-1 1,0 1-1,0-2 1,-1 1-1,1-1 1,0 0-1,0 0 1,-1-1-1,1 1 1,1-3 55,-2 1-160,0 0 1,0-1-1,-1 0 1,0 0-1,0 0 0,0-1 1,0 0-1,-1 0 0,3-6 160,-5 10-5,0-1 0,-1 1 0,0-1 0,1 0 0,-1 0 0,0 1 0,0-1 0,-1 0 0,1 0 0,-1 0 0,1 0 0,-1 0 0,0 0 0,0 0 0,0 0 0,-1 0 0,1 0 0,-1 0 0,0 0 0,1 0 0,-1 0 0,-1 0-1,1 0 1,0 1 0,-1-2 5,2 5 46,1 0-1,-1-1 0,0 1 1,0-1-1,0 1 0,1 0 0,-1-1 1,0 1-1,0 0 0,0-1 0,0 1 1,0 0-1,0-1 0,0 1 1,-1 0-1,1-1 0,0 1 0,0 0 1,0-1-1,-1 1 0,1-1 1,0 1-1,-1 0 0,1-1 0,0 1 1,-1-1-1,1 1 0,-1-1 1,1 1-1,-1-1 0,1 0 0,-1 1 1,1-1-1,-1 1 0,1-1 0,-1 0 1,0 0-1,1 1 0,-1-1 1,0 0-1,1 0 0,-1 0 0,0 1 1,1-1-1,-1 0 0,0 0 1,1 0-1,-1 0 0,0 0 0,1-1 1,-1 1-46,11 4-20,0-1 0,1 0 1,-1 0-1,1-1 0,-1-1 1,4 1 19,63-2-212,-38 0 232,27-3 45,7-1-2232,-28 6-7928,-48-2 7573</inkml:trace>
  <inkml:trace contextRef="#ctx0" brushRef="#br1" timeOffset="80337.281">2513 2498 7936,'4'-2'559,"0"0"1,0 0-1,-1-1 0,1 1 1,-1-1-1,0 0 1,0 0-1,0-1 1,0 1-1,0 0 0,-1-1 1,0 0-1,1 0 1,-1 1-1,-1-1 1,1-1-1,0 1 0,-1 0 1,0-1-560,-1 5 42,1-1 1,-1 1 0,0-1 0,0 0-1,0 1 1,0-1 0,0 1-1,0-1 1,0 0 0,0 1-1,0-1 1,0 1 0,0-1-1,-1 0 1,1 1 0,0-1 0,0 1-1,0-1 1,-1 1 0,1-1-1,0 1 1,-1-1 0,1 1-1,0-1 1,-1 1 0,1-1-1,-1 1 1,1 0 0,-1-1-1,1 1 1,-1 0 0,1-1 0,-1 1-1,1 0 1,-1 0 0,1-1-1,-1 1 1,0 0 0,1 0-1,-1 0 1,1 0 0,-1 0-1,0 0 1,1 0 0,-1 0 0,1 0-1,-1 0 1,0 0-43,-5 1 140,-1 0 0,1 0 0,0 0 0,-6 3-140,2-1 191,-9 2-6,1 1 1,0 1-1,0 1 1,1 0-1,0 1 1,1 1-1,0 1 0,0 0 1,-1 3-186,13-11 37,-1 1 1,1 0-1,0 1 0,0-1 0,1 1 1,-1-1-1,1 1 0,0 0 1,0 0-1,1 0 0,-1 2-37,2-5 3,1 1 0,-1-1 0,0 1 0,1-1 1,0 1-1,-1 0 0,1-1 0,0 1 0,0-1 0,1 1 0,-1-1 0,1 1 0,-1-1 0,1 1 0,0-1 0,-1 1 0,1-1 0,1 0 0,-1 1 0,0-1 1,0 0-1,1 0 0,-1 0 0,1 0 0,0 0 0,0 0 0,0-1 0,0 1-3,3 3-10,0-1 0,1-1-1,-1 1 1,1-1 0,0 0 0,0 0 0,0-1-1,0 1 1,1-1 0,-1-1 0,0 1 0,5-1 10,-1 0-21,0 0 0,-1-1 1,1 0-1,-1-1 0,1 0 1,-1-1-1,1 0 0,5-3 21,-3 2-14,0-2-1,-1 0 1,0 0-1,0-1 1,0 0-1,-1-1 1,0 0-1,0-1 1,-1 0-1,1 0 1,-2-1-1,0 0 1,0-1-1,3-4 15,-4 3-1,-3 6 12,0-1 0,0 1-1,-1-1 1,1 0 0,-2 0 0,1 0 0,-1 0-1,1 0 1,-2-1 0,2-4-11,-3 11 2,0 0 0,0 1 1,-1-1-1,1 0 0,0 0 0,0 0 0,0 0 1,0 0-1,0 1 0,0-1 0,-1 0 0,1 0 1,0 0-1,0 0 0,0 0 0,-1 0 0,1 0 1,0 0-1,0 0 0,0 0 0,0 0 0,-1 1 1,1-1-1,0 0 0,0 0 0,0 0 0,-1 0 1,1-1-1,0 1 0,0 0 0,0 0 1,-1 0-1,1 0 0,0 0 0,0 0 0,0 0 1,0 0-1,-1 0 0,1 0 0,0 0 0,0-1 1,0 1-1,0 0 0,-1 0 0,1 0 0,0 0 1,0 0-1,0-1 0,0 1 0,0 0 0,0 0 1,0 0-1,0 0 0,0-1 0,-1 1 0,1 0 1,0 0-1,0 0 0,0-1 0,0 1 0,0 0 1,0 0-1,0 0 0,0-1-2,-10 14 62,6-7-56,1 1 1,0 0-1,0 0 1,0 0-1,1 0 1,0 0-1,0 1 0,1-1 1,0 0-1,0 1 1,1-1-1,0 1 1,0 2-7,0-7-5,0 1 1,1-1-1,-1 0 0,1 1 1,-1-1-1,1 0 1,0 0-1,0 1 0,1-1 1,-1 0-1,1 0 1,-1 0-1,1 0 0,0-1 1,0 1-1,0 0 1,1-1-1,-1 0 0,1 1 1,-1-1-1,1 0 0,0 0 1,-1 0-1,1-1 1,0 1-1,0-1 0,1 0 1,-1 1-1,0-1 1,0-1-1,3 2 5,2-2-18,1 1-1,-1-1 1,1-1-1,-1 0 1,1 0 0,-1 0-1,0-1 1,0 0 0,4-2 18,20-8-89,21-10 89,-39 16 3,20-9 14,-13 4 98,1 2 1,1 0-1,23-5-115,-43 13 8,1 1 1,0-1-1,-1 1 0,1-1 1,0 1-1,0 1 1,0-1-1,-1 0 0,1 1 1,0 0-1,-1 0 0,1 0 1,0 0-1,-1 0 1,1 1-1,-1 0 0,0 0 1,0 0-1,1 0 0,-1 0 1,2 3-9,-3-3-6,0 0 0,0 1 0,0-1 0,-1 1 0,1 0 0,-1-1 0,1 1 0,-1 0 0,0 0 0,0 0 0,0 0 0,-1 0 1,1 0-1,-1 0 0,1 0 0,-1 1 0,0-1 0,-1 0 0,1 0 0,0 0 0,-1 0 0,1 0 0,-1 0 0,0 0 0,0 0 0,-1 1 6,-1 2-2,0 0 0,0 0 0,-1-1 0,0 1 0,0-1 0,0 0 0,0 0-1,-1 0 1,0-1 0,-3 3 2,-2 0-39,0 0-1,0 0 1,-1-1-1,0 0 1,-3 0 39,12-5-3,-22 7-31,23-8 37,0 1 0,0-1 0,0 0-1,-1 0 1,1 0 0,0 0 0,0 0 0,0 0 0,0 0 0,0 0 0,0-1 0,0 1 0,-1 0 0,1-1-1,0 1 1,0-1 0,0 1 0,0-1 0,0 0 0,0 1-3,1-1 0,-1 0-1,1 1 1,0-1-1,0 0 1,-1 1-1,1-1 1,0 0-1,0 1 1,0-1 0,0 0-1,0 1 1,0-1-1,0 0 1,0 1-1,0-1 1,0 0 0,0 0-1,0 1 1,1-1-1,-1 0 1,0 1-1,0-1 1,1 1-1,-1-1 1,1 0 0,-1 1-1,1-1 1,13-20-41,66-62 35,-43 36 65,-1-1 0,8-20-59,-43 66 21,1-1 0,-1 0-1,1 1 1,0-1 0,0 1 0,0 0 0,0-1 0,1 1 0,-1 0 0,0 0 0,1 1 0,-1-1 0,1 0 0,1 0-21,-3 3 9,1-1 0,-1 0 0,0 0 0,1 1 0,-1-1 0,0 1-1,1-1 1,-1 1 0,0 0 0,0-1 0,0 1 0,1 0 0,-1 0 0,0 0 0,0 0 0,0 0 0,0 0 0,-1 0 0,1 0 0,1 1-9,2 3 40,3 3 13,0 0 0,-1 1 0,0 0 0,-1 0 0,0 0 0,0 1 0,-1-1 0,0 1 0,-1 0 0,2 9-53,-2-3 20,1 0 0,-2 0 0,-1 0 0,0 1 0,0-1 0,-3 16-20,1-29 1,1 1 0,-1 0 1,0-1-1,0 1 0,0-1 0,0 1 0,-1-1 0,-1 3-1,2-4-44,0-1 0,0 1 0,0-1 1,0 0-1,0 1 0,0-1 0,-1 0 0,1 0 0,0 0 1,-1 0-1,1 0 0,-1 0 0,1-1 0,-1 1 0,1 0 0,-1-1 1,0 1-1,1-1 0,-1 1 0,0-1 0,0 0 44,-2 0-429,0 1 0,0-1 0,0 0 0,0-1 1,0 1-1,0-1 0,0 1 0,-1-2 429,2 1-994,0 0 1,0 0 0,0-1 0,0 1 0,0-1 0,1 0 0,-2-1 993,-13-12-34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5:57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0 16 9472,'-1'-1'225,"0"1"1,1 0 0,-1 0-1,0 0 1,1 0 0,-1 0 0,0 0-1,0 0 1,1 0 0,-1 0-1,0 0 1,1 0 0,-1 0-1,0 0 1,1 1 0,-1-1-1,0 0 1,1 0 0,-1 1-1,0-1 1,1 1 0,-1-1 0,1 0-1,-1 1 1,0-1 0,1 1-1,-1-1 1,1 1 0,0 0-1,-1-1 1,1 1 0,-1-1-1,1 2-225,-9 25 3603,7-20-3080,-22 88 1057,4 2 1,-5 69-1581,13-25-511,5 80 511,12-307-1088,6-14 728,5 1 0,21-70 360,-26 130 53,12-26-53,-17 52 50,-1 0 0,2 0 0,0 1 0,1 0-1,0 0 1,4-4-50,-11 14 20,0 1-1,0 0 0,0 0 1,1 0-1,-1 0 0,0 0 1,0 0-1,1 0 0,-1 0 1,0 0-1,1 1 0,-1-1 0,1 1 1,-1-1-1,1 1 0,0-1-19,-1 1 15,0 0 0,0 0 0,0 0-1,0 1 1,0-1 0,0 0-1,0 0 1,0 1 0,0-1-1,0 1 1,0-1 0,0 0-1,0 1 1,0 0 0,0-1 0,-1 1-1,1 0 1,1 0-15,2 4 50,0 1 1,0-1-1,0 1 0,-1 0 1,0 0-1,2 5-50,2 3 10,0 0-2,1 0 1,0-1-1,1 0 0,3 3-8,-8-12-12,-1-1 0,0 1 0,1 0 0,0-1-1,0 0 1,0 0 0,0 0 0,1 0 0,-1-1-1,1 1 1,-1-1 0,1 0 0,0-1 0,0 1-1,2-1 13,-3 0-4,0-1 1,0-1-1,0 1 0,0-1 0,0 1 0,0-1 0,-1 0 0,1-1 0,0 1 1,0 0-1,-1-1 0,1 0 0,-1 0 0,1 0 0,-1-1 0,0 1 1,0-1-1,1 0 4,8-8 2,-1-1-1,0 0 1,6-9-2,51-70 59,-68 90-52,1 0 0,0 0 0,-1 0 0,1 0 0,0 1 0,-1-1-1,1 0 1,0 0 0,0 1 0,0-1 0,-1 0 0,1 1 0,0-1 0,0 1 0,0-1 0,0 1 0,0-1 0,0 1 0,0 0 0,0 0-1,1-1-6,-2 2 0,1-1 0,0 0 0,0 0 0,-1 1 0,1-1 0,0 0 0,-1 1 0,1-1 0,0 1-1,-1-1 1,1 1 0,-1-1 0,1 1 0,-1-1 0,1 1 0,-1 0 0,1-1 0,-1 1-1,1 0 1,-1-1 0,1 2 0,2 6-4,0 0 0,-1 0 1,1 0-1,-1 0 0,-1 1 4,0-2 36,17 64 59,-10-40-604,-1 0 0,3 29 509,-8-24-2447,0 3-4337,-1-37 6511,-1-2 15,-1 1 0,1 0 0,1 0 1,-1 0-1,0-1 0,0 1 0,0 0 0,0 0 1,0-1-1,1 1 0,-1 0 0,0 0 0,1-1 0,-1 1 1,0 0-1,1-1 0,-1 1 0,1-1 0,-1 1 1,1 0-1,0-1 0,-1 1 0,1-1 0,-1 1 1,1-1-1,0 1 258,8 0-2512</inkml:trace>
  <inkml:trace contextRef="#ctx0" brushRef="#br0" timeOffset="429.416">840 43 10752,'-4'2'865,"-1"1"0,0 0 0,0 0 0,1 1 0,0-1 0,0 1 0,-1 1-865,-7 6 1054,5-4-887,0-1 1,1 2 0,0-1-1,0 1 1,0 0-1,1 0 1,1 1-1,-2 2-167,3-5 36,1 0 0,0-1-1,0 1 1,0 0-1,1 0 1,0 0-1,0 0 1,0 0-1,1 1 1,0-1-1,0 0 1,1 0-1,0 0-35,-1-3-1,1-1 0,0 1 0,-1-1-1,1 0 1,1 0 0,-1 1 0,0-1-1,0 0 1,1 0 0,-1 0 0,1 0-1,0 0 1,-1-1 0,1 1 0,0-1-1,0 1 1,0-1 0,0 1 0,1-1-1,-1 0 1,0 0 0,0 0 0,1 0-1,-1-1 1,0 1 0,1 0 0,-1-1-1,2 0 2,-1 1-66,1-1-1,-1 0 0,0 0 1,0 0-1,0 0 0,0-1 1,0 0-1,0 1 0,0-1 1,0 0-1,0 0 1,0 0-1,0-1 0,-1 1 1,1-1-1,0 0 0,-1 1 1,0-1-1,1 0 0,-1-1 1,0 1-1,0 0 0,1-1 67,-1-1-19,0 0-1,1 1 1,-2-1-1,1-1 1,0 1-1,-1 0 1,0 0-1,0 0 0,0-1 1,0 1-1,-1-1 1,1 1-1,-1 0 1,0-1-1,-1 1 1,1-1-1,-1 1 0,0 0 1,0-1-1,0 1 1,-1 0-1,1 0 1,-1 0-1,0 0 1,0 0-1,-1 0 0,1 1 1,-1-1-1,0 1 1,1-1-1,-2 1 1,1 0-1,0 0 20,-6-3 2133,8 5-1263,3 1-239,11 1-558,18-1-1400,-1-2 0,2-1 1327,-19 1-2678,0 0 0,0-1 0,8-4 2678,-4 2-3947,-3-3 1393</inkml:trace>
  <inkml:trace contextRef="#ctx0" brushRef="#br0" timeOffset="1409.133">1167 26 9216,'0'-1'183,"1"1"0,-1-1 1,0 1-1,1-1 1,-1 1-1,0-1 0,0 0 1,1 1-1,-1-1 0,0 1 1,0-1-1,0 0 1,0 1-1,0-1 0,0 0 1,0 1-1,0-1 0,0 1 1,0-1-1,0 0 1,0 1-1,0-1 0,-1 1 1,1-1-1,0 0 0,0 1 1,-1-1-1,1 1 1,0-1-1,-1 1 0,1-1 1,-1 1-1,1-1 0,0 1 1,-1-1-1,1 1 0,-1 0 1,1-1-1,-1 1 1,1 0-1,-1-1 0,0 1 1,1 0-1,-1 0 0,1 0 1,-1-1-1,0 1 1,1 0-1,-1 0 0,1 0 1,-2 0-184,0 0 191,0-1 1,0 1-1,0 0 0,-1 0 1,1 0-1,0 0 1,0 1-1,-1-1 1,1 0-1,0 1 1,0 0-1,0-1 0,0 1 1,0 0-1,-2 1-191,-1 2 164,0 1 0,0 0-1,1-1 1,0 2-1,0-1 1,0 0-1,0 1 1,1 0 0,0 0-1,0 0 1,1 0-1,-1 0 1,1 0 0,0 4-164,-3 11 264,1 1 0,1 0 0,0 14-264,2-23 33,1-1-1,1 1 1,-1 0 0,2 3-33,-1-11 4,0 0 1,0 0-1,1-1 1,-1 1 0,1 0-1,0-1 1,0 1-1,1-1 1,-1 1 0,1-1-1,2 2-4,-3-4-4,-1 0 0,1-1-1,0 1 1,0-1-1,0 1 1,0-1 0,0 0-1,0 0 1,0 0 0,0 0-1,0 0 1,0 0 0,1-1-1,-1 1 1,0-1 0,1 1-1,1-1 5,0 0-18,0 0-1,1 0 1,-1-1-1,0 0 1,0 0 0,0 0-1,1 0 1,-1 0-1,3-3 19,0 1-27,1-1 0,-1 0 0,0-1-1,-1 0 1,1 0 0,-1 0 0,0-1 0,0 0-1,-1 0 1,2-3 27,-3 3-3,0 0-1,-1-1 0,0 0 1,0 0-1,0 0 0,-1 0 1,0 0-1,-1 0 0,1-1 1,-1 1-1,-1 0 0,1-1 1,-1 1-1,-1-1 1,1 1-1,-1-1 0,-1 1 1,1 0-1,-2-4 4,2 10 5,1 0 0,0 1 0,-1-1 0,1 0 0,-1 0 0,1 1 0,-1-1 0,0 0 0,1 1 0,-1-1 0,0 0 0,1 1 0,-1-1 1,0 1-1,0-1 0,1 1 0,-1-1 0,0 1 0,0 0 0,0-1-5,1 1 4,-1 0-1,1 0 1,0 0 0,-1 0 0,1 0-1,-1 0 1,1 0 0,-1 0-1,1 0 1,0 0 0,-1 0 0,1 0-1,-1 0 1,1 1 0,0-1 0,-1 0-1,1 0 1,0 0 0,-1 0 0,1 1-1,-1-1 1,1 0 0,0 0 0,0 1-1,-1-1 1,1 0 0,0 1 0,-1-1-1,1 0 1,0 1 0,0-1 0,0 0-1,-1 1 1,1-1 0,0 1 0,0-1-1,0 0 1,0 1 0,0-1 0,0 1-4,-1 4 4,1-1 1,0 1 0,0 0-1,0 0 1,1-1 0,-1 1-1,1 0 1,0-1 0,1 1-1,-1 0 1,1-1 0,0 0-1,0 1 1,0-1 0,3 3-5,-2-2-9,0-1 0,1 1-1,-1 0 1,1-1 0,0 0 0,1 0 0,-1 0 0,1 0 0,0-1 0,0 1 0,0-1 0,0 0 0,1-1 9,-1 0-7,1 0 1,-1-1 0,1 1 0,0-1-1,-1-1 1,1 1 0,0-1 0,0 0-1,0 0 1,0-1 0,-1 0 0,1 0-1,0 0 1,-1 0 0,6-3 6,7-4 1,1 0 0,-1-1-1,16-11 0,2-2 140,-32 20-134,-1 0 1,0 1 0,0-1 0,1 1 0,-1 0 0,1 0-1,-1 0 1,1 0 0,3 0-7,-5 1 0,-1 1 0,0-1 0,1 0 0,-1 0-1,1 1 1,-1-1 0,1 1 0,-1-1 0,0 1 0,1 0 0,-1 0 0,0-1 0,0 1 0,1 0-1,-1 0 1,0 0 0,0 0 0,0 0 0,0 1 0,0-1 0,0 0 0,-1 0 0,1 1-1,0-1 1,-1 0 0,1 1 0,1 3-7,0-1 1,-1 1-1,0 0 0,1-1 0,-2 1 0,1 0 1,0 0-1,-1 4 7,-3 42-50,1-29 42,0-4-18,-1 0-1,-1-1 0,0 1 1,-2-1-1,-2 4 27,8-20 0,-7 13-66,7-14 66,0 0 0,0 1-1,0-1 1,0 0 0,0 0 0,-1 0 0,1 0 0,0 0 0,0 0-1,0 1 1,0-1 0,0 0 0,-1 0 0,1 0 0,0 0 0,0 0 0,0 0-1,0 0 1,-1 0 0,1 0 0,0 0 0,0 0 0,0 0 0,0 0-1,-1 0 1,1 0 0,0 0 0,0 0 0,0 0 0,-1 0 0,1 0-1,0 0 1,0 0 0,0 0 0,0 0 0,-1 0 0,1-1 3,-1 0-1,1 0 1,-1-1 0,1 1 0,0 0-1,0 0 1,-1 0 0,1-1 0,0 1 0,0 0-1,0 0 1,0-1 0,0 1 0,1 0-1,-1 0 1,0 0 0,0-1 0,1 0-3,26-94-90,-15 59 41,-2-1 1,6-38 48,-14 58-17,-1 3 69,2-1 0,-1 1 1,2 0-1,4-11-52,-8 26 3,0 0-1,0 0 1,0-1 0,0 1-1,0 0 1,0 0-1,1-1 1,-1 1 0,0 0-1,0 0 1,0 0 0,1-1-1,-1 1 1,0 0 0,0 0-1,0 0 1,1 0-1,-1-1 1,0 1 0,0 0-1,1 0 1,-1 0 0,0 0-1,1 0 1,-1 0 0,0 0-1,0 0 1,1 0 0,-1 0-1,0 0 1,1 0-1,-1 0 1,0 0 0,0 0-1,1 0 1,-1 0 0,0 0-1,1 0 1,-1 0 0,0 1-1,0-1 1,1 0 0,-1 0-1,0 0 1,0 1-3,10 7 4,-1 0-2,-2 0 1,1 1 0,-1 0-1,-1 0 1,0 1 0,0 0-1,0 0 1,-2 0 0,1 1-1,1 5-2,0 1-3,2 6-35,0 1 0,-2 0 0,-1 1 0,0 3 38,-4-21-23,0 0 0,-1 0-1,0 0 1,0 0 0,-1 0 0,1 0 0,-2 0 0,1 0-1,-1-1 1,0 1 0,0 0 0,-1-1 0,0 1-1,0-1 1,0 0 0,-1 0 0,-3 3 23,6-7-226,-1 0-1,1 0 1,-1-1 0,0 1 0,0 0-1,0-1 1,0 0 0,0 0-1,0 1 1,0-1 0,0 0 0,0 0-1,-1-1 1,1 1 0,0 0 0,-1-1-1,1 0 1,0 1 0,-2-1 226,0 0-844,0-1 1,0 1-1,0-1 1,0 0-1,1 0 0,-1 0 1,0 0-1,0-1 1,1 1-1,-1-1 1,-1-2 843,-18-10-347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5:11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91 1 10880,'9'12'4032,"-9"-12"-3136,-13-5 607,-1 5 449,-8 0-1152,-27 5 320,-8-5-672,-51 11 160,-6 0-352,-24 13 64,5-8-192,-22 4-64,22-4-32,-22 3-1536,17-4 832,-4 2-5983,13-10 367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5:10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3 15 6400,'26'17'2144,"-25"-16"-2067,-1-1 0,1 1 0,-1-1 1,1 0-1,0 1 0,-1-1 1,1 1-1,0-1 0,-1 0 0,1 0 1,0 1-1,0-1 0,-1 0 0,1 0 1,0 0-1,0 0 0,-1 0 0,1 0 1,0 0-1,0 0 0,-1 0 0,1 0 1,0 0-1,0-1 0,0 1-77,1 0 453,-2 0-360,0 0 1,0 0 0,1 0 0,-1 0-1,0 0 1,0 0 0,1 0-1,-1 0 1,0 0 0,0 0 0,0 0-1,1 0 1,-1 0 0,0 0 0,0 0-1,1 0 1,-1 0 0,0 0-1,0-1 1,0 1 0,1 0 0,-1 0-1,0 0 1,0 0 0,0 0-1,0 0 1,1-1 0,-1 1 0,0 0-1,0 0 1,0 0 0,0-1 0,0 1-1,0 0 1,1 0 0,-1 0-1,0-1 1,0 1-94,-6-7 1708,-12-7-12,12 12-1488,1 0-1,0 1 1,-1-1 0,1 1 0,-1 0-1,0 0 1,1 1 0,-2-1-208,-51 4 847,42-1-700,-178 22 887,-295 40-271,-60 0-470,54-14-634,199-20-2109,102-13-4342,104-12 34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5:09.8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65 1880 8192,'1'-2'377,"0"-1"-1,1 0 1,-1 1 0,0-1 0,-1 0 0,1 0 0,0 1 0,-1-1-1,1 0 1,-1 0 0,0 0 0,0 0 0,0-2-377,0 2 66,-1-4 243,1 0 1,-1 0-1,0 0 1,-1 0-1,0 1 0,0-1 1,0 0-1,-1 1 1,0-1-1,0 1 0,0 0 1,-4-5-310,-6-6 566,-1 0 0,-1 1 0,-6-6-566,10 12 269,-122-116 638,42 44-737,-73-76 50,103 93-24,-33-43-196,-191-296 155,214 291-1130,6-3 0,-5-22 975,30 49-7218,-23-80 7218,31 74-30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12-16T15:04:57.9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9984,'18'45'5839,"10"30"-910,10 32-2962,-11-36-969,3 1-998,14 35 410,111 299-255,13 24-2715,-68-212-1446,-25-79-1433,-17-47 215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12-16T14:58:28.897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18-12-16T15:04:50.934"/>
    </inkml:context>
    <inkml:brush xml:id="br1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159 1889,'0'0,"0"0,0 0</inkml:trace>
  <inkml:trace contextRef="#ctx1" brushRef="#br1">5096 3277 11392,'3'19'3674,"-5"-5"-2042,-57 193 4677,-61 182-4497,108-347-1682,-125 394 366,102-331-519,-54 171-71,54-156-2829,-1 38 2923,23-70-2139,9-54-3397,3 16 5536,1 6-3722</inkml:trace>
  <inkml:trace contextRef="#ctx1" brushRef="#br1" timeOffset="3221.38">9288 5762 12032,'3'2'664,"-1"1"5052,-9 1-2289,-33 11-2727,0 1-1,2 3 1,0 1-1,-3 4-699,-32 17 173,-166 77 25,91-47-156,30-14-9,-71 35-1431,2 10 1398,9 11-4587,113-72-405,6-7 1318</inkml:trace>
  <inkml:trace contextRef="#ctx1" brushRef="#br1" timeOffset="5405.746">5310 7685 10496,'1'-13'1613,"0"-1"0,-1 1 1,-1-1-1,0-6-1613,-1 10 510,0 0 1,-1-1-1,0 1 1,-1 0-1,0 0 1,0 1-1,-5-9-510,2 5 288,-31-63 393,-104-217 174,-36-119-588,-64-66-1107,156 318-2056,4-2-3373,49 94 2973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2C54F-7726-42CB-973E-80B93042F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ier Bonnemaison</dc:creator>
  <cp:keywords/>
  <dc:description/>
  <cp:lastModifiedBy>Gautier Bonnemaison</cp:lastModifiedBy>
  <cp:revision>51</cp:revision>
  <dcterms:created xsi:type="dcterms:W3CDTF">2018-12-16T14:26:00Z</dcterms:created>
  <dcterms:modified xsi:type="dcterms:W3CDTF">2018-12-16T15:07:00Z</dcterms:modified>
</cp:coreProperties>
</file>